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49BF" w14:textId="40715A01" w:rsidR="00D327E5" w:rsidRPr="000B4F53" w:rsidRDefault="00A578B1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rFonts w:asciiTheme="minorBidi" w:hAnsiTheme="minorBidi"/>
          <w:sz w:val="40"/>
          <w:szCs w:val="40"/>
        </w:rPr>
        <w:t>Universidad Veracruzana</w:t>
      </w:r>
    </w:p>
    <w:p w14:paraId="1C19F153" w14:textId="2A4BBCB1" w:rsidR="00A578B1" w:rsidRPr="000B4F53" w:rsidRDefault="00A578B1" w:rsidP="00A578B1">
      <w:pPr>
        <w:pStyle w:val="Textosinformato"/>
        <w:rPr>
          <w:rFonts w:asciiTheme="minorBidi" w:hAnsiTheme="minorBidi"/>
          <w:sz w:val="40"/>
          <w:szCs w:val="40"/>
        </w:rPr>
      </w:pPr>
    </w:p>
    <w:p w14:paraId="3692AD57" w14:textId="0573CA75" w:rsidR="00A578B1" w:rsidRPr="000B4F53" w:rsidRDefault="00A578B1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rFonts w:asciiTheme="minorBidi" w:hAnsiTheme="minorBidi"/>
          <w:sz w:val="40"/>
          <w:szCs w:val="40"/>
        </w:rPr>
        <w:t>Proyecto de Sistemas Operativos</w:t>
      </w:r>
    </w:p>
    <w:p w14:paraId="2A3BD660" w14:textId="4267EF35" w:rsidR="00A578B1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Script </w:t>
      </w:r>
      <w:proofErr w:type="spellStart"/>
      <w:r>
        <w:rPr>
          <w:rFonts w:asciiTheme="minorBidi" w:hAnsiTheme="minorBidi"/>
          <w:sz w:val="40"/>
          <w:szCs w:val="40"/>
        </w:rPr>
        <w:t>Promar</w:t>
      </w:r>
      <w:proofErr w:type="spellEnd"/>
    </w:p>
    <w:p w14:paraId="7B117A14" w14:textId="77777777" w:rsidR="000B4F53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</w:p>
    <w:p w14:paraId="5C4392E5" w14:textId="1C5B3039" w:rsidR="000B4F53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noProof/>
          <w:sz w:val="40"/>
          <w:szCs w:val="40"/>
          <w:lang w:eastAsia="es-MX"/>
        </w:rPr>
        <w:drawing>
          <wp:inline distT="0" distB="0" distL="0" distR="0" wp14:anchorId="446B6923" wp14:editId="16BDDC6F">
            <wp:extent cx="2609850" cy="2609850"/>
            <wp:effectExtent l="0" t="0" r="0" b="0"/>
            <wp:docPr id="1" name="Imagen 1" descr="Bash, la herramienta mas potente para administrar sistemas! | LiGNU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h, la herramienta mas potente para administrar sistemas! | LiGNUx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9358" w14:textId="77777777" w:rsidR="000B4F53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</w:p>
    <w:p w14:paraId="601AC342" w14:textId="7DC1B76E" w:rsidR="00A578B1" w:rsidRPr="000B4F53" w:rsidRDefault="00A578B1" w:rsidP="00A578B1">
      <w:pPr>
        <w:pStyle w:val="Textosinformato"/>
        <w:rPr>
          <w:rFonts w:asciiTheme="minorBidi" w:hAnsiTheme="minorBidi"/>
          <w:sz w:val="40"/>
          <w:szCs w:val="40"/>
        </w:rPr>
      </w:pPr>
    </w:p>
    <w:p w14:paraId="0BA6EBDA" w14:textId="166A85FA" w:rsidR="00A578B1" w:rsidRPr="000B4F53" w:rsidRDefault="00A578B1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rFonts w:asciiTheme="minorBidi" w:hAnsiTheme="minorBidi"/>
          <w:sz w:val="40"/>
          <w:szCs w:val="40"/>
        </w:rPr>
        <w:t>Integrantes:</w:t>
      </w:r>
    </w:p>
    <w:p w14:paraId="0FA2820B" w14:textId="74E50CFD" w:rsidR="00A578B1" w:rsidRPr="000B4F53" w:rsidRDefault="00A578B1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rFonts w:asciiTheme="minorBidi" w:hAnsiTheme="minorBidi"/>
          <w:sz w:val="40"/>
          <w:szCs w:val="40"/>
        </w:rPr>
        <w:t>Luis Alonso Andrade López</w:t>
      </w:r>
    </w:p>
    <w:p w14:paraId="12304E35" w14:textId="459062FD" w:rsidR="00A578B1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rFonts w:asciiTheme="minorBidi" w:hAnsiTheme="minorBidi"/>
          <w:sz w:val="40"/>
          <w:szCs w:val="40"/>
        </w:rPr>
        <w:t>Martin Emmanuel Cruz Carmona</w:t>
      </w:r>
    </w:p>
    <w:p w14:paraId="6F832A92" w14:textId="2660A22E" w:rsidR="00A578B1" w:rsidRPr="000B4F53" w:rsidRDefault="00A578B1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rFonts w:asciiTheme="minorBidi" w:hAnsiTheme="minorBidi"/>
          <w:sz w:val="40"/>
          <w:szCs w:val="40"/>
        </w:rPr>
        <w:t xml:space="preserve">Ricardo </w:t>
      </w:r>
      <w:r w:rsidR="000B4F53" w:rsidRPr="000B4F53">
        <w:rPr>
          <w:rFonts w:asciiTheme="minorBidi" w:hAnsiTheme="minorBidi"/>
          <w:sz w:val="40"/>
          <w:szCs w:val="40"/>
        </w:rPr>
        <w:t>González</w:t>
      </w:r>
      <w:r w:rsidRPr="000B4F53">
        <w:rPr>
          <w:rFonts w:asciiTheme="minorBidi" w:hAnsiTheme="minorBidi"/>
          <w:sz w:val="40"/>
          <w:szCs w:val="40"/>
        </w:rPr>
        <w:t xml:space="preserve"> Bejarano</w:t>
      </w:r>
    </w:p>
    <w:p w14:paraId="58DC1096" w14:textId="0D75344B" w:rsidR="000B4F53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</w:p>
    <w:p w14:paraId="6463E701" w14:textId="6CB71D8F" w:rsidR="000B4F53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rFonts w:asciiTheme="minorBidi" w:hAnsiTheme="minorBidi"/>
          <w:sz w:val="40"/>
          <w:szCs w:val="40"/>
        </w:rPr>
        <w:t>Docente:</w:t>
      </w:r>
    </w:p>
    <w:p w14:paraId="47F5E565" w14:textId="643A79E7" w:rsidR="000B4F53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rFonts w:asciiTheme="minorBidi" w:hAnsiTheme="minorBidi"/>
          <w:sz w:val="40"/>
          <w:szCs w:val="40"/>
        </w:rPr>
        <w:t>Javier Sánchez Acosta</w:t>
      </w:r>
    </w:p>
    <w:p w14:paraId="32637FCA" w14:textId="2E2A3F4D" w:rsidR="000B4F53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</w:p>
    <w:p w14:paraId="25CB3B6D" w14:textId="2FC7BB48" w:rsidR="000B4F53" w:rsidRPr="000B4F53" w:rsidRDefault="000B4F53" w:rsidP="00A578B1">
      <w:pPr>
        <w:pStyle w:val="Textosinformato"/>
        <w:rPr>
          <w:rFonts w:asciiTheme="minorBidi" w:hAnsiTheme="minorBidi"/>
          <w:sz w:val="40"/>
          <w:szCs w:val="40"/>
        </w:rPr>
      </w:pPr>
      <w:r w:rsidRPr="000B4F53">
        <w:rPr>
          <w:rFonts w:asciiTheme="minorBidi" w:hAnsiTheme="minorBidi"/>
          <w:sz w:val="40"/>
          <w:szCs w:val="40"/>
        </w:rPr>
        <w:t>Fecha:</w:t>
      </w:r>
    </w:p>
    <w:p w14:paraId="1C687A0C" w14:textId="4DF62A5C" w:rsidR="000B4F53" w:rsidRPr="000B4F53" w:rsidRDefault="006053E7" w:rsidP="00A578B1">
      <w:pPr>
        <w:pStyle w:val="Textosinformato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30</w:t>
      </w:r>
      <w:r w:rsidR="000B4F53" w:rsidRPr="000B4F53">
        <w:rPr>
          <w:rFonts w:asciiTheme="minorBidi" w:hAnsiTheme="minorBidi"/>
          <w:sz w:val="40"/>
          <w:szCs w:val="40"/>
        </w:rPr>
        <w:t>/11/2022</w:t>
      </w:r>
    </w:p>
    <w:p w14:paraId="6AD961CB" w14:textId="388D240C" w:rsidR="001F285B" w:rsidRPr="00226057" w:rsidRDefault="001F285B" w:rsidP="003B7229">
      <w:pPr>
        <w:pStyle w:val="Ttulo1"/>
        <w:rPr>
          <w:color w:val="FF0000"/>
          <w:sz w:val="40"/>
          <w:szCs w:val="40"/>
        </w:rPr>
      </w:pPr>
      <w:bookmarkStart w:id="0" w:name="_Toc120701324"/>
      <w:r w:rsidRPr="00226057">
        <w:rPr>
          <w:color w:val="FF0000"/>
          <w:sz w:val="40"/>
          <w:szCs w:val="40"/>
        </w:rPr>
        <w:lastRenderedPageBreak/>
        <w:t>ÍNDI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zh-CN"/>
        </w:rPr>
        <w:id w:val="-25336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54AC5" w14:textId="1E24EA21" w:rsidR="003B7229" w:rsidRDefault="003B7229">
          <w:pPr>
            <w:pStyle w:val="TtuloTDC"/>
          </w:pPr>
        </w:p>
        <w:p w14:paraId="2DBB12CC" w14:textId="147007FD" w:rsidR="00C70920" w:rsidRDefault="003B7229">
          <w:pPr>
            <w:pStyle w:val="TDC1"/>
            <w:tabs>
              <w:tab w:val="right" w:leader="dot" w:pos="9227"/>
            </w:tabs>
            <w:rPr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1324" w:history="1">
            <w:r w:rsidR="00C70920" w:rsidRPr="00D47C9B">
              <w:rPr>
                <w:rStyle w:val="Hipervnculo"/>
                <w:noProof/>
              </w:rPr>
              <w:t>ÍNDICE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24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7CCCF964" w14:textId="6B311E4D" w:rsidR="00C70920" w:rsidRDefault="003565A4">
          <w:pPr>
            <w:pStyle w:val="TDC1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25" w:history="1">
            <w:r w:rsidR="00C70920" w:rsidRPr="00D47C9B">
              <w:rPr>
                <w:rStyle w:val="Hipervnculo"/>
                <w:noProof/>
              </w:rPr>
              <w:t>CONSIDERACIONES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25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4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5E887700" w14:textId="668F1BC0" w:rsidR="00C70920" w:rsidRDefault="003565A4">
          <w:pPr>
            <w:pStyle w:val="TDC1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26" w:history="1">
            <w:r w:rsidR="00C70920" w:rsidRPr="00D47C9B">
              <w:rPr>
                <w:rStyle w:val="Hipervnculo"/>
                <w:noProof/>
              </w:rPr>
              <w:t>COMANDOS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26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6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44A16A3" w14:textId="7BB3EB2B" w:rsidR="00C70920" w:rsidRDefault="003565A4">
          <w:pPr>
            <w:pStyle w:val="TDC2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27" w:history="1">
            <w:r w:rsidR="00C70920" w:rsidRPr="00D47C9B">
              <w:rPr>
                <w:rStyle w:val="Hipervnculo"/>
                <w:noProof/>
              </w:rPr>
              <w:t>MISCELANE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27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6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19534AAD" w14:textId="1B7D7A94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28" w:history="1">
            <w:r w:rsidR="00C70920" w:rsidRPr="00D47C9B">
              <w:rPr>
                <w:rStyle w:val="Hipervnculo"/>
                <w:noProof/>
              </w:rPr>
              <w:t>1) -cambiar_a_directori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28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6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2B64920F" w14:textId="67508E8F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29" w:history="1">
            <w:r w:rsidR="00C70920" w:rsidRPr="00D47C9B">
              <w:rPr>
                <w:rStyle w:val="Hipervnculo"/>
                <w:noProof/>
              </w:rPr>
              <w:t>2) -mostrar_contenid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29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6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C4420AA" w14:textId="17C82E57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0" w:history="1">
            <w:r w:rsidR="00C70920" w:rsidRPr="00D47C9B">
              <w:rPr>
                <w:rStyle w:val="Hipervnculo"/>
                <w:noProof/>
              </w:rPr>
              <w:t>3) -imprimir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0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6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6CA60414" w14:textId="0F294C54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1" w:history="1">
            <w:r w:rsidR="00C70920" w:rsidRPr="00D47C9B">
              <w:rPr>
                <w:rStyle w:val="Hipervnculo"/>
                <w:noProof/>
              </w:rPr>
              <w:t>4)-imprimir_ubicacion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1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7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7F769CE" w14:textId="4D174F11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2" w:history="1">
            <w:r w:rsidR="00C70920" w:rsidRPr="00D47C9B">
              <w:rPr>
                <w:rStyle w:val="Hipervnculo"/>
                <w:noProof/>
              </w:rPr>
              <w:t>5) -manual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2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7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29A2C51A" w14:textId="65108FA4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3" w:history="1">
            <w:r w:rsidR="00C70920" w:rsidRPr="00D47C9B">
              <w:rPr>
                <w:rStyle w:val="Hipervnculo"/>
                <w:noProof/>
              </w:rPr>
              <w:t>6) -abrir_archiv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3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8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647031F0" w14:textId="4F844058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4" w:history="1">
            <w:r w:rsidR="00C70920" w:rsidRPr="00D47C9B">
              <w:rPr>
                <w:rStyle w:val="Hipervnculo"/>
                <w:noProof/>
              </w:rPr>
              <w:t>7) -detener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4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9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F38A692" w14:textId="26C7B0F0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5" w:history="1">
            <w:r w:rsidR="00C70920" w:rsidRPr="00D47C9B">
              <w:rPr>
                <w:rStyle w:val="Hipervnculo"/>
                <w:noProof/>
              </w:rPr>
              <w:t>8) -limpiar_terminal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5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9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7B5AF578" w14:textId="66A667F6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6" w:history="1">
            <w:r w:rsidR="00C70920" w:rsidRPr="00D47C9B">
              <w:rPr>
                <w:rStyle w:val="Hipervnculo"/>
                <w:noProof/>
              </w:rPr>
              <w:t>9) -salir_terminal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6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0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6B87F2E7" w14:textId="29E61295" w:rsidR="00C70920" w:rsidRDefault="003565A4">
          <w:pPr>
            <w:pStyle w:val="TDC2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7" w:history="1">
            <w:r w:rsidR="00C70920" w:rsidRPr="00D47C9B">
              <w:rPr>
                <w:rStyle w:val="Hipervnculo"/>
                <w:noProof/>
              </w:rPr>
              <w:t>TEMA ARCHIVOS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7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0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597E80ED" w14:textId="5B1A5EDB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8" w:history="1">
            <w:r w:rsidR="00C70920" w:rsidRPr="00D47C9B">
              <w:rPr>
                <w:rStyle w:val="Hipervnculo"/>
                <w:noProof/>
              </w:rPr>
              <w:t>10) -comprimir_a_zip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8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0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6524EB6C" w14:textId="64D87496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39" w:history="1">
            <w:r w:rsidR="00C70920" w:rsidRPr="00D47C9B">
              <w:rPr>
                <w:rStyle w:val="Hipervnculo"/>
                <w:noProof/>
              </w:rPr>
              <w:t>11) -comprimir_a_rar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39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1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54687A94" w14:textId="3D82609A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0" w:history="1">
            <w:r w:rsidR="00C70920" w:rsidRPr="00D47C9B">
              <w:rPr>
                <w:rStyle w:val="Hipervnculo"/>
                <w:noProof/>
              </w:rPr>
              <w:t>12) -comprimir_a_tar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0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2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73372A1" w14:textId="78E86696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1" w:history="1">
            <w:r w:rsidR="00C70920" w:rsidRPr="00D47C9B">
              <w:rPr>
                <w:rStyle w:val="Hipervnculo"/>
                <w:noProof/>
              </w:rPr>
              <w:t>13) -crear_carpeta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1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3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1BC175CA" w14:textId="5388CD77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2" w:history="1">
            <w:r w:rsidR="00C70920" w:rsidRPr="00D47C9B">
              <w:rPr>
                <w:rStyle w:val="Hipervnculo"/>
                <w:noProof/>
              </w:rPr>
              <w:t>14) -crear_archiv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2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3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67D07E0D" w14:textId="0F74C3BC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3" w:history="1">
            <w:r w:rsidR="00C70920" w:rsidRPr="00D47C9B">
              <w:rPr>
                <w:rStyle w:val="Hipervnculo"/>
                <w:noProof/>
              </w:rPr>
              <w:t>15) -tipo_de_archiv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3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4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480B75A" w14:textId="5FDB236A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4" w:history="1">
            <w:r w:rsidR="00C70920" w:rsidRPr="00D47C9B">
              <w:rPr>
                <w:rStyle w:val="Hipervnculo"/>
                <w:noProof/>
              </w:rPr>
              <w:t>16) -taman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4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4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1906D07D" w14:textId="66851362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5" w:history="1">
            <w:r w:rsidR="00C70920" w:rsidRPr="00D47C9B">
              <w:rPr>
                <w:rStyle w:val="Hipervnculo"/>
                <w:rFonts w:cstheme="majorHAnsi"/>
                <w:noProof/>
              </w:rPr>
              <w:t>17) -buscar_archiv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5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5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5790841" w14:textId="77A951AE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6" w:history="1">
            <w:r w:rsidR="00C70920" w:rsidRPr="00D47C9B">
              <w:rPr>
                <w:rStyle w:val="Hipervnculo"/>
                <w:noProof/>
              </w:rPr>
              <w:t>18) -mover_archiv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6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5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7F3E6BF8" w14:textId="2A0EE68C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7" w:history="1">
            <w:r w:rsidR="00C70920" w:rsidRPr="00D47C9B">
              <w:rPr>
                <w:rStyle w:val="Hipervnculo"/>
                <w:noProof/>
              </w:rPr>
              <w:t>19) -mostrar_contenido_archiv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7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6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18C0F871" w14:textId="1A2B2D0F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8" w:history="1">
            <w:r w:rsidR="00C70920" w:rsidRPr="00D47C9B">
              <w:rPr>
                <w:rStyle w:val="Hipervnculo"/>
                <w:noProof/>
              </w:rPr>
              <w:t>20) -copiar_archiv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8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7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E07B788" w14:textId="26283A97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49" w:history="1">
            <w:r w:rsidR="00C70920" w:rsidRPr="00D47C9B">
              <w:rPr>
                <w:rStyle w:val="Hipervnculo"/>
                <w:noProof/>
              </w:rPr>
              <w:t>21) -buscar_palabra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49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7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918A3E3" w14:textId="2888C61B" w:rsidR="00C70920" w:rsidRDefault="003565A4">
          <w:pPr>
            <w:pStyle w:val="TDC2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0" w:history="1">
            <w:r w:rsidR="00C70920" w:rsidRPr="00D47C9B">
              <w:rPr>
                <w:rStyle w:val="Hipervnculo"/>
                <w:noProof/>
              </w:rPr>
              <w:t>USUARIOS Y GRUPOS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0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8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5154203E" w14:textId="787F687E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1" w:history="1">
            <w:r w:rsidR="00C70920" w:rsidRPr="00D47C9B">
              <w:rPr>
                <w:rStyle w:val="Hipervnculo"/>
                <w:noProof/>
              </w:rPr>
              <w:t>22) -convertirte_en_root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1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8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2365D021" w14:textId="744B7595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2" w:history="1">
            <w:r w:rsidR="00C70920" w:rsidRPr="00D47C9B">
              <w:rPr>
                <w:rStyle w:val="Hipervnculo"/>
                <w:noProof/>
              </w:rPr>
              <w:t>23) -cambiar_permisos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2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8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13EE4128" w14:textId="040CDACE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3" w:history="1">
            <w:r w:rsidR="00C70920" w:rsidRPr="00D47C9B">
              <w:rPr>
                <w:rStyle w:val="Hipervnculo"/>
                <w:noProof/>
              </w:rPr>
              <w:t>24) -cambiar_propietari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3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8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64653BA" w14:textId="448D8C9F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4" w:history="1">
            <w:r w:rsidR="00C70920" w:rsidRPr="00D47C9B">
              <w:rPr>
                <w:rStyle w:val="Hipervnculo"/>
                <w:noProof/>
              </w:rPr>
              <w:t>25) -crear_usuari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4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9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306E940" w14:textId="2E7603B5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5" w:history="1">
            <w:r w:rsidR="00C70920" w:rsidRPr="00D47C9B">
              <w:rPr>
                <w:rStyle w:val="Hipervnculo"/>
                <w:noProof/>
              </w:rPr>
              <w:t>26) -crear_grup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5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19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7B2F1E8D" w14:textId="3E817446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6" w:history="1">
            <w:r w:rsidR="00C70920" w:rsidRPr="00D47C9B">
              <w:rPr>
                <w:rStyle w:val="Hipervnculo"/>
                <w:noProof/>
              </w:rPr>
              <w:t>27) -modificar_usuari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6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0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59B4136A" w14:textId="188DC831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7" w:history="1">
            <w:r w:rsidR="00C70920" w:rsidRPr="00D47C9B">
              <w:rPr>
                <w:rStyle w:val="Hipervnculo"/>
                <w:noProof/>
              </w:rPr>
              <w:t>28) -modificar_grup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7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0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6C599DA6" w14:textId="19DE3B3B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8" w:history="1">
            <w:r w:rsidR="00C70920" w:rsidRPr="00D47C9B">
              <w:rPr>
                <w:rStyle w:val="Hipervnculo"/>
                <w:noProof/>
              </w:rPr>
              <w:t>29) -eliminar_usuari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8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0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501E8D5" w14:textId="0CBAB81A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59" w:history="1">
            <w:r w:rsidR="00C70920" w:rsidRPr="00D47C9B">
              <w:rPr>
                <w:rStyle w:val="Hipervnculo"/>
                <w:noProof/>
              </w:rPr>
              <w:t>30) -eliminar_grup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59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1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754E1336" w14:textId="07791C91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0" w:history="1">
            <w:r w:rsidR="00C70920" w:rsidRPr="00D47C9B">
              <w:rPr>
                <w:rStyle w:val="Hipervnculo"/>
                <w:noProof/>
              </w:rPr>
              <w:t>31) -info_usuari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0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1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F43E4AB" w14:textId="3C83B4AC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1" w:history="1">
            <w:r w:rsidR="00C70920" w:rsidRPr="00D47C9B">
              <w:rPr>
                <w:rStyle w:val="Hipervnculo"/>
                <w:noProof/>
              </w:rPr>
              <w:t>32) -quien_esta_conectad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1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1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7AA85D3E" w14:textId="3CF48F6E" w:rsidR="00C70920" w:rsidRDefault="003565A4">
          <w:pPr>
            <w:pStyle w:val="TDC2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2" w:history="1">
            <w:r w:rsidR="00C70920" w:rsidRPr="00D47C9B">
              <w:rPr>
                <w:rStyle w:val="Hipervnculo"/>
                <w:noProof/>
              </w:rPr>
              <w:t>INFO SISTEMA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2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2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280E0DA9" w14:textId="6B842112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3" w:history="1">
            <w:r w:rsidR="00C70920" w:rsidRPr="00D47C9B">
              <w:rPr>
                <w:rStyle w:val="Hipervnculo"/>
                <w:noProof/>
              </w:rPr>
              <w:t>33) -fecha_y_hora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3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2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E2EC2DE" w14:textId="594A2A71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4" w:history="1">
            <w:r w:rsidR="00C70920" w:rsidRPr="00D47C9B">
              <w:rPr>
                <w:rStyle w:val="Hipervnculo"/>
                <w:noProof/>
              </w:rPr>
              <w:t>34) -calendari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4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2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22F69A83" w14:textId="16EFD055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5" w:history="1">
            <w:r w:rsidR="00C70920" w:rsidRPr="00D47C9B">
              <w:rPr>
                <w:rStyle w:val="Hipervnculo"/>
                <w:noProof/>
              </w:rPr>
              <w:t>35) -info_cpu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5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3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69926197" w14:textId="7C7E6A70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6" w:history="1">
            <w:r w:rsidR="00C70920" w:rsidRPr="00D47C9B">
              <w:rPr>
                <w:rStyle w:val="Hipervnculo"/>
                <w:noProof/>
              </w:rPr>
              <w:t>36) -kernel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6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4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2FB6BB11" w14:textId="0967C7B0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7" w:history="1">
            <w:r w:rsidR="00C70920" w:rsidRPr="00D47C9B">
              <w:rPr>
                <w:rStyle w:val="Hipervnculo"/>
                <w:noProof/>
              </w:rPr>
              <w:t>37) -shell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7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4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10335385" w14:textId="3C5093A8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8" w:history="1">
            <w:r w:rsidR="00C70920" w:rsidRPr="00D47C9B">
              <w:rPr>
                <w:rStyle w:val="Hipervnculo"/>
                <w:noProof/>
              </w:rPr>
              <w:t>38) -memoria_libre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8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5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1C17CEB7" w14:textId="228D0B99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69" w:history="1">
            <w:r w:rsidR="00C70920" w:rsidRPr="00D47C9B">
              <w:rPr>
                <w:rStyle w:val="Hipervnculo"/>
                <w:noProof/>
              </w:rPr>
              <w:t>39) -mostrar_procesos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69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5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5861FB33" w14:textId="3B4408C6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0" w:history="1">
            <w:r w:rsidR="00C70920" w:rsidRPr="00D47C9B">
              <w:rPr>
                <w:rStyle w:val="Hipervnculo"/>
                <w:noProof/>
              </w:rPr>
              <w:t>40) -arbol_de_procesos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0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6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1EEC0A0" w14:textId="00A4D329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1" w:history="1">
            <w:r w:rsidR="00C70920" w:rsidRPr="00D47C9B">
              <w:rPr>
                <w:rStyle w:val="Hipervnculo"/>
                <w:noProof/>
              </w:rPr>
              <w:t>41) -matar_proces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1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7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7F607F94" w14:textId="5B28B1B3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2" w:history="1">
            <w:r w:rsidR="00C70920" w:rsidRPr="00D47C9B">
              <w:rPr>
                <w:rStyle w:val="Hipervnculo"/>
                <w:noProof/>
              </w:rPr>
              <w:t>42) -ayuda_general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2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7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40B5F94" w14:textId="0CDE7BDC" w:rsidR="00C70920" w:rsidRDefault="003565A4">
          <w:pPr>
            <w:pStyle w:val="TDC2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3" w:history="1">
            <w:r w:rsidR="00C70920" w:rsidRPr="00D47C9B">
              <w:rPr>
                <w:rStyle w:val="Hipervnculo"/>
                <w:noProof/>
              </w:rPr>
              <w:t>PROGRAMAS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3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8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35E92B3" w14:textId="65D18759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4" w:history="1">
            <w:r w:rsidR="00C70920" w:rsidRPr="00D47C9B">
              <w:rPr>
                <w:rStyle w:val="Hipervnculo"/>
                <w:noProof/>
              </w:rPr>
              <w:t>43) -info_sistema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4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8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E2EA003" w14:textId="37513A31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5" w:history="1">
            <w:r w:rsidR="00C70920" w:rsidRPr="00D47C9B">
              <w:rPr>
                <w:rStyle w:val="Hipervnculo"/>
                <w:noProof/>
              </w:rPr>
              <w:t>44) -matrix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5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29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6DBD7BC3" w14:textId="1DF21566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6" w:history="1">
            <w:r w:rsidR="00C70920" w:rsidRPr="00D47C9B">
              <w:rPr>
                <w:rStyle w:val="Hipervnculo"/>
                <w:noProof/>
              </w:rPr>
              <w:t>45) -arbol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6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30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1941DE87" w14:textId="04F9488E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7" w:history="1">
            <w:r w:rsidR="00C70920" w:rsidRPr="00D47C9B">
              <w:rPr>
                <w:rStyle w:val="Hipervnculo"/>
                <w:noProof/>
              </w:rPr>
              <w:t>46) -enano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7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31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0F02B018" w14:textId="2A37BDBF" w:rsidR="00C70920" w:rsidRDefault="003565A4">
          <w:pPr>
            <w:pStyle w:val="TDC2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8" w:history="1">
            <w:r w:rsidR="00C70920" w:rsidRPr="00D47C9B">
              <w:rPr>
                <w:rStyle w:val="Hipervnculo"/>
                <w:noProof/>
              </w:rPr>
              <w:t>ALERTA, COMANDOS PELIGROSOS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8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32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752A5465" w14:textId="6E7A72FC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79" w:history="1">
            <w:r w:rsidR="00C70920" w:rsidRPr="00D47C9B">
              <w:rPr>
                <w:rStyle w:val="Hipervnculo"/>
                <w:noProof/>
              </w:rPr>
              <w:t>47) -eliminar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79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32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73F49210" w14:textId="34C653EF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80" w:history="1">
            <w:r w:rsidR="00C70920" w:rsidRPr="00D47C9B">
              <w:rPr>
                <w:rStyle w:val="Hipervnculo"/>
                <w:noProof/>
              </w:rPr>
              <w:t>48) -cerrar_sesion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80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33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089454E5" w14:textId="7AC6B2AE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81" w:history="1">
            <w:r w:rsidR="00C70920" w:rsidRPr="00D47C9B">
              <w:rPr>
                <w:rStyle w:val="Hipervnculo"/>
                <w:noProof/>
              </w:rPr>
              <w:t>49) -reiniciar_computadora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81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34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3D898A04" w14:textId="295E8AE9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82" w:history="1">
            <w:r w:rsidR="00C70920" w:rsidRPr="00D47C9B">
              <w:rPr>
                <w:rStyle w:val="Hipervnculo"/>
                <w:noProof/>
              </w:rPr>
              <w:t>50) -apagar_computadora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82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35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60809777" w14:textId="4D8EAD29" w:rsidR="00C70920" w:rsidRDefault="003565A4">
          <w:pPr>
            <w:pStyle w:val="TDC2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83" w:history="1">
            <w:r w:rsidR="00C70920" w:rsidRPr="00D47C9B">
              <w:rPr>
                <w:rStyle w:val="Hipervnculo"/>
                <w:noProof/>
              </w:rPr>
              <w:t>AYUDA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83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36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03F8C2B" w14:textId="122E65B4" w:rsidR="00C70920" w:rsidRDefault="003565A4">
          <w:pPr>
            <w:pStyle w:val="TDC3"/>
            <w:tabs>
              <w:tab w:val="right" w:leader="dot" w:pos="9227"/>
            </w:tabs>
            <w:rPr>
              <w:noProof/>
              <w:lang w:eastAsia="es-MX"/>
            </w:rPr>
          </w:pPr>
          <w:hyperlink w:anchor="_Toc120701384" w:history="1">
            <w:r w:rsidR="00C70920" w:rsidRPr="00D47C9B">
              <w:rPr>
                <w:rStyle w:val="Hipervnculo"/>
                <w:noProof/>
              </w:rPr>
              <w:t>51) -ayuda</w:t>
            </w:r>
            <w:r w:rsidR="00C70920">
              <w:rPr>
                <w:noProof/>
                <w:webHidden/>
              </w:rPr>
              <w:tab/>
            </w:r>
            <w:r w:rsidR="00C70920">
              <w:rPr>
                <w:noProof/>
                <w:webHidden/>
              </w:rPr>
              <w:fldChar w:fldCharType="begin"/>
            </w:r>
            <w:r w:rsidR="00C70920">
              <w:rPr>
                <w:noProof/>
                <w:webHidden/>
              </w:rPr>
              <w:instrText xml:space="preserve"> PAGEREF _Toc120701384 \h </w:instrText>
            </w:r>
            <w:r w:rsidR="00C70920">
              <w:rPr>
                <w:noProof/>
                <w:webHidden/>
              </w:rPr>
            </w:r>
            <w:r w:rsidR="00C70920">
              <w:rPr>
                <w:noProof/>
                <w:webHidden/>
              </w:rPr>
              <w:fldChar w:fldCharType="separate"/>
            </w:r>
            <w:r w:rsidR="00753F00">
              <w:rPr>
                <w:noProof/>
                <w:webHidden/>
              </w:rPr>
              <w:t>36</w:t>
            </w:r>
            <w:r w:rsidR="00C70920">
              <w:rPr>
                <w:noProof/>
                <w:webHidden/>
              </w:rPr>
              <w:fldChar w:fldCharType="end"/>
            </w:r>
          </w:hyperlink>
        </w:p>
        <w:p w14:paraId="41A25A0F" w14:textId="10A1E42B" w:rsidR="003B7229" w:rsidRDefault="003B7229">
          <w:r>
            <w:rPr>
              <w:b/>
              <w:bCs/>
              <w:lang w:val="es-ES"/>
            </w:rPr>
            <w:fldChar w:fldCharType="end"/>
          </w:r>
        </w:p>
      </w:sdtContent>
    </w:sdt>
    <w:p w14:paraId="272CBD30" w14:textId="4802FD57" w:rsidR="001F285B" w:rsidRPr="001F285B" w:rsidRDefault="001F285B" w:rsidP="001F285B"/>
    <w:p w14:paraId="2240B9C1" w14:textId="126F63E3" w:rsidR="00D327E5" w:rsidRPr="00226057" w:rsidRDefault="00226057" w:rsidP="00226057">
      <w:pPr>
        <w:pStyle w:val="Ttulo1"/>
        <w:rPr>
          <w:color w:val="FF0000"/>
          <w:sz w:val="40"/>
          <w:szCs w:val="40"/>
        </w:rPr>
      </w:pPr>
      <w:bookmarkStart w:id="1" w:name="_Toc120701325"/>
      <w:r>
        <w:rPr>
          <w:color w:val="FF0000"/>
          <w:sz w:val="40"/>
          <w:szCs w:val="40"/>
        </w:rPr>
        <w:lastRenderedPageBreak/>
        <w:t>CONSIDERACIONES</w:t>
      </w:r>
      <w:bookmarkEnd w:id="1"/>
    </w:p>
    <w:p w14:paraId="1693D09A" w14:textId="57C002D1" w:rsidR="00DE1076" w:rsidRDefault="00DE1076" w:rsidP="394158FB">
      <w:pPr>
        <w:pStyle w:val="Textosinformato"/>
        <w:rPr>
          <w:rFonts w:asciiTheme="minorBidi" w:hAnsiTheme="minorBidi"/>
          <w:sz w:val="28"/>
          <w:szCs w:val="28"/>
        </w:rPr>
      </w:pPr>
    </w:p>
    <w:p w14:paraId="39CC6EA4" w14:textId="0C04D615" w:rsidR="484BE481" w:rsidRDefault="00DE1076" w:rsidP="394158FB">
      <w:pPr>
        <w:pStyle w:val="Textosinforma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1.- </w:t>
      </w:r>
      <w:r w:rsidR="484BE481" w:rsidRPr="394158FB">
        <w:rPr>
          <w:rFonts w:asciiTheme="minorBidi" w:hAnsiTheme="minorBidi"/>
          <w:sz w:val="28"/>
          <w:szCs w:val="28"/>
        </w:rPr>
        <w:t>Para poder ejecutar el programa correctamente es necesario que éste se encuentre en la carpeta /</w:t>
      </w:r>
      <w:proofErr w:type="spellStart"/>
      <w:r w:rsidR="484BE481" w:rsidRPr="394158FB">
        <w:rPr>
          <w:rFonts w:asciiTheme="minorBidi" w:hAnsiTheme="minorBidi"/>
          <w:sz w:val="28"/>
          <w:szCs w:val="28"/>
        </w:rPr>
        <w:t>usr</w:t>
      </w:r>
      <w:proofErr w:type="spellEnd"/>
      <w:r w:rsidR="484BE481" w:rsidRPr="394158FB">
        <w:rPr>
          <w:rFonts w:asciiTheme="minorBidi" w:hAnsiTheme="minorBidi"/>
          <w:sz w:val="28"/>
          <w:szCs w:val="28"/>
        </w:rPr>
        <w:t>/</w:t>
      </w:r>
      <w:proofErr w:type="spellStart"/>
      <w:r w:rsidR="484BE481" w:rsidRPr="394158FB">
        <w:rPr>
          <w:rFonts w:asciiTheme="minorBidi" w:hAnsiTheme="minorBidi"/>
          <w:sz w:val="28"/>
          <w:szCs w:val="28"/>
        </w:rPr>
        <w:t>bin</w:t>
      </w:r>
      <w:proofErr w:type="spellEnd"/>
      <w:r w:rsidR="484BE481" w:rsidRPr="394158FB">
        <w:rPr>
          <w:rFonts w:asciiTheme="minorBidi" w:hAnsiTheme="minorBidi"/>
          <w:sz w:val="28"/>
          <w:szCs w:val="28"/>
        </w:rPr>
        <w:t xml:space="preserve"> de </w:t>
      </w:r>
      <w:proofErr w:type="spellStart"/>
      <w:r w:rsidR="484BE481" w:rsidRPr="394158FB">
        <w:rPr>
          <w:rFonts w:asciiTheme="minorBidi" w:hAnsiTheme="minorBidi"/>
          <w:sz w:val="28"/>
          <w:szCs w:val="28"/>
        </w:rPr>
        <w:t>linux</w:t>
      </w:r>
      <w:proofErr w:type="spellEnd"/>
      <w:r w:rsidR="568F5F3C" w:rsidRPr="394158FB">
        <w:rPr>
          <w:rFonts w:asciiTheme="minorBidi" w:hAnsiTheme="minorBidi"/>
          <w:sz w:val="28"/>
          <w:szCs w:val="28"/>
        </w:rPr>
        <w:t>.</w:t>
      </w:r>
    </w:p>
    <w:p w14:paraId="4926B70D" w14:textId="6C5857DE" w:rsidR="394158FB" w:rsidRDefault="394158FB" w:rsidP="394158FB">
      <w:pPr>
        <w:pStyle w:val="Textosinformato"/>
        <w:rPr>
          <w:rFonts w:asciiTheme="minorBidi" w:hAnsiTheme="minorBidi"/>
          <w:sz w:val="28"/>
          <w:szCs w:val="28"/>
        </w:rPr>
      </w:pPr>
    </w:p>
    <w:p w14:paraId="25B806BB" w14:textId="526FD47A" w:rsidR="394158FB" w:rsidRDefault="394158FB" w:rsidP="394158FB">
      <w:pPr>
        <w:pStyle w:val="Textosinforma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301C35B" w14:textId="2DF3D32B" w:rsidR="2F215432" w:rsidRDefault="2F215432" w:rsidP="394158FB">
      <w:pPr>
        <w:pStyle w:val="Textosinformato"/>
        <w:jc w:val="center"/>
      </w:pPr>
      <w:r>
        <w:rPr>
          <w:noProof/>
          <w:lang w:eastAsia="es-MX"/>
        </w:rPr>
        <w:drawing>
          <wp:inline distT="0" distB="0" distL="0" distR="0" wp14:anchorId="1A048700" wp14:editId="41468632">
            <wp:extent cx="4572000" cy="2447925"/>
            <wp:effectExtent l="0" t="0" r="0" b="0"/>
            <wp:docPr id="2009893826" name="Imagen 200989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D0B" w14:textId="5CBA35EE" w:rsidR="394158FB" w:rsidRDefault="394158FB" w:rsidP="394158FB">
      <w:pPr>
        <w:pStyle w:val="Textosinforma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57CECCDA" w14:textId="5B252EA9" w:rsidR="2F215432" w:rsidRDefault="2F215432" w:rsidP="394158FB">
      <w:pPr>
        <w:pStyle w:val="Textosinformato"/>
        <w:rPr>
          <w:rFonts w:asciiTheme="minorBidi" w:hAnsiTheme="minorBidi"/>
          <w:sz w:val="28"/>
          <w:szCs w:val="28"/>
        </w:rPr>
      </w:pPr>
      <w:r w:rsidRPr="394158FB">
        <w:rPr>
          <w:rFonts w:asciiTheme="minorBidi" w:hAnsiTheme="minorBidi"/>
          <w:sz w:val="28"/>
          <w:szCs w:val="28"/>
        </w:rPr>
        <w:t xml:space="preserve">Sí existe algún problema al momento de mover el archivo a la carpeta, puede abrir una terminal en la ubicación del archivo y ejecutar el comando </w:t>
      </w:r>
      <w:r w:rsidR="3D1F508F" w:rsidRPr="394158FB">
        <w:rPr>
          <w:rFonts w:asciiTheme="minorBidi" w:hAnsiTheme="minorBidi"/>
          <w:sz w:val="28"/>
          <w:szCs w:val="28"/>
        </w:rPr>
        <w:t xml:space="preserve">sudo mv </w:t>
      </w:r>
      <w:proofErr w:type="spellStart"/>
      <w:r w:rsidR="3D1F508F" w:rsidRPr="394158FB">
        <w:rPr>
          <w:rFonts w:asciiTheme="minorBidi" w:hAnsiTheme="minorBidi"/>
          <w:sz w:val="28"/>
          <w:szCs w:val="28"/>
        </w:rPr>
        <w:t>promar</w:t>
      </w:r>
      <w:proofErr w:type="spellEnd"/>
      <w:r w:rsidR="3D1F508F" w:rsidRPr="394158FB">
        <w:rPr>
          <w:rFonts w:asciiTheme="minorBidi" w:hAnsiTheme="minorBidi"/>
          <w:sz w:val="28"/>
          <w:szCs w:val="28"/>
        </w:rPr>
        <w:t xml:space="preserve"> </w:t>
      </w:r>
      <w:r w:rsidR="5B9EB4F0" w:rsidRPr="394158FB">
        <w:rPr>
          <w:rFonts w:asciiTheme="minorBidi" w:hAnsiTheme="minorBidi"/>
          <w:sz w:val="28"/>
          <w:szCs w:val="28"/>
        </w:rPr>
        <w:t>/</w:t>
      </w:r>
      <w:proofErr w:type="spellStart"/>
      <w:r w:rsidR="5B9EB4F0" w:rsidRPr="394158FB">
        <w:rPr>
          <w:rFonts w:asciiTheme="minorBidi" w:hAnsiTheme="minorBidi"/>
          <w:sz w:val="28"/>
          <w:szCs w:val="28"/>
        </w:rPr>
        <w:t>usr</w:t>
      </w:r>
      <w:proofErr w:type="spellEnd"/>
      <w:r w:rsidR="5B9EB4F0" w:rsidRPr="394158FB">
        <w:rPr>
          <w:rFonts w:asciiTheme="minorBidi" w:hAnsiTheme="minorBidi"/>
          <w:sz w:val="28"/>
          <w:szCs w:val="28"/>
        </w:rPr>
        <w:t>/</w:t>
      </w:r>
      <w:proofErr w:type="spellStart"/>
      <w:r w:rsidR="5B9EB4F0" w:rsidRPr="394158FB">
        <w:rPr>
          <w:rFonts w:asciiTheme="minorBidi" w:hAnsiTheme="minorBidi"/>
          <w:sz w:val="28"/>
          <w:szCs w:val="28"/>
        </w:rPr>
        <w:t>bin</w:t>
      </w:r>
      <w:proofErr w:type="spellEnd"/>
      <w:r w:rsidR="5B9EB4F0" w:rsidRPr="394158FB">
        <w:rPr>
          <w:rFonts w:asciiTheme="minorBidi" w:hAnsiTheme="minorBidi"/>
          <w:sz w:val="28"/>
          <w:szCs w:val="28"/>
        </w:rPr>
        <w:t>, este moverá el archivo.</w:t>
      </w:r>
    </w:p>
    <w:p w14:paraId="63C2BFAB" w14:textId="78B3D3C6" w:rsidR="0D15DDCA" w:rsidRDefault="0D15DDCA" w:rsidP="394158FB">
      <w:pPr>
        <w:pStyle w:val="Textosinformato"/>
        <w:jc w:val="center"/>
      </w:pPr>
      <w:r>
        <w:rPr>
          <w:noProof/>
          <w:lang w:eastAsia="es-MX"/>
        </w:rPr>
        <w:drawing>
          <wp:inline distT="0" distB="0" distL="0" distR="0" wp14:anchorId="3005B61E" wp14:editId="20FA0D1D">
            <wp:extent cx="3905250" cy="323850"/>
            <wp:effectExtent l="0" t="0" r="0" b="0"/>
            <wp:docPr id="437800090" name="Imagen 4378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EDBC" w14:textId="1F82F835" w:rsidR="394158FB" w:rsidRDefault="394158FB" w:rsidP="394158FB">
      <w:pPr>
        <w:pStyle w:val="Textosinformato"/>
        <w:rPr>
          <w:rFonts w:asciiTheme="minorBidi" w:hAnsiTheme="minorBidi"/>
          <w:sz w:val="28"/>
          <w:szCs w:val="28"/>
        </w:rPr>
      </w:pPr>
    </w:p>
    <w:p w14:paraId="146C6FB8" w14:textId="77777777" w:rsidR="00DE1076" w:rsidRDefault="00DE1076" w:rsidP="394158FB">
      <w:pPr>
        <w:pStyle w:val="Textosinformato"/>
        <w:rPr>
          <w:rFonts w:asciiTheme="minorBidi" w:hAnsiTheme="minorBidi"/>
          <w:sz w:val="28"/>
          <w:szCs w:val="28"/>
        </w:rPr>
      </w:pPr>
    </w:p>
    <w:p w14:paraId="3ED1989A" w14:textId="568DAE81" w:rsidR="394158FB" w:rsidRDefault="00DE1076" w:rsidP="394158FB">
      <w:pPr>
        <w:pStyle w:val="Textosinforma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2.- </w:t>
      </w:r>
      <w:r w:rsidR="5DFAD205" w:rsidRPr="394158FB">
        <w:rPr>
          <w:rFonts w:asciiTheme="minorBidi" w:hAnsiTheme="minorBidi"/>
          <w:sz w:val="28"/>
          <w:szCs w:val="28"/>
        </w:rPr>
        <w:t>Para ejecutar los comandos es necesario escribir “</w:t>
      </w:r>
      <w:proofErr w:type="spellStart"/>
      <w:r w:rsidR="5DFAD205" w:rsidRPr="394158FB">
        <w:rPr>
          <w:rFonts w:asciiTheme="minorBidi" w:hAnsiTheme="minorBidi"/>
          <w:sz w:val="28"/>
          <w:szCs w:val="28"/>
        </w:rPr>
        <w:t>promar</w:t>
      </w:r>
      <w:proofErr w:type="spellEnd"/>
      <w:r w:rsidR="5DFAD205" w:rsidRPr="394158FB">
        <w:rPr>
          <w:rFonts w:asciiTheme="minorBidi" w:hAnsiTheme="minorBidi"/>
          <w:sz w:val="28"/>
          <w:szCs w:val="28"/>
        </w:rPr>
        <w:t xml:space="preserve">” antes de cada instrucción, por </w:t>
      </w:r>
      <w:r w:rsidR="725F64C6" w:rsidRPr="394158FB">
        <w:rPr>
          <w:rFonts w:asciiTheme="minorBidi" w:hAnsiTheme="minorBidi"/>
          <w:sz w:val="28"/>
          <w:szCs w:val="28"/>
        </w:rPr>
        <w:t>ejemplo,</w:t>
      </w:r>
      <w:r w:rsidR="5DFAD205" w:rsidRPr="394158FB">
        <w:rPr>
          <w:rFonts w:asciiTheme="minorBidi" w:hAnsiTheme="minorBidi"/>
          <w:sz w:val="28"/>
          <w:szCs w:val="28"/>
        </w:rPr>
        <w:t xml:space="preserve"> para </w:t>
      </w:r>
      <w:r w:rsidR="4BDA7DF0" w:rsidRPr="394158FB">
        <w:rPr>
          <w:rFonts w:asciiTheme="minorBidi" w:hAnsiTheme="minorBidi"/>
          <w:sz w:val="28"/>
          <w:szCs w:val="28"/>
        </w:rPr>
        <w:t>el comando de ayuda sería “</w:t>
      </w:r>
      <w:proofErr w:type="spellStart"/>
      <w:r w:rsidR="4BDA7DF0" w:rsidRPr="394158FB">
        <w:rPr>
          <w:rFonts w:asciiTheme="minorBidi" w:hAnsiTheme="minorBidi"/>
          <w:sz w:val="28"/>
          <w:szCs w:val="28"/>
        </w:rPr>
        <w:t>promar</w:t>
      </w:r>
      <w:proofErr w:type="spellEnd"/>
      <w:r w:rsidR="4BDA7DF0" w:rsidRPr="394158FB">
        <w:rPr>
          <w:rFonts w:asciiTheme="minorBidi" w:hAnsiTheme="minorBidi"/>
          <w:sz w:val="28"/>
          <w:szCs w:val="28"/>
        </w:rPr>
        <w:t xml:space="preserve"> -ayuda”.</w:t>
      </w:r>
    </w:p>
    <w:p w14:paraId="53AF999E" w14:textId="013F0C02" w:rsidR="4BDA7DF0" w:rsidRDefault="4BDA7DF0" w:rsidP="394158FB">
      <w:pPr>
        <w:pStyle w:val="Textosinformato"/>
        <w:jc w:val="center"/>
      </w:pPr>
      <w:r>
        <w:rPr>
          <w:noProof/>
          <w:lang w:eastAsia="es-MX"/>
        </w:rPr>
        <w:drawing>
          <wp:inline distT="0" distB="0" distL="0" distR="0" wp14:anchorId="375E4754" wp14:editId="0EC4785F">
            <wp:extent cx="3629025" cy="266700"/>
            <wp:effectExtent l="0" t="0" r="0" b="0"/>
            <wp:docPr id="40908693" name="Imagen 4090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918" w14:textId="05B1BBE2" w:rsidR="394158FB" w:rsidRDefault="394158FB" w:rsidP="394158FB">
      <w:pPr>
        <w:pStyle w:val="Textosinforma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0DAB409F" w14:textId="612CC97E" w:rsidR="0F8F40E3" w:rsidRDefault="0F8F40E3" w:rsidP="394158FB">
      <w:pPr>
        <w:pStyle w:val="Textosinformato"/>
        <w:rPr>
          <w:rFonts w:asciiTheme="minorBidi" w:hAnsiTheme="minorBidi"/>
          <w:sz w:val="28"/>
          <w:szCs w:val="28"/>
        </w:rPr>
      </w:pPr>
      <w:r w:rsidRPr="394158FB">
        <w:rPr>
          <w:rFonts w:asciiTheme="minorBidi" w:hAnsiTheme="minorBidi"/>
          <w:sz w:val="28"/>
          <w:szCs w:val="28"/>
        </w:rPr>
        <w:t>Si al intentar ejecutar algún comando mue</w:t>
      </w:r>
      <w:r w:rsidR="23F3D3A4" w:rsidRPr="394158FB">
        <w:rPr>
          <w:rFonts w:asciiTheme="minorBidi" w:hAnsiTheme="minorBidi"/>
          <w:sz w:val="28"/>
          <w:szCs w:val="28"/>
        </w:rPr>
        <w:t>stra el error “</w:t>
      </w:r>
      <w:proofErr w:type="spellStart"/>
      <w:r w:rsidR="7197E918" w:rsidRPr="394158FB">
        <w:rPr>
          <w:rFonts w:asciiTheme="minorBidi" w:hAnsiTheme="minorBidi"/>
          <w:sz w:val="28"/>
          <w:szCs w:val="28"/>
        </w:rPr>
        <w:t>bash</w:t>
      </w:r>
      <w:proofErr w:type="spellEnd"/>
      <w:r w:rsidR="218BCAC4" w:rsidRPr="394158FB">
        <w:rPr>
          <w:rFonts w:asciiTheme="minorBidi" w:hAnsiTheme="minorBidi"/>
          <w:sz w:val="28"/>
          <w:szCs w:val="28"/>
        </w:rPr>
        <w:t>:</w:t>
      </w:r>
      <w:r w:rsidR="7197E918" w:rsidRPr="394158FB">
        <w:rPr>
          <w:rFonts w:asciiTheme="minorBidi" w:hAnsiTheme="minorBidi"/>
          <w:sz w:val="28"/>
          <w:szCs w:val="28"/>
        </w:rPr>
        <w:t xml:space="preserve"> /</w:t>
      </w:r>
      <w:proofErr w:type="spellStart"/>
      <w:r w:rsidR="7197E918" w:rsidRPr="394158FB">
        <w:rPr>
          <w:rFonts w:asciiTheme="minorBidi" w:hAnsiTheme="minorBidi"/>
          <w:sz w:val="28"/>
          <w:szCs w:val="28"/>
        </w:rPr>
        <w:t>usr</w:t>
      </w:r>
      <w:proofErr w:type="spellEnd"/>
      <w:r w:rsidR="7197E918" w:rsidRPr="394158FB">
        <w:rPr>
          <w:rFonts w:asciiTheme="minorBidi" w:hAnsiTheme="minorBidi"/>
          <w:sz w:val="28"/>
          <w:szCs w:val="28"/>
        </w:rPr>
        <w:t>/</w:t>
      </w:r>
      <w:proofErr w:type="spellStart"/>
      <w:r w:rsidR="7197E918" w:rsidRPr="394158FB">
        <w:rPr>
          <w:rFonts w:asciiTheme="minorBidi" w:hAnsiTheme="minorBidi"/>
          <w:sz w:val="28"/>
          <w:szCs w:val="28"/>
        </w:rPr>
        <w:t>bin</w:t>
      </w:r>
      <w:proofErr w:type="spellEnd"/>
      <w:r w:rsidR="5EE8580E" w:rsidRPr="394158FB">
        <w:rPr>
          <w:rFonts w:asciiTheme="minorBidi" w:hAnsiTheme="minorBidi"/>
          <w:sz w:val="28"/>
          <w:szCs w:val="28"/>
        </w:rPr>
        <w:t>/</w:t>
      </w:r>
      <w:proofErr w:type="spellStart"/>
      <w:r w:rsidR="5EE8580E" w:rsidRPr="394158FB">
        <w:rPr>
          <w:rFonts w:asciiTheme="minorBidi" w:hAnsiTheme="minorBidi"/>
          <w:sz w:val="28"/>
          <w:szCs w:val="28"/>
        </w:rPr>
        <w:t>promar</w:t>
      </w:r>
      <w:proofErr w:type="spellEnd"/>
      <w:r w:rsidR="5EE8580E" w:rsidRPr="394158FB">
        <w:rPr>
          <w:rFonts w:asciiTheme="minorBidi" w:hAnsiTheme="minorBidi"/>
          <w:sz w:val="28"/>
          <w:szCs w:val="28"/>
        </w:rPr>
        <w:t>: permiso denegado” abra una terminal en la dirección /</w:t>
      </w:r>
      <w:proofErr w:type="spellStart"/>
      <w:r w:rsidR="5EE8580E" w:rsidRPr="394158FB">
        <w:rPr>
          <w:rFonts w:asciiTheme="minorBidi" w:hAnsiTheme="minorBidi"/>
          <w:sz w:val="28"/>
          <w:szCs w:val="28"/>
        </w:rPr>
        <w:t>usr</w:t>
      </w:r>
      <w:proofErr w:type="spellEnd"/>
      <w:r w:rsidR="5EE8580E" w:rsidRPr="394158FB">
        <w:rPr>
          <w:rFonts w:asciiTheme="minorBidi" w:hAnsiTheme="minorBidi"/>
          <w:sz w:val="28"/>
          <w:szCs w:val="28"/>
        </w:rPr>
        <w:t>/</w:t>
      </w:r>
      <w:proofErr w:type="spellStart"/>
      <w:r w:rsidR="5EE8580E" w:rsidRPr="394158FB">
        <w:rPr>
          <w:rFonts w:asciiTheme="minorBidi" w:hAnsiTheme="minorBidi"/>
          <w:sz w:val="28"/>
          <w:szCs w:val="28"/>
        </w:rPr>
        <w:t>bin</w:t>
      </w:r>
      <w:proofErr w:type="spellEnd"/>
      <w:r w:rsidR="5EE8580E" w:rsidRPr="394158FB">
        <w:rPr>
          <w:rFonts w:asciiTheme="minorBidi" w:hAnsiTheme="minorBidi"/>
          <w:sz w:val="28"/>
          <w:szCs w:val="28"/>
        </w:rPr>
        <w:t xml:space="preserve"> y ejecute el comando </w:t>
      </w:r>
      <w:r w:rsidR="3B0E9C02" w:rsidRPr="394158FB">
        <w:rPr>
          <w:rFonts w:asciiTheme="minorBidi" w:hAnsiTheme="minorBidi"/>
          <w:sz w:val="28"/>
          <w:szCs w:val="28"/>
        </w:rPr>
        <w:t>“</w:t>
      </w:r>
      <w:r w:rsidR="5EE8580E" w:rsidRPr="394158FB">
        <w:rPr>
          <w:rFonts w:asciiTheme="minorBidi" w:hAnsiTheme="minorBidi"/>
          <w:sz w:val="28"/>
          <w:szCs w:val="28"/>
        </w:rPr>
        <w:t xml:space="preserve">sudo </w:t>
      </w:r>
      <w:proofErr w:type="spellStart"/>
      <w:r w:rsidR="5EE8580E" w:rsidRPr="394158FB">
        <w:rPr>
          <w:rFonts w:asciiTheme="minorBidi" w:hAnsiTheme="minorBidi"/>
          <w:sz w:val="28"/>
          <w:szCs w:val="28"/>
        </w:rPr>
        <w:t>chmod</w:t>
      </w:r>
      <w:proofErr w:type="spellEnd"/>
      <w:r w:rsidR="5EE8580E" w:rsidRPr="394158FB">
        <w:rPr>
          <w:rFonts w:asciiTheme="minorBidi" w:hAnsiTheme="minorBidi"/>
          <w:sz w:val="28"/>
          <w:szCs w:val="28"/>
        </w:rPr>
        <w:t xml:space="preserve"> 777 </w:t>
      </w:r>
      <w:proofErr w:type="spellStart"/>
      <w:r w:rsidR="5EE8580E" w:rsidRPr="394158FB">
        <w:rPr>
          <w:rFonts w:asciiTheme="minorBidi" w:hAnsiTheme="minorBidi"/>
          <w:sz w:val="28"/>
          <w:szCs w:val="28"/>
        </w:rPr>
        <w:t>promar</w:t>
      </w:r>
      <w:proofErr w:type="spellEnd"/>
      <w:r w:rsidR="3A0D42C2" w:rsidRPr="394158FB">
        <w:rPr>
          <w:rFonts w:asciiTheme="minorBidi" w:hAnsiTheme="minorBidi"/>
          <w:sz w:val="28"/>
          <w:szCs w:val="28"/>
        </w:rPr>
        <w:t>”.</w:t>
      </w:r>
    </w:p>
    <w:p w14:paraId="0EB1F1F0" w14:textId="17040A92" w:rsidR="1095A930" w:rsidRDefault="1095A930" w:rsidP="394158FB">
      <w:pPr>
        <w:pStyle w:val="Textosinformato"/>
        <w:jc w:val="center"/>
      </w:pPr>
      <w:r>
        <w:rPr>
          <w:noProof/>
          <w:lang w:eastAsia="es-MX"/>
        </w:rPr>
        <w:drawing>
          <wp:inline distT="0" distB="0" distL="0" distR="0" wp14:anchorId="5B613FF0" wp14:editId="4DAEA67B">
            <wp:extent cx="3924300" cy="800100"/>
            <wp:effectExtent l="0" t="0" r="0" b="0"/>
            <wp:docPr id="250609672" name="Imagen 250609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3159" w14:textId="77777777" w:rsidR="00E83CE0" w:rsidRDefault="00E83CE0" w:rsidP="394158FB">
      <w:pPr>
        <w:pStyle w:val="Textosinformato"/>
        <w:jc w:val="center"/>
      </w:pPr>
    </w:p>
    <w:p w14:paraId="40A0BD3D" w14:textId="372991BA" w:rsidR="1095A930" w:rsidRDefault="1095A930" w:rsidP="394158FB">
      <w:pPr>
        <w:pStyle w:val="Textosinformato"/>
        <w:rPr>
          <w:rFonts w:asciiTheme="minorBidi" w:hAnsiTheme="minorBidi"/>
          <w:sz w:val="28"/>
          <w:szCs w:val="28"/>
        </w:rPr>
      </w:pPr>
      <w:r w:rsidRPr="394158FB">
        <w:rPr>
          <w:rFonts w:asciiTheme="minorBidi" w:hAnsiTheme="minorBidi"/>
          <w:sz w:val="28"/>
          <w:szCs w:val="28"/>
        </w:rPr>
        <w:t>Esto le dará al archivo permisos de lectura, escritura y ejecución para todos los usuarios. Ah</w:t>
      </w:r>
      <w:r w:rsidR="5464B713" w:rsidRPr="394158FB">
        <w:rPr>
          <w:rFonts w:asciiTheme="minorBidi" w:hAnsiTheme="minorBidi"/>
          <w:sz w:val="28"/>
          <w:szCs w:val="28"/>
        </w:rPr>
        <w:t>ora debería poder ejecutar los comandos sin errores.</w:t>
      </w:r>
    </w:p>
    <w:p w14:paraId="50C8613D" w14:textId="5C69BD9A" w:rsidR="001D49D0" w:rsidRDefault="001D49D0" w:rsidP="394158FB">
      <w:pPr>
        <w:pStyle w:val="Textosinformato"/>
        <w:rPr>
          <w:rFonts w:asciiTheme="minorBidi" w:hAnsiTheme="minorBidi"/>
          <w:sz w:val="28"/>
          <w:szCs w:val="28"/>
        </w:rPr>
      </w:pPr>
    </w:p>
    <w:p w14:paraId="5F9B9463" w14:textId="77777777" w:rsidR="00091377" w:rsidRDefault="00091377" w:rsidP="394158FB">
      <w:pPr>
        <w:pStyle w:val="Textosinformato"/>
        <w:rPr>
          <w:rFonts w:asciiTheme="minorBidi" w:hAnsiTheme="minorBidi"/>
          <w:sz w:val="28"/>
          <w:szCs w:val="28"/>
        </w:rPr>
      </w:pPr>
    </w:p>
    <w:p w14:paraId="53483FF5" w14:textId="4A522DAB" w:rsidR="00DE1076" w:rsidRDefault="00DE1076" w:rsidP="394158FB">
      <w:pPr>
        <w:pStyle w:val="Textosinforma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3.- Para poder ejecutar los comandos del programa </w:t>
      </w:r>
      <w:proofErr w:type="spellStart"/>
      <w:r>
        <w:rPr>
          <w:rFonts w:asciiTheme="minorBidi" w:hAnsiTheme="minorBidi"/>
          <w:sz w:val="28"/>
          <w:szCs w:val="28"/>
        </w:rPr>
        <w:t>promar</w:t>
      </w:r>
      <w:proofErr w:type="spellEnd"/>
      <w:r>
        <w:rPr>
          <w:rFonts w:asciiTheme="minorBidi" w:hAnsiTheme="minorBidi"/>
          <w:sz w:val="28"/>
          <w:szCs w:val="28"/>
        </w:rPr>
        <w:t>, hay que ejecutar primero los siguientes comandos:</w:t>
      </w:r>
    </w:p>
    <w:p w14:paraId="4DAEC493" w14:textId="40B4158F" w:rsidR="00DE1076" w:rsidRDefault="00DE1076" w:rsidP="394158FB">
      <w:pPr>
        <w:pStyle w:val="Textosinformato"/>
        <w:rPr>
          <w:rFonts w:asciiTheme="minorBidi" w:hAnsiTheme="minorBidi"/>
          <w:sz w:val="28"/>
          <w:szCs w:val="28"/>
        </w:rPr>
      </w:pPr>
    </w:p>
    <w:p w14:paraId="57ABEEB5" w14:textId="7AC78321" w:rsidR="00DE1076" w:rsidRDefault="00DE1076" w:rsidP="394158FB">
      <w:pPr>
        <w:pStyle w:val="Textosinforma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i </w:t>
      </w:r>
      <w:proofErr w:type="spellStart"/>
      <w:r>
        <w:rPr>
          <w:rFonts w:asciiTheme="minorBidi" w:hAnsiTheme="minorBidi"/>
          <w:sz w:val="28"/>
          <w:szCs w:val="28"/>
        </w:rPr>
        <w:t>promar</w:t>
      </w:r>
      <w:proofErr w:type="spellEnd"/>
      <w:r>
        <w:rPr>
          <w:rFonts w:asciiTheme="minorBidi" w:hAnsiTheme="minorBidi"/>
          <w:sz w:val="28"/>
          <w:szCs w:val="28"/>
        </w:rPr>
        <w:t xml:space="preserve"> se va a ejecutar en un sistema operativo basado en </w:t>
      </w:r>
      <w:proofErr w:type="spellStart"/>
      <w:r>
        <w:rPr>
          <w:rFonts w:asciiTheme="minorBidi" w:hAnsiTheme="minorBidi"/>
          <w:sz w:val="28"/>
          <w:szCs w:val="28"/>
        </w:rPr>
        <w:t>arch</w:t>
      </w:r>
      <w:proofErr w:type="spellEnd"/>
      <w:r>
        <w:rPr>
          <w:rFonts w:asciiTheme="minorBidi" w:hAnsiTheme="minorBidi"/>
          <w:sz w:val="28"/>
          <w:szCs w:val="28"/>
        </w:rPr>
        <w:t>:</w:t>
      </w:r>
    </w:p>
    <w:p w14:paraId="52FE904F" w14:textId="1361B38B" w:rsidR="00DE1076" w:rsidRDefault="001A5725" w:rsidP="001A5725">
      <w:pPr>
        <w:pStyle w:val="Textosinformato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pacman</w:t>
      </w:r>
      <w:proofErr w:type="spellEnd"/>
      <w:r>
        <w:rPr>
          <w:rFonts w:asciiTheme="minorBidi" w:hAnsiTheme="minorBidi"/>
          <w:sz w:val="28"/>
          <w:szCs w:val="28"/>
        </w:rPr>
        <w:t xml:space="preserve"> –</w:t>
      </w:r>
      <w:proofErr w:type="spellStart"/>
      <w:r>
        <w:rPr>
          <w:rFonts w:asciiTheme="minorBidi" w:hAnsiTheme="minorBidi"/>
          <w:sz w:val="28"/>
          <w:szCs w:val="28"/>
        </w:rPr>
        <w:t>Syu</w:t>
      </w:r>
      <w:proofErr w:type="spellEnd"/>
    </w:p>
    <w:p w14:paraId="5973A7EA" w14:textId="555C9B90" w:rsidR="001A5725" w:rsidRDefault="001A5725" w:rsidP="001A5725">
      <w:pPr>
        <w:pStyle w:val="Textosinformato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pacman</w:t>
      </w:r>
      <w:proofErr w:type="spellEnd"/>
      <w:r>
        <w:rPr>
          <w:rFonts w:asciiTheme="minorBidi" w:hAnsiTheme="minorBidi"/>
          <w:sz w:val="28"/>
          <w:szCs w:val="28"/>
        </w:rPr>
        <w:t xml:space="preserve"> –S </w:t>
      </w:r>
      <w:r w:rsidR="00D1218D">
        <w:rPr>
          <w:rFonts w:asciiTheme="minorBidi" w:hAnsiTheme="minorBidi"/>
          <w:sz w:val="28"/>
          <w:szCs w:val="28"/>
        </w:rPr>
        <w:t>p</w:t>
      </w:r>
      <w:r>
        <w:rPr>
          <w:rFonts w:asciiTheme="minorBidi" w:hAnsiTheme="minorBidi"/>
          <w:sz w:val="28"/>
          <w:szCs w:val="28"/>
        </w:rPr>
        <w:t xml:space="preserve">7zip </w:t>
      </w:r>
    </w:p>
    <w:p w14:paraId="2C5200EB" w14:textId="0E1BA266" w:rsidR="001A5725" w:rsidRDefault="001A5725" w:rsidP="001A5725">
      <w:pPr>
        <w:pStyle w:val="Textosinformato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pacm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 w:rsidR="00D1218D">
        <w:rPr>
          <w:rFonts w:asciiTheme="minorBidi" w:hAnsiTheme="minorBidi"/>
          <w:sz w:val="28"/>
          <w:szCs w:val="28"/>
        </w:rPr>
        <w:t>–</w:t>
      </w:r>
      <w:r>
        <w:rPr>
          <w:rFonts w:asciiTheme="minorBidi" w:hAnsiTheme="minorBidi"/>
          <w:sz w:val="28"/>
          <w:szCs w:val="28"/>
        </w:rPr>
        <w:t>S</w:t>
      </w:r>
      <w:r w:rsidR="00D1218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1218D">
        <w:rPr>
          <w:rFonts w:asciiTheme="minorBidi" w:hAnsiTheme="minorBidi"/>
          <w:sz w:val="28"/>
          <w:szCs w:val="28"/>
        </w:rPr>
        <w:t>rar</w:t>
      </w:r>
      <w:proofErr w:type="spellEnd"/>
    </w:p>
    <w:p w14:paraId="5531E417" w14:textId="452E36D0" w:rsidR="00D1218D" w:rsidRDefault="00D1218D" w:rsidP="001A5725">
      <w:pPr>
        <w:pStyle w:val="Textosinformato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pacman</w:t>
      </w:r>
      <w:proofErr w:type="spellEnd"/>
      <w:r>
        <w:rPr>
          <w:rFonts w:asciiTheme="minorBidi" w:hAnsiTheme="minorBidi"/>
          <w:sz w:val="28"/>
          <w:szCs w:val="28"/>
        </w:rPr>
        <w:t xml:space="preserve"> –S </w:t>
      </w:r>
      <w:proofErr w:type="spellStart"/>
      <w:r>
        <w:rPr>
          <w:rFonts w:asciiTheme="minorBidi" w:hAnsiTheme="minorBidi"/>
          <w:sz w:val="28"/>
          <w:szCs w:val="28"/>
        </w:rPr>
        <w:t>tar</w:t>
      </w:r>
      <w:proofErr w:type="spellEnd"/>
    </w:p>
    <w:p w14:paraId="18F9A0EF" w14:textId="627B7DF1" w:rsidR="00D1218D" w:rsidRDefault="00D1218D" w:rsidP="001A5725">
      <w:pPr>
        <w:pStyle w:val="Textosinformato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pacman</w:t>
      </w:r>
      <w:proofErr w:type="spellEnd"/>
      <w:r>
        <w:rPr>
          <w:rFonts w:asciiTheme="minorBidi" w:hAnsiTheme="minorBidi"/>
          <w:sz w:val="28"/>
          <w:szCs w:val="28"/>
        </w:rPr>
        <w:t xml:space="preserve"> –S </w:t>
      </w:r>
      <w:proofErr w:type="spellStart"/>
      <w:r>
        <w:rPr>
          <w:rFonts w:asciiTheme="minorBidi" w:hAnsiTheme="minorBidi"/>
          <w:sz w:val="28"/>
          <w:szCs w:val="28"/>
        </w:rPr>
        <w:t>htop</w:t>
      </w:r>
      <w:proofErr w:type="spellEnd"/>
    </w:p>
    <w:p w14:paraId="369B72C0" w14:textId="568D949D" w:rsidR="00D1218D" w:rsidRDefault="00D1218D" w:rsidP="001A5725">
      <w:pPr>
        <w:pStyle w:val="Textosinformato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pacman</w:t>
      </w:r>
      <w:proofErr w:type="spellEnd"/>
      <w:r>
        <w:rPr>
          <w:rFonts w:asciiTheme="minorBidi" w:hAnsiTheme="minorBidi"/>
          <w:sz w:val="28"/>
          <w:szCs w:val="28"/>
        </w:rPr>
        <w:t xml:space="preserve"> –S </w:t>
      </w:r>
      <w:proofErr w:type="spellStart"/>
      <w:r>
        <w:rPr>
          <w:rFonts w:asciiTheme="minorBidi" w:hAnsiTheme="minorBidi"/>
          <w:sz w:val="28"/>
          <w:szCs w:val="28"/>
        </w:rPr>
        <w:t>neofetch</w:t>
      </w:r>
      <w:proofErr w:type="spellEnd"/>
    </w:p>
    <w:p w14:paraId="108B38F5" w14:textId="2DD9F5AC" w:rsidR="00D1218D" w:rsidRDefault="00D1218D" w:rsidP="001A5725">
      <w:pPr>
        <w:pStyle w:val="Textosinformato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pacman</w:t>
      </w:r>
      <w:proofErr w:type="spellEnd"/>
      <w:r>
        <w:rPr>
          <w:rFonts w:asciiTheme="minorBidi" w:hAnsiTheme="minorBidi"/>
          <w:sz w:val="28"/>
          <w:szCs w:val="28"/>
        </w:rPr>
        <w:t xml:space="preserve"> –</w:t>
      </w:r>
      <w:proofErr w:type="spellStart"/>
      <w:r>
        <w:rPr>
          <w:rFonts w:asciiTheme="minorBidi" w:hAnsiTheme="minorBidi"/>
          <w:sz w:val="28"/>
          <w:szCs w:val="28"/>
        </w:rPr>
        <w:t>Syu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cmatrix</w:t>
      </w:r>
      <w:proofErr w:type="spellEnd"/>
    </w:p>
    <w:p w14:paraId="1DB2883A" w14:textId="691BA145" w:rsidR="00D1218D" w:rsidRDefault="00D1218D" w:rsidP="001A5725">
      <w:pPr>
        <w:pStyle w:val="Textosinformato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snap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stall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tree</w:t>
      </w:r>
      <w:proofErr w:type="spellEnd"/>
    </w:p>
    <w:p w14:paraId="6406C7C1" w14:textId="29FF8EE7" w:rsidR="00D1218D" w:rsidRDefault="00D1218D" w:rsidP="001A5725">
      <w:pPr>
        <w:pStyle w:val="Textosinformato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pacman</w:t>
      </w:r>
      <w:proofErr w:type="spellEnd"/>
      <w:r>
        <w:rPr>
          <w:rFonts w:asciiTheme="minorBidi" w:hAnsiTheme="minorBidi"/>
          <w:sz w:val="28"/>
          <w:szCs w:val="28"/>
        </w:rPr>
        <w:t xml:space="preserve"> –S nano</w:t>
      </w:r>
    </w:p>
    <w:p w14:paraId="14C2C623" w14:textId="4163B352" w:rsidR="00DE1076" w:rsidRDefault="00DE1076" w:rsidP="394158FB">
      <w:pPr>
        <w:pStyle w:val="Textosinformato"/>
        <w:rPr>
          <w:rFonts w:asciiTheme="minorBidi" w:hAnsiTheme="minorBidi"/>
          <w:sz w:val="28"/>
          <w:szCs w:val="28"/>
        </w:rPr>
      </w:pPr>
    </w:p>
    <w:p w14:paraId="28E33259" w14:textId="05FC4F56" w:rsidR="00DE1076" w:rsidRDefault="00DE1076" w:rsidP="394158FB">
      <w:pPr>
        <w:pStyle w:val="Textosinforma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i </w:t>
      </w:r>
      <w:proofErr w:type="spellStart"/>
      <w:r>
        <w:rPr>
          <w:rFonts w:asciiTheme="minorBidi" w:hAnsiTheme="minorBidi"/>
          <w:sz w:val="28"/>
          <w:szCs w:val="28"/>
        </w:rPr>
        <w:t>promar</w:t>
      </w:r>
      <w:proofErr w:type="spellEnd"/>
      <w:r>
        <w:rPr>
          <w:rFonts w:asciiTheme="minorBidi" w:hAnsiTheme="minorBidi"/>
          <w:sz w:val="28"/>
          <w:szCs w:val="28"/>
        </w:rPr>
        <w:t xml:space="preserve"> se va a ejecutar en un sistema operativo basado en Ubuntu:</w:t>
      </w:r>
    </w:p>
    <w:p w14:paraId="3B7C3E08" w14:textId="58CC09F4" w:rsidR="00DE1076" w:rsidRDefault="00DE1076" w:rsidP="00DE1076">
      <w:pPr>
        <w:pStyle w:val="Textosinformato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udo</w:t>
      </w:r>
      <w:r w:rsidR="001A5725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A5725">
        <w:rPr>
          <w:rFonts w:asciiTheme="minorBidi" w:hAnsiTheme="minorBidi"/>
          <w:sz w:val="28"/>
          <w:szCs w:val="28"/>
        </w:rPr>
        <w:t>apt</w:t>
      </w:r>
      <w:proofErr w:type="spellEnd"/>
      <w:r w:rsidR="001A5725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A5725">
        <w:rPr>
          <w:rFonts w:asciiTheme="minorBidi" w:hAnsiTheme="minorBidi"/>
          <w:sz w:val="28"/>
          <w:szCs w:val="28"/>
        </w:rPr>
        <w:t>update</w:t>
      </w:r>
      <w:proofErr w:type="spellEnd"/>
    </w:p>
    <w:p w14:paraId="3D977737" w14:textId="7D447897" w:rsidR="00DE1076" w:rsidRDefault="00DE1076" w:rsidP="00DE1076">
      <w:pPr>
        <w:pStyle w:val="Textosinformato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apt</w:t>
      </w:r>
      <w:r w:rsidR="001A5725">
        <w:rPr>
          <w:rFonts w:asciiTheme="minorBidi" w:hAnsiTheme="minorBidi"/>
          <w:sz w:val="28"/>
          <w:szCs w:val="28"/>
        </w:rPr>
        <w:t>-get</w:t>
      </w:r>
      <w:proofErr w:type="spellEnd"/>
      <w:r w:rsidR="001A5725"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stall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 w:rsidR="001A5725">
        <w:rPr>
          <w:rFonts w:asciiTheme="minorBidi" w:hAnsiTheme="minorBidi"/>
          <w:sz w:val="28"/>
          <w:szCs w:val="28"/>
        </w:rPr>
        <w:t>7</w:t>
      </w:r>
      <w:r>
        <w:rPr>
          <w:rFonts w:asciiTheme="minorBidi" w:hAnsiTheme="minorBidi"/>
          <w:sz w:val="28"/>
          <w:szCs w:val="28"/>
        </w:rPr>
        <w:t>zip</w:t>
      </w:r>
    </w:p>
    <w:p w14:paraId="4FADBA1D" w14:textId="130C78A7" w:rsidR="00DE1076" w:rsidRDefault="001A5725" w:rsidP="00DE1076">
      <w:pPr>
        <w:pStyle w:val="Textosinformato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apt-ge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E1076">
        <w:rPr>
          <w:rFonts w:asciiTheme="minorBidi" w:hAnsiTheme="minorBidi"/>
          <w:sz w:val="28"/>
          <w:szCs w:val="28"/>
        </w:rPr>
        <w:t>install</w:t>
      </w:r>
      <w:proofErr w:type="spellEnd"/>
      <w:r w:rsidR="00DE107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E1076">
        <w:rPr>
          <w:rFonts w:asciiTheme="minorBidi" w:hAnsiTheme="minorBidi"/>
          <w:sz w:val="28"/>
          <w:szCs w:val="28"/>
        </w:rPr>
        <w:t>rar</w:t>
      </w:r>
      <w:proofErr w:type="spellEnd"/>
    </w:p>
    <w:p w14:paraId="51375C74" w14:textId="25187FE1" w:rsidR="00DE1076" w:rsidRDefault="00DE1076" w:rsidP="00DE1076">
      <w:pPr>
        <w:pStyle w:val="Textosinformato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apt</w:t>
      </w:r>
      <w:r w:rsidR="001A5725">
        <w:rPr>
          <w:rFonts w:asciiTheme="minorBidi" w:hAnsiTheme="minorBidi"/>
          <w:sz w:val="28"/>
          <w:szCs w:val="28"/>
        </w:rPr>
        <w:t>-ge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stall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tar</w:t>
      </w:r>
      <w:proofErr w:type="spellEnd"/>
    </w:p>
    <w:p w14:paraId="498AD4D2" w14:textId="374BB74E" w:rsidR="00DE1076" w:rsidRDefault="00DE1076" w:rsidP="00DE1076">
      <w:pPr>
        <w:pStyle w:val="Textosinformato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ap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stall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htop</w:t>
      </w:r>
      <w:proofErr w:type="spellEnd"/>
    </w:p>
    <w:p w14:paraId="6EC4053F" w14:textId="40DDDBB5" w:rsidR="00DE1076" w:rsidRDefault="00DE1076" w:rsidP="00DE1076">
      <w:pPr>
        <w:pStyle w:val="Textosinformato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ap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stall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neofetch</w:t>
      </w:r>
      <w:proofErr w:type="spellEnd"/>
    </w:p>
    <w:p w14:paraId="1A428260" w14:textId="77EF9DED" w:rsidR="00DE1076" w:rsidRDefault="00DE1076" w:rsidP="00DE1076">
      <w:pPr>
        <w:pStyle w:val="Textosinformato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ap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stall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cmatrix</w:t>
      </w:r>
      <w:proofErr w:type="spellEnd"/>
    </w:p>
    <w:p w14:paraId="3E8A81C3" w14:textId="31E189F6" w:rsidR="00DE1076" w:rsidRDefault="00DE1076" w:rsidP="00DE1076">
      <w:pPr>
        <w:pStyle w:val="Textosinformato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ap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stall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tree</w:t>
      </w:r>
      <w:proofErr w:type="spellEnd"/>
    </w:p>
    <w:p w14:paraId="34767B15" w14:textId="0CE73CFC" w:rsidR="00DE1076" w:rsidRDefault="00DE1076" w:rsidP="00DE1076">
      <w:pPr>
        <w:pStyle w:val="Textosinformato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do </w:t>
      </w:r>
      <w:proofErr w:type="spellStart"/>
      <w:r>
        <w:rPr>
          <w:rFonts w:asciiTheme="minorBidi" w:hAnsiTheme="minorBidi"/>
          <w:sz w:val="28"/>
          <w:szCs w:val="28"/>
        </w:rPr>
        <w:t>ap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stall</w:t>
      </w:r>
      <w:proofErr w:type="spellEnd"/>
      <w:r>
        <w:rPr>
          <w:rFonts w:asciiTheme="minorBidi" w:hAnsiTheme="minorBidi"/>
          <w:sz w:val="28"/>
          <w:szCs w:val="28"/>
        </w:rPr>
        <w:t xml:space="preserve"> nano</w:t>
      </w:r>
    </w:p>
    <w:p w14:paraId="7CF5B2FD" w14:textId="2F0B6E12" w:rsidR="394158FB" w:rsidRDefault="394158FB" w:rsidP="394158FB">
      <w:pPr>
        <w:pStyle w:val="Textosinforma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648A6F92" w14:textId="5D91ED22" w:rsidR="00DE1076" w:rsidRDefault="00DE1076" w:rsidP="394158FB">
      <w:pPr>
        <w:pStyle w:val="Textosinforma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4243293D" w14:textId="13A8DFB8" w:rsidR="00DE1076" w:rsidRDefault="00DE1076" w:rsidP="394158FB">
      <w:pPr>
        <w:pStyle w:val="Textosinforma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509B59CE" w14:textId="77777777" w:rsidR="00DE1076" w:rsidRDefault="00DE1076" w:rsidP="394158FB">
      <w:pPr>
        <w:pStyle w:val="Textosinforma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57DFC0E7" w14:textId="6F67D7BF" w:rsidR="394158FB" w:rsidRPr="00226057" w:rsidRDefault="001D49D0" w:rsidP="003B7229">
      <w:pPr>
        <w:pStyle w:val="Ttulo1"/>
        <w:rPr>
          <w:color w:val="FF0000"/>
          <w:sz w:val="40"/>
          <w:szCs w:val="40"/>
        </w:rPr>
      </w:pPr>
      <w:bookmarkStart w:id="2" w:name="_Toc120701326"/>
      <w:r w:rsidRPr="00226057">
        <w:rPr>
          <w:color w:val="FF0000"/>
          <w:sz w:val="40"/>
          <w:szCs w:val="40"/>
        </w:rPr>
        <w:lastRenderedPageBreak/>
        <w:t>COMANDOS</w:t>
      </w:r>
      <w:bookmarkEnd w:id="2"/>
    </w:p>
    <w:p w14:paraId="5EEFF71A" w14:textId="46C34164" w:rsidR="394158FB" w:rsidRDefault="394158FB" w:rsidP="394158FB">
      <w:pPr>
        <w:pStyle w:val="Textosinforma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64A36D74" w14:textId="77777777" w:rsidR="00BA65F8" w:rsidRPr="00226057" w:rsidRDefault="006B5AD7" w:rsidP="003B7229">
      <w:pPr>
        <w:pStyle w:val="Ttulo2"/>
        <w:rPr>
          <w:color w:val="C00000"/>
          <w:sz w:val="36"/>
        </w:rPr>
      </w:pPr>
      <w:bookmarkStart w:id="3" w:name="_Toc120701327"/>
      <w:r w:rsidRPr="00226057">
        <w:rPr>
          <w:color w:val="C00000"/>
          <w:sz w:val="36"/>
        </w:rPr>
        <w:t>MISCELANEO</w:t>
      </w:r>
      <w:bookmarkEnd w:id="3"/>
    </w:p>
    <w:p w14:paraId="63818BA3" w14:textId="3412CE34" w:rsidR="00C43C52" w:rsidRPr="00086D3F" w:rsidRDefault="00C43C5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39573A6" w14:textId="765C53F0" w:rsidR="00675556" w:rsidRPr="00675556" w:rsidRDefault="00BA65F8" w:rsidP="00675556">
      <w:pPr>
        <w:pStyle w:val="Ttulo3"/>
        <w:rPr>
          <w:color w:val="002060"/>
          <w:sz w:val="32"/>
          <w:szCs w:val="32"/>
        </w:rPr>
      </w:pPr>
      <w:bookmarkStart w:id="4" w:name="_Toc120701328"/>
      <w:r w:rsidRPr="00226057">
        <w:rPr>
          <w:color w:val="002060"/>
          <w:sz w:val="32"/>
          <w:szCs w:val="32"/>
        </w:rPr>
        <w:t xml:space="preserve">1) </w:t>
      </w:r>
      <w:r w:rsidR="00675556">
        <w:rPr>
          <w:color w:val="002060"/>
          <w:sz w:val="32"/>
          <w:szCs w:val="32"/>
        </w:rPr>
        <w:t>-</w:t>
      </w:r>
      <w:proofErr w:type="spellStart"/>
      <w:r w:rsidR="00226057" w:rsidRPr="00226057">
        <w:rPr>
          <w:color w:val="002060"/>
          <w:sz w:val="32"/>
          <w:szCs w:val="32"/>
        </w:rPr>
        <w:t>cambiar_a_directorio</w:t>
      </w:r>
      <w:bookmarkEnd w:id="4"/>
      <w:proofErr w:type="spellEnd"/>
    </w:p>
    <w:p w14:paraId="44DE8533" w14:textId="19428F49" w:rsidR="00226057" w:rsidRDefault="00226057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Cambiar al directorio que se desee.</w:t>
      </w:r>
    </w:p>
    <w:p w14:paraId="3847FCC3" w14:textId="6C81A687" w:rsidR="00FC7BB7" w:rsidRPr="00EB6C1B" w:rsidRDefault="00BA65F8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>Co</w:t>
      </w:r>
      <w:r w:rsidR="008820B4" w:rsidRPr="394158FB">
        <w:rPr>
          <w:rFonts w:asciiTheme="minorBidi" w:hAnsiTheme="minorBidi"/>
          <w:sz w:val="22"/>
          <w:szCs w:val="22"/>
        </w:rPr>
        <w:t xml:space="preserve">mando: </w:t>
      </w:r>
      <w:r w:rsidR="003139DF" w:rsidRPr="394158FB">
        <w:rPr>
          <w:rFonts w:asciiTheme="minorBidi" w:hAnsiTheme="minorBidi"/>
          <w:sz w:val="22"/>
          <w:szCs w:val="22"/>
        </w:rPr>
        <w:t>-</w:t>
      </w:r>
      <w:proofErr w:type="spellStart"/>
      <w:r w:rsidR="000B4F53">
        <w:rPr>
          <w:rFonts w:asciiTheme="minorBidi" w:hAnsiTheme="minorBidi"/>
          <w:sz w:val="22"/>
          <w:szCs w:val="22"/>
        </w:rPr>
        <w:t>cambiar_a_directorio</w:t>
      </w:r>
      <w:proofErr w:type="spellEnd"/>
    </w:p>
    <w:p w14:paraId="1BF8C427" w14:textId="106E1882" w:rsidR="00EB6C1B" w:rsidRDefault="00D46A3A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7D42C" wp14:editId="23DAE36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086225" cy="2762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5263" w14:textId="39058844" w:rsidR="00C70920" w:rsidRDefault="00C70920">
                            <w:proofErr w:type="spellStart"/>
                            <w:r w:rsidRPr="00D46A3A">
                              <w:rPr>
                                <w:rFonts w:ascii="Consolas" w:hAnsi="Consolas"/>
                              </w:rPr>
                              <w:t>promar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</w:rPr>
                              <w:t xml:space="preserve"> –</w:t>
                            </w:r>
                            <w:proofErr w:type="spellStart"/>
                            <w:r w:rsidRPr="00D46A3A">
                              <w:rPr>
                                <w:rFonts w:ascii="Consolas" w:hAnsi="Consolas"/>
                              </w:rPr>
                              <w:t>cambiar_a_directorio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</w:rPr>
                              <w:t xml:space="preserve"> [</w:t>
                            </w:r>
                            <w:proofErr w:type="spellStart"/>
                            <w:r w:rsidRPr="00D46A3A">
                              <w:rPr>
                                <w:rFonts w:ascii="Consolas" w:hAnsi="Consolas"/>
                              </w:rPr>
                              <w:t>ruta_del_directorio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DFA7F8B" wp14:editId="3EA756C9">
                                  <wp:extent cx="3084830" cy="3084830"/>
                                  <wp:effectExtent l="0" t="0" r="0" b="1270"/>
                                  <wp:docPr id="4" name="Imagen 4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80EA6" w14:textId="4E728572" w:rsidR="00C70920" w:rsidRDefault="00C70920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7D4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.65pt;width:321.75pt;height:2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" fillcolor="black [3213]">
                <v:textbox>
                  <w:txbxContent>
                    <w:p w14:paraId="1A765263" w14:textId="39058844" w:rsidR="00C70920" w:rsidRDefault="00C70920">
                      <w:proofErr w:type="spellStart"/>
                      <w:r w:rsidRPr="00D46A3A">
                        <w:rPr>
                          <w:rFonts w:ascii="Consolas" w:hAnsi="Consolas"/>
                        </w:rPr>
                        <w:t>promar</w:t>
                      </w:r>
                      <w:proofErr w:type="spellEnd"/>
                      <w:r w:rsidRPr="00D46A3A">
                        <w:rPr>
                          <w:rFonts w:ascii="Consolas" w:hAnsi="Consolas"/>
                        </w:rPr>
                        <w:t xml:space="preserve"> –</w:t>
                      </w:r>
                      <w:proofErr w:type="spellStart"/>
                      <w:r w:rsidRPr="00D46A3A">
                        <w:rPr>
                          <w:rFonts w:ascii="Consolas" w:hAnsi="Consolas"/>
                        </w:rPr>
                        <w:t>cambiar_a_directorio</w:t>
                      </w:r>
                      <w:proofErr w:type="spellEnd"/>
                      <w:r w:rsidRPr="00D46A3A">
                        <w:rPr>
                          <w:rFonts w:ascii="Consolas" w:hAnsi="Consolas"/>
                        </w:rPr>
                        <w:t xml:space="preserve"> [</w:t>
                      </w:r>
                      <w:proofErr w:type="spellStart"/>
                      <w:r w:rsidRPr="00D46A3A">
                        <w:rPr>
                          <w:rFonts w:ascii="Consolas" w:hAnsi="Consolas"/>
                        </w:rPr>
                        <w:t>ruta_del_directorio</w:t>
                      </w:r>
                      <w:proofErr w:type="spellEnd"/>
                      <w:r w:rsidRPr="00D46A3A">
                        <w:rPr>
                          <w:rFonts w:ascii="Consolas" w:hAnsi="Consolas"/>
                        </w:rPr>
                        <w:t xml:space="preserve">]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DFA7F8B" wp14:editId="3EA756C9">
                            <wp:extent cx="3084830" cy="3084830"/>
                            <wp:effectExtent l="0" t="0" r="0" b="1270"/>
                            <wp:docPr id="4" name="Imagen 4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80EA6" w14:textId="4E728572" w:rsidR="00C70920" w:rsidRDefault="00C70920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017990" w14:textId="1C147E0E" w:rsidR="00EB6C1B" w:rsidRDefault="003139DF" w:rsidP="394158FB">
      <w:pPr>
        <w:pStyle w:val="Textosinformato"/>
        <w:jc w:val="both"/>
      </w:pPr>
      <w:r w:rsidRPr="394158FB">
        <w:rPr>
          <w:rFonts w:asciiTheme="minorBidi" w:hAnsiTheme="minorBidi"/>
          <w:sz w:val="22"/>
          <w:szCs w:val="22"/>
        </w:rPr>
        <w:t xml:space="preserve">       </w:t>
      </w:r>
      <w:r>
        <w:tab/>
      </w:r>
    </w:p>
    <w:p w14:paraId="1C56626F" w14:textId="01543259" w:rsidR="00BA65F8" w:rsidRDefault="00BA65F8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161C21FA" w14:textId="1FDDDD54" w:rsidR="00EB6C1B" w:rsidRDefault="00EB6C1B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D809CA9" w14:textId="2A052191" w:rsidR="00FC7BB7" w:rsidRDefault="00007FB9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18934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8.25pt">
            <v:imagedata r:id="rId14" o:title="cambiar"/>
          </v:shape>
        </w:pict>
      </w:r>
    </w:p>
    <w:p w14:paraId="2104145A" w14:textId="348D72E6" w:rsidR="00FC7BB7" w:rsidRDefault="00FC7BB7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7C2D4922" w14:textId="16519BA5" w:rsidR="00EB6C1B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</w:t>
      </w:r>
      <w:r w:rsidR="00FC7BB7">
        <w:rPr>
          <w:rFonts w:asciiTheme="minorBidi" w:hAnsiTheme="minorBidi"/>
          <w:sz w:val="22"/>
          <w:szCs w:val="22"/>
        </w:rPr>
        <w:t>e</w:t>
      </w:r>
      <w:r>
        <w:rPr>
          <w:rFonts w:asciiTheme="minorBidi" w:hAnsiTheme="minorBidi"/>
          <w:sz w:val="22"/>
          <w:szCs w:val="22"/>
        </w:rPr>
        <w:t>n L</w:t>
      </w:r>
      <w:r w:rsidR="00FC7BB7">
        <w:rPr>
          <w:rFonts w:asciiTheme="minorBidi" w:hAnsiTheme="minorBidi"/>
          <w:sz w:val="22"/>
          <w:szCs w:val="22"/>
        </w:rPr>
        <w:t>inux: cd</w:t>
      </w:r>
      <w:r>
        <w:rPr>
          <w:rFonts w:asciiTheme="minorBidi" w:hAnsiTheme="minorBidi"/>
          <w:sz w:val="22"/>
          <w:szCs w:val="22"/>
        </w:rPr>
        <w:t>.</w:t>
      </w:r>
    </w:p>
    <w:p w14:paraId="068167AC" w14:textId="7A6C8D05" w:rsidR="00EB6C1B" w:rsidRDefault="00EB6C1B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316B011D" w14:textId="77777777" w:rsidR="001D6C21" w:rsidRDefault="001D6C21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390B0F1F" w14:textId="5DA5CC96" w:rsidR="00086D3F" w:rsidRPr="00675556" w:rsidRDefault="003139DF" w:rsidP="003B7229">
      <w:pPr>
        <w:pStyle w:val="Ttulo3"/>
        <w:rPr>
          <w:color w:val="002060"/>
          <w:sz w:val="32"/>
          <w:szCs w:val="32"/>
        </w:rPr>
      </w:pPr>
      <w:bookmarkStart w:id="5" w:name="_Toc120701329"/>
      <w:r w:rsidRPr="00675556">
        <w:rPr>
          <w:color w:val="002060"/>
          <w:sz w:val="32"/>
          <w:szCs w:val="32"/>
        </w:rPr>
        <w:t>2</w:t>
      </w:r>
      <w:r w:rsidR="008820B4" w:rsidRPr="00675556">
        <w:rPr>
          <w:color w:val="002060"/>
          <w:sz w:val="32"/>
          <w:szCs w:val="32"/>
        </w:rPr>
        <w:t>)</w:t>
      </w:r>
      <w:r w:rsidR="00EB6C1B" w:rsidRPr="00675556">
        <w:rPr>
          <w:color w:val="002060"/>
          <w:sz w:val="32"/>
          <w:szCs w:val="32"/>
        </w:rPr>
        <w:t xml:space="preserve"> </w:t>
      </w:r>
      <w:r w:rsidR="00675556">
        <w:rPr>
          <w:color w:val="002060"/>
          <w:sz w:val="32"/>
          <w:szCs w:val="32"/>
        </w:rPr>
        <w:t>-</w:t>
      </w:r>
      <w:proofErr w:type="spellStart"/>
      <w:r w:rsidR="00675556" w:rsidRPr="00675556">
        <w:rPr>
          <w:color w:val="002060"/>
          <w:sz w:val="32"/>
          <w:szCs w:val="32"/>
        </w:rPr>
        <w:t>mostrar_contenido</w:t>
      </w:r>
      <w:bookmarkEnd w:id="5"/>
      <w:proofErr w:type="spellEnd"/>
    </w:p>
    <w:p w14:paraId="2E325FB0" w14:textId="61B31036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strar contenido del directorio seleccionado de la terminal.</w:t>
      </w:r>
    </w:p>
    <w:p w14:paraId="2C611421" w14:textId="1A28E6FE" w:rsidR="00BA65F8" w:rsidRDefault="008820B4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EB6C1B">
        <w:rPr>
          <w:rFonts w:asciiTheme="minorBidi" w:hAnsiTheme="minorBidi"/>
          <w:sz w:val="22"/>
          <w:szCs w:val="22"/>
        </w:rPr>
        <w:t>-</w:t>
      </w:r>
      <w:proofErr w:type="spellStart"/>
      <w:r w:rsidR="00EB6C1B">
        <w:rPr>
          <w:rFonts w:asciiTheme="minorBidi" w:hAnsiTheme="minorBidi"/>
          <w:sz w:val="22"/>
          <w:szCs w:val="22"/>
        </w:rPr>
        <w:t>mostrar_contenido</w:t>
      </w:r>
      <w:proofErr w:type="spellEnd"/>
      <w:r w:rsidR="00EB6C1B">
        <w:rPr>
          <w:rFonts w:asciiTheme="minorBidi" w:hAnsiTheme="minorBidi"/>
          <w:sz w:val="22"/>
          <w:szCs w:val="22"/>
        </w:rPr>
        <w:t xml:space="preserve"> </w:t>
      </w:r>
      <w:r w:rsidR="003139DF">
        <w:tab/>
      </w:r>
    </w:p>
    <w:p w14:paraId="43C0E448" w14:textId="28907A30" w:rsidR="00EB6C1B" w:rsidRDefault="00EB6C1B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814D12" wp14:editId="1AC9B172">
                <wp:simplePos x="0" y="0"/>
                <wp:positionH relativeFrom="margin">
                  <wp:posOffset>-635</wp:posOffset>
                </wp:positionH>
                <wp:positionV relativeFrom="paragraph">
                  <wp:posOffset>54610</wp:posOffset>
                </wp:positionV>
                <wp:extent cx="3829050" cy="2762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B510" w14:textId="7C955384" w:rsidR="00C70920" w:rsidRPr="00D46A3A" w:rsidRDefault="00C70920" w:rsidP="00EB6C1B">
                            <w:pPr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proofErr w:type="spellStart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ostrar_contenido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</w:t>
                            </w:r>
                            <w:r w:rsidRPr="00D46A3A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uta_del_</w:t>
                            </w:r>
                            <w:r w:rsidRPr="00D46A3A">
                              <w:rPr>
                                <w:rFonts w:ascii="Consolas" w:hAnsi="Consolas"/>
                              </w:rPr>
                              <w:t>directorio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 [  </w:t>
                            </w:r>
                            <w:proofErr w:type="spellStart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fddddde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[[[{</w:t>
                            </w:r>
                            <w:r w:rsidRPr="00D46A3A">
                              <w:rPr>
                                <w:rFonts w:ascii="Consolas" w:hAnsi="Consolas"/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0090BE0C" wp14:editId="4BD79100">
                                  <wp:extent cx="3084830" cy="3084830"/>
                                  <wp:effectExtent l="0" t="0" r="0" b="1270"/>
                                  <wp:docPr id="6" name="Imagen 6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2ECCB" w14:textId="77777777" w:rsidR="00C70920" w:rsidRDefault="00C70920" w:rsidP="00EB6C1B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4D12" id="_x0000_s1027" type="#_x0000_t202" style="position:absolute;left:0;text-align:left;margin-left:-.05pt;margin-top:4.3pt;width:301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" fillcolor="black [3213]">
                <v:textbox>
                  <w:txbxContent>
                    <w:p w14:paraId="0A54B510" w14:textId="7C955384" w:rsidR="00C70920" w:rsidRPr="00D46A3A" w:rsidRDefault="00C70920" w:rsidP="00EB6C1B">
                      <w:pPr>
                        <w:rPr>
                          <w:rFonts w:ascii="Consolas" w:hAnsi="Consolas"/>
                          <w:color w:val="FFFFFF" w:themeColor="background1"/>
                        </w:rPr>
                      </w:pPr>
                      <w:proofErr w:type="spellStart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>mostrar_contenido</w:t>
                      </w:r>
                      <w:proofErr w:type="spellEnd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 xml:space="preserve"> </w:t>
                      </w:r>
                      <w:r w:rsidRPr="00D46A3A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uta_del_</w:t>
                      </w:r>
                      <w:r w:rsidRPr="00D46A3A">
                        <w:rPr>
                          <w:rFonts w:ascii="Consolas" w:hAnsi="Consolas"/>
                        </w:rPr>
                        <w:t>directorio</w:t>
                      </w:r>
                      <w:proofErr w:type="spellEnd"/>
                      <w:r w:rsidRPr="00D46A3A">
                        <w:rPr>
                          <w:rFonts w:ascii="Consolas" w:hAnsi="Consolas"/>
                        </w:rPr>
                        <w:t>]</w:t>
                      </w:r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 xml:space="preserve">  [  </w:t>
                      </w:r>
                      <w:proofErr w:type="spellStart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>rfddddde</w:t>
                      </w:r>
                      <w:proofErr w:type="spellEnd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>[[[{</w:t>
                      </w:r>
                      <w:r w:rsidRPr="00D46A3A">
                        <w:rPr>
                          <w:rFonts w:ascii="Consolas" w:hAnsi="Consolas"/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0090BE0C" wp14:editId="4BD79100">
                            <wp:extent cx="3084830" cy="3084830"/>
                            <wp:effectExtent l="0" t="0" r="0" b="1270"/>
                            <wp:docPr id="6" name="Imagen 6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2ECCB" w14:textId="77777777" w:rsidR="00C70920" w:rsidRDefault="00C70920" w:rsidP="00EB6C1B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F3E15" w14:textId="77777777" w:rsidR="00EB6C1B" w:rsidRDefault="00EB6C1B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3670F19C" w14:textId="77777777" w:rsidR="00EB6C1B" w:rsidRDefault="00EB6C1B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0B682F9D" w14:textId="2BAD67B9" w:rsidR="00EB6C1B" w:rsidRPr="00BA65F8" w:rsidRDefault="00EB6C1B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354AF0CD" w14:textId="124D5221" w:rsidR="7F79DD53" w:rsidRDefault="7F79DD53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6D2C348" wp14:editId="48427C31">
            <wp:extent cx="4572000" cy="352425"/>
            <wp:effectExtent l="0" t="0" r="0" b="0"/>
            <wp:docPr id="1009125404" name="Imagen 100912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A808" w14:textId="30C38F78" w:rsidR="00EB6C1B" w:rsidRDefault="003139DF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 </w:t>
      </w:r>
    </w:p>
    <w:p w14:paraId="5963AD62" w14:textId="7A8C3B4B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ls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061D4EDE" w14:textId="1FB17AA5" w:rsidR="001D6C21" w:rsidRDefault="001D6C21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76BAD538" w14:textId="77777777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234E0770" w14:textId="517F598A" w:rsidR="003139DF" w:rsidRPr="00675556" w:rsidRDefault="003139DF" w:rsidP="003B7229">
      <w:pPr>
        <w:pStyle w:val="Ttulo3"/>
        <w:rPr>
          <w:color w:val="002060"/>
          <w:sz w:val="32"/>
          <w:szCs w:val="32"/>
        </w:rPr>
      </w:pPr>
      <w:bookmarkStart w:id="6" w:name="_Toc120701330"/>
      <w:r w:rsidRPr="00675556">
        <w:rPr>
          <w:color w:val="002060"/>
          <w:sz w:val="32"/>
          <w:szCs w:val="32"/>
        </w:rPr>
        <w:t>3</w:t>
      </w:r>
      <w:r w:rsidR="008820B4" w:rsidRPr="00675556">
        <w:rPr>
          <w:color w:val="002060"/>
          <w:sz w:val="32"/>
          <w:szCs w:val="32"/>
        </w:rPr>
        <w:t>)</w:t>
      </w:r>
      <w:r w:rsidR="00BA65F8" w:rsidRPr="00675556">
        <w:rPr>
          <w:color w:val="002060"/>
          <w:sz w:val="32"/>
          <w:szCs w:val="32"/>
        </w:rPr>
        <w:t xml:space="preserve"> </w:t>
      </w:r>
      <w:r w:rsidR="00675556" w:rsidRPr="00675556">
        <w:rPr>
          <w:color w:val="002060"/>
          <w:sz w:val="32"/>
          <w:szCs w:val="32"/>
        </w:rPr>
        <w:t>-imprimir</w:t>
      </w:r>
      <w:bookmarkEnd w:id="6"/>
    </w:p>
    <w:p w14:paraId="2D943D4C" w14:textId="51EB7E0D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strar la palabra que se desee en pantalla.</w:t>
      </w:r>
    </w:p>
    <w:p w14:paraId="2BB504C7" w14:textId="71037B0B" w:rsidR="001D6C21" w:rsidRDefault="008820B4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1D6C21">
        <w:rPr>
          <w:rFonts w:asciiTheme="minorBidi" w:hAnsiTheme="minorBidi"/>
          <w:sz w:val="22"/>
          <w:szCs w:val="22"/>
        </w:rPr>
        <w:t xml:space="preserve">-imprimir </w:t>
      </w:r>
    </w:p>
    <w:p w14:paraId="642A4710" w14:textId="19034FCE" w:rsidR="001D6C21" w:rsidRDefault="00D46A3A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8452A9" wp14:editId="0823CA6E">
                <wp:simplePos x="0" y="0"/>
                <wp:positionH relativeFrom="margin">
                  <wp:posOffset>-635</wp:posOffset>
                </wp:positionH>
                <wp:positionV relativeFrom="paragraph">
                  <wp:posOffset>38735</wp:posOffset>
                </wp:positionV>
                <wp:extent cx="2200275" cy="2762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BD9B6" w14:textId="3BA05FC0" w:rsidR="00C70920" w:rsidRPr="00EB6C1B" w:rsidRDefault="00C70920" w:rsidP="001D6C2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imprimir </w:t>
                            </w:r>
                            <w:r w:rsidRPr="00D46A3A">
                              <w:rPr>
                                <w:rFonts w:ascii="Consolas" w:hAnsi="Consolas"/>
                              </w:rPr>
                              <w:t>[palabra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29564354" wp14:editId="6D61B96A">
                                  <wp:extent cx="3084830" cy="3084830"/>
                                  <wp:effectExtent l="0" t="0" r="0" b="1270"/>
                                  <wp:docPr id="8" name="Imagen 8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C0B82" w14:textId="77777777" w:rsidR="00C70920" w:rsidRDefault="00C70920" w:rsidP="001D6C21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52A9" id="_x0000_s1028" type="#_x0000_t202" style="position:absolute;left:0;text-align:left;margin-left:-.05pt;margin-top:3.05pt;width:173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" fillcolor="black [3213]">
                <v:textbox>
                  <w:txbxContent>
                    <w:p w14:paraId="4BDBD9B6" w14:textId="3BA05FC0" w:rsidR="00C70920" w:rsidRPr="00EB6C1B" w:rsidRDefault="00C70920" w:rsidP="001D6C21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 xml:space="preserve"> –imprimir </w:t>
                      </w:r>
                      <w:r w:rsidRPr="00D46A3A">
                        <w:rPr>
                          <w:rFonts w:ascii="Consolas" w:hAnsi="Consolas"/>
                        </w:rPr>
                        <w:t>[palabra]</w:t>
                      </w:r>
                      <w:r>
                        <w:rPr>
                          <w:color w:val="FFFFFF" w:themeColor="background1"/>
                        </w:rPr>
                        <w:t xml:space="preserve"> 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29564354" wp14:editId="6D61B96A">
                            <wp:extent cx="3084830" cy="3084830"/>
                            <wp:effectExtent l="0" t="0" r="0" b="1270"/>
                            <wp:docPr id="8" name="Imagen 8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3C0B82" w14:textId="77777777" w:rsidR="00C70920" w:rsidRDefault="00C70920" w:rsidP="001D6C21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C99E64" w14:textId="62CE49A7" w:rsidR="00C43C52" w:rsidRDefault="00C43C52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1EEC7804" w14:textId="70C4FDF4" w:rsidR="00C43C52" w:rsidRDefault="00C43C52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504F64F0" w14:textId="07B1E5B8" w:rsidR="00C43C52" w:rsidRDefault="00C43C52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4EC67393" w14:textId="2791650B" w:rsidR="001D49D0" w:rsidRDefault="003565A4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0FDE2D2B">
          <v:shape id="_x0000_i1026" type="#_x0000_t75" style="width:353.25pt;height:62.25pt">
            <v:imagedata r:id="rId16" o:title="imprimir2"/>
          </v:shape>
        </w:pict>
      </w:r>
    </w:p>
    <w:p w14:paraId="6FC59D7A" w14:textId="3FC35D69" w:rsidR="000C600E" w:rsidRDefault="000C600E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44E35684" w14:textId="16B49EA9" w:rsidR="000C600E" w:rsidRDefault="000C600E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Nota: Si hay espacios solo toma en cuenta la primera palabra, para poner espacios hay que cambiar los espacios por guiones bajos.</w:t>
      </w:r>
    </w:p>
    <w:p w14:paraId="2A378380" w14:textId="09DB7DAE" w:rsidR="000C600E" w:rsidRDefault="000C600E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Ejemplo: Hola Mundo -&gt; </w:t>
      </w:r>
      <w:proofErr w:type="spellStart"/>
      <w:r>
        <w:rPr>
          <w:rFonts w:asciiTheme="minorBidi" w:hAnsiTheme="minorBidi"/>
          <w:sz w:val="22"/>
          <w:szCs w:val="22"/>
        </w:rPr>
        <w:t>Hola_Mundo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44712FD6" w14:textId="77777777" w:rsidR="000C600E" w:rsidRDefault="000C600E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4C2D17B9" w14:textId="59A9E002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echo.</w:t>
      </w:r>
    </w:p>
    <w:p w14:paraId="08307423" w14:textId="77777777" w:rsidR="001D6C21" w:rsidRDefault="001D6C21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593CF298" w14:textId="77777777" w:rsidR="001D6C21" w:rsidRDefault="001D6C21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6E7BEDD6" w14:textId="1370D385" w:rsidR="00C43C52" w:rsidRPr="00675556" w:rsidRDefault="003139DF" w:rsidP="003B7229">
      <w:pPr>
        <w:pStyle w:val="Ttulo3"/>
        <w:rPr>
          <w:color w:val="002060"/>
          <w:sz w:val="32"/>
          <w:szCs w:val="32"/>
        </w:rPr>
      </w:pPr>
      <w:bookmarkStart w:id="7" w:name="_Toc120701331"/>
      <w:r w:rsidRPr="00675556">
        <w:rPr>
          <w:color w:val="002060"/>
          <w:sz w:val="32"/>
          <w:szCs w:val="32"/>
        </w:rPr>
        <w:t>4</w:t>
      </w:r>
      <w:r w:rsidR="008820B4" w:rsidRPr="00675556">
        <w:rPr>
          <w:color w:val="002060"/>
          <w:sz w:val="32"/>
          <w:szCs w:val="32"/>
        </w:rPr>
        <w:t>)</w:t>
      </w:r>
      <w:r w:rsidR="00675556" w:rsidRPr="00675556">
        <w:rPr>
          <w:color w:val="002060"/>
          <w:sz w:val="32"/>
          <w:szCs w:val="32"/>
        </w:rPr>
        <w:t>-</w:t>
      </w:r>
      <w:proofErr w:type="spellStart"/>
      <w:r w:rsidR="00675556" w:rsidRPr="00675556">
        <w:rPr>
          <w:color w:val="002060"/>
          <w:sz w:val="32"/>
          <w:szCs w:val="32"/>
        </w:rPr>
        <w:t>imprimir_ubicacion</w:t>
      </w:r>
      <w:bookmarkEnd w:id="7"/>
      <w:proofErr w:type="spellEnd"/>
    </w:p>
    <w:p w14:paraId="5C6CDE1E" w14:textId="5351A376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imprimir la ubicación del directorio en el que se está.</w:t>
      </w:r>
    </w:p>
    <w:p w14:paraId="07A498D4" w14:textId="6E26AAA1" w:rsidR="00C43C52" w:rsidRDefault="00C43C52" w:rsidP="394158FB">
      <w:pPr>
        <w:pStyle w:val="Textosinforma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imprimir_ubicacion</w:t>
      </w:r>
      <w:proofErr w:type="spellEnd"/>
    </w:p>
    <w:p w14:paraId="025F2E5F" w14:textId="16252D60" w:rsidR="00C43C52" w:rsidRDefault="00C43C52" w:rsidP="394158FB">
      <w:pPr>
        <w:pStyle w:val="Textosinformato"/>
        <w:jc w:val="both"/>
        <w:rPr>
          <w:rFonts w:asciiTheme="minorBidi" w:hAnsiTheme="minorBidi"/>
          <w:sz w:val="28"/>
          <w:szCs w:val="28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9CE376" wp14:editId="0559CE5A">
                <wp:simplePos x="0" y="0"/>
                <wp:positionH relativeFrom="margin">
                  <wp:posOffset>-635</wp:posOffset>
                </wp:positionH>
                <wp:positionV relativeFrom="paragraph">
                  <wp:posOffset>47625</wp:posOffset>
                </wp:positionV>
                <wp:extent cx="2228850" cy="276225"/>
                <wp:effectExtent l="0" t="0" r="19050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E2CA" w14:textId="512E55E5" w:rsidR="00C70920" w:rsidRPr="00D46A3A" w:rsidRDefault="00C70920" w:rsidP="00C43C52">
                            <w:pPr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proofErr w:type="spellStart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imprimir_ubicacion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  [  </w:t>
                            </w:r>
                            <w:proofErr w:type="spellStart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fddddde</w:t>
                            </w:r>
                            <w:proofErr w:type="spellEnd"/>
                            <w:r w:rsidRPr="00D46A3A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[[[{</w:t>
                            </w:r>
                            <w:r w:rsidRPr="00D46A3A">
                              <w:rPr>
                                <w:rFonts w:ascii="Consolas" w:hAnsi="Consolas"/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348933C1" wp14:editId="0E93440A">
                                  <wp:extent cx="3084830" cy="3084830"/>
                                  <wp:effectExtent l="0" t="0" r="0" b="1270"/>
                                  <wp:docPr id="10" name="Imagen 10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A400A" w14:textId="77777777" w:rsidR="00C70920" w:rsidRDefault="00C70920" w:rsidP="00C43C52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E376" id="_x0000_s1029" type="#_x0000_t202" style="position:absolute;left:0;text-align:left;margin-left:-.05pt;margin-top:3.75pt;width:175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" fillcolor="black [3213]">
                <v:textbox>
                  <w:txbxContent>
                    <w:p w14:paraId="5855E2CA" w14:textId="512E55E5" w:rsidR="00C70920" w:rsidRPr="00D46A3A" w:rsidRDefault="00C70920" w:rsidP="00C43C52">
                      <w:pPr>
                        <w:rPr>
                          <w:rFonts w:ascii="Consolas" w:hAnsi="Consolas"/>
                          <w:color w:val="FFFFFF" w:themeColor="background1"/>
                        </w:rPr>
                      </w:pPr>
                      <w:proofErr w:type="spellStart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imprimir_ubicacion</w:t>
                      </w:r>
                      <w:proofErr w:type="spellEnd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 xml:space="preserve"> [  [  </w:t>
                      </w:r>
                      <w:proofErr w:type="spellStart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>rfddddde</w:t>
                      </w:r>
                      <w:proofErr w:type="spellEnd"/>
                      <w:r w:rsidRPr="00D46A3A">
                        <w:rPr>
                          <w:rFonts w:ascii="Consolas" w:hAnsi="Consolas"/>
                          <w:color w:val="FFFFFF" w:themeColor="background1"/>
                        </w:rPr>
                        <w:t>[[[{</w:t>
                      </w:r>
                      <w:r w:rsidRPr="00D46A3A">
                        <w:rPr>
                          <w:rFonts w:ascii="Consolas" w:hAnsi="Consolas"/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348933C1" wp14:editId="0E93440A">
                            <wp:extent cx="3084830" cy="3084830"/>
                            <wp:effectExtent l="0" t="0" r="0" b="1270"/>
                            <wp:docPr id="10" name="Imagen 10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A400A" w14:textId="77777777" w:rsidR="00C70920" w:rsidRDefault="00C70920" w:rsidP="00C43C52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F28E7" w14:textId="6920E395" w:rsidR="00C43C52" w:rsidRDefault="00C43C52" w:rsidP="394158FB">
      <w:pPr>
        <w:pStyle w:val="Textosinformato"/>
        <w:jc w:val="both"/>
        <w:rPr>
          <w:rFonts w:asciiTheme="minorBidi" w:hAnsiTheme="minorBidi"/>
          <w:sz w:val="28"/>
          <w:szCs w:val="28"/>
        </w:rPr>
      </w:pPr>
    </w:p>
    <w:p w14:paraId="22DD4967" w14:textId="77777777" w:rsidR="00FC7BB7" w:rsidRDefault="00FC7BB7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2DC7B7C7" w14:textId="572E3613" w:rsidR="00C43C52" w:rsidRPr="00C43C52" w:rsidRDefault="00C43C52" w:rsidP="394158FB">
      <w:pPr>
        <w:pStyle w:val="Textosinforma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DD0EA33" w14:textId="6503940D" w:rsidR="5E8BF90A" w:rsidRDefault="5E8BF90A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7F3CEF6" wp14:editId="1C8BF210">
            <wp:extent cx="4533900" cy="552450"/>
            <wp:effectExtent l="0" t="0" r="0" b="0"/>
            <wp:docPr id="1566676957" name="Imagen 156667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311" w14:textId="04A3B60B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178B88EF" w14:textId="24A959D1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pwd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5D5E3E68" w14:textId="134DE666" w:rsidR="00086D3F" w:rsidRDefault="00086D3F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2E8C8C08" w14:textId="77777777" w:rsidR="00C43C52" w:rsidRPr="00BA65F8" w:rsidRDefault="00C43C52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038D0F66" w14:textId="44210AE1" w:rsidR="003139DF" w:rsidRPr="00675556" w:rsidRDefault="003139DF" w:rsidP="003B7229">
      <w:pPr>
        <w:pStyle w:val="Ttulo3"/>
        <w:rPr>
          <w:color w:val="002060"/>
          <w:sz w:val="32"/>
          <w:szCs w:val="32"/>
        </w:rPr>
      </w:pPr>
      <w:bookmarkStart w:id="8" w:name="_Toc120701332"/>
      <w:r w:rsidRPr="00675556">
        <w:rPr>
          <w:color w:val="002060"/>
          <w:sz w:val="32"/>
          <w:szCs w:val="32"/>
        </w:rPr>
        <w:t>5</w:t>
      </w:r>
      <w:r w:rsidR="008820B4" w:rsidRPr="00675556">
        <w:rPr>
          <w:color w:val="002060"/>
          <w:sz w:val="32"/>
          <w:szCs w:val="32"/>
        </w:rPr>
        <w:t>)</w:t>
      </w:r>
      <w:r w:rsidR="009D2DE2" w:rsidRPr="00675556">
        <w:rPr>
          <w:color w:val="002060"/>
          <w:sz w:val="32"/>
          <w:szCs w:val="32"/>
        </w:rPr>
        <w:t xml:space="preserve"> </w:t>
      </w:r>
      <w:r w:rsidR="00675556">
        <w:rPr>
          <w:color w:val="002060"/>
          <w:sz w:val="32"/>
          <w:szCs w:val="32"/>
        </w:rPr>
        <w:t>-manual</w:t>
      </w:r>
      <w:bookmarkEnd w:id="8"/>
    </w:p>
    <w:p w14:paraId="3FC71163" w14:textId="587CFD41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strar un manual de un comando seleccionado.</w:t>
      </w:r>
    </w:p>
    <w:p w14:paraId="42BB67C5" w14:textId="211BBA4E" w:rsidR="00C43C52" w:rsidRPr="00BA65F8" w:rsidRDefault="00725101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C43C52">
        <w:rPr>
          <w:rFonts w:asciiTheme="minorBidi" w:hAnsiTheme="minorBidi"/>
          <w:sz w:val="22"/>
          <w:szCs w:val="22"/>
        </w:rPr>
        <w:t>-manual</w:t>
      </w:r>
    </w:p>
    <w:p w14:paraId="0B174BC4" w14:textId="4368D80E" w:rsidR="00740E3C" w:rsidRDefault="00D46A3A" w:rsidP="394158FB">
      <w:pPr>
        <w:pStyle w:val="Textosinformato"/>
        <w:jc w:val="both"/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6555AB" wp14:editId="3027AC29">
                <wp:simplePos x="0" y="0"/>
                <wp:positionH relativeFrom="margin">
                  <wp:posOffset>-635</wp:posOffset>
                </wp:positionH>
                <wp:positionV relativeFrom="paragraph">
                  <wp:posOffset>41910</wp:posOffset>
                </wp:positionV>
                <wp:extent cx="2057400" cy="2762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DA91" w14:textId="78DA1BB8" w:rsidR="00C70920" w:rsidRPr="00EB6C1B" w:rsidRDefault="00C70920" w:rsidP="00740E3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manual [comando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43F40F5D" wp14:editId="04FE30DD">
                                  <wp:extent cx="3084830" cy="3084830"/>
                                  <wp:effectExtent l="0" t="0" r="0" b="1270"/>
                                  <wp:docPr id="12" name="Imagen 12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ACE28" w14:textId="77777777" w:rsidR="00C70920" w:rsidRDefault="00C70920" w:rsidP="00740E3C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55AB" id="_x0000_s1030" type="#_x0000_t202" style="position:absolute;left:0;text-align:left;margin-left:-.05pt;margin-top:3.3pt;width:162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" fillcolor="black [3213]">
                <v:textbox>
                  <w:txbxContent>
                    <w:p w14:paraId="3AB1DA91" w14:textId="78DA1BB8" w:rsidR="00C70920" w:rsidRPr="00EB6C1B" w:rsidRDefault="00C70920" w:rsidP="00740E3C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manual [comando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43F40F5D" wp14:editId="04FE30DD">
                            <wp:extent cx="3084830" cy="3084830"/>
                            <wp:effectExtent l="0" t="0" r="0" b="1270"/>
                            <wp:docPr id="12" name="Imagen 12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ACE28" w14:textId="77777777" w:rsidR="00C70920" w:rsidRDefault="00C70920" w:rsidP="00740E3C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150E8" w14:textId="77777777" w:rsidR="00740E3C" w:rsidRDefault="00740E3C" w:rsidP="394158FB">
      <w:pPr>
        <w:pStyle w:val="Textosinformato"/>
        <w:jc w:val="both"/>
      </w:pPr>
    </w:p>
    <w:p w14:paraId="6036A7B4" w14:textId="77777777" w:rsidR="00740E3C" w:rsidRDefault="00740E3C" w:rsidP="394158FB">
      <w:pPr>
        <w:pStyle w:val="Textosinformato"/>
        <w:jc w:val="both"/>
      </w:pPr>
    </w:p>
    <w:p w14:paraId="605E003B" w14:textId="2C312CC6" w:rsidR="00740E3C" w:rsidRDefault="00740E3C" w:rsidP="394158FB">
      <w:pPr>
        <w:pStyle w:val="Textosinformato"/>
        <w:jc w:val="both"/>
      </w:pPr>
      <w:r>
        <w:rPr>
          <w:rFonts w:asciiTheme="minorBidi" w:hAnsiTheme="minorBidi"/>
          <w:sz w:val="22"/>
          <w:szCs w:val="22"/>
        </w:rPr>
        <w:t>Ejemplo:</w:t>
      </w:r>
    </w:p>
    <w:p w14:paraId="40E1C27B" w14:textId="2BCC86D9" w:rsidR="6913747A" w:rsidRDefault="6913747A" w:rsidP="394158FB">
      <w:pPr>
        <w:pStyle w:val="Textosinformato"/>
        <w:jc w:val="both"/>
      </w:pPr>
      <w:r>
        <w:rPr>
          <w:noProof/>
          <w:lang w:eastAsia="es-MX"/>
        </w:rPr>
        <w:drawing>
          <wp:inline distT="0" distB="0" distL="0" distR="0" wp14:anchorId="2A23FD99" wp14:editId="31BCA7D2">
            <wp:extent cx="4162425" cy="752475"/>
            <wp:effectExtent l="0" t="0" r="0" b="0"/>
            <wp:docPr id="1603503476" name="Imagen 160350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0846" w14:textId="71AED580" w:rsidR="0FF86D28" w:rsidRDefault="0FF86D28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6655F4D" wp14:editId="00432DFB">
            <wp:extent cx="4572000" cy="2628900"/>
            <wp:effectExtent l="0" t="0" r="0" b="0"/>
            <wp:docPr id="1399177778" name="Imagen 139917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0575" w14:textId="0FE75D67" w:rsidR="00BA65F8" w:rsidRDefault="00BA65F8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39F6EDEB" w14:textId="3047E8F5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man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51C0C68F" w14:textId="77777777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1A7596A4" w14:textId="77777777" w:rsidR="00740E3C" w:rsidRPr="00BA65F8" w:rsidRDefault="00740E3C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10BD3572" w14:textId="2ADFF26A" w:rsidR="003139DF" w:rsidRPr="00675556" w:rsidRDefault="003139DF" w:rsidP="003B7229">
      <w:pPr>
        <w:pStyle w:val="Ttulo3"/>
        <w:rPr>
          <w:color w:val="002060"/>
          <w:sz w:val="32"/>
          <w:szCs w:val="32"/>
        </w:rPr>
      </w:pPr>
      <w:bookmarkStart w:id="9" w:name="_Toc120701333"/>
      <w:r w:rsidRPr="00675556">
        <w:rPr>
          <w:color w:val="002060"/>
          <w:sz w:val="32"/>
          <w:szCs w:val="32"/>
        </w:rPr>
        <w:t>6</w:t>
      </w:r>
      <w:r w:rsidR="00C43C52" w:rsidRPr="00675556">
        <w:rPr>
          <w:color w:val="002060"/>
          <w:sz w:val="32"/>
          <w:szCs w:val="32"/>
        </w:rPr>
        <w:t xml:space="preserve">) </w:t>
      </w:r>
      <w:r w:rsidR="00675556" w:rsidRPr="00675556">
        <w:rPr>
          <w:color w:val="002060"/>
          <w:sz w:val="32"/>
          <w:szCs w:val="32"/>
        </w:rPr>
        <w:t>-</w:t>
      </w:r>
      <w:proofErr w:type="spellStart"/>
      <w:r w:rsidR="00675556" w:rsidRPr="00675556">
        <w:rPr>
          <w:color w:val="002060"/>
          <w:sz w:val="32"/>
          <w:szCs w:val="32"/>
        </w:rPr>
        <w:t>abrir_archivo</w:t>
      </w:r>
      <w:bookmarkEnd w:id="9"/>
      <w:proofErr w:type="spellEnd"/>
    </w:p>
    <w:p w14:paraId="71B5AEA0" w14:textId="07B8D4DD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Abrir un archivo con la aplicación predeterminada.</w:t>
      </w:r>
    </w:p>
    <w:p w14:paraId="4C123368" w14:textId="7969FA56" w:rsidR="00740E3C" w:rsidRDefault="00725101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3139DF" w:rsidRPr="394158FB">
        <w:rPr>
          <w:rFonts w:asciiTheme="minorBidi" w:hAnsiTheme="minorBidi"/>
          <w:sz w:val="22"/>
          <w:szCs w:val="22"/>
        </w:rPr>
        <w:t>-</w:t>
      </w:r>
      <w:proofErr w:type="spellStart"/>
      <w:r w:rsidR="003139DF" w:rsidRPr="394158FB">
        <w:rPr>
          <w:rFonts w:asciiTheme="minorBidi" w:hAnsiTheme="minorBidi"/>
          <w:sz w:val="22"/>
          <w:szCs w:val="22"/>
        </w:rPr>
        <w:t>abrir_</w:t>
      </w:r>
      <w:r w:rsidR="133549D8" w:rsidRPr="394158FB">
        <w:rPr>
          <w:rFonts w:asciiTheme="minorBidi" w:hAnsiTheme="minorBidi"/>
          <w:sz w:val="22"/>
          <w:szCs w:val="22"/>
        </w:rPr>
        <w:t>archivo</w:t>
      </w:r>
      <w:proofErr w:type="spellEnd"/>
    </w:p>
    <w:p w14:paraId="7014BBEE" w14:textId="4DA40365" w:rsidR="00D46A3A" w:rsidRDefault="00D46A3A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0BC08E" wp14:editId="27BD9033">
                <wp:simplePos x="0" y="0"/>
                <wp:positionH relativeFrom="margin">
                  <wp:posOffset>-635</wp:posOffset>
                </wp:positionH>
                <wp:positionV relativeFrom="paragraph">
                  <wp:posOffset>45720</wp:posOffset>
                </wp:positionV>
                <wp:extent cx="3295650" cy="2762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82CF" w14:textId="3F38E8F2" w:rsidR="00C70920" w:rsidRPr="00EB6C1B" w:rsidRDefault="00C70920" w:rsidP="00D46A3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abrir_archivo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l_archivo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2C5E51DC" wp14:editId="39773159">
                                  <wp:extent cx="3084830" cy="3084830"/>
                                  <wp:effectExtent l="0" t="0" r="0" b="1270"/>
                                  <wp:docPr id="14" name="Imagen 14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F92807" w14:textId="77777777" w:rsidR="00C70920" w:rsidRDefault="00C70920" w:rsidP="00D46A3A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C08E" id="_x0000_s1031" type="#_x0000_t202" style="position:absolute;left:0;text-align:left;margin-left:-.05pt;margin-top:3.6pt;width:259.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" fillcolor="black [3213]">
                <v:textbox>
                  <w:txbxContent>
                    <w:p w14:paraId="667A82CF" w14:textId="3F38E8F2" w:rsidR="00C70920" w:rsidRPr="00EB6C1B" w:rsidRDefault="00C70920" w:rsidP="00D46A3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abrir_archivo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l_archivo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2C5E51DC" wp14:editId="39773159">
                            <wp:extent cx="3084830" cy="3084830"/>
                            <wp:effectExtent l="0" t="0" r="0" b="1270"/>
                            <wp:docPr id="14" name="Imagen 14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F92807" w14:textId="77777777" w:rsidR="00C70920" w:rsidRDefault="00C70920" w:rsidP="00D46A3A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64BC0" w14:textId="77777777" w:rsidR="00D46A3A" w:rsidRDefault="00D46A3A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50C7E8E1" w14:textId="77777777" w:rsidR="00D46A3A" w:rsidRDefault="00D46A3A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667EE56E" w14:textId="26D4E7A8" w:rsidR="00740E3C" w:rsidRPr="00740E3C" w:rsidRDefault="00740E3C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0C6596B3" w14:textId="7DA44A69" w:rsidR="7F1EDB34" w:rsidRDefault="7F1EDB34" w:rsidP="394158FB">
      <w:pPr>
        <w:pStyle w:val="Textosinformato"/>
        <w:jc w:val="both"/>
      </w:pPr>
      <w:r>
        <w:rPr>
          <w:noProof/>
          <w:lang w:eastAsia="es-MX"/>
        </w:rPr>
        <w:drawing>
          <wp:inline distT="0" distB="0" distL="0" distR="0" wp14:anchorId="317676C3" wp14:editId="593BEBD7">
            <wp:extent cx="4572000" cy="409575"/>
            <wp:effectExtent l="0" t="0" r="0" b="0"/>
            <wp:docPr id="836716457" name="Imagen 83671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2356" w14:textId="70011A73" w:rsidR="7F1EDB34" w:rsidRDefault="7F1EDB34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En este caso abre el archivo </w:t>
      </w:r>
      <w:proofErr w:type="spellStart"/>
      <w:r w:rsidRPr="394158FB">
        <w:rPr>
          <w:rFonts w:asciiTheme="minorBidi" w:hAnsiTheme="minorBidi"/>
          <w:sz w:val="22"/>
          <w:szCs w:val="22"/>
        </w:rPr>
        <w:t>promar</w:t>
      </w:r>
      <w:proofErr w:type="spellEnd"/>
      <w:r w:rsidRPr="394158FB">
        <w:rPr>
          <w:rFonts w:asciiTheme="minorBidi" w:hAnsiTheme="minorBidi"/>
          <w:sz w:val="22"/>
          <w:szCs w:val="22"/>
        </w:rPr>
        <w:t xml:space="preserve"> con el editor de texto</w:t>
      </w:r>
      <w:r w:rsidR="1A85E1E7" w:rsidRPr="394158FB">
        <w:rPr>
          <w:rFonts w:asciiTheme="minorBidi" w:hAnsiTheme="minorBidi"/>
          <w:sz w:val="22"/>
          <w:szCs w:val="22"/>
        </w:rPr>
        <w:t xml:space="preserve"> sublime </w:t>
      </w:r>
      <w:proofErr w:type="spellStart"/>
      <w:r w:rsidR="1A85E1E7" w:rsidRPr="394158FB">
        <w:rPr>
          <w:rFonts w:asciiTheme="minorBidi" w:hAnsiTheme="minorBidi"/>
          <w:sz w:val="22"/>
          <w:szCs w:val="22"/>
        </w:rPr>
        <w:t>text</w:t>
      </w:r>
      <w:proofErr w:type="spellEnd"/>
      <w:r w:rsidRPr="394158FB">
        <w:rPr>
          <w:rFonts w:asciiTheme="minorBidi" w:hAnsiTheme="minorBidi"/>
          <w:sz w:val="22"/>
          <w:szCs w:val="22"/>
        </w:rPr>
        <w:t xml:space="preserve">. </w:t>
      </w:r>
    </w:p>
    <w:p w14:paraId="71705419" w14:textId="6B8E47B2" w:rsidR="48009C16" w:rsidRDefault="48009C1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F8B1D05" wp14:editId="2955943B">
            <wp:extent cx="4572000" cy="2505075"/>
            <wp:effectExtent l="0" t="0" r="0" b="0"/>
            <wp:docPr id="817399680" name="Imagen 81739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5925" w14:textId="4DA5C66B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6BB9D8E0" w14:textId="7609D9F5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gio</w:t>
      </w:r>
      <w:proofErr w:type="spellEnd"/>
      <w:r>
        <w:rPr>
          <w:rFonts w:asciiTheme="minorBidi" w:hAnsiTheme="minorBidi"/>
          <w:sz w:val="22"/>
          <w:szCs w:val="22"/>
        </w:rPr>
        <w:t xml:space="preserve"> open.</w:t>
      </w:r>
    </w:p>
    <w:p w14:paraId="47DCC1FF" w14:textId="3EF1E788" w:rsidR="00BA65F8" w:rsidRDefault="00BA65F8" w:rsidP="394158FB">
      <w:pPr>
        <w:pStyle w:val="Textosinformato"/>
        <w:jc w:val="both"/>
        <w:rPr>
          <w:rFonts w:asciiTheme="minorBidi" w:hAnsiTheme="minorBidi"/>
          <w:sz w:val="22"/>
          <w:szCs w:val="22"/>
          <w:lang w:val="pt-BR"/>
        </w:rPr>
      </w:pPr>
    </w:p>
    <w:p w14:paraId="614C2EB6" w14:textId="77777777" w:rsidR="00C43C52" w:rsidRPr="004F2C70" w:rsidRDefault="00C43C52" w:rsidP="394158FB">
      <w:pPr>
        <w:pStyle w:val="Textosinformato"/>
        <w:jc w:val="both"/>
        <w:rPr>
          <w:rFonts w:asciiTheme="minorBidi" w:hAnsiTheme="minorBidi"/>
          <w:sz w:val="22"/>
          <w:szCs w:val="22"/>
          <w:lang w:val="pt-BR"/>
        </w:rPr>
      </w:pPr>
    </w:p>
    <w:p w14:paraId="1B937014" w14:textId="4E5413A1" w:rsidR="00D46A3A" w:rsidRPr="00675556" w:rsidRDefault="003139DF" w:rsidP="003B7229">
      <w:pPr>
        <w:pStyle w:val="Ttulo3"/>
        <w:rPr>
          <w:color w:val="002060"/>
          <w:sz w:val="32"/>
          <w:szCs w:val="32"/>
        </w:rPr>
      </w:pPr>
      <w:bookmarkStart w:id="10" w:name="_Toc120701334"/>
      <w:r w:rsidRPr="00675556">
        <w:rPr>
          <w:color w:val="002060"/>
          <w:sz w:val="32"/>
          <w:szCs w:val="32"/>
        </w:rPr>
        <w:t>7</w:t>
      </w:r>
      <w:r w:rsidR="00725101" w:rsidRPr="00675556">
        <w:rPr>
          <w:color w:val="002060"/>
          <w:sz w:val="32"/>
          <w:szCs w:val="32"/>
        </w:rPr>
        <w:t>)</w:t>
      </w:r>
      <w:r w:rsidR="00C43C52" w:rsidRPr="00675556">
        <w:rPr>
          <w:color w:val="002060"/>
          <w:sz w:val="32"/>
          <w:szCs w:val="32"/>
        </w:rPr>
        <w:t xml:space="preserve"> </w:t>
      </w:r>
      <w:r w:rsidR="00675556" w:rsidRPr="00675556">
        <w:rPr>
          <w:color w:val="002060"/>
          <w:sz w:val="32"/>
          <w:szCs w:val="32"/>
        </w:rPr>
        <w:t>-detener</w:t>
      </w:r>
      <w:bookmarkEnd w:id="10"/>
    </w:p>
    <w:p w14:paraId="315E6395" w14:textId="3B915F5A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Detener la terminal en un tiempo establecido (segundos).</w:t>
      </w:r>
    </w:p>
    <w:p w14:paraId="116DE990" w14:textId="0D026EB9" w:rsidR="00D46A3A" w:rsidRDefault="00725101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D46A3A">
        <w:rPr>
          <w:rFonts w:asciiTheme="minorBidi" w:hAnsiTheme="minorBidi"/>
          <w:sz w:val="22"/>
          <w:szCs w:val="22"/>
        </w:rPr>
        <w:t>-detener</w:t>
      </w:r>
    </w:p>
    <w:p w14:paraId="4F17A27D" w14:textId="22EE89EA" w:rsidR="00D46A3A" w:rsidRDefault="00D46A3A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FEF254" wp14:editId="0BCCF1D3">
                <wp:simplePos x="0" y="0"/>
                <wp:positionH relativeFrom="margin">
                  <wp:posOffset>-10160</wp:posOffset>
                </wp:positionH>
                <wp:positionV relativeFrom="paragraph">
                  <wp:posOffset>66040</wp:posOffset>
                </wp:positionV>
                <wp:extent cx="2200275" cy="276225"/>
                <wp:effectExtent l="0" t="0" r="2857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A382" w14:textId="2728EE46" w:rsidR="00C70920" w:rsidRPr="00EB6C1B" w:rsidRDefault="00C70920" w:rsidP="00D46A3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detener</w:t>
                            </w:r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segundos</w:t>
                            </w:r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33FAEB48" wp14:editId="3C20E76C">
                                  <wp:extent cx="3084830" cy="3084830"/>
                                  <wp:effectExtent l="0" t="0" r="0" b="1270"/>
                                  <wp:docPr id="16" name="Imagen 16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EB0DB" w14:textId="77777777" w:rsidR="00C70920" w:rsidRDefault="00C70920" w:rsidP="00D46A3A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F254" id="_x0000_s1032" type="#_x0000_t202" style="position:absolute;left:0;text-align:left;margin-left:-.8pt;margin-top:5.2pt;width:173.2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" fillcolor="black [3213]">
                <v:textbox>
                  <w:txbxContent>
                    <w:p w14:paraId="6DC5A382" w14:textId="2728EE46" w:rsidR="00C70920" w:rsidRPr="00EB6C1B" w:rsidRDefault="00C70920" w:rsidP="00D46A3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detener</w:t>
                      </w:r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segundos</w:t>
                      </w:r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33FAEB48" wp14:editId="3C20E76C">
                            <wp:extent cx="3084830" cy="3084830"/>
                            <wp:effectExtent l="0" t="0" r="0" b="1270"/>
                            <wp:docPr id="16" name="Imagen 16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EB0DB" w14:textId="77777777" w:rsidR="00C70920" w:rsidRDefault="00C70920" w:rsidP="00D46A3A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A6E80" w14:textId="5658ACEB" w:rsidR="00D46A3A" w:rsidRDefault="003139DF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        </w:t>
      </w:r>
    </w:p>
    <w:p w14:paraId="4CB3FFFC" w14:textId="1B58F890" w:rsidR="394158FB" w:rsidRDefault="394158FB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3F446E79" w14:textId="568972C8" w:rsidR="008D3495" w:rsidRDefault="008D3495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60A354A" w14:textId="66FCE13E" w:rsidR="00BA65F8" w:rsidRDefault="03823E9C" w:rsidP="00086D3F">
      <w:pPr>
        <w:pStyle w:val="Textosinformato"/>
        <w:jc w:val="both"/>
      </w:pPr>
      <w:r>
        <w:rPr>
          <w:noProof/>
          <w:lang w:eastAsia="es-MX"/>
        </w:rPr>
        <w:drawing>
          <wp:inline distT="0" distB="0" distL="0" distR="0" wp14:anchorId="6B2997AC" wp14:editId="25B5183B">
            <wp:extent cx="3629025" cy="428625"/>
            <wp:effectExtent l="0" t="0" r="0" b="0"/>
            <wp:docPr id="1157485471" name="Imagen 115748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AD77" w14:textId="72FB78F2" w:rsidR="03823E9C" w:rsidRDefault="03823E9C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En este caso </w:t>
      </w:r>
      <w:r w:rsidR="008D3495">
        <w:rPr>
          <w:rFonts w:asciiTheme="minorBidi" w:hAnsiTheme="minorBidi"/>
          <w:sz w:val="22"/>
          <w:szCs w:val="22"/>
        </w:rPr>
        <w:t>detuvimos la terminal 11415 segundos</w:t>
      </w:r>
      <w:r w:rsidRPr="394158FB">
        <w:rPr>
          <w:rFonts w:asciiTheme="minorBidi" w:hAnsiTheme="minorBidi"/>
          <w:sz w:val="22"/>
          <w:szCs w:val="22"/>
        </w:rPr>
        <w:t>.</w:t>
      </w:r>
    </w:p>
    <w:p w14:paraId="345BE050" w14:textId="43B93567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3342902D" w14:textId="6838FA4D" w:rsidR="001D49D0" w:rsidRDefault="001D49D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sleep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7DFD1162" w14:textId="7090E03F" w:rsidR="00C43C52" w:rsidRDefault="00C43C52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00F7D6A3" w14:textId="77777777" w:rsidR="00C43C52" w:rsidRDefault="00C43C52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20AB24C3" w14:textId="7FA08CC5" w:rsidR="003139DF" w:rsidRPr="00675556" w:rsidRDefault="003139DF" w:rsidP="003B7229">
      <w:pPr>
        <w:pStyle w:val="Ttulo3"/>
        <w:rPr>
          <w:color w:val="002060"/>
          <w:sz w:val="32"/>
          <w:szCs w:val="32"/>
        </w:rPr>
      </w:pPr>
      <w:bookmarkStart w:id="11" w:name="_Toc120701335"/>
      <w:r w:rsidRPr="00675556">
        <w:rPr>
          <w:color w:val="002060"/>
          <w:sz w:val="32"/>
          <w:szCs w:val="32"/>
        </w:rPr>
        <w:t>8</w:t>
      </w:r>
      <w:r w:rsidR="00725101" w:rsidRPr="00675556">
        <w:rPr>
          <w:color w:val="002060"/>
          <w:sz w:val="32"/>
          <w:szCs w:val="32"/>
        </w:rPr>
        <w:t>)</w:t>
      </w:r>
      <w:r w:rsidR="00BA65F8" w:rsidRPr="00675556">
        <w:rPr>
          <w:color w:val="002060"/>
          <w:sz w:val="32"/>
          <w:szCs w:val="32"/>
        </w:rPr>
        <w:t xml:space="preserve"> </w:t>
      </w:r>
      <w:r w:rsidR="00675556">
        <w:rPr>
          <w:color w:val="002060"/>
          <w:sz w:val="32"/>
          <w:szCs w:val="32"/>
        </w:rPr>
        <w:t>-</w:t>
      </w:r>
      <w:proofErr w:type="spellStart"/>
      <w:r w:rsidR="00675556">
        <w:rPr>
          <w:color w:val="002060"/>
          <w:sz w:val="32"/>
          <w:szCs w:val="32"/>
        </w:rPr>
        <w:t>l</w:t>
      </w:r>
      <w:r w:rsidR="00BA65F8" w:rsidRPr="00675556">
        <w:rPr>
          <w:color w:val="002060"/>
          <w:sz w:val="32"/>
          <w:szCs w:val="32"/>
        </w:rPr>
        <w:t>impia</w:t>
      </w:r>
      <w:r w:rsidR="00C43C52" w:rsidRPr="00675556">
        <w:rPr>
          <w:color w:val="002060"/>
          <w:sz w:val="32"/>
          <w:szCs w:val="32"/>
        </w:rPr>
        <w:t>r</w:t>
      </w:r>
      <w:r w:rsidR="00675556">
        <w:rPr>
          <w:color w:val="002060"/>
          <w:sz w:val="32"/>
          <w:szCs w:val="32"/>
        </w:rPr>
        <w:t>_</w:t>
      </w:r>
      <w:r w:rsidR="00BA65F8" w:rsidRPr="00675556">
        <w:rPr>
          <w:color w:val="002060"/>
          <w:sz w:val="32"/>
          <w:szCs w:val="32"/>
        </w:rPr>
        <w:t>terminal</w:t>
      </w:r>
      <w:bookmarkEnd w:id="11"/>
      <w:proofErr w:type="spellEnd"/>
    </w:p>
    <w:p w14:paraId="29A9ADF6" w14:textId="38F81048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Limpiar la terminal.</w:t>
      </w:r>
    </w:p>
    <w:p w14:paraId="7DC2C3D3" w14:textId="6DE5F30A" w:rsidR="008D3495" w:rsidRPr="00BA65F8" w:rsidRDefault="00725101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3139DF" w:rsidRPr="394158FB">
        <w:rPr>
          <w:rFonts w:asciiTheme="minorBidi" w:hAnsiTheme="minorBidi"/>
          <w:sz w:val="22"/>
          <w:szCs w:val="22"/>
        </w:rPr>
        <w:t>-</w:t>
      </w:r>
      <w:proofErr w:type="spellStart"/>
      <w:r w:rsidR="003139DF" w:rsidRPr="394158FB">
        <w:rPr>
          <w:rFonts w:asciiTheme="minorBidi" w:hAnsiTheme="minorBidi"/>
          <w:sz w:val="22"/>
          <w:szCs w:val="22"/>
        </w:rPr>
        <w:t>limpiar_termin</w:t>
      </w:r>
      <w:r w:rsidR="008D3495">
        <w:rPr>
          <w:rFonts w:asciiTheme="minorBidi" w:hAnsiTheme="minorBidi"/>
          <w:sz w:val="22"/>
          <w:szCs w:val="22"/>
        </w:rPr>
        <w:t>al</w:t>
      </w:r>
      <w:proofErr w:type="spellEnd"/>
      <w:r w:rsidR="008D3495"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2A5B7A" wp14:editId="57042339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2200275" cy="276225"/>
                <wp:effectExtent l="0" t="0" r="28575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82F8" w14:textId="0A93CD86" w:rsidR="00C70920" w:rsidRPr="00EB6C1B" w:rsidRDefault="00C70920" w:rsidP="008D3495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limpiar_termin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72D64824" wp14:editId="219A7D79">
                                  <wp:extent cx="3084830" cy="3084830"/>
                                  <wp:effectExtent l="0" t="0" r="0" b="1270"/>
                                  <wp:docPr id="18" name="Imagen 18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02DC0" w14:textId="77777777" w:rsidR="00C70920" w:rsidRDefault="00C70920" w:rsidP="008D3495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5B7A" id="_x0000_s1033" type="#_x0000_t202" style="position:absolute;left:0;text-align:left;margin-left:0;margin-top:17.05pt;width:173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" fillcolor="black [3213]">
                <v:textbox>
                  <w:txbxContent>
                    <w:p w14:paraId="33DF82F8" w14:textId="0A93CD86" w:rsidR="00C70920" w:rsidRPr="00EB6C1B" w:rsidRDefault="00C70920" w:rsidP="008D3495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limpiar_termina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72D64824" wp14:editId="219A7D79">
                            <wp:extent cx="3084830" cy="3084830"/>
                            <wp:effectExtent l="0" t="0" r="0" b="1270"/>
                            <wp:docPr id="18" name="Imagen 18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02DC0" w14:textId="77777777" w:rsidR="00C70920" w:rsidRDefault="00C70920" w:rsidP="008D3495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B1D45" w14:textId="77777777" w:rsidR="008D3495" w:rsidRDefault="008D3495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2B2FD444" w14:textId="77777777" w:rsidR="008D3495" w:rsidRDefault="008D3495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10659D0C" w14:textId="4A31D96B" w:rsidR="00BA65F8" w:rsidRDefault="00BA65F8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3E719F86" w14:textId="549D3BED" w:rsidR="008D3495" w:rsidRDefault="008D3495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</w:t>
      </w:r>
      <w:r w:rsidR="00E07275">
        <w:rPr>
          <w:rFonts w:asciiTheme="minorBidi" w:hAnsiTheme="minorBidi"/>
          <w:sz w:val="22"/>
          <w:szCs w:val="22"/>
        </w:rPr>
        <w:t>:</w:t>
      </w:r>
    </w:p>
    <w:p w14:paraId="3274BF4E" w14:textId="01A78ED6" w:rsidR="07FC6860" w:rsidRDefault="07FC6860" w:rsidP="394158FB">
      <w:pPr>
        <w:pStyle w:val="Textosinformato"/>
        <w:jc w:val="both"/>
      </w:pPr>
      <w:r>
        <w:rPr>
          <w:noProof/>
          <w:lang w:eastAsia="es-MX"/>
        </w:rPr>
        <w:drawing>
          <wp:inline distT="0" distB="0" distL="0" distR="0" wp14:anchorId="16C6CA54" wp14:editId="12C58912">
            <wp:extent cx="4572000" cy="1666875"/>
            <wp:effectExtent l="0" t="0" r="0" b="0"/>
            <wp:docPr id="110566528" name="Imagen 11056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50C3" w14:textId="78A242D3" w:rsidR="07FC6860" w:rsidRDefault="07FC6860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AAC89B9" wp14:editId="45CDA102">
            <wp:extent cx="3705225" cy="1590675"/>
            <wp:effectExtent l="0" t="0" r="0" b="0"/>
            <wp:docPr id="1192030252" name="Imagen 119203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9257" w14:textId="77777777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25468923" w14:textId="790ACAE7" w:rsidR="00BA65F8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c</w:t>
      </w:r>
      <w:r w:rsidRPr="394158FB">
        <w:rPr>
          <w:rFonts w:asciiTheme="minorBidi" w:hAnsiTheme="minorBidi"/>
          <w:sz w:val="22"/>
          <w:szCs w:val="22"/>
        </w:rPr>
        <w:t>lear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57A0203A" w14:textId="6A288664" w:rsidR="00E07275" w:rsidRDefault="00E07275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2FB88811" w14:textId="77777777" w:rsidR="001A5725" w:rsidRDefault="001A5725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177D0097" w14:textId="26C4984C" w:rsidR="00E07275" w:rsidRPr="00675556" w:rsidRDefault="003139DF" w:rsidP="003B7229">
      <w:pPr>
        <w:pStyle w:val="Ttulo3"/>
        <w:rPr>
          <w:sz w:val="32"/>
          <w:szCs w:val="32"/>
        </w:rPr>
      </w:pPr>
      <w:bookmarkStart w:id="12" w:name="_Toc120701336"/>
      <w:r w:rsidRPr="00675556">
        <w:rPr>
          <w:sz w:val="32"/>
          <w:szCs w:val="32"/>
        </w:rPr>
        <w:t>9</w:t>
      </w:r>
      <w:r w:rsidR="00725101" w:rsidRPr="00675556">
        <w:rPr>
          <w:sz w:val="32"/>
          <w:szCs w:val="32"/>
        </w:rPr>
        <w:t>)</w:t>
      </w:r>
      <w:r w:rsidR="00C43C52" w:rsidRPr="00675556">
        <w:rPr>
          <w:sz w:val="32"/>
          <w:szCs w:val="32"/>
        </w:rPr>
        <w:t xml:space="preserve"> </w:t>
      </w:r>
      <w:r w:rsidR="00675556">
        <w:rPr>
          <w:sz w:val="32"/>
          <w:szCs w:val="32"/>
        </w:rPr>
        <w:t>-</w:t>
      </w:r>
      <w:proofErr w:type="spellStart"/>
      <w:r w:rsidR="00675556">
        <w:rPr>
          <w:sz w:val="32"/>
          <w:szCs w:val="32"/>
        </w:rPr>
        <w:t>salir_terminal</w:t>
      </w:r>
      <w:bookmarkEnd w:id="12"/>
      <w:proofErr w:type="spellEnd"/>
    </w:p>
    <w:p w14:paraId="71BB01DE" w14:textId="18CE1E79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Salir de la terminal.</w:t>
      </w:r>
    </w:p>
    <w:p w14:paraId="14C58409" w14:textId="07CA2A07" w:rsidR="00E07275" w:rsidRPr="00E07275" w:rsidRDefault="00725101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E07275">
        <w:rPr>
          <w:rFonts w:asciiTheme="minorBidi" w:hAnsiTheme="minorBidi"/>
          <w:sz w:val="22"/>
          <w:szCs w:val="22"/>
        </w:rPr>
        <w:t>-</w:t>
      </w:r>
      <w:proofErr w:type="spellStart"/>
      <w:r w:rsidR="00E07275">
        <w:rPr>
          <w:rFonts w:asciiTheme="minorBidi" w:hAnsiTheme="minorBidi"/>
          <w:sz w:val="22"/>
          <w:szCs w:val="22"/>
        </w:rPr>
        <w:t>salir_terminal</w:t>
      </w:r>
      <w:proofErr w:type="spellEnd"/>
    </w:p>
    <w:p w14:paraId="4920760F" w14:textId="18933AA1" w:rsidR="00E07275" w:rsidRDefault="00E07275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5A0D68" wp14:editId="144EB313">
                <wp:simplePos x="0" y="0"/>
                <wp:positionH relativeFrom="margin">
                  <wp:posOffset>-635</wp:posOffset>
                </wp:positionH>
                <wp:positionV relativeFrom="paragraph">
                  <wp:posOffset>86995</wp:posOffset>
                </wp:positionV>
                <wp:extent cx="1943100" cy="276225"/>
                <wp:effectExtent l="0" t="0" r="19050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0A55" w14:textId="1A9186C7" w:rsidR="00C70920" w:rsidRPr="00EB6C1B" w:rsidRDefault="00C70920" w:rsidP="00E07275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salir_termin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60605106" wp14:editId="6A1146A4">
                                  <wp:extent cx="3084830" cy="3084830"/>
                                  <wp:effectExtent l="0" t="0" r="0" b="1270"/>
                                  <wp:docPr id="20" name="Imagen 20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46082" w14:textId="77777777" w:rsidR="00C70920" w:rsidRDefault="00C70920" w:rsidP="00E07275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D68" id="_x0000_s1034" type="#_x0000_t202" style="position:absolute;left:0;text-align:left;margin-left:-.05pt;margin-top:6.85pt;width:153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" fillcolor="black [3213]">
                <v:textbox>
                  <w:txbxContent>
                    <w:p w14:paraId="78670A55" w14:textId="1A9186C7" w:rsidR="00C70920" w:rsidRPr="00EB6C1B" w:rsidRDefault="00C70920" w:rsidP="00E07275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salir_termina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60605106" wp14:editId="6A1146A4">
                            <wp:extent cx="3084830" cy="3084830"/>
                            <wp:effectExtent l="0" t="0" r="0" b="1270"/>
                            <wp:docPr id="20" name="Imagen 20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46082" w14:textId="77777777" w:rsidR="00C70920" w:rsidRDefault="00C70920" w:rsidP="00E07275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68DD9C" w14:textId="77777777" w:rsidR="00E07275" w:rsidRDefault="00E07275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09085898" w14:textId="370FF2E6" w:rsidR="003139DF" w:rsidRDefault="003139DF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4FA04235" w14:textId="6C2889FC" w:rsidR="00E07275" w:rsidRDefault="00E07275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0CF14B74" w14:textId="0DC90E49" w:rsidR="4EDFDD3D" w:rsidRDefault="4EDFDD3D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74AC9FB" wp14:editId="137A0526">
            <wp:extent cx="4229100" cy="828675"/>
            <wp:effectExtent l="0" t="0" r="0" b="0"/>
            <wp:docPr id="2138608505" name="Imagen 213860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CE39" w14:textId="59F2F1F0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</w:p>
    <w:p w14:paraId="58385DE0" w14:textId="0EE6973A" w:rsidR="00675556" w:rsidRDefault="00675556" w:rsidP="394158FB">
      <w:pPr>
        <w:pStyle w:val="Textosinforma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exit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36AFE97C" w14:textId="42F8FCD6" w:rsidR="00C70920" w:rsidRDefault="00C70920" w:rsidP="003B7229">
      <w:pPr>
        <w:pStyle w:val="Ttulo2"/>
        <w:rPr>
          <w:color w:val="C00000"/>
          <w:sz w:val="36"/>
          <w:szCs w:val="36"/>
        </w:rPr>
      </w:pPr>
    </w:p>
    <w:p w14:paraId="650884FE" w14:textId="25A176AE" w:rsidR="00C70920" w:rsidRDefault="00C70920" w:rsidP="00C70920"/>
    <w:p w14:paraId="3E52AF67" w14:textId="3AD3A3A6" w:rsidR="00C70920" w:rsidRDefault="00C70920" w:rsidP="00C70920"/>
    <w:p w14:paraId="6439D7BE" w14:textId="450DA195" w:rsidR="00C70920" w:rsidRDefault="00C70920" w:rsidP="00C70920"/>
    <w:p w14:paraId="36FCBD54" w14:textId="77777777" w:rsidR="00C70920" w:rsidRPr="00C70920" w:rsidRDefault="00C70920" w:rsidP="00C70920"/>
    <w:p w14:paraId="669B97AF" w14:textId="39EC3B68" w:rsidR="00E07275" w:rsidRPr="00675556" w:rsidRDefault="00E07275" w:rsidP="003B7229">
      <w:pPr>
        <w:pStyle w:val="Ttulo2"/>
        <w:rPr>
          <w:color w:val="C00000"/>
          <w:sz w:val="36"/>
          <w:szCs w:val="36"/>
        </w:rPr>
      </w:pPr>
      <w:bookmarkStart w:id="13" w:name="_Toc120701337"/>
      <w:r w:rsidRPr="00675556">
        <w:rPr>
          <w:color w:val="C00000"/>
          <w:sz w:val="36"/>
          <w:szCs w:val="36"/>
        </w:rPr>
        <w:t>TEMA ARCHIVOS</w:t>
      </w:r>
      <w:bookmarkEnd w:id="13"/>
    </w:p>
    <w:p w14:paraId="2A6545C3" w14:textId="77777777" w:rsidR="00BA65F8" w:rsidRDefault="00BA65F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A3224A8" w14:textId="0A0140CB" w:rsidR="003139DF" w:rsidRPr="00675556" w:rsidRDefault="00E07275" w:rsidP="003B7229">
      <w:pPr>
        <w:pStyle w:val="Ttulo3"/>
        <w:rPr>
          <w:color w:val="002060"/>
          <w:sz w:val="32"/>
          <w:szCs w:val="32"/>
        </w:rPr>
      </w:pPr>
      <w:bookmarkStart w:id="14" w:name="_Toc120701338"/>
      <w:r w:rsidRPr="00675556">
        <w:rPr>
          <w:color w:val="002060"/>
          <w:sz w:val="32"/>
          <w:szCs w:val="32"/>
        </w:rPr>
        <w:t>10)</w:t>
      </w:r>
      <w:r w:rsidR="00675556" w:rsidRPr="00675556">
        <w:rPr>
          <w:color w:val="002060"/>
          <w:sz w:val="32"/>
          <w:szCs w:val="32"/>
        </w:rPr>
        <w:t xml:space="preserve"> -</w:t>
      </w:r>
      <w:proofErr w:type="spellStart"/>
      <w:r w:rsidR="00675556" w:rsidRPr="00675556">
        <w:rPr>
          <w:color w:val="002060"/>
          <w:sz w:val="32"/>
          <w:szCs w:val="32"/>
        </w:rPr>
        <w:t>comprimir_a_zip</w:t>
      </w:r>
      <w:bookmarkEnd w:id="14"/>
      <w:proofErr w:type="spellEnd"/>
    </w:p>
    <w:p w14:paraId="750398EA" w14:textId="7E4DECDB" w:rsidR="00675556" w:rsidRDefault="0067555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Comprimir archivos o directorios a .</w:t>
      </w:r>
      <w:proofErr w:type="spellStart"/>
      <w:r>
        <w:rPr>
          <w:rFonts w:asciiTheme="minorBidi" w:hAnsiTheme="minorBidi"/>
          <w:sz w:val="22"/>
          <w:szCs w:val="22"/>
        </w:rPr>
        <w:t>zip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77057D9D" w14:textId="403965CF" w:rsidR="00E07275" w:rsidRPr="004F2C70" w:rsidRDefault="00725101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E07275">
        <w:rPr>
          <w:rFonts w:asciiTheme="minorBidi" w:hAnsiTheme="minorBidi"/>
          <w:sz w:val="22"/>
          <w:szCs w:val="22"/>
        </w:rPr>
        <w:t>-</w:t>
      </w:r>
      <w:proofErr w:type="spellStart"/>
      <w:r w:rsidR="00E07275">
        <w:rPr>
          <w:rFonts w:asciiTheme="minorBidi" w:hAnsiTheme="minorBidi"/>
          <w:sz w:val="22"/>
          <w:szCs w:val="22"/>
        </w:rPr>
        <w:t>comprimir_a_zip</w:t>
      </w:r>
      <w:proofErr w:type="spellEnd"/>
    </w:p>
    <w:p w14:paraId="5F7ABB17" w14:textId="31CBD5A9" w:rsidR="00E07275" w:rsidRDefault="00FC7BB7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C3D974" wp14:editId="72CE8CFB">
                <wp:simplePos x="0" y="0"/>
                <wp:positionH relativeFrom="margin">
                  <wp:posOffset>-635</wp:posOffset>
                </wp:positionH>
                <wp:positionV relativeFrom="paragraph">
                  <wp:posOffset>53975</wp:posOffset>
                </wp:positionV>
                <wp:extent cx="4800600" cy="276225"/>
                <wp:effectExtent l="0" t="0" r="19050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5EED" w14:textId="72250D42" w:rsidR="00C70920" w:rsidRDefault="00C70920" w:rsidP="00E07275"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omprimir_a_zi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nombre_de_la_compre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 [archiv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D974" id="_x0000_s1035" type="#_x0000_t202" style="position:absolute;margin-left:-.05pt;margin-top:4.25pt;width:378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" fillcolor="black [3213]">
                <v:textbox>
                  <w:txbxContent>
                    <w:p w14:paraId="27985EED" w14:textId="72250D42" w:rsidR="00C70920" w:rsidRDefault="00C70920" w:rsidP="00E07275"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omprimir_a_zip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nombre_de_la_compresion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 [archivo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71764C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0F128A5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88302EF" w14:textId="6E21612F" w:rsidR="00675556" w:rsidRDefault="0067555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19A3CAA" w14:textId="5B0E7AA7" w:rsidR="00675556" w:rsidRDefault="00007FB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2B2E2DC6">
          <v:shape id="_x0000_i1027" type="#_x0000_t75" style="width:461.25pt;height:123pt">
            <v:imagedata r:id="rId26" o:title="Captura de pantalla de 2022-11-30 09-58-22"/>
          </v:shape>
        </w:pict>
      </w:r>
    </w:p>
    <w:p w14:paraId="478F75CC" w14:textId="3F0A353E" w:rsidR="00783502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0FA127E4">
          <v:shape id="_x0000_i1028" type="#_x0000_t75" style="width:99.75pt;height:67.5pt">
            <v:imagedata r:id="rId27" o:title="Captura de pantalla de 2022-11-30 09-58-33"/>
          </v:shape>
        </w:pict>
      </w:r>
    </w:p>
    <w:p w14:paraId="05A95D0D" w14:textId="35775EBB" w:rsidR="00783502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3F79EF5F">
          <v:shape id="_x0000_i1029" type="#_x0000_t75" style="width:444.75pt;height:127.5pt">
            <v:imagedata r:id="rId28" o:title="Captura de pantalla de 2022-11-30 09-58-53"/>
          </v:shape>
        </w:pict>
      </w:r>
    </w:p>
    <w:p w14:paraId="267DFE6A" w14:textId="723FBD13" w:rsidR="00675556" w:rsidRDefault="0067555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Solamente puede crear un </w:t>
      </w:r>
      <w:proofErr w:type="spellStart"/>
      <w:r>
        <w:rPr>
          <w:rFonts w:asciiTheme="minorBidi" w:hAnsiTheme="minorBidi"/>
          <w:sz w:val="22"/>
          <w:szCs w:val="22"/>
        </w:rPr>
        <w:t>zip</w:t>
      </w:r>
      <w:proofErr w:type="spellEnd"/>
      <w:r>
        <w:rPr>
          <w:rFonts w:asciiTheme="minorBidi" w:hAnsiTheme="minorBidi"/>
          <w:sz w:val="22"/>
          <w:szCs w:val="22"/>
        </w:rPr>
        <w:t xml:space="preserve"> con 5 archivos o directorios.</w:t>
      </w:r>
    </w:p>
    <w:p w14:paraId="7E9E1BF8" w14:textId="77777777" w:rsidR="00675556" w:rsidRDefault="0067555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051F0A2" w14:textId="6F1E6E2E" w:rsidR="00BA65F8" w:rsidRDefault="0067555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r w:rsidR="00091377">
        <w:rPr>
          <w:rFonts w:asciiTheme="minorBidi" w:hAnsiTheme="minorBidi"/>
          <w:sz w:val="22"/>
          <w:szCs w:val="22"/>
        </w:rPr>
        <w:t>7</w:t>
      </w:r>
      <w:r>
        <w:rPr>
          <w:rFonts w:asciiTheme="minorBidi" w:hAnsiTheme="minorBidi"/>
          <w:sz w:val="22"/>
          <w:szCs w:val="22"/>
        </w:rPr>
        <w:t>z.</w:t>
      </w:r>
    </w:p>
    <w:p w14:paraId="19502C19" w14:textId="05AC6BBB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2ADAB11" w14:textId="77777777" w:rsidR="00E07275" w:rsidRPr="00BA65F8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28961A1" w14:textId="27C0C6F8" w:rsidR="003139DF" w:rsidRPr="00675556" w:rsidRDefault="003139DF" w:rsidP="003B7229">
      <w:pPr>
        <w:pStyle w:val="Ttulo3"/>
        <w:rPr>
          <w:color w:val="002060"/>
          <w:sz w:val="32"/>
          <w:szCs w:val="32"/>
        </w:rPr>
      </w:pPr>
      <w:bookmarkStart w:id="15" w:name="_Toc120701339"/>
      <w:r w:rsidRPr="00675556">
        <w:rPr>
          <w:color w:val="002060"/>
          <w:sz w:val="32"/>
          <w:szCs w:val="32"/>
        </w:rPr>
        <w:t>11</w:t>
      </w:r>
      <w:r w:rsidR="00E07275" w:rsidRPr="00675556">
        <w:rPr>
          <w:color w:val="002060"/>
          <w:sz w:val="32"/>
          <w:szCs w:val="32"/>
        </w:rPr>
        <w:t xml:space="preserve">) </w:t>
      </w:r>
      <w:r w:rsidR="00675556" w:rsidRPr="00675556">
        <w:rPr>
          <w:color w:val="002060"/>
          <w:sz w:val="32"/>
          <w:szCs w:val="32"/>
        </w:rPr>
        <w:t>-</w:t>
      </w:r>
      <w:proofErr w:type="spellStart"/>
      <w:r w:rsidR="00675556" w:rsidRPr="00675556">
        <w:rPr>
          <w:color w:val="002060"/>
          <w:sz w:val="32"/>
          <w:szCs w:val="32"/>
        </w:rPr>
        <w:t>comprimir_a_rar</w:t>
      </w:r>
      <w:bookmarkEnd w:id="15"/>
      <w:proofErr w:type="spellEnd"/>
    </w:p>
    <w:p w14:paraId="7C35F8A1" w14:textId="6FDE1E09" w:rsidR="00675556" w:rsidRDefault="0067555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Comprimir archivos o directorios a .</w:t>
      </w:r>
      <w:proofErr w:type="spellStart"/>
      <w:r>
        <w:rPr>
          <w:rFonts w:asciiTheme="minorBidi" w:hAnsiTheme="minorBidi"/>
          <w:sz w:val="22"/>
          <w:szCs w:val="22"/>
        </w:rPr>
        <w:t>rar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3BEE84AE" w14:textId="28A1BEB7" w:rsidR="00E07275" w:rsidRDefault="00725101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E07275">
        <w:rPr>
          <w:rFonts w:asciiTheme="minorBidi" w:hAnsiTheme="minorBidi"/>
          <w:sz w:val="22"/>
          <w:szCs w:val="22"/>
        </w:rPr>
        <w:t>-</w:t>
      </w:r>
      <w:proofErr w:type="spellStart"/>
      <w:r w:rsidR="00E07275">
        <w:rPr>
          <w:rFonts w:asciiTheme="minorBidi" w:hAnsiTheme="minorBidi"/>
          <w:sz w:val="22"/>
          <w:szCs w:val="22"/>
        </w:rPr>
        <w:t>comprimir_a_rar</w:t>
      </w:r>
      <w:proofErr w:type="spellEnd"/>
      <w:r w:rsidR="001920A8"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DC24FA" wp14:editId="1B83852E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4800600" cy="276225"/>
                <wp:effectExtent l="0" t="0" r="19050" b="285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5554" w14:textId="4A6E8766" w:rsidR="00C70920" w:rsidRDefault="00C70920" w:rsidP="001920A8"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omprimir_a_r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nombre_de_la_compre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 [archiv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24FA" id="_x0000_s1036" type="#_x0000_t202" style="position:absolute;margin-left:0;margin-top:17.85pt;width:378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" fillcolor="black [3213]">
                <v:textbox>
                  <w:txbxContent>
                    <w:p w14:paraId="037F5554" w14:textId="4A6E8766" w:rsidR="00C70920" w:rsidRDefault="00C70920" w:rsidP="001920A8"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omprimir_a_rar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nombre_de_la_compresion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 [archivo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D01BC7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AD4098D" w14:textId="77777777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6D20BAC" w14:textId="77777777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F6E4EC6" w14:textId="3B4E52FA" w:rsidR="00BA65F8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08DEDF7E" w14:textId="0982E753" w:rsidR="00E07275" w:rsidRDefault="00007FB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3EADFE4E">
          <v:shape id="_x0000_i1030" type="#_x0000_t75" style="width:461.25pt;height:134.25pt">
            <v:imagedata r:id="rId29" o:title="Captura de pantalla de 2022-11-30 09-59-30"/>
          </v:shape>
        </w:pict>
      </w:r>
      <w:r w:rsidR="003565A4">
        <w:rPr>
          <w:rFonts w:asciiTheme="minorBidi" w:hAnsiTheme="minorBidi"/>
          <w:sz w:val="22"/>
          <w:szCs w:val="22"/>
        </w:rPr>
        <w:pict w14:anchorId="64900832">
          <v:shape id="_x0000_i1031" type="#_x0000_t75" style="width:93.75pt;height:61.5pt">
            <v:imagedata r:id="rId30" o:title="Captura de pantalla de 2022-11-30 09-59-38"/>
          </v:shape>
        </w:pict>
      </w:r>
      <w:r w:rsidR="003565A4">
        <w:rPr>
          <w:rFonts w:asciiTheme="minorBidi" w:hAnsiTheme="minorBidi"/>
          <w:sz w:val="22"/>
          <w:szCs w:val="22"/>
        </w:rPr>
        <w:pict w14:anchorId="7DF11AC3">
          <v:shape id="_x0000_i1032" type="#_x0000_t75" style="width:444.75pt;height:124.5pt">
            <v:imagedata r:id="rId31" o:title="Captura de pantalla de 2022-11-30 09-59-54"/>
          </v:shape>
        </w:pict>
      </w:r>
    </w:p>
    <w:p w14:paraId="3D42058D" w14:textId="2C26F323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Solamente puede crear un </w:t>
      </w:r>
      <w:proofErr w:type="spellStart"/>
      <w:r>
        <w:rPr>
          <w:rFonts w:asciiTheme="minorBidi" w:hAnsiTheme="minorBidi"/>
          <w:sz w:val="22"/>
          <w:szCs w:val="22"/>
        </w:rPr>
        <w:t>rar</w:t>
      </w:r>
      <w:proofErr w:type="spellEnd"/>
      <w:r>
        <w:rPr>
          <w:rFonts w:asciiTheme="minorBidi" w:hAnsiTheme="minorBidi"/>
          <w:sz w:val="22"/>
          <w:szCs w:val="22"/>
        </w:rPr>
        <w:t xml:space="preserve"> con 5 archivos o directorios.</w:t>
      </w:r>
    </w:p>
    <w:p w14:paraId="6D4A4FE4" w14:textId="7B86D0F0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E0A8CC8" w14:textId="049B4B64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rar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786F2D32" w14:textId="6F186861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669405C" w14:textId="77777777" w:rsidR="001920A8" w:rsidRPr="004F2C70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5D0D7CC" w14:textId="274DE244" w:rsidR="003139DF" w:rsidRPr="001920A8" w:rsidRDefault="003139DF" w:rsidP="003B7229">
      <w:pPr>
        <w:pStyle w:val="Ttulo3"/>
        <w:rPr>
          <w:color w:val="002060"/>
          <w:sz w:val="32"/>
          <w:szCs w:val="32"/>
        </w:rPr>
      </w:pPr>
      <w:bookmarkStart w:id="16" w:name="_Toc120701340"/>
      <w:r w:rsidRPr="001920A8">
        <w:rPr>
          <w:color w:val="002060"/>
          <w:sz w:val="32"/>
          <w:szCs w:val="32"/>
        </w:rPr>
        <w:t>12</w:t>
      </w:r>
      <w:r w:rsidR="00E07275" w:rsidRPr="001920A8">
        <w:rPr>
          <w:color w:val="002060"/>
          <w:sz w:val="32"/>
          <w:szCs w:val="32"/>
        </w:rPr>
        <w:t xml:space="preserve">) </w:t>
      </w:r>
      <w:r w:rsidR="001920A8" w:rsidRPr="001920A8">
        <w:rPr>
          <w:color w:val="002060"/>
          <w:sz w:val="32"/>
          <w:szCs w:val="32"/>
        </w:rPr>
        <w:t>-</w:t>
      </w:r>
      <w:proofErr w:type="spellStart"/>
      <w:r w:rsidR="001920A8" w:rsidRPr="001920A8">
        <w:rPr>
          <w:color w:val="002060"/>
          <w:sz w:val="32"/>
          <w:szCs w:val="32"/>
        </w:rPr>
        <w:t>comprimir_a_tar</w:t>
      </w:r>
      <w:bookmarkEnd w:id="16"/>
      <w:proofErr w:type="spellEnd"/>
    </w:p>
    <w:p w14:paraId="34BCC7D6" w14:textId="3597A3DF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Utilidad: Comprimir archivos o directorios a </w:t>
      </w:r>
      <w:proofErr w:type="spellStart"/>
      <w:r>
        <w:rPr>
          <w:rFonts w:asciiTheme="minorBidi" w:hAnsiTheme="minorBidi"/>
          <w:sz w:val="22"/>
          <w:szCs w:val="22"/>
        </w:rPr>
        <w:t>tar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2FA61D10" w14:textId="640B1208" w:rsidR="00E07275" w:rsidRPr="00BA65F8" w:rsidRDefault="00BA65F8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E07275">
        <w:rPr>
          <w:rFonts w:asciiTheme="minorBidi" w:hAnsiTheme="minorBidi"/>
          <w:sz w:val="22"/>
          <w:szCs w:val="22"/>
        </w:rPr>
        <w:t>-</w:t>
      </w:r>
      <w:proofErr w:type="spellStart"/>
      <w:r w:rsidR="00E07275">
        <w:rPr>
          <w:rFonts w:asciiTheme="minorBidi" w:hAnsiTheme="minorBidi"/>
          <w:sz w:val="22"/>
          <w:szCs w:val="22"/>
        </w:rPr>
        <w:t>comprimir_a_tar</w:t>
      </w:r>
      <w:proofErr w:type="spellEnd"/>
      <w:r w:rsidR="001920A8"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BFB5FE" wp14:editId="30B59922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4800600" cy="276225"/>
                <wp:effectExtent l="0" t="0" r="19050" b="2857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C1EEB" w14:textId="4FFDE72A" w:rsidR="00C70920" w:rsidRDefault="00C70920" w:rsidP="001920A8"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omprimir_a_t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nombre_de_la_compre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 [archiv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B5FE" id="_x0000_s1037" type="#_x0000_t202" style="position:absolute;margin-left:0;margin-top:17.1pt;width:378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" fillcolor="black [3213]">
                <v:textbox>
                  <w:txbxContent>
                    <w:p w14:paraId="580C1EEB" w14:textId="4FFDE72A" w:rsidR="00C70920" w:rsidRDefault="00C70920" w:rsidP="001920A8"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omprimir_a_tar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nombre_de_la_compresion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 [archivo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4E29F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92B4A89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EB02B23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F85D3B4" w14:textId="0BCCA356" w:rsidR="00BA65F8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  <w:r w:rsidR="00783502" w:rsidRPr="00783502">
        <w:rPr>
          <w:rFonts w:asciiTheme="minorBidi" w:hAnsiTheme="minorBidi"/>
          <w:sz w:val="22"/>
          <w:szCs w:val="22"/>
        </w:rPr>
        <w:t xml:space="preserve"> </w:t>
      </w:r>
      <w:r w:rsidR="00783502">
        <w:rPr>
          <w:rFonts w:asciiTheme="minorBidi" w:hAnsiTheme="minorBidi"/>
          <w:noProof/>
          <w:sz w:val="22"/>
          <w:szCs w:val="22"/>
          <w:lang w:eastAsia="es-MX"/>
        </w:rPr>
        <w:drawing>
          <wp:inline distT="0" distB="0" distL="0" distR="0" wp14:anchorId="58B12702" wp14:editId="6FEDAB2C">
            <wp:extent cx="5857875" cy="295275"/>
            <wp:effectExtent l="0" t="0" r="9525" b="9525"/>
            <wp:docPr id="47" name="Imagen 47" descr="C:\Users\wmike\AppData\Local\Microsoft\Windows\INetCache\Content.Word\Captura de pantalla de 2022-11-30 10-0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mike\AppData\Local\Microsoft\Windows\INetCache\Content.Word\Captura de pantalla de 2022-11-30 10-03-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8D55" w14:textId="49A4F754" w:rsidR="001920A8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2960A6D4">
          <v:shape id="_x0000_i1033" type="#_x0000_t75" style="width:94.5pt;height:59.25pt">
            <v:imagedata r:id="rId33" o:title="Captura de pantalla de 2022-11-30 10-03-32"/>
          </v:shape>
        </w:pict>
      </w:r>
      <w:r>
        <w:rPr>
          <w:rFonts w:asciiTheme="minorBidi" w:hAnsiTheme="minorBidi"/>
          <w:sz w:val="22"/>
          <w:szCs w:val="22"/>
        </w:rPr>
        <w:pict w14:anchorId="1EABD607">
          <v:shape id="_x0000_i1034" type="#_x0000_t75" style="width:447pt;height:125.25pt">
            <v:imagedata r:id="rId34" o:title="Captura de pantalla de 2022-11-30 10-03-42"/>
          </v:shape>
        </w:pict>
      </w:r>
    </w:p>
    <w:p w14:paraId="46842A92" w14:textId="526E91EC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Solamente puede crear un </w:t>
      </w:r>
      <w:proofErr w:type="spellStart"/>
      <w:r>
        <w:rPr>
          <w:rFonts w:asciiTheme="minorBidi" w:hAnsiTheme="minorBidi"/>
          <w:sz w:val="22"/>
          <w:szCs w:val="22"/>
        </w:rPr>
        <w:t>tar</w:t>
      </w:r>
      <w:proofErr w:type="spellEnd"/>
      <w:r>
        <w:rPr>
          <w:rFonts w:asciiTheme="minorBidi" w:hAnsiTheme="minorBidi"/>
          <w:sz w:val="22"/>
          <w:szCs w:val="22"/>
        </w:rPr>
        <w:t xml:space="preserve"> con 5 archivos o directorios.</w:t>
      </w:r>
    </w:p>
    <w:p w14:paraId="76E0E685" w14:textId="650E9E6A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CE02F88" w14:textId="56158331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tar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6F49A4AB" w14:textId="1FDDF094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0632D7E" w14:textId="77777777" w:rsidR="00E07275" w:rsidRPr="00BA65F8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FC22BEC" w14:textId="1EA2E998" w:rsidR="00E07275" w:rsidRPr="001920A8" w:rsidRDefault="00E07275" w:rsidP="003B7229">
      <w:pPr>
        <w:pStyle w:val="Ttulo3"/>
        <w:rPr>
          <w:sz w:val="32"/>
          <w:szCs w:val="32"/>
        </w:rPr>
      </w:pPr>
      <w:bookmarkStart w:id="17" w:name="_Toc120701341"/>
      <w:r w:rsidRPr="001920A8">
        <w:rPr>
          <w:sz w:val="32"/>
          <w:szCs w:val="32"/>
        </w:rPr>
        <w:t>1</w:t>
      </w:r>
      <w:r w:rsidR="003139DF" w:rsidRPr="001920A8">
        <w:rPr>
          <w:sz w:val="32"/>
          <w:szCs w:val="32"/>
        </w:rPr>
        <w:t>3</w:t>
      </w:r>
      <w:r w:rsidR="001920A8">
        <w:rPr>
          <w:sz w:val="32"/>
          <w:szCs w:val="32"/>
        </w:rPr>
        <w:t>) -</w:t>
      </w:r>
      <w:proofErr w:type="spellStart"/>
      <w:r w:rsidR="001920A8">
        <w:rPr>
          <w:sz w:val="32"/>
          <w:szCs w:val="32"/>
        </w:rPr>
        <w:t>crear_carpeta</w:t>
      </w:r>
      <w:bookmarkEnd w:id="17"/>
      <w:proofErr w:type="spellEnd"/>
    </w:p>
    <w:p w14:paraId="140B39E5" w14:textId="0F323790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Crear una carpeta nueva con el nombre que se desee.</w:t>
      </w:r>
    </w:p>
    <w:p w14:paraId="604BCD55" w14:textId="1075D8CF" w:rsidR="00E07275" w:rsidRDefault="00BA65F8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E07275">
        <w:rPr>
          <w:rFonts w:asciiTheme="minorBidi" w:hAnsiTheme="minorBidi"/>
          <w:sz w:val="22"/>
          <w:szCs w:val="22"/>
        </w:rPr>
        <w:t>-</w:t>
      </w:r>
      <w:proofErr w:type="spellStart"/>
      <w:r w:rsidR="00E07275">
        <w:rPr>
          <w:rFonts w:asciiTheme="minorBidi" w:hAnsiTheme="minorBidi"/>
          <w:sz w:val="22"/>
          <w:szCs w:val="22"/>
        </w:rPr>
        <w:t>crear_carpeta</w:t>
      </w:r>
      <w:proofErr w:type="spellEnd"/>
    </w:p>
    <w:p w14:paraId="6E1AA4EA" w14:textId="6724634F" w:rsidR="00E07275" w:rsidRPr="00E07275" w:rsidRDefault="00E07275" w:rsidP="394158FB">
      <w:pPr>
        <w:pStyle w:val="Textosinformato"/>
        <w:rPr>
          <w:rFonts w:asciiTheme="minorBidi" w:hAnsiTheme="minorBidi"/>
          <w:color w:val="FF0000"/>
          <w:sz w:val="28"/>
          <w:szCs w:val="28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978F0D" wp14:editId="7A02C176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505075" cy="276225"/>
                <wp:effectExtent l="0" t="0" r="28575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1E41" w14:textId="0930CA02" w:rsidR="00C70920" w:rsidRPr="00EB6C1B" w:rsidRDefault="00C70920" w:rsidP="00E07275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rear_carpe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nombre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72471187" wp14:editId="2B786181">
                                  <wp:extent cx="3084830" cy="3084830"/>
                                  <wp:effectExtent l="0" t="0" r="0" b="1270"/>
                                  <wp:docPr id="28" name="Imagen 28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27E6D" w14:textId="77777777" w:rsidR="00C70920" w:rsidRDefault="00C70920" w:rsidP="00E07275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8F0D" id="_x0000_s1038" type="#_x0000_t202" style="position:absolute;margin-left:0;margin-top:3.25pt;width:197.25pt;height:21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" fillcolor="black [3213]">
                <v:textbox>
                  <w:txbxContent>
                    <w:p w14:paraId="57111E41" w14:textId="0930CA02" w:rsidR="00C70920" w:rsidRPr="00EB6C1B" w:rsidRDefault="00C70920" w:rsidP="00E07275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rear_carpeta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nombre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72471187" wp14:editId="2B786181">
                            <wp:extent cx="3084830" cy="3084830"/>
                            <wp:effectExtent l="0" t="0" r="0" b="1270"/>
                            <wp:docPr id="28" name="Imagen 28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27E6D" w14:textId="77777777" w:rsidR="00C70920" w:rsidRDefault="00C70920" w:rsidP="00E07275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189184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A1107BA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6886615" w14:textId="03051E09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2BC31C78" w14:textId="3DF6FD67" w:rsidR="77EB0DBA" w:rsidRDefault="77EB0DBA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201339C" wp14:editId="44887D94">
            <wp:extent cx="4562475" cy="781050"/>
            <wp:effectExtent l="0" t="0" r="0" b="0"/>
            <wp:docPr id="1761103525" name="Imagen 176110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82D9" w14:textId="2873B78E" w:rsidR="003B04AF" w:rsidRDefault="77EB0DBA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1D99B21" wp14:editId="6B6984AF">
            <wp:extent cx="3495675" cy="1333500"/>
            <wp:effectExtent l="0" t="0" r="0" b="0"/>
            <wp:docPr id="1817937948" name="Imagen 181793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8412" w14:textId="617E12A5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C9E408C" w14:textId="5E9D3F7B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mkdir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1BB472AD" w14:textId="74A01855" w:rsidR="00C43C52" w:rsidRDefault="00C43C5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CD26BA4" w14:textId="77777777" w:rsidR="00C43C52" w:rsidRDefault="00C43C5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DB57767" w14:textId="4C65B8D1" w:rsidR="003139DF" w:rsidRPr="001920A8" w:rsidRDefault="003139DF" w:rsidP="003B7229">
      <w:pPr>
        <w:pStyle w:val="Ttulo3"/>
        <w:rPr>
          <w:sz w:val="32"/>
          <w:szCs w:val="32"/>
        </w:rPr>
      </w:pPr>
      <w:bookmarkStart w:id="18" w:name="_Toc120701342"/>
      <w:r w:rsidRPr="001920A8">
        <w:rPr>
          <w:sz w:val="32"/>
          <w:szCs w:val="32"/>
        </w:rPr>
        <w:t>14</w:t>
      </w:r>
      <w:r w:rsidR="003B04AF" w:rsidRPr="001920A8">
        <w:rPr>
          <w:sz w:val="32"/>
          <w:szCs w:val="32"/>
        </w:rPr>
        <w:t xml:space="preserve">) </w:t>
      </w:r>
      <w:r w:rsidR="001920A8" w:rsidRPr="001920A8">
        <w:rPr>
          <w:sz w:val="32"/>
          <w:szCs w:val="32"/>
        </w:rPr>
        <w:t>-</w:t>
      </w:r>
      <w:proofErr w:type="spellStart"/>
      <w:r w:rsidR="001920A8" w:rsidRPr="001920A8">
        <w:rPr>
          <w:sz w:val="32"/>
          <w:szCs w:val="32"/>
        </w:rPr>
        <w:t>crear_archivo</w:t>
      </w:r>
      <w:bookmarkEnd w:id="18"/>
      <w:proofErr w:type="spellEnd"/>
    </w:p>
    <w:p w14:paraId="5EE9B0DD" w14:textId="5F3AD38A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Crear un archivo con el nombre y extensión que quieras.</w:t>
      </w:r>
    </w:p>
    <w:p w14:paraId="69F47B0F" w14:textId="5A7F40E6" w:rsidR="00E07275" w:rsidRPr="00BA65F8" w:rsidRDefault="00086D3F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E07275">
        <w:rPr>
          <w:rFonts w:asciiTheme="minorBidi" w:hAnsiTheme="minorBidi"/>
          <w:sz w:val="22"/>
          <w:szCs w:val="22"/>
        </w:rPr>
        <w:t>-</w:t>
      </w:r>
      <w:proofErr w:type="spellStart"/>
      <w:r w:rsidR="00E07275">
        <w:rPr>
          <w:rFonts w:asciiTheme="minorBidi" w:hAnsiTheme="minorBidi"/>
          <w:sz w:val="22"/>
          <w:szCs w:val="22"/>
        </w:rPr>
        <w:t>crear_archivo</w:t>
      </w:r>
      <w:proofErr w:type="spellEnd"/>
    </w:p>
    <w:p w14:paraId="47377023" w14:textId="78A80C1E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6D43ED" wp14:editId="659F2A8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476625" cy="2762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ED60" w14:textId="786A8DB3" w:rsidR="00C70920" w:rsidRPr="00EB6C1B" w:rsidRDefault="00C70920" w:rsidP="00E07275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rear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nombre_y_exten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17DD096B" wp14:editId="15BF08C5">
                                  <wp:extent cx="3084830" cy="3084830"/>
                                  <wp:effectExtent l="0" t="0" r="0" b="1270"/>
                                  <wp:docPr id="30" name="Imagen 30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C708A" w14:textId="77777777" w:rsidR="00C70920" w:rsidRDefault="00C70920" w:rsidP="00E07275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43ED" id="_x0000_s1039" type="#_x0000_t202" style="position:absolute;margin-left:0;margin-top:3.7pt;width:273.75pt;height:21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" fillcolor="black [3213]">
                <v:textbox>
                  <w:txbxContent>
                    <w:p w14:paraId="6321ED60" w14:textId="786A8DB3" w:rsidR="00C70920" w:rsidRPr="00EB6C1B" w:rsidRDefault="00C70920" w:rsidP="00E07275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rear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nombre_y_extension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17DD096B" wp14:editId="15BF08C5">
                            <wp:extent cx="3084830" cy="3084830"/>
                            <wp:effectExtent l="0" t="0" r="0" b="1270"/>
                            <wp:docPr id="30" name="Imagen 30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C708A" w14:textId="77777777" w:rsidR="00C70920" w:rsidRDefault="00C70920" w:rsidP="00E07275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987FF8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90E3866" w14:textId="77777777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AD00623" w14:textId="490A41B5" w:rsidR="00E07275" w:rsidRDefault="00E07275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34C97549" w14:textId="7EB78D88" w:rsidR="61C0A395" w:rsidRDefault="61C0A395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7C861A1" wp14:editId="046E1B0D">
            <wp:extent cx="4572000" cy="590550"/>
            <wp:effectExtent l="0" t="0" r="0" b="0"/>
            <wp:docPr id="1581094060" name="Imagen 158109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3CAD" w14:textId="5D1BA0BD" w:rsidR="009D2DE2" w:rsidRDefault="61C0A395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6460C90" wp14:editId="52F8995A">
            <wp:extent cx="4238625" cy="1695450"/>
            <wp:effectExtent l="0" t="0" r="0" b="0"/>
            <wp:docPr id="2143232981" name="Imagen 214323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605C" w14:textId="3E0C9754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4163987" w14:textId="6A61750B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touch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3D7F372D" w14:textId="477C57F2" w:rsidR="00C43C52" w:rsidRDefault="00C43C5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846C8C1" w14:textId="77777777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B1A7312" w14:textId="5E105B23" w:rsidR="003139DF" w:rsidRPr="001920A8" w:rsidRDefault="003139DF" w:rsidP="003B7229">
      <w:pPr>
        <w:pStyle w:val="Ttulo3"/>
        <w:rPr>
          <w:color w:val="002060"/>
          <w:sz w:val="32"/>
          <w:szCs w:val="32"/>
        </w:rPr>
      </w:pPr>
      <w:bookmarkStart w:id="19" w:name="_Toc120701343"/>
      <w:r w:rsidRPr="001920A8">
        <w:rPr>
          <w:color w:val="002060"/>
          <w:sz w:val="32"/>
          <w:szCs w:val="32"/>
        </w:rPr>
        <w:t>15</w:t>
      </w:r>
      <w:r w:rsidR="003B04AF" w:rsidRPr="001920A8">
        <w:rPr>
          <w:color w:val="002060"/>
          <w:sz w:val="32"/>
          <w:szCs w:val="32"/>
        </w:rPr>
        <w:t xml:space="preserve">) </w:t>
      </w:r>
      <w:r w:rsidR="001920A8" w:rsidRPr="001920A8">
        <w:rPr>
          <w:color w:val="002060"/>
          <w:sz w:val="32"/>
          <w:szCs w:val="32"/>
        </w:rPr>
        <w:t>-</w:t>
      </w:r>
      <w:proofErr w:type="spellStart"/>
      <w:r w:rsidR="001920A8" w:rsidRPr="001920A8">
        <w:rPr>
          <w:color w:val="002060"/>
          <w:sz w:val="32"/>
          <w:szCs w:val="32"/>
        </w:rPr>
        <w:t>tipo_de_archivo</w:t>
      </w:r>
      <w:bookmarkEnd w:id="19"/>
      <w:proofErr w:type="spellEnd"/>
    </w:p>
    <w:p w14:paraId="3E825F4B" w14:textId="3E60D4C6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Determinar el tipo y formato de un archivo.</w:t>
      </w:r>
    </w:p>
    <w:p w14:paraId="1859CD22" w14:textId="21C5DB7F" w:rsidR="001320CA" w:rsidRPr="00BA65F8" w:rsidRDefault="00086D3F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1320CA">
        <w:rPr>
          <w:rFonts w:asciiTheme="minorBidi" w:hAnsiTheme="minorBidi"/>
          <w:sz w:val="22"/>
          <w:szCs w:val="22"/>
        </w:rPr>
        <w:t>-</w:t>
      </w:r>
      <w:proofErr w:type="spellStart"/>
      <w:r w:rsidR="001320CA">
        <w:rPr>
          <w:rFonts w:asciiTheme="minorBidi" w:hAnsiTheme="minorBidi"/>
          <w:sz w:val="22"/>
          <w:szCs w:val="22"/>
        </w:rPr>
        <w:t>tipo_de_archivo</w:t>
      </w:r>
      <w:proofErr w:type="spellEnd"/>
    </w:p>
    <w:p w14:paraId="6FDE17DA" w14:textId="53D217CC" w:rsidR="001320CA" w:rsidRDefault="001320CA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F8C166" wp14:editId="3DE7CDF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3419475" cy="276225"/>
                <wp:effectExtent l="0" t="0" r="28575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3D2F" w14:textId="6F4E87BF" w:rsidR="00C70920" w:rsidRPr="00EB6C1B" w:rsidRDefault="00C70920" w:rsidP="001320C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tipo_de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l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06E33F23" wp14:editId="56F9DC02">
                                  <wp:extent cx="3084830" cy="3084830"/>
                                  <wp:effectExtent l="0" t="0" r="0" b="1270"/>
                                  <wp:docPr id="32" name="Imagen 32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7B17E0" w14:textId="77777777" w:rsidR="00C70920" w:rsidRDefault="00C70920" w:rsidP="001320CA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C166" id="_x0000_s1040" type="#_x0000_t202" style="position:absolute;margin-left:0;margin-top:3.6pt;width:269.25pt;height:21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" fillcolor="black [3213]">
                <v:textbox>
                  <w:txbxContent>
                    <w:p w14:paraId="481F3D2F" w14:textId="6F4E87BF" w:rsidR="00C70920" w:rsidRPr="00EB6C1B" w:rsidRDefault="00C70920" w:rsidP="001320C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tipo_de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l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06E33F23" wp14:editId="56F9DC02">
                            <wp:extent cx="3084830" cy="3084830"/>
                            <wp:effectExtent l="0" t="0" r="0" b="1270"/>
                            <wp:docPr id="32" name="Imagen 32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7B17E0" w14:textId="77777777" w:rsidR="00C70920" w:rsidRDefault="00C70920" w:rsidP="001320CA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B416E" w14:textId="77777777" w:rsidR="001320CA" w:rsidRDefault="001320CA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53B1B33" w14:textId="0AF188A1" w:rsidR="009D2DE2" w:rsidRDefault="009D2DE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AD90A64" w14:textId="12B6EB16" w:rsidR="001320CA" w:rsidRDefault="001320CA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590BC970" w14:textId="27140E26" w:rsidR="4AEB7212" w:rsidRDefault="4AEB721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3B7A7599" wp14:editId="4C5491C9">
            <wp:extent cx="4572000" cy="695325"/>
            <wp:effectExtent l="0" t="0" r="0" b="0"/>
            <wp:docPr id="542786858" name="Imagen 54278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80FA" w14:textId="3A205752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5C2AC6D" w14:textId="6F287E47" w:rsidR="001920A8" w:rsidRDefault="001920A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file.</w:t>
      </w:r>
    </w:p>
    <w:p w14:paraId="278F6379" w14:textId="0E656571" w:rsidR="009D2DE2" w:rsidRDefault="009D2DE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2F1473D" w14:textId="77777777" w:rsidR="001320CA" w:rsidRDefault="001320CA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07B7CD7" w14:textId="07FB7269" w:rsidR="00D55E0C" w:rsidRPr="00D55E0C" w:rsidRDefault="003139DF" w:rsidP="00D55E0C">
      <w:pPr>
        <w:pStyle w:val="Ttulo3"/>
        <w:rPr>
          <w:sz w:val="32"/>
          <w:szCs w:val="32"/>
        </w:rPr>
      </w:pPr>
      <w:bookmarkStart w:id="20" w:name="_Toc120701344"/>
      <w:r w:rsidRPr="00D55E0C">
        <w:rPr>
          <w:sz w:val="32"/>
          <w:szCs w:val="32"/>
        </w:rPr>
        <w:t>16</w:t>
      </w:r>
      <w:r w:rsidR="003B04AF" w:rsidRPr="00D55E0C">
        <w:rPr>
          <w:sz w:val="32"/>
          <w:szCs w:val="32"/>
        </w:rPr>
        <w:t xml:space="preserve">) </w:t>
      </w:r>
      <w:r w:rsidR="00D55E0C">
        <w:rPr>
          <w:sz w:val="32"/>
          <w:szCs w:val="32"/>
        </w:rPr>
        <w:t>-</w:t>
      </w:r>
      <w:proofErr w:type="spellStart"/>
      <w:r w:rsidR="00D55E0C">
        <w:rPr>
          <w:sz w:val="32"/>
          <w:szCs w:val="32"/>
        </w:rPr>
        <w:t>tamano</w:t>
      </w:r>
      <w:bookmarkEnd w:id="20"/>
      <w:proofErr w:type="spellEnd"/>
    </w:p>
    <w:p w14:paraId="14FB4F16" w14:textId="52558524" w:rsidR="00D55E0C" w:rsidRPr="00D55E0C" w:rsidRDefault="00D55E0C" w:rsidP="00D55E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tilidad: </w:t>
      </w:r>
      <w:r w:rsidR="003B04AF" w:rsidRPr="00D55E0C">
        <w:rPr>
          <w:rFonts w:ascii="Arial" w:hAnsi="Arial" w:cs="Arial"/>
        </w:rPr>
        <w:t>Es</w:t>
      </w:r>
      <w:r w:rsidR="00FF1C28">
        <w:rPr>
          <w:rFonts w:ascii="Arial" w:hAnsi="Arial" w:cs="Arial"/>
        </w:rPr>
        <w:t xml:space="preserve">tima el espacio en kb que ocupa </w:t>
      </w:r>
      <w:r w:rsidR="003B04AF" w:rsidRPr="00D55E0C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archivo o </w:t>
      </w:r>
      <w:r w:rsidR="003B04AF" w:rsidRPr="00D55E0C">
        <w:rPr>
          <w:rFonts w:ascii="Arial" w:hAnsi="Arial" w:cs="Arial"/>
        </w:rPr>
        <w:t>directorio.</w:t>
      </w:r>
    </w:p>
    <w:p w14:paraId="22AE9C37" w14:textId="75715214" w:rsidR="00D55E0C" w:rsidRPr="00D55E0C" w:rsidRDefault="00086D3F" w:rsidP="00D55E0C">
      <w:pPr>
        <w:spacing w:after="0"/>
      </w:pPr>
      <w:r w:rsidRPr="394158FB">
        <w:t>Comando:</w:t>
      </w:r>
      <w:r w:rsidR="00D55E0C">
        <w:t xml:space="preserve"> -</w:t>
      </w:r>
      <w:proofErr w:type="spellStart"/>
      <w:r w:rsidR="00D55E0C">
        <w:t>tamano_del_directorio</w:t>
      </w:r>
      <w:proofErr w:type="spellEnd"/>
    </w:p>
    <w:p w14:paraId="09502FFA" w14:textId="1766AF78" w:rsidR="00D55E0C" w:rsidRDefault="00D55E0C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4F4DA9" wp14:editId="49B379F7">
                <wp:simplePos x="0" y="0"/>
                <wp:positionH relativeFrom="margin">
                  <wp:posOffset>-635</wp:posOffset>
                </wp:positionH>
                <wp:positionV relativeFrom="paragraph">
                  <wp:posOffset>60325</wp:posOffset>
                </wp:positionV>
                <wp:extent cx="3733800" cy="2762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7BA06" w14:textId="50CF46CA" w:rsidR="00C70920" w:rsidRPr="00EB6C1B" w:rsidRDefault="00C70920" w:rsidP="00D55E0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taman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l_directorio_o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45ADA065" wp14:editId="30EF261F">
                                  <wp:extent cx="3084830" cy="3084830"/>
                                  <wp:effectExtent l="0" t="0" r="0" b="1270"/>
                                  <wp:docPr id="3" name="Imagen 3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83792" w14:textId="77777777" w:rsidR="00C70920" w:rsidRDefault="00C70920" w:rsidP="00D55E0C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4DA9" id="_x0000_s1041" type="#_x0000_t202" style="position:absolute;margin-left:-.05pt;margin-top:4.75pt;width:294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" fillcolor="black [3213]">
                <v:textbox>
                  <w:txbxContent>
                    <w:p w14:paraId="1477BA06" w14:textId="50CF46CA" w:rsidR="00C70920" w:rsidRPr="00EB6C1B" w:rsidRDefault="00C70920" w:rsidP="00D55E0C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taman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l_directorio_o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45ADA065" wp14:editId="30EF261F">
                            <wp:extent cx="3084830" cy="3084830"/>
                            <wp:effectExtent l="0" t="0" r="0" b="1270"/>
                            <wp:docPr id="3" name="Imagen 3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83792" w14:textId="77777777" w:rsidR="00C70920" w:rsidRDefault="00C70920" w:rsidP="00D55E0C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0824E" w14:textId="77777777" w:rsidR="00D55E0C" w:rsidRDefault="00D55E0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2A26A74" w14:textId="77777777" w:rsidR="00D55E0C" w:rsidRDefault="00D55E0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09D6514" w14:textId="27EE78F0" w:rsidR="00D55E0C" w:rsidRDefault="00D55E0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2A9C5C85" w14:textId="1FE2D3AD" w:rsidR="7CB473A8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5BDF49A5">
          <v:shape id="_x0000_i1035" type="#_x0000_t75" style="width:344.25pt;height:27.75pt">
            <v:imagedata r:id="rId40" o:title="Captura de pantalla de 2022-11-30 11-53-41"/>
          </v:shape>
        </w:pict>
      </w:r>
    </w:p>
    <w:p w14:paraId="628B784B" w14:textId="320B03FA" w:rsidR="009D2DE2" w:rsidRDefault="009D2DE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BA46C14" w14:textId="1BAA6BEF" w:rsidR="00D55E0C" w:rsidRDefault="00D55E0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du –s.</w:t>
      </w:r>
    </w:p>
    <w:p w14:paraId="73FB658C" w14:textId="77777777" w:rsidR="00D55E0C" w:rsidRDefault="00D55E0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5C2D0BE" w14:textId="77777777" w:rsidR="003B7229" w:rsidRDefault="003B7229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DC1FC61" w14:textId="7E13602E" w:rsidR="00D55E0C" w:rsidRPr="00AF6BD2" w:rsidRDefault="003139DF" w:rsidP="00D55E0C">
      <w:pPr>
        <w:pStyle w:val="Ttulo3"/>
        <w:rPr>
          <w:rFonts w:cstheme="majorHAnsi"/>
          <w:sz w:val="32"/>
          <w:szCs w:val="22"/>
        </w:rPr>
      </w:pPr>
      <w:bookmarkStart w:id="21" w:name="_Toc120701345"/>
      <w:r w:rsidRPr="00AF6BD2">
        <w:rPr>
          <w:rFonts w:cstheme="majorHAnsi"/>
          <w:sz w:val="32"/>
          <w:szCs w:val="22"/>
        </w:rPr>
        <w:t>17</w:t>
      </w:r>
      <w:r w:rsidR="003B04AF" w:rsidRPr="00AF6BD2">
        <w:rPr>
          <w:rFonts w:cstheme="majorHAnsi"/>
          <w:sz w:val="32"/>
          <w:szCs w:val="22"/>
        </w:rPr>
        <w:t xml:space="preserve">) </w:t>
      </w:r>
      <w:r w:rsidR="00AF6BD2" w:rsidRPr="00AF6BD2">
        <w:rPr>
          <w:rFonts w:cstheme="majorHAnsi"/>
          <w:sz w:val="32"/>
          <w:szCs w:val="22"/>
        </w:rPr>
        <w:t>-</w:t>
      </w:r>
      <w:proofErr w:type="spellStart"/>
      <w:r w:rsidR="00D55E0C" w:rsidRPr="00AF6BD2">
        <w:rPr>
          <w:rFonts w:cstheme="majorHAnsi"/>
          <w:sz w:val="32"/>
          <w:szCs w:val="22"/>
        </w:rPr>
        <w:t>buscar_archivo</w:t>
      </w:r>
      <w:bookmarkEnd w:id="21"/>
      <w:proofErr w:type="spellEnd"/>
    </w:p>
    <w:p w14:paraId="2FC87073" w14:textId="76A8BD21" w:rsidR="00D55E0C" w:rsidRPr="00AF6BD2" w:rsidRDefault="00D55E0C" w:rsidP="00AF6BD2">
      <w:pPr>
        <w:spacing w:after="0"/>
        <w:rPr>
          <w:rFonts w:ascii="Arial" w:hAnsi="Arial" w:cs="Arial"/>
        </w:rPr>
      </w:pPr>
      <w:r w:rsidRPr="00AF6BD2">
        <w:rPr>
          <w:rFonts w:ascii="Arial" w:hAnsi="Arial" w:cs="Arial"/>
        </w:rPr>
        <w:t>Utilidad:</w:t>
      </w:r>
      <w:r w:rsidR="00AF6BD2" w:rsidRPr="00AF6BD2">
        <w:rPr>
          <w:rFonts w:ascii="Arial" w:hAnsi="Arial" w:cs="Arial"/>
        </w:rPr>
        <w:t xml:space="preserve"> Encuentra la ruta del archivo que introduces.</w:t>
      </w:r>
    </w:p>
    <w:p w14:paraId="0EAB6047" w14:textId="2EF56CE9" w:rsidR="00AF6BD2" w:rsidRDefault="00086D3F" w:rsidP="00AF6BD2">
      <w:pPr>
        <w:spacing w:after="0"/>
        <w:rPr>
          <w:rFonts w:ascii="Arial" w:hAnsi="Arial" w:cs="Arial"/>
        </w:rPr>
      </w:pPr>
      <w:r w:rsidRPr="00AF6BD2">
        <w:rPr>
          <w:rFonts w:ascii="Arial" w:hAnsi="Arial" w:cs="Arial"/>
        </w:rPr>
        <w:t xml:space="preserve">Comando: </w:t>
      </w:r>
      <w:r w:rsidR="003139DF" w:rsidRPr="00AF6BD2">
        <w:rPr>
          <w:rFonts w:ascii="Arial" w:hAnsi="Arial" w:cs="Arial"/>
        </w:rPr>
        <w:t>-</w:t>
      </w:r>
      <w:proofErr w:type="spellStart"/>
      <w:r w:rsidR="003139DF" w:rsidRPr="00AF6BD2">
        <w:rPr>
          <w:rFonts w:ascii="Arial" w:hAnsi="Arial" w:cs="Arial"/>
        </w:rPr>
        <w:t>buscar_archi</w:t>
      </w:r>
      <w:r w:rsidR="00AF6BD2">
        <w:rPr>
          <w:rFonts w:ascii="Arial" w:hAnsi="Arial" w:cs="Arial"/>
        </w:rPr>
        <w:t>vo</w:t>
      </w:r>
      <w:proofErr w:type="spellEnd"/>
      <w:r w:rsidR="00AF6BD2">
        <w:rPr>
          <w:rFonts w:ascii="Arial" w:hAnsi="Arial" w:cs="Arial"/>
        </w:rPr>
        <w:t>.</w:t>
      </w:r>
    </w:p>
    <w:p w14:paraId="4B26E499" w14:textId="185FF912" w:rsidR="00AF6BD2" w:rsidRPr="00AF6BD2" w:rsidRDefault="00AF6BD2" w:rsidP="00AF6BD2">
      <w:pPr>
        <w:spacing w:after="0"/>
        <w:rPr>
          <w:rFonts w:ascii="Arial" w:hAnsi="Arial" w:cs="Arial"/>
        </w:rPr>
      </w:pPr>
      <w:r w:rsidRPr="00EB6C1B">
        <w:rPr>
          <w:rFonts w:asciiTheme="minorBidi" w:hAnsiTheme="minorBidi"/>
          <w:noProof/>
          <w:color w:val="000000" w:themeColor="text1"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C5FDAE" wp14:editId="5B1B73E9">
                <wp:simplePos x="0" y="0"/>
                <wp:positionH relativeFrom="margin">
                  <wp:posOffset>-635</wp:posOffset>
                </wp:positionH>
                <wp:positionV relativeFrom="paragraph">
                  <wp:posOffset>40005</wp:posOffset>
                </wp:positionV>
                <wp:extent cx="2667000" cy="276225"/>
                <wp:effectExtent l="0" t="0" r="19050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7AAB" w14:textId="12E5F835" w:rsidR="00C70920" w:rsidRPr="00EB6C1B" w:rsidRDefault="00C70920" w:rsidP="00AF6BD2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buscar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archivo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2E5445D2" wp14:editId="720750B1">
                                  <wp:extent cx="3084830" cy="3084830"/>
                                  <wp:effectExtent l="0" t="0" r="0" b="1270"/>
                                  <wp:docPr id="23" name="Imagen 23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AABE4" w14:textId="77777777" w:rsidR="00C70920" w:rsidRDefault="00C70920" w:rsidP="00AF6BD2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FDAE" id="_x0000_s1042" type="#_x0000_t202" style="position:absolute;margin-left:-.05pt;margin-top:3.15pt;width:210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" fillcolor="black [3213]">
                <v:textbox>
                  <w:txbxContent>
                    <w:p w14:paraId="2D6C7AAB" w14:textId="12E5F835" w:rsidR="00C70920" w:rsidRPr="00EB6C1B" w:rsidRDefault="00C70920" w:rsidP="00AF6BD2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buscar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archivo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2E5445D2" wp14:editId="720750B1">
                            <wp:extent cx="3084830" cy="3084830"/>
                            <wp:effectExtent l="0" t="0" r="0" b="1270"/>
                            <wp:docPr id="23" name="Imagen 23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AABE4" w14:textId="77777777" w:rsidR="00C70920" w:rsidRDefault="00C70920" w:rsidP="00AF6BD2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E0F32" w14:textId="77777777" w:rsidR="00AF6BD2" w:rsidRDefault="00AF6BD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D58BE59" w14:textId="77777777" w:rsidR="00AF6BD2" w:rsidRDefault="00AF6BD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95FBB17" w14:textId="3CA5BD37" w:rsidR="00AF6BD2" w:rsidRDefault="00AF6BD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32C8AE7" w14:textId="6CB90320" w:rsidR="009D2DE2" w:rsidRDefault="26C08977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E64AF03" wp14:editId="2C368173">
            <wp:extent cx="4572000" cy="561975"/>
            <wp:effectExtent l="0" t="0" r="0" b="0"/>
            <wp:docPr id="1305902831" name="Imagen 130590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AD86" w14:textId="1750257B" w:rsidR="003B7229" w:rsidRDefault="003B7229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8BA8BF7" w14:textId="18A5889B" w:rsidR="00AF6BD2" w:rsidRDefault="00AF6BD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de Linux: </w:t>
      </w:r>
      <w:proofErr w:type="spellStart"/>
      <w:r>
        <w:rPr>
          <w:rFonts w:asciiTheme="minorBidi" w:hAnsiTheme="minorBidi"/>
          <w:sz w:val="22"/>
          <w:szCs w:val="22"/>
        </w:rPr>
        <w:t>locate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21970F37" w14:textId="71F4E42C" w:rsidR="003B7229" w:rsidRDefault="003B7229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AE2624B" w14:textId="77777777" w:rsidR="00AF6BD2" w:rsidRDefault="00AF6BD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223A441" w14:textId="2B0E510F" w:rsidR="00004272" w:rsidRPr="00004272" w:rsidRDefault="003139DF" w:rsidP="00004272">
      <w:pPr>
        <w:pStyle w:val="Ttulo3"/>
        <w:rPr>
          <w:sz w:val="32"/>
          <w:szCs w:val="32"/>
        </w:rPr>
      </w:pPr>
      <w:bookmarkStart w:id="22" w:name="_Toc120701346"/>
      <w:r w:rsidRPr="00004272">
        <w:rPr>
          <w:sz w:val="32"/>
          <w:szCs w:val="32"/>
        </w:rPr>
        <w:t>18</w:t>
      </w:r>
      <w:r w:rsidR="003B04AF" w:rsidRPr="00004272">
        <w:rPr>
          <w:sz w:val="32"/>
          <w:szCs w:val="32"/>
        </w:rPr>
        <w:t xml:space="preserve">) </w:t>
      </w:r>
      <w:r w:rsidR="00004272" w:rsidRPr="00004272">
        <w:rPr>
          <w:sz w:val="32"/>
          <w:szCs w:val="32"/>
        </w:rPr>
        <w:t>-</w:t>
      </w:r>
      <w:proofErr w:type="spellStart"/>
      <w:r w:rsidR="00004272" w:rsidRPr="00004272">
        <w:rPr>
          <w:sz w:val="32"/>
          <w:szCs w:val="32"/>
        </w:rPr>
        <w:t>mover_archivo</w:t>
      </w:r>
      <w:bookmarkEnd w:id="22"/>
      <w:proofErr w:type="spellEnd"/>
    </w:p>
    <w:p w14:paraId="00B3BB01" w14:textId="007F2CE0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ueve el archivo a la ruta que desees.</w:t>
      </w:r>
    </w:p>
    <w:p w14:paraId="4E58A629" w14:textId="25CD0F84" w:rsidR="00004272" w:rsidRDefault="00086D3F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>Comando:</w:t>
      </w:r>
      <w:r w:rsidR="00004272">
        <w:rPr>
          <w:rFonts w:asciiTheme="minorBidi" w:hAnsiTheme="minorBidi"/>
          <w:sz w:val="22"/>
          <w:szCs w:val="22"/>
        </w:rPr>
        <w:t xml:space="preserve"> -</w:t>
      </w:r>
      <w:proofErr w:type="spellStart"/>
      <w:r w:rsidR="00004272">
        <w:rPr>
          <w:rFonts w:asciiTheme="minorBidi" w:hAnsiTheme="minorBidi"/>
          <w:sz w:val="22"/>
          <w:szCs w:val="22"/>
        </w:rPr>
        <w:t>mover_archivo</w:t>
      </w:r>
      <w:proofErr w:type="spellEnd"/>
      <w:r w:rsidR="00004272">
        <w:rPr>
          <w:rFonts w:asciiTheme="minorBidi" w:hAnsiTheme="minorBidi"/>
          <w:sz w:val="22"/>
          <w:szCs w:val="22"/>
        </w:rPr>
        <w:t>.</w:t>
      </w:r>
    </w:p>
    <w:p w14:paraId="21D183EC" w14:textId="46D8FD6A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E1FEEC" wp14:editId="7C9C6045">
                <wp:simplePos x="0" y="0"/>
                <wp:positionH relativeFrom="margin">
                  <wp:posOffset>-635</wp:posOffset>
                </wp:positionH>
                <wp:positionV relativeFrom="paragraph">
                  <wp:posOffset>43180</wp:posOffset>
                </wp:positionV>
                <wp:extent cx="3162300" cy="276225"/>
                <wp:effectExtent l="0" t="0" r="19050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8535" w14:textId="61ACDAFD" w:rsidR="00C70920" w:rsidRPr="00EB6C1B" w:rsidRDefault="00C70920" w:rsidP="00004272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over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archivo] [ruta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5E61D14B" wp14:editId="69A716BD">
                                  <wp:extent cx="3084830" cy="3084830"/>
                                  <wp:effectExtent l="0" t="0" r="0" b="1270"/>
                                  <wp:docPr id="25" name="Imagen 25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D1392A" w14:textId="77777777" w:rsidR="00C70920" w:rsidRDefault="00C70920" w:rsidP="00004272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FEEC" id="_x0000_s1043" type="#_x0000_t202" style="position:absolute;margin-left:-.05pt;margin-top:3.4pt;width:249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" fillcolor="black [3213]">
                <v:textbox>
                  <w:txbxContent>
                    <w:p w14:paraId="6A268535" w14:textId="61ACDAFD" w:rsidR="00C70920" w:rsidRPr="00EB6C1B" w:rsidRDefault="00C70920" w:rsidP="00004272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mover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archivo] [ruta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5E61D14B" wp14:editId="69A716BD">
                            <wp:extent cx="3084830" cy="3084830"/>
                            <wp:effectExtent l="0" t="0" r="0" b="1270"/>
                            <wp:docPr id="25" name="Imagen 25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D1392A" w14:textId="77777777" w:rsidR="00C70920" w:rsidRDefault="00C70920" w:rsidP="00004272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FF91F" w14:textId="77777777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ED8FEC4" w14:textId="77777777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D7F2883" w14:textId="3F26CED1" w:rsidR="00004272" w:rsidRPr="00BA65F8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37A029DD" w14:textId="172D070E" w:rsidR="367C590A" w:rsidRDefault="367C590A" w:rsidP="394158FB">
      <w:pPr>
        <w:pStyle w:val="Textosinformato"/>
      </w:pPr>
      <w:r>
        <w:rPr>
          <w:noProof/>
          <w:lang w:eastAsia="es-MX"/>
        </w:rPr>
        <w:drawing>
          <wp:inline distT="0" distB="0" distL="0" distR="0" wp14:anchorId="56AA1821" wp14:editId="32724E8E">
            <wp:extent cx="4572000" cy="238125"/>
            <wp:effectExtent l="0" t="0" r="0" b="0"/>
            <wp:docPr id="1798652427" name="Imagen 179865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BE13" w14:textId="7B8BC93F" w:rsidR="367C590A" w:rsidRDefault="367C590A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6482C57F" wp14:editId="5708F062">
            <wp:extent cx="4181475" cy="3581400"/>
            <wp:effectExtent l="0" t="0" r="0" b="0"/>
            <wp:docPr id="239787559" name="Imagen 23978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86C0" w14:textId="2CE98026" w:rsidR="009D2DE2" w:rsidRDefault="009D2DE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4E60008" w14:textId="57A4AD10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de Linux: mv.</w:t>
      </w:r>
    </w:p>
    <w:p w14:paraId="0625E665" w14:textId="2BB9229E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871CCDB" w14:textId="77777777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53E4951" w14:textId="6A8B3C7C" w:rsidR="003139DF" w:rsidRPr="00004272" w:rsidRDefault="003139DF" w:rsidP="003B7229">
      <w:pPr>
        <w:pStyle w:val="Ttulo3"/>
        <w:rPr>
          <w:sz w:val="32"/>
        </w:rPr>
      </w:pPr>
      <w:bookmarkStart w:id="23" w:name="_Toc120701347"/>
      <w:r w:rsidRPr="00004272">
        <w:rPr>
          <w:sz w:val="32"/>
        </w:rPr>
        <w:t>19</w:t>
      </w:r>
      <w:r w:rsidR="003B04AF" w:rsidRPr="00004272">
        <w:rPr>
          <w:sz w:val="32"/>
        </w:rPr>
        <w:t xml:space="preserve">) </w:t>
      </w:r>
      <w:r w:rsidR="00004272" w:rsidRPr="00004272">
        <w:rPr>
          <w:sz w:val="32"/>
        </w:rPr>
        <w:t>-</w:t>
      </w:r>
      <w:proofErr w:type="spellStart"/>
      <w:r w:rsidR="00004272" w:rsidRPr="00004272">
        <w:rPr>
          <w:sz w:val="32"/>
        </w:rPr>
        <w:t>mostrar_contenido_archivo</w:t>
      </w:r>
      <w:bookmarkEnd w:id="23"/>
      <w:proofErr w:type="spellEnd"/>
    </w:p>
    <w:p w14:paraId="77DEFDF7" w14:textId="255A1ADE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uestra el contenido del archivo seleccionado.</w:t>
      </w:r>
    </w:p>
    <w:p w14:paraId="44D8E00A" w14:textId="01E86A58" w:rsidR="00004272" w:rsidRPr="00BA65F8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B002D11" wp14:editId="1157AB7D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4200525" cy="276225"/>
                <wp:effectExtent l="0" t="0" r="28575" b="285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3C5A" w14:textId="2FD33417" w:rsidR="00C70920" w:rsidRPr="00EB6C1B" w:rsidRDefault="00C70920" w:rsidP="00004272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ostrar_contenido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l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48092C8F" wp14:editId="22FF57F2">
                                  <wp:extent cx="3084830" cy="3084830"/>
                                  <wp:effectExtent l="0" t="0" r="0" b="1270"/>
                                  <wp:docPr id="35" name="Imagen 35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D198C" w14:textId="77777777" w:rsidR="00C70920" w:rsidRDefault="00C70920" w:rsidP="00004272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2D11" id="_x0000_s1044" type="#_x0000_t202" style="position:absolute;margin-left:0;margin-top:17.5pt;width:330.75pt;height:21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" fillcolor="black [3213]">
                <v:textbox>
                  <w:txbxContent>
                    <w:p w14:paraId="19E93C5A" w14:textId="2FD33417" w:rsidR="00C70920" w:rsidRPr="00EB6C1B" w:rsidRDefault="00C70920" w:rsidP="00004272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mostrar_contenido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l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48092C8F" wp14:editId="22FF57F2">
                            <wp:extent cx="3084830" cy="3084830"/>
                            <wp:effectExtent l="0" t="0" r="0" b="1270"/>
                            <wp:docPr id="35" name="Imagen 35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D198C" w14:textId="77777777" w:rsidR="00C70920" w:rsidRDefault="00C70920" w:rsidP="00004272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D3F" w:rsidRPr="394158FB">
        <w:rPr>
          <w:rFonts w:asciiTheme="minorBidi" w:hAnsiTheme="minorBidi"/>
          <w:sz w:val="22"/>
          <w:szCs w:val="22"/>
        </w:rPr>
        <w:t xml:space="preserve">Comando: </w:t>
      </w:r>
      <w:r>
        <w:rPr>
          <w:rFonts w:asciiTheme="minorBidi" w:hAnsiTheme="minorBidi"/>
          <w:sz w:val="22"/>
          <w:szCs w:val="22"/>
        </w:rPr>
        <w:t>-</w:t>
      </w:r>
      <w:proofErr w:type="spellStart"/>
      <w:r>
        <w:rPr>
          <w:rFonts w:asciiTheme="minorBidi" w:hAnsiTheme="minorBidi"/>
          <w:sz w:val="22"/>
          <w:szCs w:val="22"/>
        </w:rPr>
        <w:t>mostrar_contenido_archivo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40FBDAC9" w14:textId="77777777" w:rsidR="00004272" w:rsidRDefault="00004272" w:rsidP="394158FB">
      <w:pPr>
        <w:pStyle w:val="Textosinformato"/>
      </w:pPr>
    </w:p>
    <w:p w14:paraId="51A96DCD" w14:textId="77777777" w:rsidR="00004272" w:rsidRDefault="00004272" w:rsidP="394158FB">
      <w:pPr>
        <w:pStyle w:val="Textosinformato"/>
      </w:pPr>
    </w:p>
    <w:p w14:paraId="0E9AF08F" w14:textId="77777777" w:rsidR="00004272" w:rsidRDefault="00004272" w:rsidP="394158FB">
      <w:pPr>
        <w:pStyle w:val="Textosinformato"/>
      </w:pPr>
    </w:p>
    <w:p w14:paraId="41FDD815" w14:textId="77777777" w:rsidR="00004272" w:rsidRDefault="00004272" w:rsidP="394158FB">
      <w:pPr>
        <w:pStyle w:val="Textosinformato"/>
      </w:pPr>
    </w:p>
    <w:p w14:paraId="06BB4E91" w14:textId="4917E6C8" w:rsidR="00004272" w:rsidRPr="00004272" w:rsidRDefault="00004272" w:rsidP="394158FB">
      <w:pPr>
        <w:pStyle w:val="Textosinformato"/>
        <w:rPr>
          <w:rFonts w:ascii="Arial" w:hAnsi="Arial" w:cs="Arial"/>
          <w:sz w:val="22"/>
          <w:szCs w:val="22"/>
        </w:rPr>
      </w:pPr>
      <w:r w:rsidRPr="00004272">
        <w:rPr>
          <w:rFonts w:ascii="Arial" w:hAnsi="Arial" w:cs="Arial"/>
          <w:sz w:val="22"/>
          <w:szCs w:val="22"/>
        </w:rPr>
        <w:t>Ejemplo:</w:t>
      </w:r>
    </w:p>
    <w:p w14:paraId="532C7BF7" w14:textId="566F4BC9" w:rsidR="354A16C9" w:rsidRDefault="354A16C9" w:rsidP="394158FB">
      <w:pPr>
        <w:pStyle w:val="Textosinformato"/>
      </w:pPr>
      <w:r>
        <w:rPr>
          <w:noProof/>
          <w:lang w:eastAsia="es-MX"/>
        </w:rPr>
        <w:drawing>
          <wp:inline distT="0" distB="0" distL="0" distR="0" wp14:anchorId="5535AF63" wp14:editId="7B828A44">
            <wp:extent cx="4572000" cy="1657350"/>
            <wp:effectExtent l="0" t="0" r="0" b="0"/>
            <wp:docPr id="783042925" name="Imagen 78304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BE3F" w14:textId="3F844E4D" w:rsidR="354A16C9" w:rsidRDefault="354A16C9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>Nota: se debe tener la consola en el directorio del archivo</w:t>
      </w:r>
      <w:r w:rsidR="7EE02E90" w:rsidRPr="394158FB">
        <w:rPr>
          <w:rFonts w:asciiTheme="minorBidi" w:hAnsiTheme="minorBidi"/>
          <w:sz w:val="22"/>
          <w:szCs w:val="22"/>
        </w:rPr>
        <w:t xml:space="preserve"> o especificar la ruta del archivo</w:t>
      </w:r>
      <w:r w:rsidRPr="394158FB">
        <w:rPr>
          <w:rFonts w:asciiTheme="minorBidi" w:hAnsiTheme="minorBidi"/>
          <w:sz w:val="22"/>
          <w:szCs w:val="22"/>
        </w:rPr>
        <w:t>.</w:t>
      </w:r>
    </w:p>
    <w:p w14:paraId="3405EEE8" w14:textId="1B128431" w:rsidR="394158FB" w:rsidRDefault="394158F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9E74EE2" w14:textId="771A94F8" w:rsidR="059D90BA" w:rsidRDefault="059D90BA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8C8CF32" wp14:editId="678E9A00">
            <wp:extent cx="4572000" cy="1209675"/>
            <wp:effectExtent l="0" t="0" r="0" b="0"/>
            <wp:docPr id="394760426" name="Imagen 39476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C7F" w14:textId="32ED725A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061BAF7" w14:textId="77777777" w:rsidR="00004272" w:rsidRDefault="00004272" w:rsidP="00004272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cat.</w:t>
      </w:r>
    </w:p>
    <w:p w14:paraId="5A48A542" w14:textId="77777777" w:rsidR="00004272" w:rsidRDefault="0000427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879DBFE" w14:textId="77777777" w:rsidR="009D2DE2" w:rsidRDefault="009D2DE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5F973F2" w14:textId="00759A6C" w:rsidR="003139DF" w:rsidRPr="000C600E" w:rsidRDefault="003139DF" w:rsidP="00226057">
      <w:pPr>
        <w:pStyle w:val="Ttulo3"/>
        <w:rPr>
          <w:sz w:val="32"/>
        </w:rPr>
      </w:pPr>
      <w:bookmarkStart w:id="24" w:name="_Toc120701348"/>
      <w:r w:rsidRPr="000C600E">
        <w:rPr>
          <w:sz w:val="32"/>
        </w:rPr>
        <w:t>20</w:t>
      </w:r>
      <w:r w:rsidR="003B04AF" w:rsidRPr="000C600E">
        <w:rPr>
          <w:sz w:val="32"/>
        </w:rPr>
        <w:t xml:space="preserve">) </w:t>
      </w:r>
      <w:r w:rsidR="000C600E">
        <w:rPr>
          <w:sz w:val="32"/>
        </w:rPr>
        <w:t>-</w:t>
      </w:r>
      <w:proofErr w:type="spellStart"/>
      <w:r w:rsidR="000C600E" w:rsidRPr="000C600E">
        <w:rPr>
          <w:sz w:val="32"/>
        </w:rPr>
        <w:t>copiar_archivo</w:t>
      </w:r>
      <w:bookmarkEnd w:id="24"/>
      <w:proofErr w:type="spellEnd"/>
    </w:p>
    <w:p w14:paraId="04750ADB" w14:textId="6CDD4F3A" w:rsidR="000C600E" w:rsidRDefault="000C600E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Copia el contenido del archivo seleccionado.</w:t>
      </w:r>
      <w:r w:rsidR="003139DF" w:rsidRPr="394158FB">
        <w:rPr>
          <w:rFonts w:asciiTheme="minorBidi" w:hAnsiTheme="minorBidi"/>
          <w:sz w:val="22"/>
          <w:szCs w:val="22"/>
        </w:rPr>
        <w:t xml:space="preserve">    </w:t>
      </w:r>
    </w:p>
    <w:p w14:paraId="14BF0CF6" w14:textId="1B9B5D21" w:rsidR="000C600E" w:rsidRDefault="00086D3F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Comando: </w:t>
      </w:r>
      <w:r w:rsidR="000C600E">
        <w:rPr>
          <w:rFonts w:asciiTheme="minorBidi" w:hAnsiTheme="minorBidi"/>
          <w:sz w:val="22"/>
          <w:szCs w:val="22"/>
        </w:rPr>
        <w:t>-</w:t>
      </w:r>
      <w:proofErr w:type="spellStart"/>
      <w:r w:rsidR="000C600E">
        <w:rPr>
          <w:rFonts w:asciiTheme="minorBidi" w:hAnsiTheme="minorBidi"/>
          <w:sz w:val="22"/>
          <w:szCs w:val="22"/>
        </w:rPr>
        <w:t>copiar_archivo</w:t>
      </w:r>
      <w:proofErr w:type="spellEnd"/>
      <w:r w:rsidR="000C600E">
        <w:rPr>
          <w:rFonts w:asciiTheme="minorBidi" w:hAnsiTheme="minorBidi"/>
          <w:sz w:val="22"/>
          <w:szCs w:val="22"/>
        </w:rPr>
        <w:t>.</w:t>
      </w:r>
    </w:p>
    <w:p w14:paraId="78536A3A" w14:textId="32508312" w:rsidR="000C600E" w:rsidRDefault="000C600E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6E6386" wp14:editId="3412840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895725" cy="276225"/>
                <wp:effectExtent l="0" t="0" r="28575" b="2857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6C70" w14:textId="10A87729" w:rsidR="00C70920" w:rsidRPr="00EB6C1B" w:rsidRDefault="00C70920" w:rsidP="000C600E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opiar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archivo]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_cop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0348FFCE" wp14:editId="228A24FB">
                                  <wp:extent cx="3084830" cy="3084830"/>
                                  <wp:effectExtent l="0" t="0" r="0" b="1270"/>
                                  <wp:docPr id="37" name="Imagen 37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EFDEC" w14:textId="77777777" w:rsidR="00C70920" w:rsidRDefault="00C70920" w:rsidP="000C600E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6386" id="_x0000_s1045" type="#_x0000_t202" style="position:absolute;margin-left:0;margin-top:3.75pt;width:306.75pt;height:21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" fillcolor="black [3213]">
                <v:textbox>
                  <w:txbxContent>
                    <w:p w14:paraId="7E2A6C70" w14:textId="10A87729" w:rsidR="00C70920" w:rsidRPr="00EB6C1B" w:rsidRDefault="00C70920" w:rsidP="000C600E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opiar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archivo]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_copia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0348FFCE" wp14:editId="228A24FB">
                            <wp:extent cx="3084830" cy="3084830"/>
                            <wp:effectExtent l="0" t="0" r="0" b="1270"/>
                            <wp:docPr id="37" name="Imagen 37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EFDEC" w14:textId="77777777" w:rsidR="00C70920" w:rsidRDefault="00C70920" w:rsidP="000C600E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CCF2B" w14:textId="77777777" w:rsidR="000C600E" w:rsidRDefault="000C600E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4361FC4" w14:textId="77777777" w:rsidR="000C600E" w:rsidRDefault="000C600E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3ABF34B" w14:textId="294E844C" w:rsidR="000C600E" w:rsidRDefault="000C600E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8BF4000" w14:textId="0510D58B" w:rsidR="616F7DD9" w:rsidRDefault="616F7DD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23899DBC" wp14:editId="22BD05E5">
            <wp:extent cx="4572000" cy="1295400"/>
            <wp:effectExtent l="0" t="0" r="0" b="0"/>
            <wp:docPr id="122378552" name="Imagen 12237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DDE1" w14:textId="7BA0043D" w:rsidR="000C600E" w:rsidRDefault="000C600E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4CF9883" w14:textId="32F382DA" w:rsidR="000C600E" w:rsidRDefault="000C600E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cp.</w:t>
      </w:r>
    </w:p>
    <w:p w14:paraId="2600A32D" w14:textId="0486F487" w:rsidR="009D2DE2" w:rsidRDefault="009D2DE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85F9AFC" w14:textId="77777777" w:rsidR="000C600E" w:rsidRDefault="000C600E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180CDEB" w14:textId="5B9055F7" w:rsidR="003139DF" w:rsidRPr="008C3DBD" w:rsidRDefault="003139DF" w:rsidP="00226057">
      <w:pPr>
        <w:pStyle w:val="Ttulo3"/>
        <w:rPr>
          <w:sz w:val="32"/>
        </w:rPr>
      </w:pPr>
      <w:bookmarkStart w:id="25" w:name="_Toc120701349"/>
      <w:r w:rsidRPr="008C3DBD">
        <w:rPr>
          <w:sz w:val="32"/>
        </w:rPr>
        <w:t>21</w:t>
      </w:r>
      <w:r w:rsidR="003B04AF" w:rsidRPr="008C3DBD">
        <w:rPr>
          <w:sz w:val="32"/>
        </w:rPr>
        <w:t xml:space="preserve">) </w:t>
      </w:r>
      <w:r w:rsidR="008C3DBD" w:rsidRPr="008C3DBD">
        <w:rPr>
          <w:sz w:val="32"/>
        </w:rPr>
        <w:t>-</w:t>
      </w:r>
      <w:proofErr w:type="spellStart"/>
      <w:r w:rsidR="008C3DBD" w:rsidRPr="008C3DBD">
        <w:rPr>
          <w:sz w:val="32"/>
        </w:rPr>
        <w:t>buscar_palabra</w:t>
      </w:r>
      <w:bookmarkEnd w:id="25"/>
      <w:proofErr w:type="spellEnd"/>
    </w:p>
    <w:p w14:paraId="01F9B871" w14:textId="22E3A138" w:rsidR="008C3DBD" w:rsidRPr="008C3DBD" w:rsidRDefault="008C3DBD" w:rsidP="008C3DBD">
      <w:pPr>
        <w:spacing w:after="0"/>
        <w:rPr>
          <w:rFonts w:ascii="Arial" w:hAnsi="Arial" w:cs="Arial"/>
        </w:rPr>
      </w:pPr>
      <w:r w:rsidRPr="008C3DBD">
        <w:rPr>
          <w:rFonts w:ascii="Arial" w:hAnsi="Arial" w:cs="Arial"/>
        </w:rPr>
        <w:t>Utilidad: Filtra todas las palabras de un archivo en busca de una palabra.</w:t>
      </w:r>
    </w:p>
    <w:p w14:paraId="26C91936" w14:textId="5AD7AFF8" w:rsidR="008C3DBD" w:rsidRPr="004F2C70" w:rsidRDefault="00086D3F" w:rsidP="394158FB">
      <w:pPr>
        <w:pStyle w:val="Textosinformato"/>
        <w:rPr>
          <w:rFonts w:asciiTheme="minorBidi" w:hAnsiTheme="minorBidi"/>
          <w:sz w:val="22"/>
          <w:szCs w:val="22"/>
          <w:lang w:val="pt-BR"/>
        </w:rPr>
      </w:pPr>
      <w:r w:rsidRPr="394158FB">
        <w:rPr>
          <w:rFonts w:asciiTheme="minorBidi" w:hAnsiTheme="minorBidi"/>
          <w:sz w:val="22"/>
          <w:szCs w:val="22"/>
        </w:rPr>
        <w:t>Comando:</w:t>
      </w:r>
      <w:r w:rsidR="008C3DBD">
        <w:rPr>
          <w:rFonts w:asciiTheme="minorBidi" w:hAnsiTheme="minorBidi"/>
          <w:sz w:val="22"/>
          <w:szCs w:val="22"/>
        </w:rPr>
        <w:t xml:space="preserve"> -</w:t>
      </w:r>
      <w:proofErr w:type="spellStart"/>
      <w:r w:rsidR="008C3DBD">
        <w:rPr>
          <w:rFonts w:asciiTheme="minorBidi" w:hAnsiTheme="minorBidi"/>
          <w:sz w:val="22"/>
          <w:szCs w:val="22"/>
        </w:rPr>
        <w:t>buscar_palabra</w:t>
      </w:r>
      <w:proofErr w:type="spellEnd"/>
      <w:r w:rsidR="008C3DBD">
        <w:rPr>
          <w:rFonts w:asciiTheme="minorBidi" w:hAnsiTheme="minorBidi"/>
          <w:sz w:val="22"/>
          <w:szCs w:val="22"/>
        </w:rPr>
        <w:t>.</w:t>
      </w:r>
    </w:p>
    <w:p w14:paraId="1DEA2B3E" w14:textId="1BDF10C8" w:rsidR="008C3DBD" w:rsidRDefault="008C3DBD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2A8D7C" wp14:editId="4E62C64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3457575" cy="276225"/>
                <wp:effectExtent l="0" t="0" r="28575" b="2857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EAE7" w14:textId="68CCA228" w:rsidR="00C70920" w:rsidRPr="00EB6C1B" w:rsidRDefault="00C70920" w:rsidP="008C3DB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buscar_palab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palabra] [archivo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7DDDB665" wp14:editId="3DAB3E32">
                                  <wp:extent cx="3084830" cy="3084830"/>
                                  <wp:effectExtent l="0" t="0" r="0" b="1270"/>
                                  <wp:docPr id="39" name="Imagen 39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1B5CD5" w14:textId="77777777" w:rsidR="00C70920" w:rsidRDefault="00C70920" w:rsidP="008C3DBD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8D7C" id="_x0000_s1046" type="#_x0000_t202" style="position:absolute;margin-left:0;margin-top:3.6pt;width:272.25pt;height:21.7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" fillcolor="black [3213]">
                <v:textbox>
                  <w:txbxContent>
                    <w:p w14:paraId="2B97EAE7" w14:textId="68CCA228" w:rsidR="00C70920" w:rsidRPr="00EB6C1B" w:rsidRDefault="00C70920" w:rsidP="008C3DBD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buscar_palabra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palabra] [archivo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7DDDB665" wp14:editId="3DAB3E32">
                            <wp:extent cx="3084830" cy="3084830"/>
                            <wp:effectExtent l="0" t="0" r="0" b="1270"/>
                            <wp:docPr id="39" name="Imagen 39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1B5CD5" w14:textId="77777777" w:rsidR="00C70920" w:rsidRDefault="00C70920" w:rsidP="008C3DBD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7C54B" w14:textId="77777777" w:rsidR="008C3DBD" w:rsidRDefault="008C3DBD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2E5735B" w14:textId="77777777" w:rsidR="008C3DBD" w:rsidRDefault="008C3DBD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A509503" w14:textId="03D38300" w:rsidR="008C3DBD" w:rsidRDefault="008C3DBD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758A5EE" w14:textId="2C267483" w:rsidR="199CF6FA" w:rsidRDefault="199CF6FA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2840159F" wp14:editId="16130D35">
            <wp:extent cx="4572000" cy="609600"/>
            <wp:effectExtent l="0" t="0" r="0" b="0"/>
            <wp:docPr id="614457253" name="Imagen 61445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7F8E" w14:textId="2701B803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  <w:lang w:val="pt-BR"/>
        </w:rPr>
      </w:pPr>
    </w:p>
    <w:p w14:paraId="07FD15CC" w14:textId="18D50E4B" w:rsidR="008C3DBD" w:rsidRPr="004F2C70" w:rsidRDefault="008C3DBD" w:rsidP="394158FB">
      <w:pPr>
        <w:pStyle w:val="Textosinformato"/>
        <w:rPr>
          <w:rFonts w:asciiTheme="minorBidi" w:hAnsiTheme="minorBidi"/>
          <w:sz w:val="22"/>
          <w:szCs w:val="22"/>
          <w:lang w:val="pt-BR"/>
        </w:rPr>
      </w:pPr>
      <w:r>
        <w:rPr>
          <w:rFonts w:asciiTheme="minorBidi" w:hAnsiTheme="minorBidi"/>
          <w:sz w:val="22"/>
          <w:szCs w:val="22"/>
          <w:lang w:val="pt-BR"/>
        </w:rPr>
        <w:t xml:space="preserve">Comando equivalente em Linux: </w:t>
      </w:r>
      <w:proofErr w:type="spellStart"/>
      <w:r>
        <w:rPr>
          <w:rFonts w:asciiTheme="minorBidi" w:hAnsiTheme="minorBidi"/>
          <w:sz w:val="22"/>
          <w:szCs w:val="22"/>
          <w:lang w:val="pt-BR"/>
        </w:rPr>
        <w:t>grep</w:t>
      </w:r>
      <w:proofErr w:type="spellEnd"/>
      <w:r>
        <w:rPr>
          <w:rFonts w:asciiTheme="minorBidi" w:hAnsiTheme="minorBidi"/>
          <w:sz w:val="22"/>
          <w:szCs w:val="22"/>
          <w:lang w:val="pt-BR"/>
        </w:rPr>
        <w:t xml:space="preserve"> -n.</w:t>
      </w:r>
    </w:p>
    <w:p w14:paraId="3CE343D3" w14:textId="428F21A3" w:rsidR="003139DF" w:rsidRDefault="003139DF" w:rsidP="394158FB">
      <w:pPr>
        <w:rPr>
          <w:rFonts w:asciiTheme="minorBidi" w:hAnsiTheme="minorBidi"/>
        </w:rPr>
      </w:pPr>
      <w:r w:rsidRPr="394158FB">
        <w:rPr>
          <w:rFonts w:asciiTheme="minorBidi" w:hAnsiTheme="minorBidi"/>
        </w:rPr>
        <w:t xml:space="preserve">   </w:t>
      </w:r>
    </w:p>
    <w:p w14:paraId="5BBF1DD1" w14:textId="77777777" w:rsidR="008C3DBD" w:rsidRPr="008C3DBD" w:rsidRDefault="008C3DBD" w:rsidP="394158FB">
      <w:pPr>
        <w:rPr>
          <w:rFonts w:asciiTheme="minorBidi" w:hAnsiTheme="minorBidi"/>
          <w:u w:val="single"/>
          <w:lang w:val="pt-BR"/>
        </w:rPr>
      </w:pPr>
    </w:p>
    <w:p w14:paraId="4DFE77CF" w14:textId="77777777" w:rsidR="00855B50" w:rsidRDefault="00855B50" w:rsidP="00226057">
      <w:pPr>
        <w:pStyle w:val="Ttulo2"/>
        <w:rPr>
          <w:color w:val="FF0000"/>
          <w:sz w:val="36"/>
        </w:rPr>
      </w:pPr>
    </w:p>
    <w:p w14:paraId="4BABBE4E" w14:textId="77777777" w:rsidR="00855B50" w:rsidRDefault="00855B50" w:rsidP="00226057">
      <w:pPr>
        <w:pStyle w:val="Ttulo2"/>
        <w:rPr>
          <w:color w:val="FF0000"/>
          <w:sz w:val="36"/>
        </w:rPr>
      </w:pPr>
    </w:p>
    <w:p w14:paraId="75ADDC4D" w14:textId="229F1314" w:rsidR="003139DF" w:rsidRPr="00855B50" w:rsidRDefault="00855B50" w:rsidP="00226057">
      <w:pPr>
        <w:pStyle w:val="Ttulo2"/>
        <w:rPr>
          <w:color w:val="FF0000"/>
          <w:sz w:val="32"/>
          <w:szCs w:val="22"/>
        </w:rPr>
      </w:pPr>
      <w:bookmarkStart w:id="26" w:name="_Toc120701350"/>
      <w:r w:rsidRPr="00007FB9">
        <w:rPr>
          <w:color w:val="C00000"/>
          <w:sz w:val="36"/>
        </w:rPr>
        <w:t>USUARIOS Y GRUPOS</w:t>
      </w:r>
      <w:bookmarkEnd w:id="26"/>
    </w:p>
    <w:p w14:paraId="00697750" w14:textId="6512AAA4" w:rsidR="001D49D0" w:rsidRDefault="001D49D0" w:rsidP="394158FB">
      <w:pPr>
        <w:pStyle w:val="Textosinformato"/>
        <w:rPr>
          <w:rFonts w:asciiTheme="minorBidi" w:hAnsiTheme="minorBidi"/>
          <w:color w:val="FF0000"/>
          <w:sz w:val="28"/>
          <w:szCs w:val="28"/>
        </w:rPr>
      </w:pPr>
    </w:p>
    <w:p w14:paraId="296CA037" w14:textId="77777777" w:rsidR="004A4666" w:rsidRPr="004A4666" w:rsidRDefault="001D49D0" w:rsidP="00226057">
      <w:pPr>
        <w:pStyle w:val="Ttulo3"/>
        <w:rPr>
          <w:sz w:val="32"/>
        </w:rPr>
      </w:pPr>
      <w:bookmarkStart w:id="27" w:name="_Toc120701351"/>
      <w:r w:rsidRPr="004A4666">
        <w:rPr>
          <w:sz w:val="32"/>
        </w:rPr>
        <w:t xml:space="preserve">22) </w:t>
      </w:r>
      <w:r w:rsidR="004A4666" w:rsidRPr="004A4666">
        <w:rPr>
          <w:sz w:val="32"/>
        </w:rPr>
        <w:t>-</w:t>
      </w:r>
      <w:proofErr w:type="spellStart"/>
      <w:r w:rsidR="004A4666" w:rsidRPr="004A4666">
        <w:rPr>
          <w:sz w:val="32"/>
        </w:rPr>
        <w:t>convertirte_en_root</w:t>
      </w:r>
      <w:bookmarkEnd w:id="27"/>
      <w:proofErr w:type="spellEnd"/>
    </w:p>
    <w:p w14:paraId="0730E201" w14:textId="4E6ED888" w:rsidR="001D49D0" w:rsidRDefault="004A4666" w:rsidP="004A46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tilidad: </w:t>
      </w:r>
      <w:r w:rsidR="001D49D0" w:rsidRPr="004A4666">
        <w:rPr>
          <w:rFonts w:ascii="Arial" w:hAnsi="Arial" w:cs="Arial"/>
        </w:rPr>
        <w:t xml:space="preserve">Convertirse en </w:t>
      </w:r>
      <w:proofErr w:type="spellStart"/>
      <w:r w:rsidR="001D49D0" w:rsidRPr="004A4666">
        <w:rPr>
          <w:rFonts w:ascii="Arial" w:hAnsi="Arial" w:cs="Arial"/>
        </w:rPr>
        <w:t>root</w:t>
      </w:r>
      <w:proofErr w:type="spellEnd"/>
      <w:r w:rsidR="001D49D0" w:rsidRPr="004A4666">
        <w:rPr>
          <w:rFonts w:ascii="Arial" w:hAnsi="Arial" w:cs="Arial"/>
        </w:rPr>
        <w:t>.</w:t>
      </w:r>
    </w:p>
    <w:p w14:paraId="0D75B186" w14:textId="77593AE3" w:rsidR="004A4666" w:rsidRDefault="004A4666" w:rsidP="004A46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ando: -</w:t>
      </w:r>
      <w:proofErr w:type="spellStart"/>
      <w:r>
        <w:rPr>
          <w:rFonts w:ascii="Arial" w:hAnsi="Arial" w:cs="Arial"/>
        </w:rPr>
        <w:t>convertirte_en_root</w:t>
      </w:r>
      <w:proofErr w:type="spellEnd"/>
      <w:r>
        <w:rPr>
          <w:rFonts w:ascii="Arial" w:hAnsi="Arial" w:cs="Arial"/>
        </w:rPr>
        <w:t>.</w:t>
      </w:r>
    </w:p>
    <w:p w14:paraId="353504AF" w14:textId="50ECB7F4" w:rsidR="004A4666" w:rsidRDefault="004A4666" w:rsidP="004A4666">
      <w:pPr>
        <w:spacing w:after="0"/>
        <w:rPr>
          <w:rFonts w:ascii="Arial" w:hAnsi="Arial" w:cs="Arial"/>
        </w:rPr>
      </w:pPr>
    </w:p>
    <w:p w14:paraId="77FEB2B4" w14:textId="2459EF5F" w:rsidR="004A4666" w:rsidRDefault="004A4666" w:rsidP="004A4666">
      <w:pPr>
        <w:spacing w:after="0"/>
        <w:rPr>
          <w:rFonts w:ascii="Arial" w:hAnsi="Arial" w:cs="Arial"/>
        </w:rPr>
      </w:pPr>
      <w:r w:rsidRPr="00EB6C1B">
        <w:rPr>
          <w:rFonts w:asciiTheme="minorBidi" w:hAnsiTheme="minorBidi"/>
          <w:noProof/>
          <w:color w:val="000000" w:themeColor="text1"/>
          <w:lang w:eastAsia="es-MX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A243F9" wp14:editId="465067FB">
                <wp:simplePos x="0" y="0"/>
                <wp:positionH relativeFrom="margin">
                  <wp:posOffset>-635</wp:posOffset>
                </wp:positionH>
                <wp:positionV relativeFrom="paragraph">
                  <wp:posOffset>48260</wp:posOffset>
                </wp:positionV>
                <wp:extent cx="2286000" cy="276225"/>
                <wp:effectExtent l="0" t="0" r="19050" b="2857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6494" w14:textId="2990D7B7" w:rsidR="00C70920" w:rsidRPr="00EB6C1B" w:rsidRDefault="00C70920" w:rsidP="004A466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onvertirte_en_roo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522C9D03" wp14:editId="14906DC2">
                                  <wp:extent cx="3084830" cy="3084830"/>
                                  <wp:effectExtent l="0" t="0" r="0" b="1270"/>
                                  <wp:docPr id="44" name="Imagen 44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FE4400" w14:textId="77777777" w:rsidR="00C70920" w:rsidRDefault="00C70920" w:rsidP="004A4666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43F9" id="_x0000_s1047" type="#_x0000_t202" style="position:absolute;margin-left:-.05pt;margin-top:3.8pt;width:180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" fillcolor="black [3213]">
                <v:textbox>
                  <w:txbxContent>
                    <w:p w14:paraId="326B6494" w14:textId="2990D7B7" w:rsidR="00C70920" w:rsidRPr="00EB6C1B" w:rsidRDefault="00C70920" w:rsidP="004A466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onvertirte_en_roo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522C9D03" wp14:editId="14906DC2">
                            <wp:extent cx="3084830" cy="3084830"/>
                            <wp:effectExtent l="0" t="0" r="0" b="1270"/>
                            <wp:docPr id="44" name="Imagen 44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FE4400" w14:textId="77777777" w:rsidR="00C70920" w:rsidRDefault="00C70920" w:rsidP="004A4666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7277C" w14:textId="11FF3191" w:rsidR="004A4666" w:rsidRDefault="004A4666" w:rsidP="004A4666">
      <w:pPr>
        <w:spacing w:after="0"/>
        <w:rPr>
          <w:rFonts w:ascii="Arial" w:hAnsi="Arial" w:cs="Arial"/>
        </w:rPr>
      </w:pPr>
    </w:p>
    <w:p w14:paraId="061D41AD" w14:textId="59648AD1" w:rsidR="004A4666" w:rsidRDefault="004A4666" w:rsidP="004A4666">
      <w:pPr>
        <w:spacing w:after="0"/>
        <w:rPr>
          <w:rFonts w:ascii="Arial" w:hAnsi="Arial" w:cs="Arial"/>
        </w:rPr>
      </w:pPr>
    </w:p>
    <w:p w14:paraId="012E582F" w14:textId="5D2B71BA" w:rsidR="004A4666" w:rsidRDefault="004A4666" w:rsidP="004A46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66B6DEAF" w14:textId="42DF8896" w:rsidR="004A4666" w:rsidRDefault="003565A4" w:rsidP="004A46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1487C58D">
          <v:shape id="_x0000_i1036" type="#_x0000_t75" style="width:387.75pt;height:43.5pt">
            <v:imagedata r:id="rId48" o:title="root"/>
          </v:shape>
        </w:pict>
      </w:r>
    </w:p>
    <w:p w14:paraId="0E7C158E" w14:textId="77777777" w:rsidR="001021BB" w:rsidRDefault="001021BB" w:rsidP="004A4666">
      <w:pPr>
        <w:spacing w:after="0"/>
        <w:rPr>
          <w:rFonts w:ascii="Arial" w:hAnsi="Arial" w:cs="Arial"/>
        </w:rPr>
      </w:pPr>
    </w:p>
    <w:p w14:paraId="711DEBA1" w14:textId="4AFC80D1" w:rsidR="004A4666" w:rsidRDefault="004A4666" w:rsidP="004A46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ando equivalente en Linux: sudo su.</w:t>
      </w:r>
    </w:p>
    <w:p w14:paraId="53E6AE76" w14:textId="77777777" w:rsidR="004A4666" w:rsidRDefault="004A4666" w:rsidP="004A4666">
      <w:pPr>
        <w:spacing w:after="0"/>
        <w:rPr>
          <w:rFonts w:ascii="Arial" w:hAnsi="Arial" w:cs="Arial"/>
        </w:rPr>
      </w:pPr>
    </w:p>
    <w:p w14:paraId="252651BB" w14:textId="77777777" w:rsidR="004A4666" w:rsidRPr="004A4666" w:rsidRDefault="004A4666" w:rsidP="004A4666">
      <w:pPr>
        <w:spacing w:after="0"/>
        <w:rPr>
          <w:rFonts w:ascii="Arial" w:hAnsi="Arial" w:cs="Arial"/>
        </w:rPr>
      </w:pPr>
    </w:p>
    <w:p w14:paraId="43A25E53" w14:textId="77777777" w:rsidR="004A4666" w:rsidRPr="004A4666" w:rsidRDefault="001D49D0" w:rsidP="00226057">
      <w:pPr>
        <w:pStyle w:val="Ttulo3"/>
        <w:rPr>
          <w:sz w:val="32"/>
        </w:rPr>
      </w:pPr>
      <w:bookmarkStart w:id="28" w:name="_Toc120701352"/>
      <w:r w:rsidRPr="004A4666">
        <w:rPr>
          <w:sz w:val="32"/>
        </w:rPr>
        <w:t>23)</w:t>
      </w:r>
      <w:r w:rsidR="004A4666" w:rsidRPr="004A4666">
        <w:rPr>
          <w:sz w:val="32"/>
        </w:rPr>
        <w:t xml:space="preserve"> -</w:t>
      </w:r>
      <w:proofErr w:type="spellStart"/>
      <w:r w:rsidR="004A4666" w:rsidRPr="004A4666">
        <w:rPr>
          <w:sz w:val="32"/>
        </w:rPr>
        <w:t>cambiar_permisos</w:t>
      </w:r>
      <w:bookmarkEnd w:id="28"/>
      <w:proofErr w:type="spellEnd"/>
    </w:p>
    <w:p w14:paraId="6100768B" w14:textId="463F52D9" w:rsidR="001D49D0" w:rsidRPr="000C25BA" w:rsidRDefault="004A4666" w:rsidP="004A4666">
      <w:pPr>
        <w:spacing w:after="0"/>
        <w:rPr>
          <w:rFonts w:ascii="Arial" w:hAnsi="Arial" w:cs="Arial"/>
        </w:rPr>
      </w:pPr>
      <w:r w:rsidRPr="000C25BA">
        <w:rPr>
          <w:rFonts w:ascii="Arial" w:hAnsi="Arial" w:cs="Arial"/>
        </w:rPr>
        <w:t xml:space="preserve">Utilidad: </w:t>
      </w:r>
      <w:r w:rsidR="001D49D0" w:rsidRPr="000C25BA">
        <w:rPr>
          <w:rFonts w:ascii="Arial" w:hAnsi="Arial" w:cs="Arial"/>
        </w:rPr>
        <w:t>Cambiar permisos de archivo o directorio.</w:t>
      </w:r>
    </w:p>
    <w:p w14:paraId="0055746C" w14:textId="13364753" w:rsidR="000C25BA" w:rsidRPr="000C25BA" w:rsidRDefault="000C25BA" w:rsidP="004A4666">
      <w:pPr>
        <w:spacing w:after="0"/>
      </w:pPr>
      <w:r>
        <w:t>Comando: -</w:t>
      </w:r>
      <w:proofErr w:type="spellStart"/>
      <w:r>
        <w:t>cambiar_permisos</w:t>
      </w:r>
      <w:proofErr w:type="spellEnd"/>
      <w:r>
        <w:t>.</w:t>
      </w:r>
    </w:p>
    <w:p w14:paraId="7AF0D64D" w14:textId="245AFB25" w:rsidR="004A4666" w:rsidRPr="004A4666" w:rsidRDefault="00F134F7" w:rsidP="004A4666">
      <w:pPr>
        <w:spacing w:after="0"/>
      </w:pPr>
      <w:r w:rsidRPr="00EB6C1B">
        <w:rPr>
          <w:rFonts w:asciiTheme="minorBidi" w:hAnsiTheme="minorBidi"/>
          <w:noProof/>
          <w:color w:val="000000" w:themeColor="text1"/>
          <w:lang w:eastAsia="es-MX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61716C5" wp14:editId="49A53462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4371975" cy="276225"/>
                <wp:effectExtent l="0" t="0" r="28575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0CF0" w14:textId="5282CCE2" w:rsidR="00C70920" w:rsidRPr="00EB6C1B" w:rsidRDefault="00C70920" w:rsidP="000C25B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ambiar_permiso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permisos]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l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 [permiso]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arch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]][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2BDE66DD" wp14:editId="0E1D059A">
                                  <wp:extent cx="3084830" cy="3084830"/>
                                  <wp:effectExtent l="0" t="0" r="0" b="1270"/>
                                  <wp:docPr id="49" name="Imagen 49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4623F5" w14:textId="77777777" w:rsidR="00C70920" w:rsidRDefault="00C70920" w:rsidP="000C25BA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16C5" id="_x0000_s1048" type="#_x0000_t202" style="position:absolute;margin-left:0;margin-top:3.1pt;width:344.25pt;height:21.7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" fillcolor="black [3213]">
                <v:textbox>
                  <w:txbxContent>
                    <w:p w14:paraId="27DD0CF0" w14:textId="5282CCE2" w:rsidR="00C70920" w:rsidRPr="00EB6C1B" w:rsidRDefault="00C70920" w:rsidP="000C25B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ambiar_permisos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permisos]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l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 [permiso]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archiv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]][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2BDE66DD" wp14:editId="0E1D059A">
                            <wp:extent cx="3084830" cy="3084830"/>
                            <wp:effectExtent l="0" t="0" r="0" b="1270"/>
                            <wp:docPr id="49" name="Imagen 49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4623F5" w14:textId="77777777" w:rsidR="00C70920" w:rsidRDefault="00C70920" w:rsidP="000C25BA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A75399" w14:textId="49CD4380" w:rsidR="000C25BA" w:rsidRDefault="000C25BA" w:rsidP="000C25BA"/>
    <w:p w14:paraId="309C2A82" w14:textId="2535B352" w:rsidR="000C25BA" w:rsidRDefault="000C25BA" w:rsidP="000C25BA">
      <w:pPr>
        <w:spacing w:after="0"/>
      </w:pPr>
      <w:r>
        <w:t>Ejemplo:</w:t>
      </w:r>
    </w:p>
    <w:p w14:paraId="025BC0CC" w14:textId="3C62C592" w:rsidR="00F134F7" w:rsidRDefault="003565A4" w:rsidP="000C25BA">
      <w:pPr>
        <w:spacing w:after="0"/>
      </w:pPr>
      <w:r>
        <w:pict w14:anchorId="79E29B35">
          <v:shape id="_x0000_i1037" type="#_x0000_t75" style="width:423pt;height:29.25pt">
            <v:imagedata r:id="rId49" o:title="Captura de pantalla de 2022-11-30 10-07-30"/>
          </v:shape>
        </w:pict>
      </w:r>
    </w:p>
    <w:p w14:paraId="12067496" w14:textId="696B5494" w:rsidR="001021BB" w:rsidRDefault="00BC6398" w:rsidP="000C25BA">
      <w:pPr>
        <w:spacing w:after="0"/>
      </w:pPr>
      <w:r>
        <w:rPr>
          <w:noProof/>
          <w:lang w:eastAsia="es-MX"/>
        </w:rPr>
        <w:drawing>
          <wp:inline distT="0" distB="0" distL="0" distR="0" wp14:anchorId="3442363A" wp14:editId="66F1E858">
            <wp:extent cx="5029200" cy="190500"/>
            <wp:effectExtent l="0" t="0" r="0" b="0"/>
            <wp:docPr id="52" name="Imagen 52" descr="C:\Users\wmike\AppData\Local\Microsoft\Windows\INetCache\Content.Word\Captura de pantalla de 2022-11-30 10-0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mike\AppData\Local\Microsoft\Windows\INetCache\Content.Word\Captura de pantalla de 2022-11-30 10-07-5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1E2D" w14:textId="77777777" w:rsidR="00BC6398" w:rsidRDefault="00BC6398" w:rsidP="000C25BA">
      <w:pPr>
        <w:spacing w:after="0"/>
      </w:pPr>
    </w:p>
    <w:p w14:paraId="55653EA7" w14:textId="6F1C9647" w:rsidR="000C25BA" w:rsidRDefault="000C25BA" w:rsidP="000C25BA">
      <w:pPr>
        <w:spacing w:after="0"/>
      </w:pPr>
      <w:r>
        <w:t xml:space="preserve">Comando equivalente en Linux: </w:t>
      </w:r>
      <w:proofErr w:type="spellStart"/>
      <w:r>
        <w:t>chmod</w:t>
      </w:r>
      <w:proofErr w:type="spellEnd"/>
      <w:r>
        <w:t>.</w:t>
      </w:r>
    </w:p>
    <w:p w14:paraId="51CC92A8" w14:textId="2A6F671A" w:rsidR="000C25BA" w:rsidRDefault="000C25BA" w:rsidP="000C25BA">
      <w:pPr>
        <w:spacing w:after="0"/>
      </w:pPr>
    </w:p>
    <w:p w14:paraId="0ED32019" w14:textId="77777777" w:rsidR="000C25BA" w:rsidRPr="000C25BA" w:rsidRDefault="000C25BA" w:rsidP="000C25BA">
      <w:pPr>
        <w:spacing w:after="0"/>
      </w:pPr>
    </w:p>
    <w:p w14:paraId="354E4B52" w14:textId="7BF3F1F6" w:rsidR="004A4666" w:rsidRPr="004A4666" w:rsidRDefault="001D49D0" w:rsidP="00226057">
      <w:pPr>
        <w:pStyle w:val="Ttulo3"/>
        <w:rPr>
          <w:sz w:val="32"/>
        </w:rPr>
      </w:pPr>
      <w:bookmarkStart w:id="29" w:name="_Toc120701353"/>
      <w:r w:rsidRPr="004A4666">
        <w:rPr>
          <w:sz w:val="32"/>
        </w:rPr>
        <w:t xml:space="preserve">24) </w:t>
      </w:r>
      <w:r w:rsidR="004A4666" w:rsidRPr="004A4666">
        <w:rPr>
          <w:sz w:val="32"/>
        </w:rPr>
        <w:t>-</w:t>
      </w:r>
      <w:proofErr w:type="spellStart"/>
      <w:r w:rsidR="004A4666" w:rsidRPr="004A4666">
        <w:rPr>
          <w:sz w:val="32"/>
        </w:rPr>
        <w:t>cambiar_propietario</w:t>
      </w:r>
      <w:bookmarkEnd w:id="29"/>
      <w:proofErr w:type="spellEnd"/>
    </w:p>
    <w:p w14:paraId="3104C214" w14:textId="2F79FEC1" w:rsidR="001D49D0" w:rsidRDefault="004A4666" w:rsidP="004A4666">
      <w:pPr>
        <w:spacing w:after="0"/>
        <w:rPr>
          <w:rFonts w:ascii="Arial" w:hAnsi="Arial" w:cs="Arial"/>
        </w:rPr>
      </w:pPr>
      <w:r w:rsidRPr="000C25BA">
        <w:rPr>
          <w:rFonts w:ascii="Arial" w:hAnsi="Arial" w:cs="Arial"/>
        </w:rPr>
        <w:t xml:space="preserve">Utilidad: </w:t>
      </w:r>
      <w:r w:rsidR="001F285B" w:rsidRPr="000C25BA">
        <w:rPr>
          <w:rFonts w:ascii="Arial" w:hAnsi="Arial" w:cs="Arial"/>
        </w:rPr>
        <w:t>Cambiar propietario de archivo o directorio.</w:t>
      </w:r>
    </w:p>
    <w:p w14:paraId="614D0CDE" w14:textId="5D2D2F0E" w:rsidR="00F134F7" w:rsidRPr="000C25BA" w:rsidRDefault="00F134F7" w:rsidP="004A46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ando: -</w:t>
      </w:r>
      <w:proofErr w:type="spellStart"/>
      <w:r>
        <w:rPr>
          <w:rFonts w:ascii="Arial" w:hAnsi="Arial" w:cs="Arial"/>
        </w:rPr>
        <w:t>cambiar_propietario</w:t>
      </w:r>
      <w:proofErr w:type="spellEnd"/>
      <w:r>
        <w:rPr>
          <w:rFonts w:ascii="Arial" w:hAnsi="Arial" w:cs="Arial"/>
        </w:rPr>
        <w:t>.</w:t>
      </w:r>
    </w:p>
    <w:p w14:paraId="7A863675" w14:textId="29730A46" w:rsidR="004A4666" w:rsidRPr="004A4666" w:rsidRDefault="00F134F7" w:rsidP="004A4666">
      <w:pPr>
        <w:spacing w:after="0"/>
      </w:pPr>
      <w:r w:rsidRPr="00EB6C1B">
        <w:rPr>
          <w:rFonts w:asciiTheme="minorBidi" w:hAnsiTheme="minorBidi"/>
          <w:noProof/>
          <w:color w:val="000000" w:themeColor="text1"/>
          <w:lang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AAC4A7" wp14:editId="20D89F5D">
                <wp:simplePos x="0" y="0"/>
                <wp:positionH relativeFrom="margin">
                  <wp:posOffset>-635</wp:posOffset>
                </wp:positionH>
                <wp:positionV relativeFrom="paragraph">
                  <wp:posOffset>45720</wp:posOffset>
                </wp:positionV>
                <wp:extent cx="4533900" cy="276225"/>
                <wp:effectExtent l="0" t="0" r="19050" b="2857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A9D8" w14:textId="2A12A802" w:rsidR="00C70920" w:rsidRPr="00EB6C1B" w:rsidRDefault="00C70920" w:rsidP="00F134F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ambiar_propietar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usuario]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l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2784C70C" wp14:editId="2BD4EA88">
                                  <wp:extent cx="3084830" cy="3084830"/>
                                  <wp:effectExtent l="0" t="0" r="0" b="1270"/>
                                  <wp:docPr id="51" name="Imagen 51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0E8747" w14:textId="77777777" w:rsidR="00C70920" w:rsidRDefault="00C70920" w:rsidP="00F134F7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C4A7" id="_x0000_s1049" type="#_x0000_t202" style="position:absolute;margin-left:-.05pt;margin-top:3.6pt;width:357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" fillcolor="black [3213]">
                <v:textbox>
                  <w:txbxContent>
                    <w:p w14:paraId="3CE6A9D8" w14:textId="2A12A802" w:rsidR="00C70920" w:rsidRPr="00EB6C1B" w:rsidRDefault="00C70920" w:rsidP="00F134F7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ambiar_propietari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usuario]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l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2784C70C" wp14:editId="2BD4EA88">
                            <wp:extent cx="3084830" cy="3084830"/>
                            <wp:effectExtent l="0" t="0" r="0" b="1270"/>
                            <wp:docPr id="51" name="Imagen 51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0E8747" w14:textId="77777777" w:rsidR="00C70920" w:rsidRDefault="00C70920" w:rsidP="00F134F7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D23BBF" w14:textId="03E3D86E" w:rsidR="00F134F7" w:rsidRDefault="00F134F7" w:rsidP="394158FB">
      <w:pPr>
        <w:pStyle w:val="Textosinformato"/>
        <w:rPr>
          <w:rFonts w:asciiTheme="minorBidi" w:hAnsiTheme="minorBidi"/>
          <w:color w:val="FF0000"/>
          <w:sz w:val="28"/>
          <w:szCs w:val="28"/>
        </w:rPr>
      </w:pPr>
    </w:p>
    <w:p w14:paraId="7DB17620" w14:textId="77777777" w:rsidR="00F134F7" w:rsidRDefault="00F134F7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8"/>
        </w:rPr>
      </w:pPr>
    </w:p>
    <w:p w14:paraId="547C90F5" w14:textId="15FE989C" w:rsidR="00F134F7" w:rsidRDefault="00F134F7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8"/>
        </w:rPr>
      </w:pPr>
      <w:r>
        <w:rPr>
          <w:rFonts w:asciiTheme="minorBidi" w:hAnsiTheme="minorBidi"/>
          <w:color w:val="000000" w:themeColor="text1"/>
          <w:sz w:val="22"/>
          <w:szCs w:val="28"/>
        </w:rPr>
        <w:t>Ejemplo:</w:t>
      </w:r>
    </w:p>
    <w:p w14:paraId="211810E8" w14:textId="1D56035C" w:rsidR="00F134F7" w:rsidRDefault="003565A4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8"/>
        </w:rPr>
      </w:pPr>
      <w:r>
        <w:rPr>
          <w:rFonts w:asciiTheme="minorBidi" w:hAnsiTheme="minorBidi"/>
          <w:color w:val="000000" w:themeColor="text1"/>
          <w:sz w:val="22"/>
          <w:szCs w:val="28"/>
        </w:rPr>
        <w:lastRenderedPageBreak/>
        <w:pict w14:anchorId="07CBB0D3">
          <v:shape id="_x0000_i1038" type="#_x0000_t75" style="width:438.75pt;height:24pt">
            <v:imagedata r:id="rId51" o:title="cambiarpropietario2"/>
          </v:shape>
        </w:pict>
      </w:r>
    </w:p>
    <w:p w14:paraId="0BCEC4FE" w14:textId="77777777" w:rsidR="001021BB" w:rsidRDefault="001021BB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8"/>
        </w:rPr>
      </w:pPr>
    </w:p>
    <w:p w14:paraId="56F2B96B" w14:textId="46E4D999" w:rsidR="00F134F7" w:rsidRPr="00F134F7" w:rsidRDefault="00F134F7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8"/>
        </w:rPr>
      </w:pPr>
      <w:r w:rsidRPr="00F134F7">
        <w:rPr>
          <w:rFonts w:asciiTheme="minorBidi" w:hAnsiTheme="minorBidi"/>
          <w:color w:val="000000" w:themeColor="text1"/>
          <w:sz w:val="22"/>
          <w:szCs w:val="28"/>
        </w:rPr>
        <w:t xml:space="preserve">Comando equivalente en Linux: </w:t>
      </w:r>
      <w:proofErr w:type="spellStart"/>
      <w:r w:rsidRPr="00F134F7">
        <w:rPr>
          <w:rFonts w:asciiTheme="minorBidi" w:hAnsiTheme="minorBidi"/>
          <w:color w:val="000000" w:themeColor="text1"/>
          <w:sz w:val="22"/>
          <w:szCs w:val="28"/>
        </w:rPr>
        <w:t>chown</w:t>
      </w:r>
      <w:proofErr w:type="spellEnd"/>
      <w:r w:rsidRPr="00F134F7">
        <w:rPr>
          <w:rFonts w:asciiTheme="minorBidi" w:hAnsiTheme="minorBidi"/>
          <w:color w:val="000000" w:themeColor="text1"/>
          <w:sz w:val="22"/>
          <w:szCs w:val="28"/>
        </w:rPr>
        <w:t>.</w:t>
      </w:r>
    </w:p>
    <w:p w14:paraId="4ED7AAAE" w14:textId="07008898" w:rsidR="00F134F7" w:rsidRDefault="00F134F7" w:rsidP="394158FB">
      <w:pPr>
        <w:pStyle w:val="Textosinformato"/>
        <w:rPr>
          <w:rFonts w:asciiTheme="minorBidi" w:hAnsiTheme="minorBidi"/>
          <w:color w:val="FF0000"/>
          <w:sz w:val="28"/>
          <w:szCs w:val="28"/>
        </w:rPr>
      </w:pPr>
    </w:p>
    <w:p w14:paraId="3A84F102" w14:textId="77777777" w:rsidR="00F134F7" w:rsidRDefault="00F134F7" w:rsidP="394158FB">
      <w:pPr>
        <w:pStyle w:val="Textosinformato"/>
        <w:rPr>
          <w:rFonts w:asciiTheme="minorBidi" w:hAnsiTheme="minorBidi"/>
          <w:color w:val="FF0000"/>
          <w:sz w:val="28"/>
          <w:szCs w:val="28"/>
        </w:rPr>
      </w:pPr>
    </w:p>
    <w:p w14:paraId="7B87382E" w14:textId="7915392C" w:rsidR="003139DF" w:rsidRPr="004A4666" w:rsidRDefault="003139DF" w:rsidP="00226057">
      <w:pPr>
        <w:pStyle w:val="Ttulo3"/>
        <w:rPr>
          <w:sz w:val="32"/>
        </w:rPr>
      </w:pPr>
      <w:bookmarkStart w:id="30" w:name="_Toc120701354"/>
      <w:r w:rsidRPr="004A4666">
        <w:rPr>
          <w:sz w:val="32"/>
        </w:rPr>
        <w:t>2</w:t>
      </w:r>
      <w:r w:rsidR="001F285B" w:rsidRPr="004A4666">
        <w:rPr>
          <w:sz w:val="32"/>
        </w:rPr>
        <w:t>5</w:t>
      </w:r>
      <w:r w:rsidR="006B5AD7" w:rsidRPr="004A4666">
        <w:rPr>
          <w:sz w:val="32"/>
        </w:rPr>
        <w:t xml:space="preserve">) </w:t>
      </w:r>
      <w:r w:rsidR="00C70920">
        <w:rPr>
          <w:sz w:val="32"/>
        </w:rPr>
        <w:t>-</w:t>
      </w:r>
      <w:proofErr w:type="spellStart"/>
      <w:r w:rsidR="004A4666" w:rsidRPr="004A4666">
        <w:rPr>
          <w:sz w:val="32"/>
        </w:rPr>
        <w:t>crear_usuario</w:t>
      </w:r>
      <w:bookmarkEnd w:id="30"/>
      <w:proofErr w:type="spellEnd"/>
    </w:p>
    <w:p w14:paraId="4DA5FE20" w14:textId="200CC439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Crear un usuario.</w:t>
      </w:r>
    </w:p>
    <w:p w14:paraId="7E57CF7B" w14:textId="7D8A53A2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crear_usuario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017EE69F" w14:textId="39DDB3C8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C50588" wp14:editId="2977F406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43175" cy="276225"/>
                <wp:effectExtent l="0" t="0" r="28575" b="2857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FBDE" w14:textId="6AB85510" w:rsidR="00C70920" w:rsidRPr="00EB6C1B" w:rsidRDefault="00C70920" w:rsidP="004A466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rear_usuar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nombre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773F8826" wp14:editId="5B57150F">
                                  <wp:extent cx="3084830" cy="3084830"/>
                                  <wp:effectExtent l="0" t="0" r="0" b="1270"/>
                                  <wp:docPr id="42" name="Imagen 42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0866AA" w14:textId="77777777" w:rsidR="00C70920" w:rsidRDefault="00C70920" w:rsidP="004A4666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0588" id="_x0000_s1050" type="#_x0000_t202" style="position:absolute;margin-left:-.05pt;margin-top:2.9pt;width:200.2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" fillcolor="black [3213]">
                <v:textbox>
                  <w:txbxContent>
                    <w:p w14:paraId="7A61FBDE" w14:textId="6AB85510" w:rsidR="00C70920" w:rsidRPr="00EB6C1B" w:rsidRDefault="00C70920" w:rsidP="004A466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rear_usuari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nombre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773F8826" wp14:editId="5B57150F">
                            <wp:extent cx="3084830" cy="3084830"/>
                            <wp:effectExtent l="0" t="0" r="0" b="1270"/>
                            <wp:docPr id="42" name="Imagen 42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0866AA" w14:textId="77777777" w:rsidR="00C70920" w:rsidRDefault="00C70920" w:rsidP="004A4666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4A2F56" w14:textId="77777777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1C14C00" w14:textId="77777777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08F41AF" w14:textId="26B61145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560C3584" w14:textId="71B1AEAC" w:rsidR="337288C0" w:rsidRDefault="337288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ED37D55" wp14:editId="30D0124B">
            <wp:extent cx="4171950" cy="704850"/>
            <wp:effectExtent l="0" t="0" r="0" b="0"/>
            <wp:docPr id="1151844908" name="Imagen 115184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5DB" w14:textId="5701BDB3" w:rsidR="003B04AF" w:rsidRDefault="337288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5911AAB" wp14:editId="33C26E04">
            <wp:extent cx="4267200" cy="895350"/>
            <wp:effectExtent l="0" t="0" r="0" b="0"/>
            <wp:docPr id="1909970019" name="Imagen 190997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5A5C" w14:textId="07831416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AA63D06" w14:textId="738585CF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adduser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646B3F2C" w14:textId="460E4EDE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DF46B93" w14:textId="77777777" w:rsidR="004A4666" w:rsidRDefault="004A466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455DD7B" w14:textId="565FD8C4" w:rsidR="003139DF" w:rsidRPr="00F134F7" w:rsidRDefault="001F285B" w:rsidP="00226057">
      <w:pPr>
        <w:pStyle w:val="Ttulo3"/>
        <w:rPr>
          <w:sz w:val="32"/>
        </w:rPr>
      </w:pPr>
      <w:bookmarkStart w:id="31" w:name="_Toc120701355"/>
      <w:r w:rsidRPr="00F134F7">
        <w:rPr>
          <w:sz w:val="32"/>
        </w:rPr>
        <w:t>26</w:t>
      </w:r>
      <w:r w:rsidR="006B5AD7" w:rsidRPr="00F134F7">
        <w:rPr>
          <w:sz w:val="32"/>
        </w:rPr>
        <w:t>)</w:t>
      </w:r>
      <w:r w:rsidR="00086D3F" w:rsidRPr="00F134F7">
        <w:rPr>
          <w:sz w:val="32"/>
        </w:rPr>
        <w:t xml:space="preserve"> </w:t>
      </w:r>
      <w:r w:rsidR="00F134F7" w:rsidRPr="00F134F7">
        <w:rPr>
          <w:sz w:val="32"/>
        </w:rPr>
        <w:t>-</w:t>
      </w:r>
      <w:proofErr w:type="spellStart"/>
      <w:r w:rsidR="00F134F7" w:rsidRPr="00F134F7">
        <w:rPr>
          <w:sz w:val="32"/>
        </w:rPr>
        <w:t>crear_grupo</w:t>
      </w:r>
      <w:bookmarkEnd w:id="31"/>
      <w:proofErr w:type="spellEnd"/>
    </w:p>
    <w:p w14:paraId="311260C4" w14:textId="5EC5746E" w:rsidR="00F134F7" w:rsidRDefault="00F134F7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Crear un grupo.</w:t>
      </w:r>
    </w:p>
    <w:p w14:paraId="5E0333E8" w14:textId="1E1F442A" w:rsidR="00F134F7" w:rsidRDefault="00F134F7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crear_grupo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54835701" w14:textId="3086B2B3" w:rsidR="00F134F7" w:rsidRDefault="00F134F7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034C8" wp14:editId="7BF03C8E">
                <wp:simplePos x="0" y="0"/>
                <wp:positionH relativeFrom="margin">
                  <wp:posOffset>-635</wp:posOffset>
                </wp:positionH>
                <wp:positionV relativeFrom="paragraph">
                  <wp:posOffset>53975</wp:posOffset>
                </wp:positionV>
                <wp:extent cx="2362200" cy="276225"/>
                <wp:effectExtent l="0" t="0" r="19050" b="28575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D479" w14:textId="217EF93A" w:rsidR="00C70920" w:rsidRPr="00EB6C1B" w:rsidRDefault="00C70920" w:rsidP="00F134F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rear_grup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nombre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71E8FF89" wp14:editId="12A029ED">
                                  <wp:extent cx="3084830" cy="3084830"/>
                                  <wp:effectExtent l="0" t="0" r="0" b="1270"/>
                                  <wp:docPr id="55" name="Imagen 55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F03FD" w14:textId="77777777" w:rsidR="00C70920" w:rsidRDefault="00C70920" w:rsidP="00F134F7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34C8" id="_x0000_s1051" type="#_x0000_t202" style="position:absolute;margin-left:-.05pt;margin-top:4.25pt;width:186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" fillcolor="black [3213]">
                <v:textbox>
                  <w:txbxContent>
                    <w:p w14:paraId="5977D479" w14:textId="217EF93A" w:rsidR="00C70920" w:rsidRPr="00EB6C1B" w:rsidRDefault="00C70920" w:rsidP="00F134F7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rear_grup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nombre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71E8FF89" wp14:editId="12A029ED">
                            <wp:extent cx="3084830" cy="3084830"/>
                            <wp:effectExtent l="0" t="0" r="0" b="1270"/>
                            <wp:docPr id="55" name="Imagen 55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F03FD" w14:textId="77777777" w:rsidR="00C70920" w:rsidRDefault="00C70920" w:rsidP="00F134F7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FA60D" w14:textId="77777777" w:rsidR="00F134F7" w:rsidRDefault="00F134F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7148393" w14:textId="77777777" w:rsidR="00F134F7" w:rsidRDefault="00F134F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B436BEA" w14:textId="192622DF" w:rsidR="00F134F7" w:rsidRDefault="00F134F7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7D1B9DC9" w14:textId="46291D5F" w:rsidR="35874637" w:rsidRDefault="35874637" w:rsidP="394158FB">
      <w:pPr>
        <w:pStyle w:val="Textosinformato"/>
      </w:pPr>
      <w:r>
        <w:rPr>
          <w:noProof/>
          <w:lang w:eastAsia="es-MX"/>
        </w:rPr>
        <w:drawing>
          <wp:inline distT="0" distB="0" distL="0" distR="0" wp14:anchorId="4BFC85F6" wp14:editId="54155D7A">
            <wp:extent cx="4572000" cy="581025"/>
            <wp:effectExtent l="0" t="0" r="0" b="0"/>
            <wp:docPr id="394906120" name="Imagen 39490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F32" w14:textId="7D0B0506" w:rsidR="00F134F7" w:rsidRDefault="26F8D5D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59496DE" wp14:editId="4408EBD7">
            <wp:extent cx="3819525" cy="847725"/>
            <wp:effectExtent l="0" t="0" r="0" b="0"/>
            <wp:docPr id="715750435" name="Imagen 71575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B92F" w14:textId="47C85D03" w:rsidR="00F134F7" w:rsidRDefault="00F134F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CA5140E" w14:textId="38585621" w:rsidR="00F134F7" w:rsidRDefault="00F134F7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groupadd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2FECF260" w14:textId="77777777" w:rsidR="00F134F7" w:rsidRDefault="00F134F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39357E6" w14:textId="77777777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69FE7F9" w14:textId="36F7EC02" w:rsidR="003139DF" w:rsidRPr="00F96AE1" w:rsidRDefault="001F285B" w:rsidP="00226057">
      <w:pPr>
        <w:pStyle w:val="Ttulo3"/>
        <w:rPr>
          <w:sz w:val="32"/>
        </w:rPr>
      </w:pPr>
      <w:bookmarkStart w:id="32" w:name="_Toc120701356"/>
      <w:r w:rsidRPr="00F96AE1">
        <w:rPr>
          <w:sz w:val="32"/>
        </w:rPr>
        <w:lastRenderedPageBreak/>
        <w:t>27</w:t>
      </w:r>
      <w:r w:rsidR="006B5AD7" w:rsidRPr="00F96AE1">
        <w:rPr>
          <w:sz w:val="32"/>
        </w:rPr>
        <w:t>)</w:t>
      </w:r>
      <w:r w:rsidR="00086D3F" w:rsidRPr="00F96AE1">
        <w:rPr>
          <w:sz w:val="32"/>
        </w:rPr>
        <w:t xml:space="preserve"> </w:t>
      </w:r>
      <w:r w:rsidR="00C70920">
        <w:rPr>
          <w:sz w:val="32"/>
        </w:rPr>
        <w:t>-</w:t>
      </w:r>
      <w:proofErr w:type="spellStart"/>
      <w:r w:rsidR="00A83839" w:rsidRPr="00F96AE1">
        <w:rPr>
          <w:sz w:val="32"/>
        </w:rPr>
        <w:t>modificar_usuario</w:t>
      </w:r>
      <w:bookmarkEnd w:id="32"/>
      <w:proofErr w:type="spellEnd"/>
    </w:p>
    <w:p w14:paraId="353AFF5C" w14:textId="356C447E" w:rsidR="00A83839" w:rsidRDefault="00A8383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dificar el nombre del usuario.</w:t>
      </w:r>
      <w:r w:rsidR="003139DF" w:rsidRPr="394158FB">
        <w:rPr>
          <w:rFonts w:asciiTheme="minorBidi" w:hAnsiTheme="minorBidi"/>
          <w:sz w:val="22"/>
          <w:szCs w:val="22"/>
        </w:rPr>
        <w:t xml:space="preserve">    </w:t>
      </w:r>
    </w:p>
    <w:p w14:paraId="3EDD28B9" w14:textId="744C341B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964561B" wp14:editId="2A261B67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848350" cy="276225"/>
                <wp:effectExtent l="0" t="0" r="19050" b="2857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73ED" w14:textId="34B74D42" w:rsidR="00C70920" w:rsidRPr="00EB6C1B" w:rsidRDefault="00C70920" w:rsidP="00F96AE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odificar_usuar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nombre_nue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nombre_del_usuario_a_modific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30DFA867" wp14:editId="0F4C384F">
                                  <wp:extent cx="3084830" cy="3084830"/>
                                  <wp:effectExtent l="0" t="0" r="0" b="1270"/>
                                  <wp:docPr id="57" name="Imagen 57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E1A9A" w14:textId="77777777" w:rsidR="00C70920" w:rsidRDefault="00C70920" w:rsidP="00F96AE1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561B" id="_x0000_s1052" type="#_x0000_t202" style="position:absolute;margin-left:409.3pt;margin-top:17.4pt;width:460.5pt;height:21.7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" fillcolor="black [3213]">
                <v:textbox>
                  <w:txbxContent>
                    <w:p w14:paraId="345A73ED" w14:textId="34B74D42" w:rsidR="00C70920" w:rsidRPr="00EB6C1B" w:rsidRDefault="00C70920" w:rsidP="00F96AE1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modificar_usuari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nombre_nue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nombre_del_usuario_a_modificar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30DFA867" wp14:editId="0F4C384F">
                            <wp:extent cx="3084830" cy="3084830"/>
                            <wp:effectExtent l="0" t="0" r="0" b="1270"/>
                            <wp:docPr id="57" name="Imagen 57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E1A9A" w14:textId="77777777" w:rsidR="00C70920" w:rsidRDefault="00C70920" w:rsidP="00F96AE1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839">
        <w:rPr>
          <w:rFonts w:asciiTheme="minorBidi" w:hAnsiTheme="minorBidi"/>
          <w:sz w:val="22"/>
          <w:szCs w:val="22"/>
        </w:rPr>
        <w:t>Comando: -</w:t>
      </w:r>
      <w:proofErr w:type="spellStart"/>
      <w:r w:rsidR="00A83839">
        <w:rPr>
          <w:rFonts w:asciiTheme="minorBidi" w:hAnsiTheme="minorBidi"/>
          <w:sz w:val="22"/>
          <w:szCs w:val="22"/>
        </w:rPr>
        <w:t>modificar_usuario</w:t>
      </w:r>
      <w:proofErr w:type="spellEnd"/>
      <w:r w:rsidR="00A83839">
        <w:rPr>
          <w:rFonts w:asciiTheme="minorBidi" w:hAnsiTheme="minorBidi"/>
          <w:sz w:val="22"/>
          <w:szCs w:val="22"/>
        </w:rPr>
        <w:t>.</w:t>
      </w:r>
    </w:p>
    <w:p w14:paraId="2A77DACF" w14:textId="77777777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441F33C" w14:textId="135F0205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61D6ADBC" w14:textId="26807EC9" w:rsidR="384D48E7" w:rsidRDefault="384D48E7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0E8E559" wp14:editId="19971F8F">
            <wp:extent cx="4572000" cy="390525"/>
            <wp:effectExtent l="0" t="0" r="0" b="0"/>
            <wp:docPr id="1036923907" name="Imagen 103692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C983" w14:textId="10DFB172" w:rsidR="384D48E7" w:rsidRDefault="384D48E7" w:rsidP="394158FB">
      <w:pPr>
        <w:pStyle w:val="Textosinformato"/>
      </w:pPr>
      <w:r>
        <w:rPr>
          <w:noProof/>
          <w:lang w:eastAsia="es-MX"/>
        </w:rPr>
        <w:drawing>
          <wp:inline distT="0" distB="0" distL="0" distR="0" wp14:anchorId="5FAA6FAE" wp14:editId="6107B697">
            <wp:extent cx="4572000" cy="914400"/>
            <wp:effectExtent l="0" t="0" r="0" b="0"/>
            <wp:docPr id="107169781" name="Imagen 10716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63B6" w14:textId="739378E8" w:rsidR="394158FB" w:rsidRDefault="394158F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CB095FC" w14:textId="628A52B3" w:rsidR="384D48E7" w:rsidRDefault="384D48E7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>En este caso le cambiamos el nombre al usuario “prueba” a “prueba2”.</w:t>
      </w:r>
    </w:p>
    <w:p w14:paraId="6F939B34" w14:textId="301FC3F9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DADF528" w14:textId="1F0D0811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usermod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74755E12" w14:textId="3F91EB7E" w:rsidR="394158FB" w:rsidRDefault="394158F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8A4459C" w14:textId="77777777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10F4D62" w14:textId="405816B8" w:rsidR="003139DF" w:rsidRPr="00F96AE1" w:rsidRDefault="001F285B" w:rsidP="00226057">
      <w:pPr>
        <w:pStyle w:val="Ttulo3"/>
        <w:rPr>
          <w:sz w:val="32"/>
        </w:rPr>
      </w:pPr>
      <w:bookmarkStart w:id="33" w:name="_Toc120701357"/>
      <w:r w:rsidRPr="00F96AE1">
        <w:rPr>
          <w:sz w:val="32"/>
        </w:rPr>
        <w:t>28</w:t>
      </w:r>
      <w:r w:rsidR="006B5AD7" w:rsidRPr="00F96AE1">
        <w:rPr>
          <w:sz w:val="32"/>
        </w:rPr>
        <w:t>)</w:t>
      </w:r>
      <w:r w:rsidR="00086D3F" w:rsidRPr="00F96AE1">
        <w:rPr>
          <w:sz w:val="32"/>
        </w:rPr>
        <w:t xml:space="preserve"> </w:t>
      </w:r>
      <w:r w:rsidR="00F96AE1" w:rsidRPr="00F96AE1">
        <w:rPr>
          <w:sz w:val="32"/>
        </w:rPr>
        <w:t>-</w:t>
      </w:r>
      <w:proofErr w:type="spellStart"/>
      <w:r w:rsidR="00F96AE1" w:rsidRPr="00F96AE1">
        <w:rPr>
          <w:sz w:val="32"/>
        </w:rPr>
        <w:t>modificar_grupo</w:t>
      </w:r>
      <w:bookmarkEnd w:id="33"/>
      <w:proofErr w:type="spellEnd"/>
    </w:p>
    <w:p w14:paraId="7BDDA19D" w14:textId="0B7D13D0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dificar un grupo.</w:t>
      </w:r>
    </w:p>
    <w:p w14:paraId="70A9152F" w14:textId="5BCA7946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C6804F0" wp14:editId="71A6E409">
                <wp:simplePos x="0" y="0"/>
                <wp:positionH relativeFrom="margin">
                  <wp:posOffset>-635</wp:posOffset>
                </wp:positionH>
                <wp:positionV relativeFrom="paragraph">
                  <wp:posOffset>219710</wp:posOffset>
                </wp:positionV>
                <wp:extent cx="5505450" cy="276225"/>
                <wp:effectExtent l="0" t="0" r="19050" b="28575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0161" w14:textId="34F3058C" w:rsidR="00C70920" w:rsidRPr="00EB6C1B" w:rsidRDefault="00C70920" w:rsidP="00F96AE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odificar_grup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nombre_nue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nombre_del_grupo_a_modific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00E5C573" wp14:editId="09D47A6A">
                                  <wp:extent cx="3084830" cy="3084830"/>
                                  <wp:effectExtent l="0" t="0" r="0" b="1270"/>
                                  <wp:docPr id="59" name="Imagen 59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0FE192" w14:textId="77777777" w:rsidR="00C70920" w:rsidRDefault="00C70920" w:rsidP="00F96AE1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04F0" id="_x0000_s1053" type="#_x0000_t202" style="position:absolute;margin-left:-.05pt;margin-top:17.3pt;width:433.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" fillcolor="black [3213]">
                <v:textbox>
                  <w:txbxContent>
                    <w:p w14:paraId="75260161" w14:textId="34F3058C" w:rsidR="00C70920" w:rsidRPr="00EB6C1B" w:rsidRDefault="00C70920" w:rsidP="00F96AE1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modificar_grup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nombre_nue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nombre_del_grupo_a_modificar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00E5C573" wp14:editId="09D47A6A">
                            <wp:extent cx="3084830" cy="3084830"/>
                            <wp:effectExtent l="0" t="0" r="0" b="1270"/>
                            <wp:docPr id="59" name="Imagen 59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0FE192" w14:textId="77777777" w:rsidR="00C70920" w:rsidRDefault="00C70920" w:rsidP="00F96AE1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/>
          <w:sz w:val="22"/>
          <w:szCs w:val="22"/>
        </w:rPr>
        <w:t xml:space="preserve">Comando: </w:t>
      </w:r>
      <w:r w:rsidR="003139DF" w:rsidRPr="394158FB">
        <w:rPr>
          <w:rFonts w:asciiTheme="minorBidi" w:hAnsiTheme="minorBidi"/>
          <w:sz w:val="22"/>
          <w:szCs w:val="22"/>
        </w:rPr>
        <w:t>-</w:t>
      </w:r>
      <w:proofErr w:type="spellStart"/>
      <w:r w:rsidR="003139DF" w:rsidRPr="394158FB">
        <w:rPr>
          <w:rFonts w:asciiTheme="minorBidi" w:hAnsiTheme="minorBidi"/>
          <w:sz w:val="22"/>
          <w:szCs w:val="22"/>
        </w:rPr>
        <w:t>modificar_g</w:t>
      </w:r>
      <w:r>
        <w:rPr>
          <w:rFonts w:asciiTheme="minorBidi" w:hAnsiTheme="minorBidi"/>
          <w:sz w:val="22"/>
          <w:szCs w:val="22"/>
        </w:rPr>
        <w:t>rupo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0DC9F470" w14:textId="77777777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F7D5796" w14:textId="305DE052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6506E4B9" w14:textId="4F30CE3B" w:rsidR="2E25B7AC" w:rsidRDefault="2E25B7AC" w:rsidP="394158FB">
      <w:pPr>
        <w:pStyle w:val="Textosinformato"/>
      </w:pPr>
      <w:r>
        <w:rPr>
          <w:noProof/>
          <w:lang w:eastAsia="es-MX"/>
        </w:rPr>
        <w:drawing>
          <wp:inline distT="0" distB="0" distL="0" distR="0" wp14:anchorId="0C3F7F8C" wp14:editId="116A6AD8">
            <wp:extent cx="4572000" cy="333375"/>
            <wp:effectExtent l="0" t="0" r="0" b="0"/>
            <wp:docPr id="712376821" name="Imagen 71237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A4AD" w14:textId="7E03C9E7" w:rsidR="2E25B7AC" w:rsidRDefault="2E25B7AC" w:rsidP="394158FB">
      <w:pPr>
        <w:pStyle w:val="Textosinformato"/>
      </w:pPr>
      <w:r>
        <w:rPr>
          <w:noProof/>
          <w:lang w:eastAsia="es-MX"/>
        </w:rPr>
        <w:drawing>
          <wp:inline distT="0" distB="0" distL="0" distR="0" wp14:anchorId="746E46AE" wp14:editId="35D847BA">
            <wp:extent cx="3409950" cy="657225"/>
            <wp:effectExtent l="0" t="0" r="0" b="0"/>
            <wp:docPr id="921221443" name="Imagen 92122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8D03" w14:textId="140C7BF4" w:rsidR="394158FB" w:rsidRDefault="394158F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B509DF7" w14:textId="3FF121B7" w:rsidR="4C0075A0" w:rsidRDefault="4C0075A0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>Hemos cambiado el nombre del grupo “</w:t>
      </w:r>
      <w:proofErr w:type="spellStart"/>
      <w:r w:rsidRPr="394158FB">
        <w:rPr>
          <w:rFonts w:asciiTheme="minorBidi" w:hAnsiTheme="minorBidi"/>
          <w:sz w:val="22"/>
          <w:szCs w:val="22"/>
        </w:rPr>
        <w:t>grupoprueba</w:t>
      </w:r>
      <w:proofErr w:type="spellEnd"/>
      <w:r w:rsidRPr="394158FB">
        <w:rPr>
          <w:rFonts w:asciiTheme="minorBidi" w:hAnsiTheme="minorBidi"/>
          <w:sz w:val="22"/>
          <w:szCs w:val="22"/>
        </w:rPr>
        <w:t>” a “estudiantes”.</w:t>
      </w:r>
    </w:p>
    <w:p w14:paraId="20A734EF" w14:textId="6900BAF2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C10B6DF" w14:textId="388A7724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groupmod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330967C9" w14:textId="77777777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1E4E23B" w14:textId="77777777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4C7C8E1" w14:textId="3E5258FC" w:rsidR="003139DF" w:rsidRPr="00F96AE1" w:rsidRDefault="001F285B" w:rsidP="00226057">
      <w:pPr>
        <w:pStyle w:val="Ttulo3"/>
        <w:rPr>
          <w:sz w:val="32"/>
        </w:rPr>
      </w:pPr>
      <w:bookmarkStart w:id="34" w:name="_Toc120701358"/>
      <w:r w:rsidRPr="00F96AE1">
        <w:rPr>
          <w:sz w:val="32"/>
        </w:rPr>
        <w:t>29</w:t>
      </w:r>
      <w:r w:rsidR="00086D3F" w:rsidRPr="00F96AE1">
        <w:rPr>
          <w:sz w:val="32"/>
        </w:rPr>
        <w:t xml:space="preserve">) </w:t>
      </w:r>
      <w:r w:rsidR="00F96AE1" w:rsidRPr="00F96AE1">
        <w:rPr>
          <w:sz w:val="32"/>
        </w:rPr>
        <w:t>-</w:t>
      </w:r>
      <w:proofErr w:type="spellStart"/>
      <w:r w:rsidR="00F96AE1" w:rsidRPr="00F96AE1">
        <w:rPr>
          <w:sz w:val="32"/>
        </w:rPr>
        <w:t>eliminar_usuario</w:t>
      </w:r>
      <w:bookmarkEnd w:id="34"/>
      <w:proofErr w:type="spellEnd"/>
    </w:p>
    <w:p w14:paraId="2EB58B90" w14:textId="6863E58F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Eliminar usuarios</w:t>
      </w:r>
      <w:r w:rsidR="001021BB">
        <w:rPr>
          <w:rFonts w:asciiTheme="minorBidi" w:hAnsiTheme="minorBidi"/>
          <w:sz w:val="22"/>
          <w:szCs w:val="22"/>
        </w:rPr>
        <w:t xml:space="preserve"> del sistema</w:t>
      </w:r>
      <w:r>
        <w:rPr>
          <w:rFonts w:asciiTheme="minorBidi" w:hAnsiTheme="minorBidi"/>
          <w:sz w:val="22"/>
          <w:szCs w:val="22"/>
        </w:rPr>
        <w:t>.</w:t>
      </w:r>
    </w:p>
    <w:p w14:paraId="2EAB7EE3" w14:textId="1D030765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eliminar_usuario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67D400CE" w14:textId="21AEBE2B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AA5AF1F" wp14:editId="0B64296E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809875" cy="276225"/>
                <wp:effectExtent l="0" t="0" r="28575" b="28575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44CB" w14:textId="4869562C" w:rsidR="00C70920" w:rsidRPr="00EB6C1B" w:rsidRDefault="00C70920" w:rsidP="00F96AE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eliminar_usuar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usuario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75083052" wp14:editId="5632ADC7">
                                  <wp:extent cx="3084830" cy="3084830"/>
                                  <wp:effectExtent l="0" t="0" r="0" b="1270"/>
                                  <wp:docPr id="61" name="Imagen 61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DE8B9" w14:textId="77777777" w:rsidR="00C70920" w:rsidRDefault="00C70920" w:rsidP="00F96AE1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AF1F" id="_x0000_s1054" type="#_x0000_t202" style="position:absolute;margin-left:0;margin-top:3.35pt;width:221.25pt;height:21.7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" fillcolor="black [3213]">
                <v:textbox>
                  <w:txbxContent>
                    <w:p w14:paraId="2B8A44CB" w14:textId="4869562C" w:rsidR="00C70920" w:rsidRPr="00EB6C1B" w:rsidRDefault="00C70920" w:rsidP="00F96AE1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eliminar_usuari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usuario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75083052" wp14:editId="5632ADC7">
                            <wp:extent cx="3084830" cy="3084830"/>
                            <wp:effectExtent l="0" t="0" r="0" b="1270"/>
                            <wp:docPr id="61" name="Imagen 61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DE8B9" w14:textId="77777777" w:rsidR="00C70920" w:rsidRDefault="00C70920" w:rsidP="00F96AE1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9EF835" w14:textId="2BE2F5A3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CF62729" w14:textId="77777777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0D9EC03" w14:textId="31AE3FC0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7946E645" w14:textId="55D2FCB0" w:rsidR="00F96AE1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1A34DD4E">
          <v:shape id="_x0000_i1039" type="#_x0000_t75" style="width:369pt;height:20.25pt">
            <v:imagedata r:id="rId60" o:title="eliminarusuario2"/>
          </v:shape>
        </w:pict>
      </w:r>
    </w:p>
    <w:p w14:paraId="741553F9" w14:textId="77777777" w:rsidR="001021BB" w:rsidRDefault="001021B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7827AD2" w14:textId="72DE6689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userdel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6E0ADD8D" w14:textId="52C18493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507D0AB" w14:textId="77777777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1E260E9" w14:textId="11031A50" w:rsidR="003139DF" w:rsidRPr="00740E3C" w:rsidRDefault="001F285B" w:rsidP="00226057">
      <w:pPr>
        <w:pStyle w:val="Ttulo3"/>
      </w:pPr>
      <w:bookmarkStart w:id="35" w:name="_Toc120701359"/>
      <w:r w:rsidRPr="00F96AE1">
        <w:rPr>
          <w:sz w:val="32"/>
        </w:rPr>
        <w:t>30</w:t>
      </w:r>
      <w:r w:rsidR="00086D3F" w:rsidRPr="00F96AE1">
        <w:rPr>
          <w:sz w:val="32"/>
        </w:rPr>
        <w:t xml:space="preserve">) </w:t>
      </w:r>
      <w:r w:rsidR="001B762C">
        <w:rPr>
          <w:sz w:val="32"/>
        </w:rPr>
        <w:t>-</w:t>
      </w:r>
      <w:proofErr w:type="spellStart"/>
      <w:r w:rsidR="00F96AE1">
        <w:rPr>
          <w:sz w:val="32"/>
        </w:rPr>
        <w:t>eliminar_grupo</w:t>
      </w:r>
      <w:bookmarkEnd w:id="35"/>
      <w:proofErr w:type="spellEnd"/>
    </w:p>
    <w:p w14:paraId="57BA6667" w14:textId="2E34AFB5" w:rsidR="00F96AE1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Eliminar grupos.</w:t>
      </w:r>
    </w:p>
    <w:p w14:paraId="7C910D57" w14:textId="44D35E35" w:rsidR="006B5AD7" w:rsidRDefault="00F96AE1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eliminar_grupo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06658948" w14:textId="7BD1E7CC" w:rsidR="001B762C" w:rsidRDefault="001B762C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6711F5E" wp14:editId="51CB78E7">
                <wp:simplePos x="0" y="0"/>
                <wp:positionH relativeFrom="margin">
                  <wp:posOffset>-635</wp:posOffset>
                </wp:positionH>
                <wp:positionV relativeFrom="paragraph">
                  <wp:posOffset>45085</wp:posOffset>
                </wp:positionV>
                <wp:extent cx="2609850" cy="276225"/>
                <wp:effectExtent l="0" t="0" r="19050" b="28575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7896" w14:textId="52934DEF" w:rsidR="00C70920" w:rsidRPr="00EB6C1B" w:rsidRDefault="00C70920" w:rsidP="001B762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eliminar_grup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nombre]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1CF96830" wp14:editId="271EB5FB">
                                  <wp:extent cx="3084830" cy="3084830"/>
                                  <wp:effectExtent l="0" t="0" r="0" b="1270"/>
                                  <wp:docPr id="63" name="Imagen 63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2FFD1" w14:textId="77777777" w:rsidR="00C70920" w:rsidRDefault="00C70920" w:rsidP="001B762C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1F5E" id="_x0000_s1055" type="#_x0000_t202" style="position:absolute;margin-left:-.05pt;margin-top:3.55pt;width:205.5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" fillcolor="black [3213]">
                <v:textbox>
                  <w:txbxContent>
                    <w:p w14:paraId="61E47896" w14:textId="52934DEF" w:rsidR="00C70920" w:rsidRPr="00EB6C1B" w:rsidRDefault="00C70920" w:rsidP="001B762C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eliminar_grup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nombre]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1CF96830" wp14:editId="271EB5FB">
                            <wp:extent cx="3084830" cy="3084830"/>
                            <wp:effectExtent l="0" t="0" r="0" b="1270"/>
                            <wp:docPr id="63" name="Imagen 63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2FFD1" w14:textId="77777777" w:rsidR="00C70920" w:rsidRDefault="00C70920" w:rsidP="001B762C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DB178B" w14:textId="77777777" w:rsidR="001B762C" w:rsidRDefault="001B762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1CF9616" w14:textId="77777777" w:rsidR="001B762C" w:rsidRDefault="001B762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33EC886" w14:textId="20BB94D0" w:rsidR="001021BB" w:rsidRDefault="001021BB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5748BA0A" w14:textId="5612CB4F" w:rsidR="001021BB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2A0E6D11">
          <v:shape id="_x0000_i1040" type="#_x0000_t75" style="width:367.5pt;height:18pt">
            <v:imagedata r:id="rId61" o:title="eliminargrupo"/>
          </v:shape>
        </w:pict>
      </w:r>
    </w:p>
    <w:p w14:paraId="382B51B9" w14:textId="77777777" w:rsidR="001021BB" w:rsidRDefault="001021B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C3C0B55" w14:textId="0E6C13C3" w:rsidR="001B762C" w:rsidRDefault="001B762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groupdel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63B9ADFA" w14:textId="4015A963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A0FFEED" w14:textId="77777777" w:rsidR="001B762C" w:rsidRDefault="001B762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BB12E58" w14:textId="2FEC1617" w:rsidR="00B10FE6" w:rsidRPr="00B10FE6" w:rsidRDefault="001F285B" w:rsidP="00226057">
      <w:pPr>
        <w:pStyle w:val="Ttulo3"/>
        <w:rPr>
          <w:sz w:val="32"/>
        </w:rPr>
      </w:pPr>
      <w:bookmarkStart w:id="36" w:name="_Toc120701360"/>
      <w:r w:rsidRPr="00B10FE6">
        <w:rPr>
          <w:sz w:val="32"/>
        </w:rPr>
        <w:t xml:space="preserve">31) </w:t>
      </w:r>
      <w:r w:rsidR="00C70920">
        <w:rPr>
          <w:sz w:val="32"/>
        </w:rPr>
        <w:t>-</w:t>
      </w:r>
      <w:proofErr w:type="spellStart"/>
      <w:r w:rsidR="00B10FE6" w:rsidRPr="00B10FE6">
        <w:rPr>
          <w:sz w:val="32"/>
        </w:rPr>
        <w:t>info_usuario</w:t>
      </w:r>
      <w:bookmarkEnd w:id="36"/>
      <w:proofErr w:type="spellEnd"/>
    </w:p>
    <w:p w14:paraId="655434E6" w14:textId="54C88AE7" w:rsidR="003139DF" w:rsidRPr="00B10FE6" w:rsidRDefault="00B10FE6" w:rsidP="00B10FE6">
      <w:pPr>
        <w:spacing w:after="0"/>
        <w:rPr>
          <w:rFonts w:ascii="Arial" w:hAnsi="Arial" w:cs="Arial"/>
        </w:rPr>
      </w:pPr>
      <w:r w:rsidRPr="00B10FE6">
        <w:rPr>
          <w:rFonts w:ascii="Arial" w:hAnsi="Arial" w:cs="Arial"/>
        </w:rPr>
        <w:t xml:space="preserve">Utilidad: </w:t>
      </w:r>
      <w:r w:rsidR="001F285B" w:rsidRPr="00B10FE6">
        <w:rPr>
          <w:rFonts w:ascii="Arial" w:hAnsi="Arial" w:cs="Arial"/>
        </w:rPr>
        <w:t>Mostrar</w:t>
      </w:r>
      <w:r w:rsidR="00086D3F" w:rsidRPr="00B10FE6">
        <w:rPr>
          <w:rFonts w:ascii="Arial" w:hAnsi="Arial" w:cs="Arial"/>
        </w:rPr>
        <w:t xml:space="preserve"> la GID y UID del usuario que ejecuta el comando (En caso de especificar el usuario se </w:t>
      </w:r>
      <w:proofErr w:type="spellStart"/>
      <w:r w:rsidR="00086D3F" w:rsidRPr="00B10FE6">
        <w:rPr>
          <w:rFonts w:ascii="Arial" w:hAnsi="Arial" w:cs="Arial"/>
        </w:rPr>
        <w:t>mostraria</w:t>
      </w:r>
      <w:proofErr w:type="spellEnd"/>
      <w:r w:rsidR="00086D3F" w:rsidRPr="00B10FE6">
        <w:rPr>
          <w:rFonts w:ascii="Arial" w:hAnsi="Arial" w:cs="Arial"/>
        </w:rPr>
        <w:t xml:space="preserve"> la </w:t>
      </w:r>
      <w:proofErr w:type="spellStart"/>
      <w:r w:rsidR="00086D3F" w:rsidRPr="00B10FE6">
        <w:rPr>
          <w:rFonts w:ascii="Arial" w:hAnsi="Arial" w:cs="Arial"/>
        </w:rPr>
        <w:t>info</w:t>
      </w:r>
      <w:proofErr w:type="spellEnd"/>
      <w:r w:rsidR="00086D3F" w:rsidRPr="00B10FE6">
        <w:rPr>
          <w:rFonts w:ascii="Arial" w:hAnsi="Arial" w:cs="Arial"/>
        </w:rPr>
        <w:t xml:space="preserve"> del usuario indicado).</w:t>
      </w:r>
    </w:p>
    <w:p w14:paraId="0704132B" w14:textId="1EB962A4" w:rsidR="006B5AD7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: </w:t>
      </w:r>
      <w:proofErr w:type="spellStart"/>
      <w:r>
        <w:rPr>
          <w:rFonts w:asciiTheme="minorBidi" w:hAnsiTheme="minorBidi"/>
          <w:sz w:val="22"/>
          <w:szCs w:val="22"/>
        </w:rPr>
        <w:t>info_usuario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4E14E693" w14:textId="490A01B9" w:rsidR="00B10FE6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10833A" wp14:editId="615C9CC4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3086100" cy="276225"/>
                <wp:effectExtent l="0" t="0" r="19050" b="28575"/>
                <wp:wrapSquare wrapText="bothSides"/>
                <wp:docPr id="988138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7159D" w14:textId="38E003EA" w:rsidR="00C70920" w:rsidRPr="00EB6C1B" w:rsidRDefault="00C70920" w:rsidP="00B10FE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info_usuar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nombre_usuar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] </w:t>
                            </w:r>
                            <w:r>
                              <w:rPr>
                                <w:color w:val="FFFFFF" w:themeColor="background1"/>
                              </w:rPr>
                              <w:t>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24E02DEF" wp14:editId="474EE6F7">
                                  <wp:extent cx="3084830" cy="3084830"/>
                                  <wp:effectExtent l="0" t="0" r="0" b="1270"/>
                                  <wp:docPr id="98813825" name="Imagen 98813825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D4F6C8" w14:textId="77777777" w:rsidR="00C70920" w:rsidRDefault="00C70920" w:rsidP="00B10FE6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33A" id="_x0000_s1056" type="#_x0000_t202" style="position:absolute;margin-left:0;margin-top:3.1pt;width:243pt;height:21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" fillcolor="black [3213]">
                <v:textbox>
                  <w:txbxContent>
                    <w:p w14:paraId="2E07159D" w14:textId="38E003EA" w:rsidR="00C70920" w:rsidRPr="00EB6C1B" w:rsidRDefault="00C70920" w:rsidP="00B10FE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info_usuari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nombre_usuari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] </w:t>
                      </w:r>
                      <w:r>
                        <w:rPr>
                          <w:color w:val="FFFFFF" w:themeColor="background1"/>
                        </w:rPr>
                        <w:t>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24E02DEF" wp14:editId="474EE6F7">
                            <wp:extent cx="3084830" cy="3084830"/>
                            <wp:effectExtent l="0" t="0" r="0" b="1270"/>
                            <wp:docPr id="98813825" name="Imagen 98813825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D4F6C8" w14:textId="77777777" w:rsidR="00C70920" w:rsidRDefault="00C70920" w:rsidP="00B10FE6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436A7" w14:textId="77777777" w:rsidR="00B10FE6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BCDD1FB" w14:textId="77777777" w:rsidR="00B10FE6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3C8F798" w14:textId="1DADD224" w:rsidR="00B10FE6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0A6BB44F" w14:textId="71F15EA6" w:rsidR="5964BBE9" w:rsidRDefault="5964BBE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21729CC5" wp14:editId="6BC4447E">
            <wp:extent cx="4572000" cy="447675"/>
            <wp:effectExtent l="0" t="0" r="0" b="0"/>
            <wp:docPr id="2108208472" name="Imagen 210820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D33" w14:textId="7B03B0A6" w:rsidR="00B10FE6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79CC771" w14:textId="00D7C1D6" w:rsidR="00B10FE6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id.</w:t>
      </w:r>
    </w:p>
    <w:p w14:paraId="42601251" w14:textId="77777777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AAB8204" w14:textId="7B98A150" w:rsidR="003139DF" w:rsidRPr="00B10FE6" w:rsidRDefault="001F285B" w:rsidP="00226057">
      <w:pPr>
        <w:pStyle w:val="Ttulo3"/>
        <w:rPr>
          <w:sz w:val="32"/>
        </w:rPr>
      </w:pPr>
      <w:bookmarkStart w:id="37" w:name="_Toc120701361"/>
      <w:r w:rsidRPr="00B10FE6">
        <w:rPr>
          <w:sz w:val="32"/>
        </w:rPr>
        <w:t xml:space="preserve">32) </w:t>
      </w:r>
      <w:r w:rsidR="00B10FE6" w:rsidRPr="00B10FE6">
        <w:rPr>
          <w:sz w:val="32"/>
        </w:rPr>
        <w:t>-</w:t>
      </w:r>
      <w:proofErr w:type="spellStart"/>
      <w:r w:rsidR="00B10FE6" w:rsidRPr="00B10FE6">
        <w:rPr>
          <w:sz w:val="32"/>
        </w:rPr>
        <w:t>quien_esta_conectado</w:t>
      </w:r>
      <w:bookmarkEnd w:id="37"/>
      <w:proofErr w:type="spellEnd"/>
    </w:p>
    <w:p w14:paraId="2AC96DCA" w14:textId="629D4A01" w:rsidR="00B10FE6" w:rsidRPr="00B10FE6" w:rsidRDefault="00B10FE6" w:rsidP="00B10FE6">
      <w:pPr>
        <w:spacing w:after="0"/>
        <w:rPr>
          <w:rFonts w:ascii="Arial" w:hAnsi="Arial" w:cs="Arial"/>
        </w:rPr>
      </w:pPr>
      <w:r w:rsidRPr="00B10FE6">
        <w:rPr>
          <w:rFonts w:ascii="Arial" w:hAnsi="Arial" w:cs="Arial"/>
        </w:rPr>
        <w:t>Utilidad: Mostrar información de los usuarios registrados en el sistema.</w:t>
      </w:r>
    </w:p>
    <w:p w14:paraId="61DA00EB" w14:textId="164E0D7B" w:rsidR="003139DF" w:rsidRPr="00B10FE6" w:rsidRDefault="00B10FE6" w:rsidP="394158FB">
      <w:pPr>
        <w:pStyle w:val="Textosinformato"/>
        <w:rPr>
          <w:rFonts w:ascii="Arial" w:hAnsi="Arial" w:cs="Arial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F1D77E2" wp14:editId="16E9F24A">
                <wp:simplePos x="0" y="0"/>
                <wp:positionH relativeFrom="margin">
                  <wp:posOffset>-635</wp:posOffset>
                </wp:positionH>
                <wp:positionV relativeFrom="paragraph">
                  <wp:posOffset>213995</wp:posOffset>
                </wp:positionV>
                <wp:extent cx="2343150" cy="276225"/>
                <wp:effectExtent l="0" t="0" r="19050" b="28575"/>
                <wp:wrapSquare wrapText="bothSides"/>
                <wp:docPr id="988138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27A40" w14:textId="707B578B" w:rsidR="00C70920" w:rsidRPr="00EB6C1B" w:rsidRDefault="00C70920" w:rsidP="00B10FE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quien_esta_conectad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6C676D1A" wp14:editId="56D17BA7">
                                  <wp:extent cx="3084830" cy="3084830"/>
                                  <wp:effectExtent l="0" t="0" r="0" b="1270"/>
                                  <wp:docPr id="98813827" name="Imagen 98813827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8EC00" w14:textId="77777777" w:rsidR="00C70920" w:rsidRDefault="00C70920" w:rsidP="00B10FE6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77E2" id="_x0000_s1057" type="#_x0000_t202" style="position:absolute;margin-left:-.05pt;margin-top:16.85pt;width:184.5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" fillcolor="black [3213]">
                <v:textbox>
                  <w:txbxContent>
                    <w:p w14:paraId="72C27A40" w14:textId="707B578B" w:rsidR="00C70920" w:rsidRPr="00EB6C1B" w:rsidRDefault="00C70920" w:rsidP="00B10FE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quien_esta_conectad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6C676D1A" wp14:editId="56D17BA7">
                            <wp:extent cx="3084830" cy="3084830"/>
                            <wp:effectExtent l="0" t="0" r="0" b="1270"/>
                            <wp:docPr id="98813827" name="Imagen 98813827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8EC00" w14:textId="77777777" w:rsidR="00C70920" w:rsidRDefault="00C70920" w:rsidP="00B10FE6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0FE6">
        <w:rPr>
          <w:rFonts w:ascii="Arial" w:hAnsi="Arial" w:cs="Arial"/>
          <w:sz w:val="22"/>
          <w:szCs w:val="22"/>
        </w:rPr>
        <w:t xml:space="preserve">Comando: </w:t>
      </w:r>
      <w:r w:rsidR="003139DF" w:rsidRPr="00B10FE6">
        <w:rPr>
          <w:rFonts w:ascii="Arial" w:hAnsi="Arial" w:cs="Arial"/>
          <w:sz w:val="22"/>
          <w:szCs w:val="22"/>
        </w:rPr>
        <w:t>-</w:t>
      </w:r>
      <w:proofErr w:type="spellStart"/>
      <w:r w:rsidR="003139DF" w:rsidRPr="00B10FE6">
        <w:rPr>
          <w:rFonts w:ascii="Arial" w:hAnsi="Arial" w:cs="Arial"/>
          <w:sz w:val="22"/>
          <w:szCs w:val="22"/>
        </w:rPr>
        <w:t>quien_esta</w:t>
      </w:r>
      <w:r w:rsidRPr="00B10FE6">
        <w:rPr>
          <w:rFonts w:ascii="Arial" w:hAnsi="Arial" w:cs="Arial"/>
          <w:sz w:val="22"/>
          <w:szCs w:val="22"/>
        </w:rPr>
        <w:t>_conectado</w:t>
      </w:r>
      <w:proofErr w:type="spellEnd"/>
      <w:r w:rsidRPr="00B10FE6">
        <w:rPr>
          <w:rFonts w:ascii="Arial" w:hAnsi="Arial" w:cs="Arial"/>
          <w:sz w:val="22"/>
          <w:szCs w:val="22"/>
        </w:rPr>
        <w:t>.</w:t>
      </w:r>
    </w:p>
    <w:p w14:paraId="2F95BBCA" w14:textId="77777777" w:rsidR="00B10FE6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C63B628" w14:textId="77777777" w:rsidR="00B10FE6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710CE0E" w14:textId="77777777" w:rsidR="00B10FE6" w:rsidRDefault="00B10FE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7E64ED7" w14:textId="00298FEE" w:rsidR="00B10FE6" w:rsidRDefault="00B10FE6" w:rsidP="00B10FE6">
      <w:pPr>
        <w:pStyle w:val="Textosinformato"/>
        <w:rPr>
          <w:rFonts w:asciiTheme="minorBidi" w:hAnsiTheme="minorBidi"/>
        </w:rPr>
      </w:pPr>
      <w:r>
        <w:rPr>
          <w:rFonts w:asciiTheme="minorBidi" w:hAnsiTheme="minorBidi"/>
        </w:rPr>
        <w:t>Ejemplo:</w:t>
      </w:r>
    </w:p>
    <w:p w14:paraId="0BA72672" w14:textId="77777777" w:rsidR="00B10FE6" w:rsidRDefault="4C22C9A1" w:rsidP="00B10FE6">
      <w:pPr>
        <w:pStyle w:val="Textosinformato"/>
        <w:rPr>
          <w:rFonts w:asciiTheme="minorBidi" w:hAnsiTheme="minorBidi"/>
        </w:rPr>
      </w:pPr>
      <w:r>
        <w:rPr>
          <w:noProof/>
          <w:lang w:eastAsia="es-MX"/>
        </w:rPr>
        <w:drawing>
          <wp:inline distT="0" distB="0" distL="0" distR="0" wp14:anchorId="56091D7A" wp14:editId="255B95DE">
            <wp:extent cx="4248150" cy="666750"/>
            <wp:effectExtent l="0" t="0" r="0" b="0"/>
            <wp:docPr id="98813876" name="Imagen 9881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57E2" w14:textId="77777777" w:rsidR="00B10FE6" w:rsidRDefault="00B10FE6" w:rsidP="00B10FE6">
      <w:pPr>
        <w:pStyle w:val="Textosinformato"/>
        <w:rPr>
          <w:rFonts w:asciiTheme="minorBidi" w:hAnsiTheme="minorBidi"/>
        </w:rPr>
      </w:pPr>
    </w:p>
    <w:p w14:paraId="036211BD" w14:textId="2EF322A2" w:rsidR="003139DF" w:rsidRDefault="00B10FE6" w:rsidP="00B10FE6">
      <w:pPr>
        <w:pStyle w:val="Textosinforma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Comando equivalente en Linux: </w:t>
      </w:r>
      <w:proofErr w:type="spellStart"/>
      <w:r>
        <w:rPr>
          <w:rFonts w:asciiTheme="minorBidi" w:hAnsiTheme="minorBidi"/>
        </w:rPr>
        <w:t>who</w:t>
      </w:r>
      <w:proofErr w:type="spellEnd"/>
      <w:r>
        <w:rPr>
          <w:rFonts w:asciiTheme="minorBidi" w:hAnsiTheme="minorBidi"/>
        </w:rPr>
        <w:t>.</w:t>
      </w:r>
    </w:p>
    <w:p w14:paraId="40846782" w14:textId="668A0600" w:rsidR="00C70920" w:rsidRDefault="00C70920" w:rsidP="00B10FE6">
      <w:pPr>
        <w:pStyle w:val="Textosinformato"/>
        <w:rPr>
          <w:rFonts w:asciiTheme="minorBidi" w:hAnsiTheme="minorBidi"/>
        </w:rPr>
      </w:pPr>
    </w:p>
    <w:p w14:paraId="58152C2E" w14:textId="47A5A6B0" w:rsidR="00C70920" w:rsidRDefault="00C70920" w:rsidP="00B10FE6">
      <w:pPr>
        <w:pStyle w:val="Textosinformato"/>
        <w:rPr>
          <w:rFonts w:asciiTheme="minorBidi" w:hAnsiTheme="minorBidi"/>
        </w:rPr>
      </w:pPr>
    </w:p>
    <w:p w14:paraId="38F89557" w14:textId="08CDA5D5" w:rsidR="00C70920" w:rsidRDefault="00C70920" w:rsidP="00B10FE6">
      <w:pPr>
        <w:pStyle w:val="Textosinformato"/>
        <w:rPr>
          <w:rFonts w:asciiTheme="minorBidi" w:hAnsiTheme="minorBidi"/>
        </w:rPr>
      </w:pPr>
    </w:p>
    <w:p w14:paraId="545F8109" w14:textId="5CD9E257" w:rsidR="00C70920" w:rsidRDefault="00C70920" w:rsidP="00B10FE6">
      <w:pPr>
        <w:pStyle w:val="Textosinformato"/>
        <w:rPr>
          <w:rFonts w:asciiTheme="minorBidi" w:hAnsiTheme="minorBidi"/>
        </w:rPr>
      </w:pPr>
    </w:p>
    <w:p w14:paraId="3AFA1158" w14:textId="7BAB191D" w:rsidR="00C70920" w:rsidRDefault="00C70920" w:rsidP="00B10FE6">
      <w:pPr>
        <w:pStyle w:val="Textosinformato"/>
        <w:rPr>
          <w:rFonts w:asciiTheme="minorBidi" w:hAnsiTheme="minorBidi"/>
        </w:rPr>
      </w:pPr>
    </w:p>
    <w:p w14:paraId="6DEF6006" w14:textId="77777777" w:rsidR="00C70920" w:rsidRPr="00B10FE6" w:rsidRDefault="00C70920" w:rsidP="00B10FE6">
      <w:pPr>
        <w:pStyle w:val="Textosinformato"/>
        <w:rPr>
          <w:rFonts w:asciiTheme="minorBidi" w:hAnsiTheme="minorBidi"/>
          <w:sz w:val="22"/>
          <w:szCs w:val="22"/>
        </w:rPr>
      </w:pPr>
    </w:p>
    <w:p w14:paraId="644F3562" w14:textId="2F5ACAF2" w:rsidR="003139DF" w:rsidRPr="00007FB9" w:rsidRDefault="003139DF" w:rsidP="00226057">
      <w:pPr>
        <w:pStyle w:val="Ttulo2"/>
        <w:rPr>
          <w:color w:val="C00000"/>
          <w:sz w:val="36"/>
        </w:rPr>
      </w:pPr>
      <w:bookmarkStart w:id="38" w:name="_Toc120701362"/>
      <w:r w:rsidRPr="00007FB9">
        <w:rPr>
          <w:color w:val="C00000"/>
          <w:sz w:val="36"/>
        </w:rPr>
        <w:t>I</w:t>
      </w:r>
      <w:r w:rsidR="00B10FE6" w:rsidRPr="00007FB9">
        <w:rPr>
          <w:color w:val="C00000"/>
          <w:sz w:val="36"/>
        </w:rPr>
        <w:t>NFO</w:t>
      </w:r>
      <w:r w:rsidRPr="00007FB9">
        <w:rPr>
          <w:color w:val="C00000"/>
          <w:sz w:val="36"/>
        </w:rPr>
        <w:t xml:space="preserve"> S</w:t>
      </w:r>
      <w:r w:rsidR="00B10FE6" w:rsidRPr="00007FB9">
        <w:rPr>
          <w:color w:val="C00000"/>
          <w:sz w:val="36"/>
        </w:rPr>
        <w:t>ISTEMA</w:t>
      </w:r>
      <w:bookmarkEnd w:id="38"/>
    </w:p>
    <w:p w14:paraId="4DBFD382" w14:textId="77777777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321F313" w14:textId="6DCE9E61" w:rsidR="003139DF" w:rsidRPr="00343BEF" w:rsidRDefault="001F285B" w:rsidP="00226057">
      <w:pPr>
        <w:pStyle w:val="Ttulo3"/>
        <w:rPr>
          <w:sz w:val="32"/>
        </w:rPr>
      </w:pPr>
      <w:bookmarkStart w:id="39" w:name="_Toc120701363"/>
      <w:r w:rsidRPr="00343BEF">
        <w:rPr>
          <w:sz w:val="32"/>
        </w:rPr>
        <w:t xml:space="preserve">33) </w:t>
      </w:r>
      <w:r w:rsidR="00343BEF" w:rsidRPr="00343BEF">
        <w:rPr>
          <w:sz w:val="32"/>
        </w:rPr>
        <w:t>-</w:t>
      </w:r>
      <w:proofErr w:type="spellStart"/>
      <w:r w:rsidR="00343BEF" w:rsidRPr="00343BEF">
        <w:rPr>
          <w:sz w:val="32"/>
        </w:rPr>
        <w:t>fecha_y_hora</w:t>
      </w:r>
      <w:bookmarkEnd w:id="39"/>
      <w:proofErr w:type="spellEnd"/>
    </w:p>
    <w:p w14:paraId="503F7147" w14:textId="652B82A7" w:rsidR="00343BEF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strar la fecha y hora actual.</w:t>
      </w:r>
    </w:p>
    <w:p w14:paraId="67496057" w14:textId="151CC5BA" w:rsidR="003139DF" w:rsidRPr="004F2C70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fecha_y_hora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798D5306" w14:textId="0BDA1B6F" w:rsidR="00343BEF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850BA7B" wp14:editId="472F653A">
                <wp:simplePos x="0" y="0"/>
                <wp:positionH relativeFrom="margin">
                  <wp:posOffset>-635</wp:posOffset>
                </wp:positionH>
                <wp:positionV relativeFrom="paragraph">
                  <wp:posOffset>47625</wp:posOffset>
                </wp:positionV>
                <wp:extent cx="1733550" cy="276225"/>
                <wp:effectExtent l="0" t="0" r="19050" b="28575"/>
                <wp:wrapSquare wrapText="bothSides"/>
                <wp:docPr id="988138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B18A" w14:textId="5C7E55D1" w:rsidR="00C70920" w:rsidRPr="00EB6C1B" w:rsidRDefault="00C70920" w:rsidP="00343BE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fecha_y_hor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1C69FC76" wp14:editId="29070D84">
                                  <wp:extent cx="3084830" cy="3084830"/>
                                  <wp:effectExtent l="0" t="0" r="0" b="1270"/>
                                  <wp:docPr id="98813830" name="Imagen 98813830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ADA026" w14:textId="77777777" w:rsidR="00C70920" w:rsidRDefault="00C70920" w:rsidP="00343BEF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BA7B" id="_x0000_s1058" type="#_x0000_t202" style="position:absolute;margin-left:-.05pt;margin-top:3.75pt;width:136.5pt;height:2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" fillcolor="black [3213]">
                <v:textbox>
                  <w:txbxContent>
                    <w:p w14:paraId="0BBEB18A" w14:textId="5C7E55D1" w:rsidR="00C70920" w:rsidRPr="00EB6C1B" w:rsidRDefault="00C70920" w:rsidP="00343BEF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fecha_y_hor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1C69FC76" wp14:editId="29070D84">
                            <wp:extent cx="3084830" cy="3084830"/>
                            <wp:effectExtent l="0" t="0" r="0" b="1270"/>
                            <wp:docPr id="98813830" name="Imagen 98813830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ADA026" w14:textId="77777777" w:rsidR="00C70920" w:rsidRDefault="00C70920" w:rsidP="00343BEF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11072" w14:textId="77777777" w:rsidR="00343BEF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73ED803" w14:textId="77777777" w:rsidR="00343BEF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14051FC" w14:textId="5CA370B6" w:rsidR="00343BEF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332C28E3" w14:textId="04F4752F" w:rsidR="2F560E59" w:rsidRDefault="2F560E5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702C03D" wp14:editId="74050543">
            <wp:extent cx="3609975" cy="685800"/>
            <wp:effectExtent l="0" t="0" r="0" b="0"/>
            <wp:docPr id="1095364241" name="Imagen 109536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1A2A" w14:textId="621BA854" w:rsidR="00343BEF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A1579C7" w14:textId="04990DC7" w:rsidR="00343BEF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date.</w:t>
      </w:r>
    </w:p>
    <w:p w14:paraId="0501D79B" w14:textId="51AC419C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85DDEB4" w14:textId="77777777" w:rsidR="00343BEF" w:rsidRPr="004F2C70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2B8FB4C" w14:textId="69875007" w:rsidR="003139DF" w:rsidRPr="00343BEF" w:rsidRDefault="001F285B" w:rsidP="00226057">
      <w:pPr>
        <w:pStyle w:val="Ttulo3"/>
        <w:rPr>
          <w:sz w:val="32"/>
        </w:rPr>
      </w:pPr>
      <w:bookmarkStart w:id="40" w:name="_Toc120701364"/>
      <w:r w:rsidRPr="00343BEF">
        <w:rPr>
          <w:sz w:val="32"/>
        </w:rPr>
        <w:t xml:space="preserve">34) </w:t>
      </w:r>
      <w:r w:rsidR="00343BEF" w:rsidRPr="00343BEF">
        <w:rPr>
          <w:sz w:val="32"/>
        </w:rPr>
        <w:t>-calendario</w:t>
      </w:r>
      <w:bookmarkEnd w:id="40"/>
      <w:r w:rsidR="003B04AF" w:rsidRPr="00343BEF">
        <w:rPr>
          <w:sz w:val="32"/>
        </w:rPr>
        <w:t xml:space="preserve"> </w:t>
      </w:r>
    </w:p>
    <w:p w14:paraId="67D9D133" w14:textId="6B68AC1A" w:rsidR="00343BEF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Utilidad: Mostrar el calendario de un año en </w:t>
      </w:r>
      <w:proofErr w:type="spellStart"/>
      <w:r>
        <w:rPr>
          <w:rFonts w:asciiTheme="minorBidi" w:hAnsiTheme="minorBidi"/>
          <w:sz w:val="22"/>
          <w:szCs w:val="22"/>
        </w:rPr>
        <w:t>especifico</w:t>
      </w:r>
      <w:proofErr w:type="spellEnd"/>
      <w:r>
        <w:rPr>
          <w:rFonts w:asciiTheme="minorBidi" w:hAnsiTheme="minorBidi"/>
          <w:sz w:val="22"/>
          <w:szCs w:val="22"/>
        </w:rPr>
        <w:t>, se puede introducir el mes y el año para que muestre los días del mes y el año.</w:t>
      </w:r>
    </w:p>
    <w:p w14:paraId="39462CB7" w14:textId="7EB9B978" w:rsidR="00343BEF" w:rsidRPr="004F2C70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calendario.</w:t>
      </w:r>
    </w:p>
    <w:p w14:paraId="4D726872" w14:textId="360D263B" w:rsidR="00343BEF" w:rsidRDefault="00343BEF" w:rsidP="394158FB">
      <w:pPr>
        <w:pStyle w:val="Textosinformato"/>
        <w:rPr>
          <w:noProof/>
          <w:lang w:eastAsia="es-MX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C8ABA92" wp14:editId="6A43A88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466975" cy="276225"/>
                <wp:effectExtent l="0" t="0" r="28575" b="28575"/>
                <wp:wrapSquare wrapText="bothSides"/>
                <wp:docPr id="988138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3F0D" w14:textId="42C468EF" w:rsidR="00C70920" w:rsidRPr="00EB6C1B" w:rsidRDefault="00C70920" w:rsidP="00343BE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alendario [mes][año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02F548C3" wp14:editId="16F5185D">
                                  <wp:extent cx="3084830" cy="3084830"/>
                                  <wp:effectExtent l="0" t="0" r="0" b="1270"/>
                                  <wp:docPr id="98813832" name="Imagen 98813832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7A35A" w14:textId="77777777" w:rsidR="00C70920" w:rsidRDefault="00C70920" w:rsidP="00343BEF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BA92" id="_x0000_s1059" type="#_x0000_t202" style="position:absolute;margin-left:0;margin-top:3.7pt;width:194.25pt;height:21.7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" fillcolor="black [3213]">
                <v:textbox>
                  <w:txbxContent>
                    <w:p w14:paraId="48883F0D" w14:textId="42C468EF" w:rsidR="00C70920" w:rsidRPr="00EB6C1B" w:rsidRDefault="00C70920" w:rsidP="00343BEF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alendario [mes][año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02F548C3" wp14:editId="16F5185D">
                            <wp:extent cx="3084830" cy="3084830"/>
                            <wp:effectExtent l="0" t="0" r="0" b="1270"/>
                            <wp:docPr id="98813832" name="Imagen 98813832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7A35A" w14:textId="77777777" w:rsidR="00C70920" w:rsidRDefault="00C70920" w:rsidP="00343BEF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726DF" w14:textId="52F71C8A" w:rsidR="00343BEF" w:rsidRDefault="00343BEF" w:rsidP="394158FB">
      <w:pPr>
        <w:pStyle w:val="Textosinformato"/>
        <w:rPr>
          <w:noProof/>
          <w:lang w:eastAsia="es-MX"/>
        </w:rPr>
      </w:pPr>
    </w:p>
    <w:p w14:paraId="6D0EAEF3" w14:textId="195629C0" w:rsidR="00343BEF" w:rsidRDefault="00343BEF" w:rsidP="394158FB">
      <w:pPr>
        <w:pStyle w:val="Textosinformato"/>
        <w:rPr>
          <w:noProof/>
          <w:lang w:eastAsia="es-MX"/>
        </w:rPr>
      </w:pPr>
    </w:p>
    <w:p w14:paraId="198C7827" w14:textId="564C1E15" w:rsidR="00343BEF" w:rsidRPr="00343BEF" w:rsidRDefault="00343BEF" w:rsidP="394158FB">
      <w:pPr>
        <w:pStyle w:val="Textosinformato"/>
        <w:rPr>
          <w:rFonts w:ascii="Arial" w:hAnsi="Arial" w:cs="Arial"/>
          <w:noProof/>
          <w:sz w:val="22"/>
          <w:lang w:eastAsia="es-MX"/>
        </w:rPr>
      </w:pPr>
      <w:r w:rsidRPr="00343BEF">
        <w:rPr>
          <w:rFonts w:ascii="Arial" w:hAnsi="Arial" w:cs="Arial"/>
          <w:noProof/>
          <w:sz w:val="22"/>
          <w:lang w:eastAsia="es-MX"/>
        </w:rPr>
        <w:t>Ejemplo:</w:t>
      </w:r>
    </w:p>
    <w:p w14:paraId="7EB6A15E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0313C38E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67B4724F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44BFE6CD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3847938D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18F9FE35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67314571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7AD6D26D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17D309CE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5EE2E399" w14:textId="77777777" w:rsidR="00343BEF" w:rsidRDefault="00343BEF" w:rsidP="394158FB">
      <w:pPr>
        <w:pStyle w:val="Textosinformato"/>
        <w:rPr>
          <w:noProof/>
          <w:lang w:eastAsia="es-MX"/>
        </w:rPr>
      </w:pPr>
    </w:p>
    <w:p w14:paraId="7FBCE1DF" w14:textId="44A090E1" w:rsidR="67038E3A" w:rsidRDefault="67038E3A" w:rsidP="394158FB">
      <w:pPr>
        <w:pStyle w:val="Textosinformato"/>
      </w:pPr>
      <w:r>
        <w:rPr>
          <w:noProof/>
          <w:lang w:eastAsia="es-MX"/>
        </w:rPr>
        <w:lastRenderedPageBreak/>
        <w:drawing>
          <wp:inline distT="0" distB="0" distL="0" distR="0" wp14:anchorId="5C2CC035" wp14:editId="61EC6109">
            <wp:extent cx="4124325" cy="4572000"/>
            <wp:effectExtent l="0" t="0" r="0" b="0"/>
            <wp:docPr id="882624116" name="Imagen 88262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A05F" w14:textId="632426BA" w:rsidR="394158FB" w:rsidRDefault="394158F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AAA0B1B" w14:textId="5481AE3F" w:rsidR="006B5AD7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cal.</w:t>
      </w:r>
    </w:p>
    <w:p w14:paraId="270DF4FA" w14:textId="62ADF1B6" w:rsidR="00343BEF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61EADB5" w14:textId="77777777" w:rsidR="00343BEF" w:rsidRPr="004F2C70" w:rsidRDefault="00343BEF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878CB40" w14:textId="0AB5F040" w:rsidR="003139DF" w:rsidRPr="00D419CC" w:rsidRDefault="001F285B" w:rsidP="00226057">
      <w:pPr>
        <w:pStyle w:val="Ttulo3"/>
        <w:rPr>
          <w:sz w:val="32"/>
        </w:rPr>
      </w:pPr>
      <w:bookmarkStart w:id="41" w:name="_Toc120701365"/>
      <w:r w:rsidRPr="00D419CC">
        <w:rPr>
          <w:sz w:val="32"/>
        </w:rPr>
        <w:t xml:space="preserve">35) </w:t>
      </w:r>
      <w:r w:rsidR="00D419CC" w:rsidRPr="00D419CC">
        <w:rPr>
          <w:sz w:val="32"/>
        </w:rPr>
        <w:t>-</w:t>
      </w:r>
      <w:proofErr w:type="spellStart"/>
      <w:r w:rsidR="00D419CC" w:rsidRPr="00D419CC">
        <w:rPr>
          <w:sz w:val="32"/>
        </w:rPr>
        <w:t>info_cpu</w:t>
      </w:r>
      <w:bookmarkEnd w:id="41"/>
      <w:proofErr w:type="spellEnd"/>
    </w:p>
    <w:p w14:paraId="4DF33577" w14:textId="0CAE25F8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Utilidad: Mostrar información detallada de la </w:t>
      </w:r>
      <w:proofErr w:type="spellStart"/>
      <w:r>
        <w:rPr>
          <w:rFonts w:asciiTheme="minorBidi" w:hAnsiTheme="minorBidi"/>
          <w:sz w:val="22"/>
          <w:szCs w:val="22"/>
        </w:rPr>
        <w:t>cpu</w:t>
      </w:r>
      <w:proofErr w:type="spellEnd"/>
      <w:r>
        <w:rPr>
          <w:rFonts w:asciiTheme="minorBidi" w:hAnsiTheme="minorBidi"/>
          <w:sz w:val="22"/>
          <w:szCs w:val="22"/>
        </w:rPr>
        <w:t xml:space="preserve"> de la computadora.</w:t>
      </w:r>
    </w:p>
    <w:p w14:paraId="2C2A6847" w14:textId="77953EAB" w:rsidR="006B5AD7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: </w:t>
      </w:r>
      <w:r w:rsidR="00343BEF">
        <w:rPr>
          <w:rFonts w:asciiTheme="minorBidi" w:hAnsiTheme="minorBidi"/>
          <w:sz w:val="22"/>
          <w:szCs w:val="22"/>
        </w:rPr>
        <w:t>-</w:t>
      </w:r>
      <w:proofErr w:type="spellStart"/>
      <w:r w:rsidR="00343BEF">
        <w:rPr>
          <w:rFonts w:asciiTheme="minorBidi" w:hAnsiTheme="minorBidi"/>
          <w:sz w:val="22"/>
          <w:szCs w:val="22"/>
        </w:rPr>
        <w:t>info_cpu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4673A8B7" w14:textId="33920F3F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90719B" wp14:editId="54C0B6D2">
                <wp:simplePos x="0" y="0"/>
                <wp:positionH relativeFrom="margin">
                  <wp:posOffset>-635</wp:posOffset>
                </wp:positionH>
                <wp:positionV relativeFrom="paragraph">
                  <wp:posOffset>45085</wp:posOffset>
                </wp:positionV>
                <wp:extent cx="1447800" cy="276225"/>
                <wp:effectExtent l="0" t="0" r="19050" b="28575"/>
                <wp:wrapSquare wrapText="bothSides"/>
                <wp:docPr id="988138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F048" w14:textId="73EBE157" w:rsidR="00C70920" w:rsidRPr="00EB6C1B" w:rsidRDefault="00C70920" w:rsidP="00D419C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info_cp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502BC8E2" wp14:editId="3AC65993">
                                  <wp:extent cx="3084830" cy="3084830"/>
                                  <wp:effectExtent l="0" t="0" r="0" b="1270"/>
                                  <wp:docPr id="98813834" name="Imagen 98813834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CFF257" w14:textId="77777777" w:rsidR="00C70920" w:rsidRDefault="00C70920" w:rsidP="00D419CC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719B" id="_x0000_s1060" type="#_x0000_t202" style="position:absolute;margin-left:-.05pt;margin-top:3.55pt;width:114pt;height:21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" fillcolor="black [3213]">
                <v:textbox>
                  <w:txbxContent>
                    <w:p w14:paraId="66B5F048" w14:textId="73EBE157" w:rsidR="00C70920" w:rsidRPr="00EB6C1B" w:rsidRDefault="00C70920" w:rsidP="00D419CC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info_cpu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502BC8E2" wp14:editId="3AC65993">
                            <wp:extent cx="3084830" cy="3084830"/>
                            <wp:effectExtent l="0" t="0" r="0" b="1270"/>
                            <wp:docPr id="98813834" name="Imagen 98813834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CFF257" w14:textId="77777777" w:rsidR="00C70920" w:rsidRDefault="00C70920" w:rsidP="00D419CC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64830C" w14:textId="722A8921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4DBAB93" w14:textId="77777777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D90D042" w14:textId="16CD3B65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452F47FE" w14:textId="6D5BD272" w:rsidR="00D419CC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0F1E68BB">
          <v:shape id="_x0000_i1041" type="#_x0000_t75" style="width:461.25pt;height:234pt">
            <v:imagedata r:id="rId66" o:title="InfoCPU"/>
          </v:shape>
        </w:pict>
      </w:r>
    </w:p>
    <w:p w14:paraId="2871868F" w14:textId="77777777" w:rsidR="00F2520D" w:rsidRPr="00B0787B" w:rsidRDefault="00F2520D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1EF2E1A" w14:textId="78414113" w:rsidR="006B5AD7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lscpu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61162C9B" w14:textId="44F39A1F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06C7ED0" w14:textId="77777777" w:rsidR="00D419CC" w:rsidRPr="00B0787B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FC89221" w14:textId="76A4D16C" w:rsidR="003139DF" w:rsidRPr="00740E3C" w:rsidRDefault="001F285B" w:rsidP="00226057">
      <w:pPr>
        <w:pStyle w:val="Ttulo3"/>
      </w:pPr>
      <w:bookmarkStart w:id="42" w:name="_Toc120701366"/>
      <w:r w:rsidRPr="00D419CC">
        <w:rPr>
          <w:sz w:val="32"/>
        </w:rPr>
        <w:t>36</w:t>
      </w:r>
      <w:r w:rsidR="003B04AF" w:rsidRPr="00D419CC">
        <w:rPr>
          <w:sz w:val="32"/>
        </w:rPr>
        <w:t>)</w:t>
      </w:r>
      <w:r w:rsidRPr="00D419CC">
        <w:rPr>
          <w:sz w:val="32"/>
        </w:rPr>
        <w:t xml:space="preserve"> </w:t>
      </w:r>
      <w:r w:rsidR="00D419CC">
        <w:rPr>
          <w:sz w:val="32"/>
        </w:rPr>
        <w:t>-</w:t>
      </w:r>
      <w:proofErr w:type="spellStart"/>
      <w:r w:rsidR="00D419CC" w:rsidRPr="00D419CC">
        <w:rPr>
          <w:sz w:val="32"/>
        </w:rPr>
        <w:t>kernel</w:t>
      </w:r>
      <w:bookmarkEnd w:id="42"/>
      <w:proofErr w:type="spellEnd"/>
    </w:p>
    <w:p w14:paraId="4C67D6A4" w14:textId="25D6E1F8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Utilidad: Mostrar una pequeña información del </w:t>
      </w:r>
      <w:proofErr w:type="spellStart"/>
      <w:r>
        <w:rPr>
          <w:rFonts w:asciiTheme="minorBidi" w:hAnsiTheme="minorBidi"/>
          <w:sz w:val="22"/>
          <w:szCs w:val="22"/>
        </w:rPr>
        <w:t>kernel</w:t>
      </w:r>
      <w:proofErr w:type="spellEnd"/>
      <w:r>
        <w:rPr>
          <w:rFonts w:asciiTheme="minorBidi" w:hAnsiTheme="minorBidi"/>
          <w:sz w:val="22"/>
          <w:szCs w:val="22"/>
        </w:rPr>
        <w:t xml:space="preserve"> del sistema operativo.</w:t>
      </w:r>
    </w:p>
    <w:p w14:paraId="1C8ABB67" w14:textId="24B5BEE3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kernel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4C9AF167" w14:textId="0F5C9042" w:rsidR="003139DF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81549C1" wp14:editId="1E4A13E6">
                <wp:simplePos x="0" y="0"/>
                <wp:positionH relativeFrom="margin">
                  <wp:posOffset>-635</wp:posOffset>
                </wp:positionH>
                <wp:positionV relativeFrom="paragraph">
                  <wp:posOffset>150495</wp:posOffset>
                </wp:positionV>
                <wp:extent cx="1314450" cy="276225"/>
                <wp:effectExtent l="0" t="0" r="19050" b="28575"/>
                <wp:wrapSquare wrapText="bothSides"/>
                <wp:docPr id="988138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13AE" w14:textId="561BB755" w:rsidR="00C70920" w:rsidRPr="00EB6C1B" w:rsidRDefault="00C70920" w:rsidP="00D419C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kern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477CF8EB" wp14:editId="20662AF0">
                                  <wp:extent cx="3084830" cy="3084830"/>
                                  <wp:effectExtent l="0" t="0" r="0" b="1270"/>
                                  <wp:docPr id="98813836" name="Imagen 98813836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FA2D2" w14:textId="77777777" w:rsidR="00C70920" w:rsidRDefault="00C70920" w:rsidP="00D419CC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49C1" id="_x0000_s1061" type="#_x0000_t202" style="position:absolute;margin-left:-.05pt;margin-top:11.85pt;width:103.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" fillcolor="black [3213]">
                <v:textbox>
                  <w:txbxContent>
                    <w:p w14:paraId="034013AE" w14:textId="561BB755" w:rsidR="00C70920" w:rsidRPr="00EB6C1B" w:rsidRDefault="00C70920" w:rsidP="00D419CC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kerne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477CF8EB" wp14:editId="20662AF0">
                            <wp:extent cx="3084830" cy="3084830"/>
                            <wp:effectExtent l="0" t="0" r="0" b="1270"/>
                            <wp:docPr id="98813836" name="Imagen 98813836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3FA2D2" w14:textId="77777777" w:rsidR="00C70920" w:rsidRDefault="00C70920" w:rsidP="00D419CC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90F343" w14:textId="70B2CCBB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B855EB2" w14:textId="73D89AD1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FE44D91" w14:textId="77777777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9A4481F" w14:textId="28A57E20" w:rsidR="00D419CC" w:rsidRPr="00B0787B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2060DC32" w14:textId="405E54CB" w:rsidR="1372F17C" w:rsidRDefault="1372F17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2823F7F" wp14:editId="0F1EFB82">
            <wp:extent cx="3838575" cy="647700"/>
            <wp:effectExtent l="0" t="0" r="0" b="0"/>
            <wp:docPr id="1662905323" name="Imagen 166290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BB7F" w14:textId="48A40376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725A9BF" w14:textId="712F6C12" w:rsidR="00D419CC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uname</w:t>
      </w:r>
      <w:proofErr w:type="spellEnd"/>
      <w:r>
        <w:rPr>
          <w:rFonts w:asciiTheme="minorBidi" w:hAnsiTheme="minorBidi"/>
          <w:sz w:val="22"/>
          <w:szCs w:val="22"/>
        </w:rPr>
        <w:t xml:space="preserve"> –r.</w:t>
      </w:r>
    </w:p>
    <w:p w14:paraId="7DAB0BF5" w14:textId="7874B846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0CE43E0" w14:textId="77777777" w:rsidR="00D419CC" w:rsidRPr="00B0787B" w:rsidRDefault="00D419C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5F6BD67" w14:textId="30570A4E" w:rsidR="003139DF" w:rsidRPr="007C1016" w:rsidRDefault="001F285B" w:rsidP="00226057">
      <w:pPr>
        <w:pStyle w:val="Ttulo3"/>
        <w:rPr>
          <w:sz w:val="32"/>
        </w:rPr>
      </w:pPr>
      <w:bookmarkStart w:id="43" w:name="_Toc120701367"/>
      <w:r w:rsidRPr="007C1016">
        <w:rPr>
          <w:sz w:val="32"/>
        </w:rPr>
        <w:t>37</w:t>
      </w:r>
      <w:r w:rsidR="003B04AF" w:rsidRPr="007C1016">
        <w:rPr>
          <w:sz w:val="32"/>
        </w:rPr>
        <w:t xml:space="preserve">) </w:t>
      </w:r>
      <w:r w:rsidR="007C1016" w:rsidRPr="007C1016">
        <w:rPr>
          <w:sz w:val="32"/>
        </w:rPr>
        <w:t>-</w:t>
      </w:r>
      <w:proofErr w:type="spellStart"/>
      <w:r w:rsidR="007C1016" w:rsidRPr="007C1016">
        <w:rPr>
          <w:sz w:val="32"/>
        </w:rPr>
        <w:t>shell</w:t>
      </w:r>
      <w:bookmarkEnd w:id="43"/>
      <w:proofErr w:type="spellEnd"/>
    </w:p>
    <w:p w14:paraId="52FC5E2B" w14:textId="1E2A63BC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strar el intérprete de comandos en uso.</w:t>
      </w:r>
    </w:p>
    <w:p w14:paraId="5399E259" w14:textId="1AB08EA2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shell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22B0D073" w14:textId="025CA889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8A42B27" wp14:editId="775BC670">
                <wp:simplePos x="0" y="0"/>
                <wp:positionH relativeFrom="margin">
                  <wp:posOffset>-635</wp:posOffset>
                </wp:positionH>
                <wp:positionV relativeFrom="paragraph">
                  <wp:posOffset>45085</wp:posOffset>
                </wp:positionV>
                <wp:extent cx="1209675" cy="276225"/>
                <wp:effectExtent l="0" t="0" r="28575" b="28575"/>
                <wp:wrapSquare wrapText="bothSides"/>
                <wp:docPr id="988138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B1F7" w14:textId="02545478" w:rsidR="00C70920" w:rsidRPr="00EB6C1B" w:rsidRDefault="00C70920" w:rsidP="007C101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shel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62FB8F33" wp14:editId="67B180CD">
                                  <wp:extent cx="3084830" cy="3084830"/>
                                  <wp:effectExtent l="0" t="0" r="0" b="1270"/>
                                  <wp:docPr id="98813838" name="Imagen 98813838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6518F6" w14:textId="77777777" w:rsidR="00C70920" w:rsidRDefault="00C70920" w:rsidP="007C1016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2B27" id="_x0000_s1062" type="#_x0000_t202" style="position:absolute;margin-left:-.05pt;margin-top:3.55pt;width:95.25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" fillcolor="black [3213]">
                <v:textbox>
                  <w:txbxContent>
                    <w:p w14:paraId="3F91B1F7" w14:textId="02545478" w:rsidR="00C70920" w:rsidRPr="00EB6C1B" w:rsidRDefault="00C70920" w:rsidP="007C101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shel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62FB8F33" wp14:editId="67B180CD">
                            <wp:extent cx="3084830" cy="3084830"/>
                            <wp:effectExtent l="0" t="0" r="0" b="1270"/>
                            <wp:docPr id="98813838" name="Imagen 98813838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6518F6" w14:textId="77777777" w:rsidR="00C70920" w:rsidRDefault="00C70920" w:rsidP="007C1016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D5AB0" w14:textId="77777777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713479E" w14:textId="77777777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1FF3BE2" w14:textId="7E3309FE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26EBAFFE" w14:textId="4E268B96" w:rsidR="006B5AD7" w:rsidRDefault="1B8E8997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581E30B1" wp14:editId="23792442">
            <wp:extent cx="3124200" cy="647700"/>
            <wp:effectExtent l="0" t="0" r="0" b="0"/>
            <wp:docPr id="1728465741" name="Imagen 172846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DF8C" w14:textId="50B9E45A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67A20DF" w14:textId="78212F8D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echo $SHELL.</w:t>
      </w:r>
    </w:p>
    <w:p w14:paraId="5A619D34" w14:textId="2D3119CF" w:rsidR="001F285B" w:rsidRDefault="001F285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FB7EE91" w14:textId="77777777" w:rsidR="007C1016" w:rsidRPr="00B0787B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ACB7698" w14:textId="00755B9C" w:rsidR="003139DF" w:rsidRPr="007C1016" w:rsidRDefault="001F285B" w:rsidP="00226057">
      <w:pPr>
        <w:pStyle w:val="Ttulo3"/>
        <w:rPr>
          <w:sz w:val="32"/>
        </w:rPr>
      </w:pPr>
      <w:bookmarkStart w:id="44" w:name="_Toc120701368"/>
      <w:r w:rsidRPr="007C1016">
        <w:rPr>
          <w:sz w:val="32"/>
        </w:rPr>
        <w:t>38</w:t>
      </w:r>
      <w:r w:rsidR="003B04AF" w:rsidRPr="007C1016">
        <w:rPr>
          <w:sz w:val="32"/>
        </w:rPr>
        <w:t xml:space="preserve">) </w:t>
      </w:r>
      <w:r w:rsidR="007C1016" w:rsidRPr="007C1016">
        <w:rPr>
          <w:sz w:val="32"/>
        </w:rPr>
        <w:t>-</w:t>
      </w:r>
      <w:proofErr w:type="spellStart"/>
      <w:r w:rsidR="007C1016" w:rsidRPr="007C1016">
        <w:rPr>
          <w:sz w:val="32"/>
        </w:rPr>
        <w:t>memoria_libre</w:t>
      </w:r>
      <w:bookmarkEnd w:id="44"/>
      <w:proofErr w:type="spellEnd"/>
    </w:p>
    <w:p w14:paraId="15280706" w14:textId="73BF7691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strar la cantidad de memoria física, memoria libre y en uso.</w:t>
      </w:r>
    </w:p>
    <w:p w14:paraId="2AAD3528" w14:textId="6CBA9618" w:rsidR="006B5AD7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memoria_libre</w:t>
      </w:r>
      <w:proofErr w:type="spellEnd"/>
      <w:r>
        <w:rPr>
          <w:rFonts w:asciiTheme="minorBidi" w:hAnsiTheme="minorBidi"/>
          <w:sz w:val="22"/>
          <w:szCs w:val="22"/>
        </w:rPr>
        <w:t>.</w:t>
      </w: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15748C0" wp14:editId="3C8EE3C3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3162300" cy="276225"/>
                <wp:effectExtent l="0" t="0" r="19050" b="28575"/>
                <wp:wrapSquare wrapText="bothSides"/>
                <wp:docPr id="988138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B9B2" w14:textId="77777777" w:rsidR="00C70920" w:rsidRPr="00EB6C1B" w:rsidRDefault="00C70920" w:rsidP="007C101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over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archivo] [ruta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62041237" wp14:editId="513BB91F">
                                  <wp:extent cx="3084830" cy="3084830"/>
                                  <wp:effectExtent l="0" t="0" r="0" b="1270"/>
                                  <wp:docPr id="98813840" name="Imagen 98813840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45CA69" w14:textId="77777777" w:rsidR="00C70920" w:rsidRDefault="00C70920" w:rsidP="007C1016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48C0" id="_x0000_s1063" type="#_x0000_t202" style="position:absolute;margin-left:0;margin-top:17.8pt;width:249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" fillcolor="black [3213]">
                <v:textbox>
                  <w:txbxContent>
                    <w:p w14:paraId="79A9B9B2" w14:textId="77777777" w:rsidR="00C70920" w:rsidRPr="00EB6C1B" w:rsidRDefault="00C70920" w:rsidP="007C101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mover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archivo] [ruta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62041237" wp14:editId="513BB91F">
                            <wp:extent cx="3084830" cy="3084830"/>
                            <wp:effectExtent l="0" t="0" r="0" b="1270"/>
                            <wp:docPr id="98813840" name="Imagen 98813840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45CA69" w14:textId="77777777" w:rsidR="00C70920" w:rsidRDefault="00C70920" w:rsidP="007C1016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A5A669" w14:textId="24D438A4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C8DBB60" w14:textId="72B4ABFE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8371A0D" w14:textId="4DCD3E92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5E64047" w14:textId="6532C818" w:rsidR="007C1016" w:rsidRPr="00B0787B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66F769E9" w14:textId="5EBA0BF7" w:rsidR="63E3CFEC" w:rsidRDefault="63E3CFEC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CD9EB4F" wp14:editId="2358414D">
            <wp:extent cx="4572000" cy="628650"/>
            <wp:effectExtent l="0" t="0" r="0" b="0"/>
            <wp:docPr id="80990708" name="Imagen 8099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DB00" w14:textId="3CC8879F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407C0EA" w14:textId="62BE2213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free.</w:t>
      </w:r>
    </w:p>
    <w:p w14:paraId="51DD1386" w14:textId="13983BEA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23F43D1" w14:textId="77777777" w:rsidR="007C1016" w:rsidRPr="00B0787B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03FC318" w14:textId="3DC91D6D" w:rsidR="007C1016" w:rsidRPr="00FF3FC7" w:rsidRDefault="001F285B" w:rsidP="00FF3FC7">
      <w:pPr>
        <w:pStyle w:val="Ttulo3"/>
        <w:rPr>
          <w:sz w:val="32"/>
        </w:rPr>
      </w:pPr>
      <w:bookmarkStart w:id="45" w:name="_Toc120701369"/>
      <w:r w:rsidRPr="007C1016">
        <w:rPr>
          <w:sz w:val="32"/>
        </w:rPr>
        <w:t>39</w:t>
      </w:r>
      <w:r w:rsidR="003B04AF" w:rsidRPr="007C1016">
        <w:rPr>
          <w:sz w:val="32"/>
        </w:rPr>
        <w:t xml:space="preserve">) </w:t>
      </w:r>
      <w:r w:rsidR="007C1016" w:rsidRPr="007C1016">
        <w:rPr>
          <w:sz w:val="32"/>
        </w:rPr>
        <w:t>-</w:t>
      </w:r>
      <w:proofErr w:type="spellStart"/>
      <w:r w:rsidR="007C1016" w:rsidRPr="007C1016">
        <w:rPr>
          <w:sz w:val="32"/>
        </w:rPr>
        <w:t>mostrar_procesos</w:t>
      </w:r>
      <w:bookmarkEnd w:id="45"/>
      <w:proofErr w:type="spellEnd"/>
    </w:p>
    <w:p w14:paraId="22E62A20" w14:textId="6E9D4B62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Utilidad: Mostrar una tabla de procesos similar al </w:t>
      </w:r>
      <w:proofErr w:type="gramStart"/>
      <w:r>
        <w:rPr>
          <w:rFonts w:asciiTheme="minorBidi" w:hAnsiTheme="minorBidi"/>
          <w:sz w:val="22"/>
          <w:szCs w:val="22"/>
        </w:rPr>
        <w:t>top</w:t>
      </w:r>
      <w:proofErr w:type="gramEnd"/>
      <w:r>
        <w:rPr>
          <w:rFonts w:asciiTheme="minorBidi" w:hAnsiTheme="minorBidi"/>
          <w:sz w:val="22"/>
          <w:szCs w:val="22"/>
        </w:rPr>
        <w:t xml:space="preserve"> pero más completo.</w:t>
      </w:r>
    </w:p>
    <w:p w14:paraId="1278FC23" w14:textId="6A0B851A" w:rsidR="394158FB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mostrar_procesos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48C92BAD" w14:textId="56FE361F" w:rsidR="007C1016" w:rsidRDefault="007C1016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D7FA2CF" wp14:editId="1881CA06">
                <wp:simplePos x="0" y="0"/>
                <wp:positionH relativeFrom="margin">
                  <wp:posOffset>-635</wp:posOffset>
                </wp:positionH>
                <wp:positionV relativeFrom="paragraph">
                  <wp:posOffset>41910</wp:posOffset>
                </wp:positionV>
                <wp:extent cx="2038350" cy="276225"/>
                <wp:effectExtent l="0" t="0" r="19050" b="28575"/>
                <wp:wrapSquare wrapText="bothSides"/>
                <wp:docPr id="988138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57A1" w14:textId="19EE43A3" w:rsidR="00C70920" w:rsidRPr="00EB6C1B" w:rsidRDefault="00C70920" w:rsidP="007C101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ostrar_proceso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1688A740" wp14:editId="13850431">
                                  <wp:extent cx="3084830" cy="3084830"/>
                                  <wp:effectExtent l="0" t="0" r="0" b="1270"/>
                                  <wp:docPr id="98813845" name="Imagen 98813845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B09673" w14:textId="67F593B0" w:rsidR="00C70920" w:rsidRDefault="00C70920" w:rsidP="007C1016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32FA6D8" w14:textId="77777777" w:rsidR="00C70920" w:rsidRDefault="00C70920" w:rsidP="007C1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A2CF" id="_x0000_s1064" type="#_x0000_t202" style="position:absolute;margin-left:-.05pt;margin-top:3.3pt;width:160.5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" fillcolor="black [3213]">
                <v:textbox>
                  <w:txbxContent>
                    <w:p w14:paraId="4B6A57A1" w14:textId="19EE43A3" w:rsidR="00C70920" w:rsidRPr="00EB6C1B" w:rsidRDefault="00C70920" w:rsidP="007C101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mostrar_proceso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1688A740" wp14:editId="13850431">
                            <wp:extent cx="3084830" cy="3084830"/>
                            <wp:effectExtent l="0" t="0" r="0" b="1270"/>
                            <wp:docPr id="98813845" name="Imagen 98813845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B09673" w14:textId="67F593B0" w:rsidR="00C70920" w:rsidRDefault="00C70920" w:rsidP="007C1016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  <w:p w14:paraId="532FA6D8" w14:textId="77777777" w:rsidR="00C70920" w:rsidRDefault="00C70920" w:rsidP="007C1016"/>
                  </w:txbxContent>
                </v:textbox>
                <w10:wrap type="square" anchorx="margin"/>
              </v:shape>
            </w:pict>
          </mc:Fallback>
        </mc:AlternateContent>
      </w:r>
    </w:p>
    <w:p w14:paraId="2B00F5FA" w14:textId="478F5E4A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3101D6C" w14:textId="4261BF1B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AED3CF6" w14:textId="3AD8860E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F9B9144" w14:textId="5C00D9B0" w:rsidR="00BD68A2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226D848D">
          <v:shape id="_x0000_i1042" type="#_x0000_t75" style="width:461.25pt;height:261pt">
            <v:imagedata r:id="rId70" o:title="htop"/>
          </v:shape>
        </w:pict>
      </w:r>
    </w:p>
    <w:p w14:paraId="4E86BF9E" w14:textId="6403D620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23A7214" w14:textId="54CB2087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htop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29699F7A" w14:textId="08B36C74" w:rsidR="006B5AD7" w:rsidRDefault="006B5AD7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6545E34" w14:textId="77777777" w:rsidR="00BD68A2" w:rsidRPr="00B0787B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417D340" w14:textId="2500EABF" w:rsidR="003139DF" w:rsidRPr="00BD68A2" w:rsidRDefault="001F285B" w:rsidP="00226057">
      <w:pPr>
        <w:pStyle w:val="Ttulo3"/>
        <w:rPr>
          <w:sz w:val="32"/>
        </w:rPr>
      </w:pPr>
      <w:bookmarkStart w:id="46" w:name="_Toc120701370"/>
      <w:r w:rsidRPr="00BD68A2">
        <w:rPr>
          <w:sz w:val="32"/>
        </w:rPr>
        <w:t>40</w:t>
      </w:r>
      <w:r w:rsidR="00BD68A2" w:rsidRPr="00BD68A2">
        <w:rPr>
          <w:sz w:val="32"/>
        </w:rPr>
        <w:t>) -</w:t>
      </w:r>
      <w:proofErr w:type="spellStart"/>
      <w:r w:rsidR="00BD68A2" w:rsidRPr="00BD68A2">
        <w:rPr>
          <w:sz w:val="32"/>
        </w:rPr>
        <w:t>arbol_de_procesos</w:t>
      </w:r>
      <w:bookmarkEnd w:id="46"/>
      <w:proofErr w:type="spellEnd"/>
    </w:p>
    <w:p w14:paraId="2E103CB0" w14:textId="3B264D76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strar todos los procesos del sistema en forma de árbol.</w:t>
      </w:r>
    </w:p>
    <w:p w14:paraId="5122A1B3" w14:textId="0ED0BC05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arbol_de_procesos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7A6E182B" w14:textId="78C9C9A1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111924" wp14:editId="12095960">
                <wp:simplePos x="0" y="0"/>
                <wp:positionH relativeFrom="margin">
                  <wp:posOffset>-635</wp:posOffset>
                </wp:positionH>
                <wp:positionV relativeFrom="paragraph">
                  <wp:posOffset>41910</wp:posOffset>
                </wp:positionV>
                <wp:extent cx="2124075" cy="276225"/>
                <wp:effectExtent l="0" t="0" r="28575" b="28575"/>
                <wp:wrapSquare wrapText="bothSides"/>
                <wp:docPr id="988138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AB4C" w14:textId="5059B1F4" w:rsidR="00C70920" w:rsidRPr="00EB6C1B" w:rsidRDefault="00C70920" w:rsidP="00BD68A2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arbol_de_proceso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7315045D" wp14:editId="085562CB">
                                  <wp:extent cx="3084830" cy="3084830"/>
                                  <wp:effectExtent l="0" t="0" r="0" b="1270"/>
                                  <wp:docPr id="98813847" name="Imagen 98813847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56D4" w14:textId="77777777" w:rsidR="00C70920" w:rsidRDefault="00C70920" w:rsidP="00BD68A2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1924" id="_x0000_s1065" type="#_x0000_t202" style="position:absolute;margin-left:-.05pt;margin-top:3.3pt;width:167.25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" fillcolor="black [3213]">
                <v:textbox>
                  <w:txbxContent>
                    <w:p w14:paraId="2537AB4C" w14:textId="5059B1F4" w:rsidR="00C70920" w:rsidRPr="00EB6C1B" w:rsidRDefault="00C70920" w:rsidP="00BD68A2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arbol_de_proceso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7315045D" wp14:editId="085562CB">
                            <wp:extent cx="3084830" cy="3084830"/>
                            <wp:effectExtent l="0" t="0" r="0" b="1270"/>
                            <wp:docPr id="98813847" name="Imagen 98813847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56D4" w14:textId="77777777" w:rsidR="00C70920" w:rsidRDefault="00C70920" w:rsidP="00BD68A2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0F69F6" w14:textId="243F4AFF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B2CD04F" w14:textId="77777777" w:rsidR="00BD68A2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5A31E48" w14:textId="0E2979AB" w:rsidR="00BD68A2" w:rsidRPr="00B0787B" w:rsidRDefault="00BD68A2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7DFA01A3" w14:textId="763D4C53" w:rsidR="003139DF" w:rsidRDefault="6F8ED6CA" w:rsidP="394158FB">
      <w:pPr>
        <w:jc w:val="center"/>
        <w:rPr>
          <w:rFonts w:asciiTheme="minorBidi" w:hAnsiTheme="minorBidi"/>
        </w:rPr>
      </w:pPr>
      <w:r>
        <w:rPr>
          <w:noProof/>
          <w:lang w:eastAsia="es-MX"/>
        </w:rPr>
        <w:lastRenderedPageBreak/>
        <w:drawing>
          <wp:inline distT="0" distB="0" distL="0" distR="0" wp14:anchorId="3153E892" wp14:editId="7B4EC567">
            <wp:extent cx="4572000" cy="3238500"/>
            <wp:effectExtent l="0" t="0" r="0" b="0"/>
            <wp:docPr id="1183424761" name="Imagen 118342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8F1F" w14:textId="75A34171" w:rsidR="00BD68A2" w:rsidRDefault="00BD68A2" w:rsidP="394158FB">
      <w:pPr>
        <w:jc w:val="center"/>
        <w:rPr>
          <w:rFonts w:asciiTheme="minorBidi" w:hAnsiTheme="minorBidi"/>
        </w:rPr>
      </w:pPr>
    </w:p>
    <w:p w14:paraId="324EF0CB" w14:textId="768C0F88" w:rsidR="00483ABC" w:rsidRPr="00FA60FE" w:rsidRDefault="00BD68A2" w:rsidP="00FA60FE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Comando equivalente en Linux: </w:t>
      </w:r>
      <w:proofErr w:type="spellStart"/>
      <w:r>
        <w:rPr>
          <w:rFonts w:asciiTheme="minorBidi" w:hAnsiTheme="minorBidi"/>
        </w:rPr>
        <w:t>pstree</w:t>
      </w:r>
      <w:proofErr w:type="spellEnd"/>
      <w:r>
        <w:rPr>
          <w:rFonts w:asciiTheme="minorBidi" w:hAnsiTheme="minorBidi"/>
        </w:rPr>
        <w:t>.</w:t>
      </w:r>
    </w:p>
    <w:p w14:paraId="788CF847" w14:textId="101B5237" w:rsidR="00483ABC" w:rsidRDefault="00483ABC" w:rsidP="00483ABC">
      <w:pPr>
        <w:spacing w:after="0"/>
        <w:rPr>
          <w:rFonts w:ascii="Arial" w:hAnsi="Arial" w:cs="Arial"/>
        </w:rPr>
      </w:pPr>
    </w:p>
    <w:p w14:paraId="032DCF17" w14:textId="77777777" w:rsidR="00FA60FE" w:rsidRPr="00483ABC" w:rsidRDefault="00FA60FE" w:rsidP="00483ABC">
      <w:pPr>
        <w:spacing w:after="0"/>
        <w:rPr>
          <w:rFonts w:ascii="Arial" w:hAnsi="Arial" w:cs="Arial"/>
        </w:rPr>
      </w:pPr>
    </w:p>
    <w:p w14:paraId="5415EF9F" w14:textId="454870D0" w:rsidR="001F285B" w:rsidRDefault="00FA60FE" w:rsidP="00226057">
      <w:pPr>
        <w:pStyle w:val="Ttulo3"/>
        <w:rPr>
          <w:sz w:val="32"/>
        </w:rPr>
      </w:pPr>
      <w:bookmarkStart w:id="47" w:name="_Toc120701371"/>
      <w:r>
        <w:rPr>
          <w:sz w:val="32"/>
        </w:rPr>
        <w:t>41</w:t>
      </w:r>
      <w:r w:rsidR="001F285B" w:rsidRPr="00BD68A2">
        <w:rPr>
          <w:sz w:val="32"/>
        </w:rPr>
        <w:t xml:space="preserve">) </w:t>
      </w:r>
      <w:r w:rsidR="00C70920">
        <w:rPr>
          <w:sz w:val="32"/>
        </w:rPr>
        <w:t>-</w:t>
      </w:r>
      <w:proofErr w:type="spellStart"/>
      <w:r w:rsidR="00483ABC">
        <w:rPr>
          <w:sz w:val="32"/>
        </w:rPr>
        <w:t>matar_proceso</w:t>
      </w:r>
      <w:bookmarkEnd w:id="47"/>
      <w:proofErr w:type="spellEnd"/>
    </w:p>
    <w:p w14:paraId="573B84B0" w14:textId="60F63300" w:rsidR="00483ABC" w:rsidRPr="00483ABC" w:rsidRDefault="00483ABC" w:rsidP="00483ABC">
      <w:pPr>
        <w:spacing w:after="0"/>
        <w:rPr>
          <w:rFonts w:ascii="Arial" w:hAnsi="Arial" w:cs="Arial"/>
        </w:rPr>
      </w:pPr>
      <w:r w:rsidRPr="00483ABC">
        <w:rPr>
          <w:rFonts w:ascii="Arial" w:hAnsi="Arial" w:cs="Arial"/>
        </w:rPr>
        <w:t>Utilidad: Matar el proceso seleccionado.</w:t>
      </w:r>
    </w:p>
    <w:p w14:paraId="2DB60049" w14:textId="1AC1B8A1" w:rsidR="00483ABC" w:rsidRPr="00483ABC" w:rsidRDefault="00054616" w:rsidP="00483A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ando: -</w:t>
      </w:r>
      <w:proofErr w:type="spellStart"/>
      <w:r>
        <w:rPr>
          <w:rFonts w:ascii="Arial" w:hAnsi="Arial" w:cs="Arial"/>
        </w:rPr>
        <w:t>matar_proceso</w:t>
      </w:r>
      <w:proofErr w:type="spellEnd"/>
      <w:r>
        <w:rPr>
          <w:rFonts w:ascii="Arial" w:hAnsi="Arial" w:cs="Arial"/>
        </w:rPr>
        <w:t>.</w:t>
      </w:r>
    </w:p>
    <w:p w14:paraId="26B6FFDB" w14:textId="14D4AFDD" w:rsidR="00483ABC" w:rsidRPr="00483ABC" w:rsidRDefault="00054616" w:rsidP="00483ABC">
      <w:pPr>
        <w:spacing w:after="0"/>
        <w:rPr>
          <w:rFonts w:ascii="Arial" w:hAnsi="Arial" w:cs="Arial"/>
        </w:rPr>
      </w:pPr>
      <w:r w:rsidRPr="00EB6C1B">
        <w:rPr>
          <w:rFonts w:asciiTheme="minorBidi" w:hAnsiTheme="minorBidi"/>
          <w:noProof/>
          <w:color w:val="000000" w:themeColor="text1"/>
          <w:lang w:eastAsia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04DBC89" wp14:editId="0B7AE0B7">
                <wp:simplePos x="0" y="0"/>
                <wp:positionH relativeFrom="margin">
                  <wp:posOffset>-635</wp:posOffset>
                </wp:positionH>
                <wp:positionV relativeFrom="paragraph">
                  <wp:posOffset>47625</wp:posOffset>
                </wp:positionV>
                <wp:extent cx="2819400" cy="276225"/>
                <wp:effectExtent l="0" t="0" r="19050" b="28575"/>
                <wp:wrapSquare wrapText="bothSides"/>
                <wp:docPr id="988138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493B" w14:textId="3A3C356F" w:rsidR="00C70920" w:rsidRPr="00EB6C1B" w:rsidRDefault="00C70920" w:rsidP="0005461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atar_proces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id_proces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494917E7" wp14:editId="1426D336">
                                  <wp:extent cx="3084830" cy="3084830"/>
                                  <wp:effectExtent l="0" t="0" r="0" b="1270"/>
                                  <wp:docPr id="98813853" name="Imagen 98813853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221AA" w14:textId="77777777" w:rsidR="00C70920" w:rsidRDefault="00C70920" w:rsidP="00054616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BC89" id="_x0000_s1066" type="#_x0000_t202" style="position:absolute;margin-left:-.05pt;margin-top:3.75pt;width:222pt;height:21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" fillcolor="black [3213]">
                <v:textbox>
                  <w:txbxContent>
                    <w:p w14:paraId="0BFC493B" w14:textId="3A3C356F" w:rsidR="00C70920" w:rsidRPr="00EB6C1B" w:rsidRDefault="00C70920" w:rsidP="0005461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matar_proces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id_proces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494917E7" wp14:editId="1426D336">
                            <wp:extent cx="3084830" cy="3084830"/>
                            <wp:effectExtent l="0" t="0" r="0" b="1270"/>
                            <wp:docPr id="98813853" name="Imagen 98813853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221AA" w14:textId="77777777" w:rsidR="00C70920" w:rsidRDefault="00C70920" w:rsidP="00054616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0CDCA3" w14:textId="437F24C4" w:rsidR="00483ABC" w:rsidRPr="00483ABC" w:rsidRDefault="00483ABC" w:rsidP="00483ABC">
      <w:pPr>
        <w:spacing w:after="0"/>
        <w:rPr>
          <w:rFonts w:ascii="Arial" w:hAnsi="Arial" w:cs="Arial"/>
        </w:rPr>
      </w:pPr>
    </w:p>
    <w:p w14:paraId="7FB25C79" w14:textId="0F14E1D7" w:rsidR="00483ABC" w:rsidRPr="00483ABC" w:rsidRDefault="00483ABC" w:rsidP="00483ABC">
      <w:pPr>
        <w:spacing w:after="0"/>
        <w:rPr>
          <w:rFonts w:ascii="Arial" w:hAnsi="Arial" w:cs="Arial"/>
        </w:rPr>
      </w:pPr>
    </w:p>
    <w:p w14:paraId="725161FA" w14:textId="77777777" w:rsidR="00054616" w:rsidRDefault="00054616" w:rsidP="00483ABC">
      <w:pPr>
        <w:spacing w:after="0"/>
        <w:rPr>
          <w:rFonts w:ascii="Arial" w:hAnsi="Arial" w:cs="Arial"/>
        </w:rPr>
      </w:pPr>
    </w:p>
    <w:p w14:paraId="2F28AD9A" w14:textId="221DF51F" w:rsidR="00483ABC" w:rsidRPr="00483ABC" w:rsidRDefault="00483ABC" w:rsidP="00483ABC">
      <w:pPr>
        <w:spacing w:after="0"/>
        <w:rPr>
          <w:rFonts w:ascii="Arial" w:hAnsi="Arial" w:cs="Arial"/>
        </w:rPr>
      </w:pPr>
      <w:r w:rsidRPr="00483ABC">
        <w:rPr>
          <w:rFonts w:ascii="Arial" w:hAnsi="Arial" w:cs="Arial"/>
        </w:rPr>
        <w:t>Ejemplo:</w:t>
      </w:r>
    </w:p>
    <w:p w14:paraId="4DF67D71" w14:textId="76BF62EA" w:rsidR="00483ABC" w:rsidRPr="00483ABC" w:rsidRDefault="003565A4" w:rsidP="00483A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27428FB7">
          <v:shape id="_x0000_i1043" type="#_x0000_t75" style="width:372.75pt;height:27.75pt">
            <v:imagedata r:id="rId72" o:title="Captura de pantalla de 2022-11-30 10-13-43"/>
          </v:shape>
        </w:pict>
      </w:r>
    </w:p>
    <w:p w14:paraId="17F572B7" w14:textId="71E6E75D" w:rsidR="00483ABC" w:rsidRPr="00483ABC" w:rsidRDefault="00483ABC" w:rsidP="00483ABC">
      <w:pPr>
        <w:spacing w:after="0"/>
        <w:rPr>
          <w:rFonts w:ascii="Arial" w:hAnsi="Arial" w:cs="Arial"/>
        </w:rPr>
      </w:pPr>
    </w:p>
    <w:p w14:paraId="4246E1A8" w14:textId="7F8E5D61" w:rsidR="00483ABC" w:rsidRPr="00483ABC" w:rsidRDefault="00483ABC" w:rsidP="00483ABC">
      <w:pPr>
        <w:spacing w:after="0"/>
        <w:rPr>
          <w:rFonts w:ascii="Arial" w:hAnsi="Arial" w:cs="Arial"/>
        </w:rPr>
      </w:pPr>
      <w:r w:rsidRPr="00483ABC">
        <w:rPr>
          <w:rFonts w:ascii="Arial" w:hAnsi="Arial" w:cs="Arial"/>
        </w:rPr>
        <w:t xml:space="preserve">Comando equivalente en Linux: </w:t>
      </w:r>
      <w:proofErr w:type="spellStart"/>
      <w:r w:rsidRPr="00483ABC">
        <w:rPr>
          <w:rFonts w:ascii="Arial" w:hAnsi="Arial" w:cs="Arial"/>
        </w:rPr>
        <w:t>kill</w:t>
      </w:r>
      <w:proofErr w:type="spellEnd"/>
      <w:r w:rsidRPr="00483ABC">
        <w:rPr>
          <w:rFonts w:ascii="Arial" w:hAnsi="Arial" w:cs="Arial"/>
        </w:rPr>
        <w:t>.</w:t>
      </w:r>
    </w:p>
    <w:p w14:paraId="13A14B66" w14:textId="7296933B" w:rsidR="00483ABC" w:rsidRDefault="00483ABC" w:rsidP="00483ABC">
      <w:pPr>
        <w:spacing w:after="0"/>
        <w:rPr>
          <w:rFonts w:ascii="Arial" w:hAnsi="Arial" w:cs="Arial"/>
        </w:rPr>
      </w:pPr>
    </w:p>
    <w:p w14:paraId="159B2158" w14:textId="0FD1E4B1" w:rsidR="00FA60FE" w:rsidRDefault="00FA60FE" w:rsidP="00483ABC">
      <w:pPr>
        <w:spacing w:after="0"/>
        <w:rPr>
          <w:rFonts w:ascii="Arial" w:hAnsi="Arial" w:cs="Arial"/>
        </w:rPr>
      </w:pPr>
    </w:p>
    <w:p w14:paraId="172589DC" w14:textId="46FB8E42" w:rsidR="00FA60FE" w:rsidRDefault="00FA60FE" w:rsidP="00FA60FE">
      <w:pPr>
        <w:pStyle w:val="Ttulo3"/>
        <w:rPr>
          <w:sz w:val="32"/>
        </w:rPr>
      </w:pPr>
      <w:bookmarkStart w:id="48" w:name="_Toc120701372"/>
      <w:r>
        <w:rPr>
          <w:sz w:val="32"/>
        </w:rPr>
        <w:t>42</w:t>
      </w:r>
      <w:r w:rsidRPr="00BD68A2">
        <w:rPr>
          <w:sz w:val="32"/>
        </w:rPr>
        <w:t xml:space="preserve">) </w:t>
      </w:r>
      <w:r>
        <w:rPr>
          <w:sz w:val="32"/>
        </w:rPr>
        <w:t>-</w:t>
      </w:r>
      <w:proofErr w:type="spellStart"/>
      <w:r>
        <w:rPr>
          <w:sz w:val="32"/>
        </w:rPr>
        <w:t>ayuda_general</w:t>
      </w:r>
      <w:bookmarkEnd w:id="48"/>
      <w:proofErr w:type="spellEnd"/>
    </w:p>
    <w:p w14:paraId="162674AC" w14:textId="7872C9D4" w:rsidR="00FA60FE" w:rsidRPr="00483ABC" w:rsidRDefault="00FA60FE" w:rsidP="00FA60FE">
      <w:pPr>
        <w:spacing w:after="0"/>
        <w:rPr>
          <w:rFonts w:ascii="Arial" w:hAnsi="Arial" w:cs="Arial"/>
        </w:rPr>
      </w:pPr>
      <w:r w:rsidRPr="00483ABC">
        <w:rPr>
          <w:rFonts w:ascii="Arial" w:hAnsi="Arial" w:cs="Arial"/>
        </w:rPr>
        <w:t>Utilida</w:t>
      </w:r>
      <w:r>
        <w:rPr>
          <w:rFonts w:ascii="Arial" w:hAnsi="Arial" w:cs="Arial"/>
        </w:rPr>
        <w:t>d: Mostrar una pequeña descripción de algunos comandos predeterminados del sistema</w:t>
      </w:r>
      <w:r w:rsidRPr="00483ABC">
        <w:rPr>
          <w:rFonts w:ascii="Arial" w:hAnsi="Arial" w:cs="Arial"/>
        </w:rPr>
        <w:t>.</w:t>
      </w:r>
    </w:p>
    <w:p w14:paraId="5C56A35B" w14:textId="2828E741" w:rsidR="00FA60FE" w:rsidRPr="00483ABC" w:rsidRDefault="00FA60FE" w:rsidP="00FA60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ando: -</w:t>
      </w:r>
      <w:proofErr w:type="spellStart"/>
      <w:r>
        <w:rPr>
          <w:rFonts w:ascii="Arial" w:hAnsi="Arial" w:cs="Arial"/>
        </w:rPr>
        <w:t>ayuda_general</w:t>
      </w:r>
      <w:proofErr w:type="spellEnd"/>
      <w:r>
        <w:rPr>
          <w:rFonts w:ascii="Arial" w:hAnsi="Arial" w:cs="Arial"/>
        </w:rPr>
        <w:t>.</w:t>
      </w:r>
    </w:p>
    <w:p w14:paraId="02C5AEBB" w14:textId="77777777" w:rsidR="00FA60FE" w:rsidRPr="00483ABC" w:rsidRDefault="00FA60FE" w:rsidP="00FA60FE">
      <w:pPr>
        <w:spacing w:after="0"/>
        <w:rPr>
          <w:rFonts w:ascii="Arial" w:hAnsi="Arial" w:cs="Arial"/>
        </w:rPr>
      </w:pPr>
      <w:r w:rsidRPr="00EB6C1B">
        <w:rPr>
          <w:rFonts w:asciiTheme="minorBidi" w:hAnsiTheme="minorBidi"/>
          <w:noProof/>
          <w:color w:val="000000" w:themeColor="text1"/>
          <w:lang w:eastAsia="es-MX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1C33E71" wp14:editId="33181307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1819275" cy="276225"/>
                <wp:effectExtent l="0" t="0" r="28575" b="2857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8C08" w14:textId="6158EFC1" w:rsidR="00C70920" w:rsidRPr="00EB6C1B" w:rsidRDefault="00C70920" w:rsidP="00FA60FE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ayuda_gener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096E1C8E" wp14:editId="604A22CA">
                                  <wp:extent cx="3084830" cy="3084830"/>
                                  <wp:effectExtent l="0" t="0" r="0" b="1270"/>
                                  <wp:docPr id="46" name="Imagen 46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26E6B8" w14:textId="77777777" w:rsidR="00C70920" w:rsidRDefault="00C70920" w:rsidP="00FA60FE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3E71" id="_x0000_s1067" type="#_x0000_t202" style="position:absolute;margin-left:0;margin-top:4.1pt;width:143.25pt;height:21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" fillcolor="black [3213]">
                <v:textbox>
                  <w:txbxContent>
                    <w:p w14:paraId="5CB68C08" w14:textId="6158EFC1" w:rsidR="00C70920" w:rsidRPr="00EB6C1B" w:rsidRDefault="00C70920" w:rsidP="00FA60FE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ayuda_genera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096E1C8E" wp14:editId="604A22CA">
                            <wp:extent cx="3084830" cy="3084830"/>
                            <wp:effectExtent l="0" t="0" r="0" b="1270"/>
                            <wp:docPr id="46" name="Imagen 46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26E6B8" w14:textId="77777777" w:rsidR="00C70920" w:rsidRDefault="00C70920" w:rsidP="00FA60FE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CCF926" w14:textId="77777777" w:rsidR="00FA60FE" w:rsidRPr="00483ABC" w:rsidRDefault="00FA60FE" w:rsidP="00FA60FE">
      <w:pPr>
        <w:spacing w:after="0"/>
        <w:rPr>
          <w:rFonts w:ascii="Arial" w:hAnsi="Arial" w:cs="Arial"/>
        </w:rPr>
      </w:pPr>
    </w:p>
    <w:p w14:paraId="767F1001" w14:textId="77777777" w:rsidR="00FA60FE" w:rsidRPr="00483ABC" w:rsidRDefault="00FA60FE" w:rsidP="00FA60FE">
      <w:pPr>
        <w:spacing w:after="0"/>
        <w:rPr>
          <w:rFonts w:ascii="Arial" w:hAnsi="Arial" w:cs="Arial"/>
        </w:rPr>
      </w:pPr>
    </w:p>
    <w:p w14:paraId="0395E82F" w14:textId="77777777" w:rsidR="00FA60FE" w:rsidRDefault="00FA60FE" w:rsidP="00FA60FE">
      <w:pPr>
        <w:spacing w:after="0"/>
        <w:rPr>
          <w:rFonts w:ascii="Arial" w:hAnsi="Arial" w:cs="Arial"/>
        </w:rPr>
      </w:pPr>
    </w:p>
    <w:p w14:paraId="28F90341" w14:textId="77777777" w:rsidR="00FA60FE" w:rsidRPr="00483ABC" w:rsidRDefault="00FA60FE" w:rsidP="00FA60FE">
      <w:pPr>
        <w:spacing w:after="0"/>
        <w:rPr>
          <w:rFonts w:ascii="Arial" w:hAnsi="Arial" w:cs="Arial"/>
        </w:rPr>
      </w:pPr>
      <w:r w:rsidRPr="00483ABC">
        <w:rPr>
          <w:rFonts w:ascii="Arial" w:hAnsi="Arial" w:cs="Arial"/>
        </w:rPr>
        <w:t>Ejemplo:</w:t>
      </w:r>
    </w:p>
    <w:p w14:paraId="73FEA695" w14:textId="7BA86D4E" w:rsidR="00FA60FE" w:rsidRPr="00483ABC" w:rsidRDefault="003565A4" w:rsidP="00FA60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137B513E">
          <v:shape id="_x0000_i1044" type="#_x0000_t75" style="width:462pt;height:227.25pt">
            <v:imagedata r:id="rId73" o:title="Captura de pantalla de 2022-11-30 11-22-44"/>
          </v:shape>
        </w:pict>
      </w:r>
    </w:p>
    <w:p w14:paraId="0B499765" w14:textId="77777777" w:rsidR="00FA60FE" w:rsidRPr="00483ABC" w:rsidRDefault="00FA60FE" w:rsidP="00FA60FE">
      <w:pPr>
        <w:spacing w:after="0"/>
        <w:rPr>
          <w:rFonts w:ascii="Arial" w:hAnsi="Arial" w:cs="Arial"/>
        </w:rPr>
      </w:pPr>
    </w:p>
    <w:p w14:paraId="2141BB82" w14:textId="222F073C" w:rsidR="00FA60FE" w:rsidRPr="00483ABC" w:rsidRDefault="00FA60FE" w:rsidP="00FA60FE">
      <w:pPr>
        <w:spacing w:after="0"/>
        <w:rPr>
          <w:rFonts w:ascii="Arial" w:hAnsi="Arial" w:cs="Arial"/>
        </w:rPr>
      </w:pPr>
      <w:r w:rsidRPr="00483AB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ando equivalente en Linux: </w:t>
      </w:r>
      <w:proofErr w:type="spellStart"/>
      <w:r>
        <w:rPr>
          <w:rFonts w:ascii="Arial" w:hAnsi="Arial" w:cs="Arial"/>
        </w:rPr>
        <w:t>help</w:t>
      </w:r>
      <w:proofErr w:type="spellEnd"/>
      <w:r w:rsidRPr="00483ABC">
        <w:rPr>
          <w:rFonts w:ascii="Arial" w:hAnsi="Arial" w:cs="Arial"/>
        </w:rPr>
        <w:t>.</w:t>
      </w:r>
    </w:p>
    <w:p w14:paraId="023F1D24" w14:textId="77777777" w:rsidR="00FA60FE" w:rsidRPr="00483ABC" w:rsidRDefault="00FA60FE" w:rsidP="00483ABC">
      <w:pPr>
        <w:spacing w:after="0"/>
        <w:rPr>
          <w:rFonts w:ascii="Arial" w:hAnsi="Arial" w:cs="Arial"/>
        </w:rPr>
      </w:pPr>
    </w:p>
    <w:p w14:paraId="42114F78" w14:textId="52983C49" w:rsidR="00483ABC" w:rsidRDefault="00483ABC" w:rsidP="00483ABC"/>
    <w:p w14:paraId="354DA6EB" w14:textId="77777777" w:rsidR="00DE1076" w:rsidRDefault="00DE1076" w:rsidP="00483ABC"/>
    <w:p w14:paraId="177CF9C3" w14:textId="504A4C2E" w:rsidR="00124CC8" w:rsidRDefault="00124CC8" w:rsidP="00483ABC"/>
    <w:p w14:paraId="4D596A96" w14:textId="77777777" w:rsidR="00124CC8" w:rsidRPr="00483ABC" w:rsidRDefault="00124CC8" w:rsidP="00483ABC"/>
    <w:p w14:paraId="0B7BF215" w14:textId="0231BF63" w:rsidR="00740E3C" w:rsidRPr="00007FB9" w:rsidRDefault="003139DF" w:rsidP="00DE1076">
      <w:pPr>
        <w:pStyle w:val="Ttulo2"/>
        <w:rPr>
          <w:color w:val="C00000"/>
          <w:sz w:val="36"/>
        </w:rPr>
      </w:pPr>
      <w:bookmarkStart w:id="49" w:name="_Toc120701373"/>
      <w:r w:rsidRPr="00007FB9">
        <w:rPr>
          <w:color w:val="C00000"/>
          <w:sz w:val="36"/>
        </w:rPr>
        <w:t>P</w:t>
      </w:r>
      <w:r w:rsidR="00BD68A2" w:rsidRPr="00007FB9">
        <w:rPr>
          <w:color w:val="C00000"/>
          <w:sz w:val="36"/>
        </w:rPr>
        <w:t>ROGRAMAS</w:t>
      </w:r>
      <w:bookmarkEnd w:id="49"/>
    </w:p>
    <w:p w14:paraId="4987F9C7" w14:textId="77777777" w:rsidR="00054616" w:rsidRPr="00054616" w:rsidRDefault="00054616" w:rsidP="00054616"/>
    <w:p w14:paraId="1703164E" w14:textId="7EEEA012" w:rsidR="00740E3C" w:rsidRPr="00BD68A2" w:rsidRDefault="001F285B" w:rsidP="00226057">
      <w:pPr>
        <w:pStyle w:val="Ttulo3"/>
        <w:rPr>
          <w:sz w:val="32"/>
        </w:rPr>
      </w:pPr>
      <w:bookmarkStart w:id="50" w:name="_Toc120701374"/>
      <w:r w:rsidRPr="00BD68A2">
        <w:rPr>
          <w:sz w:val="32"/>
        </w:rPr>
        <w:t xml:space="preserve">43) </w:t>
      </w:r>
      <w:r w:rsidR="00124CC8">
        <w:rPr>
          <w:sz w:val="32"/>
        </w:rPr>
        <w:t>-</w:t>
      </w:r>
      <w:proofErr w:type="spellStart"/>
      <w:r w:rsidR="00124CC8">
        <w:rPr>
          <w:sz w:val="32"/>
        </w:rPr>
        <w:t>info_</w:t>
      </w:r>
      <w:r w:rsidR="00BE26C0">
        <w:rPr>
          <w:sz w:val="32"/>
        </w:rPr>
        <w:t>sistema</w:t>
      </w:r>
      <w:bookmarkEnd w:id="50"/>
      <w:proofErr w:type="spellEnd"/>
    </w:p>
    <w:p w14:paraId="572AC152" w14:textId="4ACA7827" w:rsidR="003139DF" w:rsidRPr="00B0787B" w:rsidRDefault="00124CC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strar información del sistema junto al logo del sistema operativo en uso</w:t>
      </w:r>
      <w:r w:rsidR="00BE26C0">
        <w:rPr>
          <w:rFonts w:asciiTheme="minorBidi" w:hAnsiTheme="minorBidi"/>
          <w:sz w:val="22"/>
          <w:szCs w:val="22"/>
        </w:rPr>
        <w:t>.</w:t>
      </w:r>
    </w:p>
    <w:p w14:paraId="5DF2F187" w14:textId="028B7AD5" w:rsidR="003139DF" w:rsidRDefault="00124CC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: </w:t>
      </w:r>
      <w:r w:rsidR="00BE26C0">
        <w:rPr>
          <w:rFonts w:asciiTheme="minorBidi" w:hAnsiTheme="minorBidi"/>
          <w:sz w:val="22"/>
          <w:szCs w:val="22"/>
        </w:rPr>
        <w:t>-</w:t>
      </w:r>
      <w:proofErr w:type="spellStart"/>
      <w:r w:rsidR="00BE26C0">
        <w:rPr>
          <w:rFonts w:asciiTheme="minorBidi" w:hAnsiTheme="minorBidi"/>
          <w:sz w:val="22"/>
          <w:szCs w:val="22"/>
        </w:rPr>
        <w:t>info_sistema</w:t>
      </w:r>
      <w:proofErr w:type="spellEnd"/>
      <w:r w:rsidR="00BE26C0">
        <w:rPr>
          <w:rFonts w:asciiTheme="minorBidi" w:hAnsiTheme="minorBidi"/>
          <w:sz w:val="22"/>
          <w:szCs w:val="22"/>
        </w:rPr>
        <w:t>.</w:t>
      </w:r>
    </w:p>
    <w:p w14:paraId="4A0D2886" w14:textId="3BF3F44D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CC604A2" wp14:editId="5134BD4E">
                <wp:simplePos x="0" y="0"/>
                <wp:positionH relativeFrom="margin">
                  <wp:posOffset>-635</wp:posOffset>
                </wp:positionH>
                <wp:positionV relativeFrom="paragraph">
                  <wp:posOffset>39370</wp:posOffset>
                </wp:positionV>
                <wp:extent cx="1733550" cy="276225"/>
                <wp:effectExtent l="0" t="0" r="19050" b="28575"/>
                <wp:wrapSquare wrapText="bothSides"/>
                <wp:docPr id="988138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7774" w14:textId="0B381A8E" w:rsidR="00C70920" w:rsidRPr="00EB6C1B" w:rsidRDefault="00C70920" w:rsidP="00BE26C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info_sistem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576C54FC" wp14:editId="72052594">
                                  <wp:extent cx="3084830" cy="3084830"/>
                                  <wp:effectExtent l="0" t="0" r="0" b="1270"/>
                                  <wp:docPr id="98813855" name="Imagen 98813855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58E5B" w14:textId="77777777" w:rsidR="00C70920" w:rsidRDefault="00C70920" w:rsidP="00BE26C0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04A2" id="_x0000_s1068" type="#_x0000_t202" style="position:absolute;margin-left:-.05pt;margin-top:3.1pt;width:136.5pt;height:2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" fillcolor="black [3213]">
                <v:textbox>
                  <w:txbxContent>
                    <w:p w14:paraId="511A7774" w14:textId="0B381A8E" w:rsidR="00C70920" w:rsidRPr="00EB6C1B" w:rsidRDefault="00C70920" w:rsidP="00BE26C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info_sistem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576C54FC" wp14:editId="72052594">
                            <wp:extent cx="3084830" cy="3084830"/>
                            <wp:effectExtent l="0" t="0" r="0" b="1270"/>
                            <wp:docPr id="98813855" name="Imagen 98813855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658E5B" w14:textId="77777777" w:rsidR="00C70920" w:rsidRDefault="00C70920" w:rsidP="00BE26C0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4B1447" w14:textId="4419EC95" w:rsidR="00124CC8" w:rsidRDefault="00124CC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195F5BC" w14:textId="27AF0170" w:rsidR="00124CC8" w:rsidRDefault="00124CC8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22DF49E" w14:textId="77777777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FD6F675" w14:textId="3411992C" w:rsidR="00124CC8" w:rsidRPr="00B0787B" w:rsidRDefault="00124CC8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69DF4561" w14:textId="1E413DCB" w:rsidR="2DD013EE" w:rsidRDefault="2DD013EE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78D9CC2C" wp14:editId="617C3D3B">
            <wp:extent cx="4572000" cy="2933700"/>
            <wp:effectExtent l="0" t="0" r="0" b="0"/>
            <wp:docPr id="936681978" name="Imagen 93668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C97" w14:textId="511C0ED3" w:rsidR="004F2C70" w:rsidRDefault="004F2C7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C7182BA" w14:textId="7F56737F" w:rsidR="00BE26C0" w:rsidRPr="00B0787B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neofetch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103CE2DA" w14:textId="4AFD5541" w:rsidR="00740E3C" w:rsidRDefault="003139DF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   </w:t>
      </w:r>
    </w:p>
    <w:p w14:paraId="73BC736E" w14:textId="77777777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F5E1B2F" w14:textId="7F99F6BF" w:rsidR="003139DF" w:rsidRPr="00BE26C0" w:rsidRDefault="001F285B" w:rsidP="00226057">
      <w:pPr>
        <w:pStyle w:val="Ttulo3"/>
        <w:rPr>
          <w:sz w:val="32"/>
        </w:rPr>
      </w:pPr>
      <w:bookmarkStart w:id="51" w:name="_Toc120701375"/>
      <w:r w:rsidRPr="00BE26C0">
        <w:rPr>
          <w:sz w:val="32"/>
        </w:rPr>
        <w:t>44</w:t>
      </w:r>
      <w:r w:rsidR="004F2C70" w:rsidRPr="00BE26C0">
        <w:rPr>
          <w:sz w:val="32"/>
        </w:rPr>
        <w:t xml:space="preserve">) </w:t>
      </w:r>
      <w:r w:rsidR="00BE26C0" w:rsidRPr="00BE26C0">
        <w:rPr>
          <w:sz w:val="32"/>
        </w:rPr>
        <w:t>-</w:t>
      </w:r>
      <w:proofErr w:type="spellStart"/>
      <w:r w:rsidR="00BE26C0" w:rsidRPr="00BE26C0">
        <w:rPr>
          <w:sz w:val="32"/>
        </w:rPr>
        <w:t>matrix</w:t>
      </w:r>
      <w:bookmarkEnd w:id="51"/>
      <w:proofErr w:type="spellEnd"/>
    </w:p>
    <w:p w14:paraId="2497B0D3" w14:textId="11BAEB59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Utilidad: Mostrar una vista tipo </w:t>
      </w:r>
      <w:proofErr w:type="spellStart"/>
      <w:r>
        <w:rPr>
          <w:rFonts w:asciiTheme="minorBidi" w:hAnsiTheme="minorBidi"/>
          <w:sz w:val="22"/>
          <w:szCs w:val="22"/>
        </w:rPr>
        <w:t>matrix</w:t>
      </w:r>
      <w:proofErr w:type="spellEnd"/>
      <w:r>
        <w:rPr>
          <w:rFonts w:asciiTheme="minorBidi" w:hAnsiTheme="minorBidi"/>
          <w:sz w:val="22"/>
          <w:szCs w:val="22"/>
        </w:rPr>
        <w:t xml:space="preserve"> en la terminal.</w:t>
      </w:r>
    </w:p>
    <w:p w14:paraId="14813296" w14:textId="615D9AA2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matrix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0F291892" w14:textId="5F0210AA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22FC679" wp14:editId="66E3F997">
                <wp:simplePos x="0" y="0"/>
                <wp:positionH relativeFrom="margin">
                  <wp:posOffset>-635</wp:posOffset>
                </wp:positionH>
                <wp:positionV relativeFrom="paragraph">
                  <wp:posOffset>45085</wp:posOffset>
                </wp:positionV>
                <wp:extent cx="1285875" cy="276225"/>
                <wp:effectExtent l="0" t="0" r="28575" b="28575"/>
                <wp:wrapSquare wrapText="bothSides"/>
                <wp:docPr id="988138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961F" w14:textId="409B9B2F" w:rsidR="00C70920" w:rsidRPr="00EB6C1B" w:rsidRDefault="00C70920" w:rsidP="00BE26C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atr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2556C2BB" wp14:editId="0C795641">
                                  <wp:extent cx="3084830" cy="3084830"/>
                                  <wp:effectExtent l="0" t="0" r="0" b="1270"/>
                                  <wp:docPr id="98813857" name="Imagen 98813857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F0665" w14:textId="77777777" w:rsidR="00C70920" w:rsidRDefault="00C70920" w:rsidP="00BE26C0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C679" id="_x0000_s1069" type="#_x0000_t202" style="position:absolute;margin-left:-.05pt;margin-top:3.55pt;width:101.2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" fillcolor="black [3213]">
                <v:textbox>
                  <w:txbxContent>
                    <w:p w14:paraId="373F961F" w14:textId="409B9B2F" w:rsidR="00C70920" w:rsidRPr="00EB6C1B" w:rsidRDefault="00C70920" w:rsidP="00BE26C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matrix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2556C2BB" wp14:editId="0C795641">
                            <wp:extent cx="3084830" cy="3084830"/>
                            <wp:effectExtent l="0" t="0" r="0" b="1270"/>
                            <wp:docPr id="98813857" name="Imagen 98813857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6F0665" w14:textId="77777777" w:rsidR="00C70920" w:rsidRDefault="00C70920" w:rsidP="00BE26C0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CB1A9" w14:textId="7ED23AA5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220D176" w14:textId="25843281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26881DF" w14:textId="77777777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B923782" w14:textId="0144406F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233C934F" w14:textId="781C6FF4" w:rsidR="00BE26C0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54BB693E">
          <v:shape id="_x0000_i1045" type="#_x0000_t75" style="width:461.25pt;height:260.25pt">
            <v:imagedata r:id="rId75" o:title="matrix"/>
          </v:shape>
        </w:pict>
      </w:r>
    </w:p>
    <w:p w14:paraId="42DFC770" w14:textId="4A250564" w:rsidR="00BE26C0" w:rsidRPr="00B0787B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5CB5683" w14:textId="441EC968" w:rsidR="003139DF" w:rsidRPr="007372DC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c</w:t>
      </w:r>
      <w:r w:rsidR="003139DF" w:rsidRPr="394158FB">
        <w:rPr>
          <w:rFonts w:asciiTheme="minorBidi" w:hAnsiTheme="minorBidi"/>
          <w:sz w:val="22"/>
          <w:szCs w:val="22"/>
        </w:rPr>
        <w:t>matrix</w:t>
      </w:r>
      <w:proofErr w:type="spellEnd"/>
    </w:p>
    <w:p w14:paraId="3D7D93F7" w14:textId="5307D6EE" w:rsidR="394158FB" w:rsidRDefault="394158F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93E1AE4" w14:textId="77777777" w:rsidR="004F2C70" w:rsidRPr="007372DC" w:rsidRDefault="004F2C7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4C28C53" w14:textId="51403952" w:rsidR="003139DF" w:rsidRPr="00BE26C0" w:rsidRDefault="00740E3C" w:rsidP="00226057">
      <w:pPr>
        <w:pStyle w:val="Ttulo3"/>
        <w:rPr>
          <w:sz w:val="32"/>
        </w:rPr>
      </w:pPr>
      <w:bookmarkStart w:id="52" w:name="_Toc120701376"/>
      <w:r w:rsidRPr="00BE26C0">
        <w:rPr>
          <w:sz w:val="32"/>
        </w:rPr>
        <w:t>4</w:t>
      </w:r>
      <w:r w:rsidR="001F285B" w:rsidRPr="00BE26C0">
        <w:rPr>
          <w:sz w:val="32"/>
        </w:rPr>
        <w:t>5</w:t>
      </w:r>
      <w:r w:rsidR="004F2C70" w:rsidRPr="00BE26C0">
        <w:rPr>
          <w:sz w:val="32"/>
        </w:rPr>
        <w:t xml:space="preserve">) </w:t>
      </w:r>
      <w:r w:rsidR="00BE26C0" w:rsidRPr="00BE26C0">
        <w:rPr>
          <w:sz w:val="32"/>
        </w:rPr>
        <w:t>-</w:t>
      </w:r>
      <w:proofErr w:type="spellStart"/>
      <w:r w:rsidR="00BE26C0" w:rsidRPr="00BE26C0">
        <w:rPr>
          <w:sz w:val="32"/>
        </w:rPr>
        <w:t>arbol</w:t>
      </w:r>
      <w:bookmarkEnd w:id="52"/>
      <w:proofErr w:type="spellEnd"/>
    </w:p>
    <w:p w14:paraId="2E37C360" w14:textId="53F21503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Mostrar en forma de árbol la jerarquía de directorios del sistema.</w:t>
      </w:r>
    </w:p>
    <w:p w14:paraId="7BC9C219" w14:textId="0E9E8A5B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arbol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5C8BFBE7" w14:textId="732E7DED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7D4EB31" wp14:editId="3624D544">
                <wp:simplePos x="0" y="0"/>
                <wp:positionH relativeFrom="margin">
                  <wp:posOffset>-635</wp:posOffset>
                </wp:positionH>
                <wp:positionV relativeFrom="paragraph">
                  <wp:posOffset>52705</wp:posOffset>
                </wp:positionV>
                <wp:extent cx="2524125" cy="276225"/>
                <wp:effectExtent l="0" t="0" r="28575" b="28575"/>
                <wp:wrapSquare wrapText="bothSides"/>
                <wp:docPr id="988138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65B7" w14:textId="286A7505" w:rsidR="00C70920" w:rsidRPr="00EB6C1B" w:rsidRDefault="00C70920" w:rsidP="00BE26C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arb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_inic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5A749A2C" wp14:editId="464B7116">
                                  <wp:extent cx="3084830" cy="3084830"/>
                                  <wp:effectExtent l="0" t="0" r="0" b="1270"/>
                                  <wp:docPr id="98813859" name="Imagen 98813859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BCE42" w14:textId="77777777" w:rsidR="00C70920" w:rsidRDefault="00C70920" w:rsidP="00BE26C0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EB31" id="_x0000_s1070" type="#_x0000_t202" style="position:absolute;margin-left:-.05pt;margin-top:4.15pt;width:198.75pt;height:21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" fillcolor="black [3213]">
                <v:textbox>
                  <w:txbxContent>
                    <w:p w14:paraId="192565B7" w14:textId="286A7505" w:rsidR="00C70920" w:rsidRPr="00EB6C1B" w:rsidRDefault="00C70920" w:rsidP="00BE26C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arbol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_inici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5A749A2C" wp14:editId="464B7116">
                            <wp:extent cx="3084830" cy="3084830"/>
                            <wp:effectExtent l="0" t="0" r="0" b="1270"/>
                            <wp:docPr id="98813859" name="Imagen 98813859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BCE42" w14:textId="77777777" w:rsidR="00C70920" w:rsidRDefault="00C70920" w:rsidP="00BE26C0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54BA4" w14:textId="7920965D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2355ACE" w14:textId="61C48FFA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253ADF3" w14:textId="77777777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CD45A36" w14:textId="66443936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2F9F1F84" w14:textId="54EE856A" w:rsidR="00BE26C0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5D811A62">
          <v:shape id="_x0000_i1046" type="#_x0000_t75" style="width:321.75pt;height:347.25pt">
            <v:imagedata r:id="rId76" o:title="45"/>
          </v:shape>
        </w:pict>
      </w:r>
    </w:p>
    <w:p w14:paraId="22D4FC7A" w14:textId="77777777" w:rsidR="00BE26C0" w:rsidRPr="00B0787B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B22E68B" w14:textId="4D90F78E" w:rsidR="004F2C7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 w:rsidR="003139DF" w:rsidRPr="394158FB">
        <w:rPr>
          <w:rFonts w:asciiTheme="minorBidi" w:hAnsiTheme="minorBidi"/>
          <w:sz w:val="22"/>
          <w:szCs w:val="22"/>
        </w:rPr>
        <w:t>tree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4D75E976" w14:textId="2260970F" w:rsidR="00BE26C0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E8FE06E" w14:textId="77777777" w:rsidR="00BE26C0" w:rsidRPr="00B0787B" w:rsidRDefault="00BE26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C191229" w14:textId="469A2D94" w:rsidR="003139DF" w:rsidRPr="006545FC" w:rsidRDefault="001F285B" w:rsidP="00226057">
      <w:pPr>
        <w:pStyle w:val="Ttulo3"/>
        <w:rPr>
          <w:sz w:val="32"/>
        </w:rPr>
      </w:pPr>
      <w:bookmarkStart w:id="53" w:name="_Toc120701377"/>
      <w:r w:rsidRPr="006545FC">
        <w:rPr>
          <w:sz w:val="32"/>
        </w:rPr>
        <w:t>46</w:t>
      </w:r>
      <w:r w:rsidR="004F2C70" w:rsidRPr="006545FC">
        <w:rPr>
          <w:sz w:val="32"/>
        </w:rPr>
        <w:t>)</w:t>
      </w:r>
      <w:r w:rsidR="007372DC" w:rsidRPr="006545FC">
        <w:rPr>
          <w:sz w:val="32"/>
        </w:rPr>
        <w:t xml:space="preserve"> </w:t>
      </w:r>
      <w:r w:rsidR="00446399" w:rsidRPr="006545FC">
        <w:rPr>
          <w:sz w:val="32"/>
        </w:rPr>
        <w:t>-enano</w:t>
      </w:r>
      <w:bookmarkEnd w:id="53"/>
    </w:p>
    <w:p w14:paraId="41D4517F" w14:textId="500FB930" w:rsidR="00446399" w:rsidRDefault="0044639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abrir el editor de texto “nano”.</w:t>
      </w:r>
    </w:p>
    <w:p w14:paraId="1D738DC4" w14:textId="4904C263" w:rsidR="00446399" w:rsidRDefault="0044639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enano.</w:t>
      </w:r>
    </w:p>
    <w:p w14:paraId="1EAD83FD" w14:textId="56A22B4D" w:rsidR="00446399" w:rsidRDefault="00446399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E6A09B9" wp14:editId="0B950451">
                <wp:simplePos x="0" y="0"/>
                <wp:positionH relativeFrom="margin">
                  <wp:posOffset>-10160</wp:posOffset>
                </wp:positionH>
                <wp:positionV relativeFrom="paragraph">
                  <wp:posOffset>53975</wp:posOffset>
                </wp:positionV>
                <wp:extent cx="3600450" cy="276225"/>
                <wp:effectExtent l="0" t="0" r="19050" b="28575"/>
                <wp:wrapSquare wrapText="bothSides"/>
                <wp:docPr id="988138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DDB8" w14:textId="6B6EDEC4" w:rsidR="00C70920" w:rsidRPr="00EB6C1B" w:rsidRDefault="00C70920" w:rsidP="0044639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enano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l_archivo_a_modific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446A6FA4" wp14:editId="4249D0FA">
                                  <wp:extent cx="3084830" cy="3084830"/>
                                  <wp:effectExtent l="0" t="0" r="0" b="1270"/>
                                  <wp:docPr id="98813861" name="Imagen 98813861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4A44D" w14:textId="77777777" w:rsidR="00C70920" w:rsidRDefault="00C70920" w:rsidP="00446399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09B9" id="_x0000_s1071" type="#_x0000_t202" style="position:absolute;margin-left:-.8pt;margin-top:4.25pt;width:283.5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" fillcolor="black [3213]">
                <v:textbox>
                  <w:txbxContent>
                    <w:p w14:paraId="22D6DDB8" w14:textId="6B6EDEC4" w:rsidR="00C70920" w:rsidRPr="00EB6C1B" w:rsidRDefault="00C70920" w:rsidP="00446399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enano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l_archivo_a_modificar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446A6FA4" wp14:editId="4249D0FA">
                            <wp:extent cx="3084830" cy="3084830"/>
                            <wp:effectExtent l="0" t="0" r="0" b="1270"/>
                            <wp:docPr id="98813861" name="Imagen 98813861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4A44D" w14:textId="77777777" w:rsidR="00C70920" w:rsidRDefault="00C70920" w:rsidP="00446399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BFF426" w14:textId="57868E87" w:rsidR="00446399" w:rsidRDefault="00446399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016B84B" w14:textId="6CB17685" w:rsidR="00446399" w:rsidRDefault="00446399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1626E15" w14:textId="77777777" w:rsidR="00446399" w:rsidRDefault="00446399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6F1CD00A" w14:textId="1F0A18B4" w:rsidR="00446399" w:rsidRPr="00B0787B" w:rsidRDefault="0044639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30F3A72" w14:textId="5A35C88D" w:rsidR="51303CCB" w:rsidRDefault="51303CCB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2C97AF9B" wp14:editId="7DEA2649">
            <wp:extent cx="4572000" cy="2381250"/>
            <wp:effectExtent l="0" t="0" r="0" b="0"/>
            <wp:docPr id="869542503" name="Imagen 86954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FA5A" w14:textId="77777777" w:rsidR="00740E3C" w:rsidRDefault="00740E3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0772565" w14:textId="5D826E77" w:rsidR="004F2C70" w:rsidRDefault="00446399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 equivalente en Linux: nano.</w:t>
      </w:r>
    </w:p>
    <w:p w14:paraId="6FD4BCD2" w14:textId="77777777" w:rsidR="00446399" w:rsidRPr="00B0787B" w:rsidRDefault="00446399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DDFB5E7" w14:textId="65625536" w:rsidR="003139DF" w:rsidRDefault="003139DF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    </w:t>
      </w:r>
    </w:p>
    <w:p w14:paraId="086BD682" w14:textId="4E64F783" w:rsidR="006545FC" w:rsidRDefault="006545F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27834EF" w14:textId="2DF93F91" w:rsidR="006545FC" w:rsidRDefault="006545F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E085C2A" w14:textId="77777777" w:rsidR="006545FC" w:rsidRPr="00B0787B" w:rsidRDefault="006545F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29416FB" w14:textId="6F4161EB" w:rsidR="003139DF" w:rsidRPr="00007FB9" w:rsidRDefault="003139DF" w:rsidP="00226057">
      <w:pPr>
        <w:pStyle w:val="Ttulo2"/>
        <w:rPr>
          <w:color w:val="C00000"/>
          <w:sz w:val="36"/>
        </w:rPr>
      </w:pPr>
      <w:bookmarkStart w:id="54" w:name="_Toc120701378"/>
      <w:r w:rsidRPr="00007FB9">
        <w:rPr>
          <w:color w:val="C00000"/>
          <w:sz w:val="36"/>
        </w:rPr>
        <w:t>ALERTA, COMANDOS PELIGROSOS</w:t>
      </w:r>
      <w:bookmarkEnd w:id="54"/>
    </w:p>
    <w:p w14:paraId="42BCBE31" w14:textId="77777777" w:rsidR="00740E3C" w:rsidRDefault="00740E3C" w:rsidP="394158FB">
      <w:pPr>
        <w:pStyle w:val="Textosinformato"/>
        <w:rPr>
          <w:rFonts w:asciiTheme="minorBidi" w:hAnsiTheme="minorBidi"/>
          <w:b/>
          <w:bCs/>
          <w:sz w:val="28"/>
          <w:szCs w:val="28"/>
        </w:rPr>
      </w:pPr>
    </w:p>
    <w:p w14:paraId="56425793" w14:textId="4108FDB9" w:rsidR="003139DF" w:rsidRPr="00110D4D" w:rsidRDefault="001F285B" w:rsidP="00226057">
      <w:pPr>
        <w:pStyle w:val="Ttulo3"/>
        <w:rPr>
          <w:sz w:val="32"/>
        </w:rPr>
      </w:pPr>
      <w:bookmarkStart w:id="55" w:name="_Toc120701379"/>
      <w:r w:rsidRPr="00110D4D">
        <w:rPr>
          <w:sz w:val="32"/>
        </w:rPr>
        <w:t>47</w:t>
      </w:r>
      <w:r w:rsidR="00D46A3A" w:rsidRPr="00110D4D">
        <w:rPr>
          <w:sz w:val="32"/>
        </w:rPr>
        <w:t xml:space="preserve">) </w:t>
      </w:r>
      <w:r w:rsidR="006545FC" w:rsidRPr="00110D4D">
        <w:rPr>
          <w:sz w:val="32"/>
        </w:rPr>
        <w:t>-eliminar</w:t>
      </w:r>
      <w:bookmarkEnd w:id="55"/>
    </w:p>
    <w:p w14:paraId="228510EF" w14:textId="1CB1FFC6" w:rsidR="00110D4D" w:rsidRDefault="00110D4D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Eliminar el directorio o archivo deseado.</w:t>
      </w:r>
    </w:p>
    <w:p w14:paraId="7403D317" w14:textId="3280EFEC" w:rsidR="00110D4D" w:rsidRDefault="00110D4D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eliminar.</w:t>
      </w:r>
    </w:p>
    <w:p w14:paraId="28FCB255" w14:textId="1780F9CB" w:rsidR="00110D4D" w:rsidRDefault="00110D4D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D4AF8E4" wp14:editId="4EAB4FAE">
                <wp:simplePos x="0" y="0"/>
                <wp:positionH relativeFrom="margin">
                  <wp:posOffset>-635</wp:posOffset>
                </wp:positionH>
                <wp:positionV relativeFrom="paragraph">
                  <wp:posOffset>41275</wp:posOffset>
                </wp:positionV>
                <wp:extent cx="2914650" cy="276225"/>
                <wp:effectExtent l="0" t="0" r="19050" b="28575"/>
                <wp:wrapSquare wrapText="bothSides"/>
                <wp:docPr id="988138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A3AE" w14:textId="14AD41CD" w:rsidR="00C70920" w:rsidRPr="00EB6C1B" w:rsidRDefault="00C70920" w:rsidP="00110D4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eliminar 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uta_del_archiv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7DD80345" wp14:editId="630271B7">
                                  <wp:extent cx="3084830" cy="3084830"/>
                                  <wp:effectExtent l="0" t="0" r="0" b="1270"/>
                                  <wp:docPr id="98813865" name="Imagen 98813865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4F100C" w14:textId="77777777" w:rsidR="00C70920" w:rsidRDefault="00C70920" w:rsidP="00110D4D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F8E4" id="_x0000_s1072" type="#_x0000_t202" style="position:absolute;margin-left:-.05pt;margin-top:3.25pt;width:229.5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" fillcolor="black [3213]">
                <v:textbox>
                  <w:txbxContent>
                    <w:p w14:paraId="22F7A3AE" w14:textId="14AD41CD" w:rsidR="00C70920" w:rsidRPr="00EB6C1B" w:rsidRDefault="00C70920" w:rsidP="00110D4D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eliminar [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uta_del_archivo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7DD80345" wp14:editId="630271B7">
                            <wp:extent cx="3084830" cy="3084830"/>
                            <wp:effectExtent l="0" t="0" r="0" b="1270"/>
                            <wp:docPr id="98813865" name="Imagen 98813865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4F100C" w14:textId="77777777" w:rsidR="00C70920" w:rsidRDefault="00C70920" w:rsidP="00110D4D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BEFC8F" w14:textId="0DF7BA11" w:rsidR="00110D4D" w:rsidRDefault="00110D4D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3A9DE9C" w14:textId="530F07C8" w:rsidR="00110D4D" w:rsidRDefault="00110D4D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669C446" w14:textId="77777777" w:rsidR="00110D4D" w:rsidRDefault="00110D4D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2AA7181" w14:textId="7F965C8F" w:rsidR="00110D4D" w:rsidRDefault="00110D4D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6F3559D2" w14:textId="649EC753" w:rsidR="00110D4D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4C23D995">
          <v:shape id="_x0000_i1047" type="#_x0000_t75" style="width:93.75pt;height:188.25pt">
            <v:imagedata r:id="rId78" o:title="Captura de pantalla de 2022-11-30 10-14-31"/>
          </v:shape>
        </w:pict>
      </w:r>
    </w:p>
    <w:p w14:paraId="23F4038D" w14:textId="1AC2E8E2" w:rsidR="00110D4D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79283C21">
          <v:shape id="_x0000_i1048" type="#_x0000_t75" style="width:403.5pt;height:28.5pt">
            <v:imagedata r:id="rId79" o:title="Captura de pantalla de 2022-11-30 10-15-01"/>
          </v:shape>
        </w:pict>
      </w:r>
    </w:p>
    <w:p w14:paraId="426CEB09" w14:textId="6730A4A5" w:rsidR="00874CC0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502946CD">
          <v:shape id="_x0000_i1049" type="#_x0000_t75" style="width:98.25pt;height:143.25pt">
            <v:imagedata r:id="rId80" o:title="Captura de pantalla de 2022-11-30 10-15-10"/>
          </v:shape>
        </w:pict>
      </w:r>
    </w:p>
    <w:p w14:paraId="1FF1A4DC" w14:textId="77777777" w:rsidR="00874CC0" w:rsidRDefault="00874CC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CB11508" w14:textId="71013DEB" w:rsidR="003139DF" w:rsidRPr="00B0787B" w:rsidRDefault="00110D4D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>
        <w:rPr>
          <w:rFonts w:asciiTheme="minorBidi" w:hAnsiTheme="minorBidi"/>
          <w:sz w:val="22"/>
          <w:szCs w:val="22"/>
        </w:rPr>
        <w:t>rm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1C6B361A" w14:textId="77777777" w:rsidR="007372DC" w:rsidRPr="00B0787B" w:rsidRDefault="007372D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080A295" w14:textId="5612D0F8" w:rsidR="003139DF" w:rsidRPr="00A36626" w:rsidRDefault="001F285B" w:rsidP="00226057">
      <w:pPr>
        <w:pStyle w:val="Ttulo3"/>
        <w:rPr>
          <w:sz w:val="32"/>
        </w:rPr>
      </w:pPr>
      <w:bookmarkStart w:id="56" w:name="_Toc120701380"/>
      <w:r w:rsidRPr="00A36626">
        <w:rPr>
          <w:sz w:val="32"/>
        </w:rPr>
        <w:t>48</w:t>
      </w:r>
      <w:r w:rsidR="007372DC" w:rsidRPr="00A36626">
        <w:rPr>
          <w:sz w:val="32"/>
        </w:rPr>
        <w:t xml:space="preserve">) </w:t>
      </w:r>
      <w:r w:rsidR="00A36626" w:rsidRPr="00A36626">
        <w:rPr>
          <w:sz w:val="32"/>
        </w:rPr>
        <w:t>-</w:t>
      </w:r>
      <w:proofErr w:type="spellStart"/>
      <w:r w:rsidR="006545FC" w:rsidRPr="00A36626">
        <w:rPr>
          <w:sz w:val="32"/>
        </w:rPr>
        <w:t>cerrar_sesion</w:t>
      </w:r>
      <w:bookmarkEnd w:id="56"/>
      <w:proofErr w:type="spellEnd"/>
    </w:p>
    <w:p w14:paraId="4F8B9897" w14:textId="0C0BCA80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Cerrar la sesión del usuario que ejecute el comando.</w:t>
      </w:r>
    </w:p>
    <w:p w14:paraId="65F18C6F" w14:textId="23526F8E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cerrar_sesion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3C4FA24E" w14:textId="2C8E60B8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AB8B185" wp14:editId="6ADD904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648075" cy="276225"/>
                <wp:effectExtent l="0" t="0" r="28575" b="28575"/>
                <wp:wrapSquare wrapText="bothSides"/>
                <wp:docPr id="988138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3714" w14:textId="377C817C" w:rsidR="00C70920" w:rsidRDefault="00C70920" w:rsidP="00A36626"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cerrar_ses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74CC0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[</w:t>
                            </w:r>
                            <w:proofErr w:type="spellStart"/>
                            <w:r w:rsidRPr="00874CC0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tu_nombre_de_usuario</w:t>
                            </w:r>
                            <w:proofErr w:type="spellEnd"/>
                            <w:r w:rsidRPr="00874CC0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B185" id="_x0000_s1073" type="#_x0000_t202" style="position:absolute;margin-left:0;margin-top:4.15pt;width:287.25pt;height:21.7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" fillcolor="black [3213]">
                <v:textbox>
                  <w:txbxContent>
                    <w:p w14:paraId="09273714" w14:textId="377C817C" w:rsidR="00C70920" w:rsidRDefault="00C70920" w:rsidP="00A36626"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cerrar_sesio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874CC0">
                        <w:rPr>
                          <w:rFonts w:ascii="Consolas" w:hAnsi="Consolas"/>
                          <w:color w:val="FFFFFF" w:themeColor="background1"/>
                        </w:rPr>
                        <w:t>[</w:t>
                      </w:r>
                      <w:proofErr w:type="spellStart"/>
                      <w:r w:rsidRPr="00874CC0">
                        <w:rPr>
                          <w:rFonts w:ascii="Consolas" w:hAnsi="Consolas"/>
                          <w:color w:val="FFFFFF" w:themeColor="background1"/>
                        </w:rPr>
                        <w:t>tu_nombre_de_usuario</w:t>
                      </w:r>
                      <w:proofErr w:type="spellEnd"/>
                      <w:r w:rsidRPr="00874CC0">
                        <w:rPr>
                          <w:rFonts w:ascii="Consolas" w:hAnsi="Consolas"/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FF93E1" w14:textId="77777777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4F21EF5" w14:textId="77777777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8D4F4EB" w14:textId="77777777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748764A" w14:textId="241F1E2A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630ADE05" w14:textId="1791B661" w:rsidR="00A36626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4C0E6F65">
          <v:shape id="_x0000_i1050" type="#_x0000_t75" style="width:354pt;height:13.5pt">
            <v:imagedata r:id="rId81" o:title="Captura de pantalla de 2022-11-30 10-27-27"/>
          </v:shape>
        </w:pict>
      </w:r>
    </w:p>
    <w:p w14:paraId="58A4E5BB" w14:textId="12031072" w:rsidR="00A36626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5F5FB080">
          <v:shape id="_x0000_i1051" type="#_x0000_t75" style="width:462pt;height:346.5pt">
            <v:imagedata r:id="rId82" o:title="20221130_102817"/>
          </v:shape>
        </w:pict>
      </w:r>
    </w:p>
    <w:p w14:paraId="26A4B434" w14:textId="77777777" w:rsidR="001A28B4" w:rsidRDefault="001A28B4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D702A1F" w14:textId="458DC263" w:rsidR="003139DF" w:rsidRPr="00B0787B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 w:rsidR="0077510E">
        <w:rPr>
          <w:rFonts w:asciiTheme="minorBidi" w:hAnsiTheme="minorBidi"/>
          <w:sz w:val="22"/>
          <w:szCs w:val="22"/>
        </w:rPr>
        <w:t>skill</w:t>
      </w:r>
      <w:proofErr w:type="spellEnd"/>
      <w:r w:rsidR="0077510E">
        <w:rPr>
          <w:rFonts w:asciiTheme="minorBidi" w:hAnsiTheme="minorBidi"/>
          <w:sz w:val="22"/>
          <w:szCs w:val="22"/>
        </w:rPr>
        <w:t xml:space="preserve"> –</w:t>
      </w:r>
      <w:proofErr w:type="spellStart"/>
      <w:r w:rsidR="0077510E">
        <w:rPr>
          <w:rFonts w:asciiTheme="minorBidi" w:hAnsiTheme="minorBidi"/>
          <w:sz w:val="22"/>
          <w:szCs w:val="22"/>
        </w:rPr>
        <w:t>kill</w:t>
      </w:r>
      <w:proofErr w:type="spellEnd"/>
      <w:r w:rsidR="0077510E">
        <w:rPr>
          <w:rFonts w:asciiTheme="minorBidi" w:hAnsiTheme="minorBidi"/>
          <w:sz w:val="22"/>
          <w:szCs w:val="22"/>
        </w:rPr>
        <w:t xml:space="preserve"> -u</w:t>
      </w:r>
      <w:r>
        <w:rPr>
          <w:rFonts w:asciiTheme="minorBidi" w:hAnsiTheme="minorBidi"/>
          <w:sz w:val="22"/>
          <w:szCs w:val="22"/>
        </w:rPr>
        <w:t>.</w:t>
      </w:r>
    </w:p>
    <w:p w14:paraId="3769C68E" w14:textId="126D90CF" w:rsidR="00740E3C" w:rsidRDefault="00740E3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10591471" w14:textId="77777777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30CA6A7" w14:textId="7E187058" w:rsidR="003139DF" w:rsidRPr="00A36626" w:rsidRDefault="001F285B" w:rsidP="00226057">
      <w:pPr>
        <w:pStyle w:val="Ttulo3"/>
        <w:rPr>
          <w:sz w:val="32"/>
        </w:rPr>
      </w:pPr>
      <w:bookmarkStart w:id="57" w:name="_Toc120701381"/>
      <w:r w:rsidRPr="00A36626">
        <w:rPr>
          <w:sz w:val="32"/>
        </w:rPr>
        <w:t>49</w:t>
      </w:r>
      <w:r w:rsidR="007372DC" w:rsidRPr="00A36626">
        <w:rPr>
          <w:sz w:val="32"/>
        </w:rPr>
        <w:t xml:space="preserve">) </w:t>
      </w:r>
      <w:r w:rsidR="00A36626" w:rsidRPr="00A36626">
        <w:rPr>
          <w:sz w:val="32"/>
        </w:rPr>
        <w:t>-</w:t>
      </w:r>
      <w:proofErr w:type="spellStart"/>
      <w:r w:rsidR="006545FC" w:rsidRPr="00A36626">
        <w:rPr>
          <w:sz w:val="32"/>
        </w:rPr>
        <w:t>reiniciar_computadora</w:t>
      </w:r>
      <w:bookmarkEnd w:id="57"/>
      <w:proofErr w:type="spellEnd"/>
    </w:p>
    <w:p w14:paraId="3251A3FC" w14:textId="437B4AB5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d: Reiniciar la computadora.</w:t>
      </w:r>
    </w:p>
    <w:p w14:paraId="6E2EFCED" w14:textId="712EEEC6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</w:t>
      </w:r>
      <w:proofErr w:type="spellStart"/>
      <w:r>
        <w:rPr>
          <w:rFonts w:asciiTheme="minorBidi" w:hAnsiTheme="minorBidi"/>
          <w:sz w:val="22"/>
          <w:szCs w:val="22"/>
        </w:rPr>
        <w:t>reiniciar_computadora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16B0F49C" w14:textId="3C6A3894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D996566" wp14:editId="3EFAF0A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466975" cy="276225"/>
                <wp:effectExtent l="0" t="0" r="28575" b="28575"/>
                <wp:wrapSquare wrapText="bothSides"/>
                <wp:docPr id="988138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F585" w14:textId="131823E2" w:rsidR="00C70920" w:rsidRPr="00EB6C1B" w:rsidRDefault="00C70920" w:rsidP="00A3662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reiniciar_computador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[  [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f</w:t>
                            </w:r>
                            <w:r w:rsidRPr="00EB6C1B">
                              <w:rPr>
                                <w:color w:val="FFFFFF" w:themeColor="background1"/>
                              </w:rPr>
                              <w:t>ddddde</w:t>
                            </w:r>
                            <w:proofErr w:type="spellEnd"/>
                            <w:r w:rsidRPr="00EB6C1B">
                              <w:rPr>
                                <w:color w:val="FFFFFF" w:themeColor="background1"/>
                              </w:rPr>
                              <w:t>[[[{</w:t>
                            </w:r>
                            <w:r w:rsidRPr="00EB6C1B">
                              <w:rPr>
                                <w:noProof/>
                                <w:color w:val="FFFFFF" w:themeColor="background1"/>
                                <w:lang w:eastAsia="es-MX"/>
                              </w:rPr>
                              <w:drawing>
                                <wp:inline distT="0" distB="0" distL="0" distR="0" wp14:anchorId="5BE4B77D" wp14:editId="70600C0D">
                                  <wp:extent cx="3084830" cy="3084830"/>
                                  <wp:effectExtent l="0" t="0" r="0" b="1270"/>
                                  <wp:docPr id="98813869" name="Imagen 98813869" descr="Bash, la herramienta mas potente para administrar sistemas! | LiGNU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sh, la herramienta mas potente para administrar sistemas! | LiGNU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30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E94EF" w14:textId="77777777" w:rsidR="00C70920" w:rsidRDefault="00C70920" w:rsidP="00A36626">
                            <w:proofErr w:type="spellStart"/>
                            <w:r>
                              <w:t>romar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ambiar_a_directorio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ruta_del_directori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6566" id="_x0000_s1074" type="#_x0000_t202" style="position:absolute;margin-left:0;margin-top:3.25pt;width:194.25pt;height:21.7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" fillcolor="black [3213]">
                <v:textbox>
                  <w:txbxContent>
                    <w:p w14:paraId="0633F585" w14:textId="131823E2" w:rsidR="00C70920" w:rsidRPr="00EB6C1B" w:rsidRDefault="00C70920" w:rsidP="00A3662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reiniciar_computador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[  [</w:t>
                      </w:r>
                      <w:r w:rsidRPr="00EB6C1B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f</w:t>
                      </w:r>
                      <w:r w:rsidRPr="00EB6C1B">
                        <w:rPr>
                          <w:color w:val="FFFFFF" w:themeColor="background1"/>
                        </w:rPr>
                        <w:t>ddddde</w:t>
                      </w:r>
                      <w:proofErr w:type="spellEnd"/>
                      <w:r w:rsidRPr="00EB6C1B">
                        <w:rPr>
                          <w:color w:val="FFFFFF" w:themeColor="background1"/>
                        </w:rPr>
                        <w:t>[[[{</w:t>
                      </w:r>
                      <w:r w:rsidRPr="00EB6C1B">
                        <w:rPr>
                          <w:noProof/>
                          <w:color w:val="FFFFFF" w:themeColor="background1"/>
                          <w:lang w:eastAsia="es-MX"/>
                        </w:rPr>
                        <w:drawing>
                          <wp:inline distT="0" distB="0" distL="0" distR="0" wp14:anchorId="5BE4B77D" wp14:editId="70600C0D">
                            <wp:extent cx="3084830" cy="3084830"/>
                            <wp:effectExtent l="0" t="0" r="0" b="1270"/>
                            <wp:docPr id="98813869" name="Imagen 98813869" descr="Bash, la herramienta mas potente para administrar sistemas! | LiGNU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sh, la herramienta mas potente para administrar sistemas! | LiGNU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830" cy="30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5E94EF" w14:textId="77777777" w:rsidR="00C70920" w:rsidRDefault="00C70920" w:rsidP="00A36626">
                      <w:proofErr w:type="spellStart"/>
                      <w:r>
                        <w:t>romar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ambiar_a_directorio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ruta_del_directori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DE9930" w14:textId="77B2F2A7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713D5AC" w14:textId="60F24820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9C5E06C" w14:textId="77777777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92DBE02" w14:textId="6210D391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19632703" w14:textId="4976EECF" w:rsidR="00A36626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pict w14:anchorId="72B45124">
          <v:shape id="_x0000_i1052" type="#_x0000_t75" style="width:341.25pt;height:17.25pt">
            <v:imagedata r:id="rId83" o:title="Captura de pantalla de 2022-11-30 10-20-25"/>
          </v:shape>
        </w:pict>
      </w:r>
    </w:p>
    <w:p w14:paraId="5DE902C4" w14:textId="15982F62" w:rsidR="00A36626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17C31B55">
          <v:shape id="_x0000_i1053" type="#_x0000_t75" style="width:462pt;height:346.5pt">
            <v:imagedata r:id="rId84" o:title="20221130_101944"/>
          </v:shape>
        </w:pict>
      </w:r>
    </w:p>
    <w:p w14:paraId="3F16A0D6" w14:textId="77777777" w:rsidR="001A28B4" w:rsidRDefault="001A28B4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707CB987" w14:textId="638250D0" w:rsidR="003139DF" w:rsidRPr="00B0787B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 w:rsidR="007372DC" w:rsidRPr="394158FB">
        <w:rPr>
          <w:rFonts w:asciiTheme="minorBidi" w:hAnsiTheme="minorBidi"/>
          <w:sz w:val="22"/>
          <w:szCs w:val="22"/>
        </w:rPr>
        <w:t>R</w:t>
      </w:r>
      <w:r w:rsidR="003139DF" w:rsidRPr="394158FB">
        <w:rPr>
          <w:rFonts w:asciiTheme="minorBidi" w:hAnsiTheme="minorBidi"/>
          <w:sz w:val="22"/>
          <w:szCs w:val="22"/>
        </w:rPr>
        <w:t>eboot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56DBFDAE" w14:textId="0F9B68B5" w:rsidR="00740E3C" w:rsidRDefault="00740E3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580CA365" w14:textId="77777777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CC02716" w14:textId="1394F380" w:rsidR="001F285B" w:rsidRPr="006545FC" w:rsidRDefault="001F285B" w:rsidP="00226057">
      <w:pPr>
        <w:pStyle w:val="Ttulo3"/>
        <w:rPr>
          <w:sz w:val="32"/>
        </w:rPr>
      </w:pPr>
      <w:bookmarkStart w:id="58" w:name="_Toc120701382"/>
      <w:r w:rsidRPr="006545FC">
        <w:rPr>
          <w:sz w:val="32"/>
        </w:rPr>
        <w:t>50</w:t>
      </w:r>
      <w:r w:rsidR="007372DC" w:rsidRPr="006545FC">
        <w:rPr>
          <w:sz w:val="32"/>
        </w:rPr>
        <w:t xml:space="preserve">) </w:t>
      </w:r>
      <w:r w:rsidR="006545FC" w:rsidRPr="006545FC">
        <w:rPr>
          <w:sz w:val="32"/>
        </w:rPr>
        <w:t>-</w:t>
      </w:r>
      <w:proofErr w:type="spellStart"/>
      <w:r w:rsidRPr="006545FC">
        <w:rPr>
          <w:sz w:val="32"/>
        </w:rPr>
        <w:t>apagar_computadora</w:t>
      </w:r>
      <w:bookmarkEnd w:id="58"/>
      <w:proofErr w:type="spellEnd"/>
    </w:p>
    <w:p w14:paraId="7BE671AA" w14:textId="281925A8" w:rsidR="003139DF" w:rsidRDefault="001F285B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t xml:space="preserve">Utilidad: </w:t>
      </w:r>
      <w:r w:rsidR="007372DC" w:rsidRPr="001F285B">
        <w:rPr>
          <w:rFonts w:asciiTheme="minorBidi" w:hAnsiTheme="minorBidi"/>
          <w:color w:val="000000" w:themeColor="text1"/>
          <w:sz w:val="22"/>
          <w:szCs w:val="22"/>
        </w:rPr>
        <w:t>Apaga</w:t>
      </w:r>
      <w:r w:rsidRPr="001F285B">
        <w:rPr>
          <w:rFonts w:asciiTheme="minorBidi" w:hAnsiTheme="minorBidi"/>
          <w:color w:val="000000" w:themeColor="text1"/>
          <w:sz w:val="22"/>
          <w:szCs w:val="22"/>
        </w:rPr>
        <w:t>r</w:t>
      </w:r>
      <w:r w:rsidR="007372DC" w:rsidRPr="001F285B">
        <w:rPr>
          <w:rFonts w:asciiTheme="minorBidi" w:hAnsiTheme="minorBidi"/>
          <w:color w:val="000000" w:themeColor="text1"/>
          <w:sz w:val="22"/>
          <w:szCs w:val="22"/>
        </w:rPr>
        <w:t xml:space="preserve"> la computadora</w:t>
      </w:r>
      <w:r w:rsidR="006545FC">
        <w:rPr>
          <w:rFonts w:asciiTheme="minorBidi" w:hAnsiTheme="minorBidi"/>
          <w:color w:val="000000" w:themeColor="text1"/>
          <w:sz w:val="22"/>
          <w:szCs w:val="22"/>
        </w:rPr>
        <w:t>.</w:t>
      </w:r>
    </w:p>
    <w:p w14:paraId="78DFCE4F" w14:textId="610E5B19" w:rsidR="006545FC" w:rsidRDefault="00110D4D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t>Comando: -</w:t>
      </w:r>
      <w:proofErr w:type="spellStart"/>
      <w:r>
        <w:rPr>
          <w:rFonts w:asciiTheme="minorBidi" w:hAnsiTheme="minorBidi"/>
          <w:color w:val="000000" w:themeColor="text1"/>
          <w:sz w:val="22"/>
          <w:szCs w:val="22"/>
        </w:rPr>
        <w:t>apagar_computadora</w:t>
      </w:r>
      <w:proofErr w:type="spellEnd"/>
      <w:r>
        <w:rPr>
          <w:rFonts w:asciiTheme="minorBidi" w:hAnsiTheme="minorBidi"/>
          <w:color w:val="000000" w:themeColor="text1"/>
          <w:sz w:val="22"/>
          <w:szCs w:val="22"/>
        </w:rPr>
        <w:t>.</w:t>
      </w:r>
    </w:p>
    <w:p w14:paraId="633BF940" w14:textId="7EC9C930" w:rsidR="006545FC" w:rsidRDefault="00110D4D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0049A9E" wp14:editId="433BBADA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190750" cy="276225"/>
                <wp:effectExtent l="0" t="0" r="19050" b="28575"/>
                <wp:wrapSquare wrapText="bothSides"/>
                <wp:docPr id="988138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4BFC" w14:textId="23EEFBCF" w:rsidR="00C70920" w:rsidRDefault="00C70920" w:rsidP="00110D4D">
                            <w:proofErr w:type="spellStart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 w:rsidRPr="00740E3C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apagar_computad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9A9E" id="_x0000_s1075" type="#_x0000_t202" style="position:absolute;margin-left:-.05pt;margin-top:3.35pt;width:172.5pt;height:21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" fillcolor="black [3213]">
                <v:textbox>
                  <w:txbxContent>
                    <w:p w14:paraId="377B4BFC" w14:textId="23EEFBCF" w:rsidR="00C70920" w:rsidRDefault="00C70920" w:rsidP="00110D4D">
                      <w:proofErr w:type="spellStart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 w:rsidRPr="00740E3C">
                        <w:rPr>
                          <w:rFonts w:ascii="Consolas" w:hAnsi="Consolas"/>
                          <w:color w:val="FFFFFF" w:themeColor="background1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apagar_computador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03129" w14:textId="661410EE" w:rsidR="006545FC" w:rsidRDefault="006545FC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</w:p>
    <w:p w14:paraId="2ADA599F" w14:textId="2CCBEC07" w:rsidR="006545FC" w:rsidRDefault="006545FC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</w:p>
    <w:p w14:paraId="754D61FD" w14:textId="77777777" w:rsidR="00110D4D" w:rsidRDefault="00110D4D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</w:p>
    <w:p w14:paraId="262AA4EE" w14:textId="12F25256" w:rsidR="006545FC" w:rsidRDefault="006545FC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t>Ejemplo:</w:t>
      </w:r>
    </w:p>
    <w:p w14:paraId="460F9F90" w14:textId="16BB7E25" w:rsidR="006545FC" w:rsidRDefault="003565A4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pict w14:anchorId="31E3036B">
          <v:shape id="_x0000_i1054" type="#_x0000_t75" style="width:317.25pt;height:15pt">
            <v:imagedata r:id="rId85" o:title="Captura de pantalla de 2022-11-30 10-20-43"/>
          </v:shape>
        </w:pict>
      </w:r>
    </w:p>
    <w:p w14:paraId="1C6D8994" w14:textId="3E94A844" w:rsidR="006545FC" w:rsidRDefault="003565A4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lastRenderedPageBreak/>
        <w:pict w14:anchorId="59898A5D">
          <v:shape id="_x0000_i1055" type="#_x0000_t75" style="width:462pt;height:346.5pt">
            <v:imagedata r:id="rId84" o:title="20221130_101944"/>
          </v:shape>
        </w:pict>
      </w:r>
    </w:p>
    <w:p w14:paraId="3FC2FCAC" w14:textId="77777777" w:rsidR="001A28B4" w:rsidRPr="001F285B" w:rsidRDefault="001A28B4" w:rsidP="394158FB">
      <w:pPr>
        <w:pStyle w:val="Textosinformato"/>
        <w:rPr>
          <w:rFonts w:asciiTheme="minorBidi" w:hAnsiTheme="minorBidi"/>
          <w:color w:val="000000" w:themeColor="text1"/>
          <w:sz w:val="22"/>
          <w:szCs w:val="22"/>
        </w:rPr>
      </w:pPr>
    </w:p>
    <w:p w14:paraId="5C854C55" w14:textId="0AADE7F9" w:rsidR="003139DF" w:rsidRPr="00B0787B" w:rsidRDefault="001F285B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omando equivalente en Linux: </w:t>
      </w:r>
      <w:proofErr w:type="spellStart"/>
      <w:r w:rsidR="003139DF" w:rsidRPr="394158FB">
        <w:rPr>
          <w:rFonts w:asciiTheme="minorBidi" w:hAnsiTheme="minorBidi"/>
          <w:sz w:val="22"/>
          <w:szCs w:val="22"/>
        </w:rPr>
        <w:t>shutdown</w:t>
      </w:r>
      <w:proofErr w:type="spellEnd"/>
      <w:r w:rsidR="003139DF" w:rsidRPr="394158FB">
        <w:rPr>
          <w:rFonts w:asciiTheme="minorBidi" w:hAnsiTheme="minorBidi"/>
          <w:sz w:val="22"/>
          <w:szCs w:val="22"/>
        </w:rPr>
        <w:t xml:space="preserve"> -h </w:t>
      </w:r>
      <w:proofErr w:type="spellStart"/>
      <w:r w:rsidR="003139DF" w:rsidRPr="394158FB">
        <w:rPr>
          <w:rFonts w:asciiTheme="minorBidi" w:hAnsiTheme="minorBidi"/>
          <w:sz w:val="22"/>
          <w:szCs w:val="22"/>
        </w:rPr>
        <w:t>now</w:t>
      </w:r>
      <w:proofErr w:type="spellEnd"/>
    </w:p>
    <w:p w14:paraId="351EF4A6" w14:textId="08EAD50C" w:rsidR="007372DC" w:rsidRDefault="007372DC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33FBE5DB" w14:textId="77777777" w:rsidR="00C70920" w:rsidRDefault="00C70920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33E53E8" w14:textId="4925D0BC" w:rsidR="001F285B" w:rsidRDefault="001F285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AC593E3" w14:textId="6B25455B" w:rsidR="001F285B" w:rsidRDefault="001F285B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FE294CB" w14:textId="77777777" w:rsidR="00110D4D" w:rsidRDefault="00110D4D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0617197F" w14:textId="57F1D7C0" w:rsidR="003139DF" w:rsidRPr="00B0787B" w:rsidRDefault="003139DF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    </w:t>
      </w:r>
    </w:p>
    <w:p w14:paraId="2225F9D4" w14:textId="338824A2" w:rsidR="00740E3C" w:rsidRPr="00007FB9" w:rsidRDefault="003139DF" w:rsidP="00226057">
      <w:pPr>
        <w:pStyle w:val="Ttulo2"/>
        <w:rPr>
          <w:color w:val="C00000"/>
          <w:sz w:val="36"/>
        </w:rPr>
      </w:pPr>
      <w:bookmarkStart w:id="59" w:name="_Toc120701383"/>
      <w:r w:rsidRPr="00007FB9">
        <w:rPr>
          <w:color w:val="C00000"/>
          <w:sz w:val="36"/>
        </w:rPr>
        <w:t>A</w:t>
      </w:r>
      <w:r w:rsidR="00110D4D" w:rsidRPr="00007FB9">
        <w:rPr>
          <w:color w:val="C00000"/>
          <w:sz w:val="36"/>
        </w:rPr>
        <w:t>Y</w:t>
      </w:r>
      <w:bookmarkStart w:id="60" w:name="_GoBack"/>
      <w:r w:rsidR="00110D4D" w:rsidRPr="00007FB9">
        <w:rPr>
          <w:color w:val="C00000"/>
          <w:sz w:val="36"/>
        </w:rPr>
        <w:t>UD</w:t>
      </w:r>
      <w:bookmarkEnd w:id="60"/>
      <w:r w:rsidR="00110D4D" w:rsidRPr="00007FB9">
        <w:rPr>
          <w:color w:val="C00000"/>
          <w:sz w:val="36"/>
        </w:rPr>
        <w:t>A</w:t>
      </w:r>
      <w:bookmarkEnd w:id="59"/>
    </w:p>
    <w:p w14:paraId="5B45C7C2" w14:textId="549FE842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27B477D4" w14:textId="166687E6" w:rsidR="003139DF" w:rsidRPr="00A36626" w:rsidRDefault="001F285B" w:rsidP="00226057">
      <w:pPr>
        <w:pStyle w:val="Ttulo3"/>
        <w:rPr>
          <w:sz w:val="32"/>
        </w:rPr>
      </w:pPr>
      <w:bookmarkStart w:id="61" w:name="_Toc120701384"/>
      <w:r w:rsidRPr="00A36626">
        <w:rPr>
          <w:sz w:val="32"/>
        </w:rPr>
        <w:t>51</w:t>
      </w:r>
      <w:r w:rsidR="00740E3C" w:rsidRPr="00A36626">
        <w:rPr>
          <w:sz w:val="32"/>
        </w:rPr>
        <w:t xml:space="preserve">) </w:t>
      </w:r>
      <w:r w:rsidRPr="00A36626">
        <w:rPr>
          <w:sz w:val="32"/>
        </w:rPr>
        <w:t>-ayuda</w:t>
      </w:r>
      <w:bookmarkEnd w:id="61"/>
    </w:p>
    <w:p w14:paraId="6964C517" w14:textId="678F20A7" w:rsidR="00A36626" w:rsidRDefault="001F285B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Utilida</w:t>
      </w:r>
      <w:r w:rsidR="00874CC0">
        <w:rPr>
          <w:rFonts w:asciiTheme="minorBidi" w:hAnsiTheme="minorBidi"/>
          <w:sz w:val="22"/>
          <w:szCs w:val="22"/>
        </w:rPr>
        <w:t>d: Mostrar breve información de cada comando</w:t>
      </w:r>
      <w:r>
        <w:rPr>
          <w:rFonts w:asciiTheme="minorBidi" w:hAnsiTheme="minorBidi"/>
          <w:sz w:val="22"/>
          <w:szCs w:val="22"/>
        </w:rPr>
        <w:t xml:space="preserve"> del programa </w:t>
      </w:r>
      <w:proofErr w:type="spellStart"/>
      <w:r>
        <w:rPr>
          <w:rFonts w:asciiTheme="minorBidi" w:hAnsiTheme="minorBidi"/>
          <w:sz w:val="22"/>
          <w:szCs w:val="22"/>
        </w:rPr>
        <w:t>promar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14:paraId="1190CCDC" w14:textId="6C011885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mando: -ayuda.</w:t>
      </w:r>
    </w:p>
    <w:p w14:paraId="50294E17" w14:textId="0116881A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00EB6C1B">
        <w:rPr>
          <w:rFonts w:asciiTheme="minorBidi" w:hAnsiTheme="minorBidi"/>
          <w:noProof/>
          <w:color w:val="000000" w:themeColor="text1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D5D0603" wp14:editId="688D66F1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1209675" cy="276225"/>
                <wp:effectExtent l="0" t="0" r="28575" b="28575"/>
                <wp:wrapSquare wrapText="bothSides"/>
                <wp:docPr id="988138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1AE5" w14:textId="6C1198CC" w:rsidR="00C70920" w:rsidRDefault="00C70920" w:rsidP="00A36626">
                            <w:proofErr w:type="spellStart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prom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 -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0603" id="_x0000_s1076" type="#_x0000_t202" style="position:absolute;margin-left:-.05pt;margin-top:3.35pt;width:95.25pt;height:21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" fillcolor="black [3213]">
                <v:textbox>
                  <w:txbxContent>
                    <w:p w14:paraId="00FB1AE5" w14:textId="6C1198CC" w:rsidR="00C70920" w:rsidRDefault="00C70920" w:rsidP="00A36626">
                      <w:proofErr w:type="spellStart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>promar</w:t>
                      </w:r>
                      <w:proofErr w:type="spellEnd"/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 -ayu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CB3F78" w14:textId="77777777" w:rsidR="00A36626" w:rsidRDefault="003139DF" w:rsidP="394158FB">
      <w:pPr>
        <w:pStyle w:val="Textosinformato"/>
        <w:rPr>
          <w:rFonts w:asciiTheme="minorBidi" w:hAnsiTheme="minorBidi"/>
          <w:sz w:val="22"/>
          <w:szCs w:val="22"/>
        </w:rPr>
      </w:pPr>
      <w:r w:rsidRPr="394158FB">
        <w:rPr>
          <w:rFonts w:asciiTheme="minorBidi" w:hAnsiTheme="minorBidi"/>
          <w:sz w:val="22"/>
          <w:szCs w:val="22"/>
        </w:rPr>
        <w:t xml:space="preserve">        </w:t>
      </w:r>
    </w:p>
    <w:p w14:paraId="7AA8212D" w14:textId="77777777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</w:p>
    <w:p w14:paraId="425B0FB6" w14:textId="17D8A2CB" w:rsidR="00A36626" w:rsidRDefault="00A36626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Ejemplo:</w:t>
      </w:r>
    </w:p>
    <w:p w14:paraId="309EB178" w14:textId="0800C1C7" w:rsidR="003139DF" w:rsidRPr="00BA65F8" w:rsidRDefault="003565A4" w:rsidP="394158FB">
      <w:pPr>
        <w:pStyle w:val="Textosinforma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lastRenderedPageBreak/>
        <w:pict w14:anchorId="5E503323">
          <v:shape id="_x0000_i1056" type="#_x0000_t75" style="width:388.5pt;height:306.75pt">
            <v:imagedata r:id="rId86" o:title="Captura de pantalla de 2022-11-30 11-23-08"/>
          </v:shape>
        </w:pict>
      </w:r>
    </w:p>
    <w:sectPr w:rsidR="003139DF" w:rsidRPr="00BA65F8" w:rsidSect="001D6C21">
      <w:footerReference w:type="default" r:id="rId87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E8443" w14:textId="77777777" w:rsidR="003565A4" w:rsidRDefault="003565A4" w:rsidP="00B0787B">
      <w:pPr>
        <w:spacing w:after="0" w:line="240" w:lineRule="auto"/>
      </w:pPr>
      <w:r>
        <w:separator/>
      </w:r>
    </w:p>
  </w:endnote>
  <w:endnote w:type="continuationSeparator" w:id="0">
    <w:p w14:paraId="788EE8F3" w14:textId="77777777" w:rsidR="003565A4" w:rsidRDefault="003565A4" w:rsidP="00B0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239589"/>
      <w:docPartObj>
        <w:docPartGallery w:val="Page Numbers (Bottom of Page)"/>
        <w:docPartUnique/>
      </w:docPartObj>
    </w:sdtPr>
    <w:sdtEndPr/>
    <w:sdtContent>
      <w:p w14:paraId="77379509" w14:textId="15443BA9" w:rsidR="00C70920" w:rsidRDefault="00C709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F00" w:rsidRPr="00753F00">
          <w:rPr>
            <w:noProof/>
            <w:lang w:val="es-ES"/>
          </w:rPr>
          <w:t>36</w:t>
        </w:r>
        <w:r>
          <w:fldChar w:fldCharType="end"/>
        </w:r>
      </w:p>
    </w:sdtContent>
  </w:sdt>
  <w:p w14:paraId="08CA8110" w14:textId="77777777" w:rsidR="00C70920" w:rsidRDefault="00C70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3B9A" w14:textId="77777777" w:rsidR="003565A4" w:rsidRDefault="003565A4" w:rsidP="00B0787B">
      <w:pPr>
        <w:spacing w:after="0" w:line="240" w:lineRule="auto"/>
      </w:pPr>
      <w:r>
        <w:separator/>
      </w:r>
    </w:p>
  </w:footnote>
  <w:footnote w:type="continuationSeparator" w:id="0">
    <w:p w14:paraId="501F0DC7" w14:textId="77777777" w:rsidR="003565A4" w:rsidRDefault="003565A4" w:rsidP="00B0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878"/>
    <w:multiLevelType w:val="hybridMultilevel"/>
    <w:tmpl w:val="5BCE6C50"/>
    <w:lvl w:ilvl="0" w:tplc="FE8CCB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69361C"/>
    <w:multiLevelType w:val="hybridMultilevel"/>
    <w:tmpl w:val="371467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E16A9"/>
    <w:multiLevelType w:val="hybridMultilevel"/>
    <w:tmpl w:val="B25E4A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4D3E"/>
    <w:multiLevelType w:val="hybridMultilevel"/>
    <w:tmpl w:val="FCDA02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B6DD5"/>
    <w:multiLevelType w:val="hybridMultilevel"/>
    <w:tmpl w:val="B4CA5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3786"/>
    <w:multiLevelType w:val="hybridMultilevel"/>
    <w:tmpl w:val="0136CE4C"/>
    <w:lvl w:ilvl="0" w:tplc="21C60A0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B5F7591"/>
    <w:multiLevelType w:val="hybridMultilevel"/>
    <w:tmpl w:val="B38817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20BA"/>
    <w:multiLevelType w:val="hybridMultilevel"/>
    <w:tmpl w:val="D7F453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054"/>
    <w:multiLevelType w:val="hybridMultilevel"/>
    <w:tmpl w:val="15746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43"/>
    <w:rsid w:val="00004272"/>
    <w:rsid w:val="00007FB9"/>
    <w:rsid w:val="00054616"/>
    <w:rsid w:val="00086D3F"/>
    <w:rsid w:val="00091377"/>
    <w:rsid w:val="000B4F53"/>
    <w:rsid w:val="000C25BA"/>
    <w:rsid w:val="000C600E"/>
    <w:rsid w:val="001021BB"/>
    <w:rsid w:val="00110D4D"/>
    <w:rsid w:val="00124CC8"/>
    <w:rsid w:val="001320CA"/>
    <w:rsid w:val="001920A8"/>
    <w:rsid w:val="001A28B4"/>
    <w:rsid w:val="001A5725"/>
    <w:rsid w:val="001B762C"/>
    <w:rsid w:val="001D49D0"/>
    <w:rsid w:val="001D6C21"/>
    <w:rsid w:val="001F285B"/>
    <w:rsid w:val="00226057"/>
    <w:rsid w:val="003139DF"/>
    <w:rsid w:val="00343BEF"/>
    <w:rsid w:val="003565A4"/>
    <w:rsid w:val="00396C44"/>
    <w:rsid w:val="003B04AF"/>
    <w:rsid w:val="003B7229"/>
    <w:rsid w:val="00446399"/>
    <w:rsid w:val="0045B280"/>
    <w:rsid w:val="00483ABC"/>
    <w:rsid w:val="004A4666"/>
    <w:rsid w:val="004F2C70"/>
    <w:rsid w:val="005500F1"/>
    <w:rsid w:val="006053E7"/>
    <w:rsid w:val="006339B0"/>
    <w:rsid w:val="006545FC"/>
    <w:rsid w:val="00675556"/>
    <w:rsid w:val="006B5AD7"/>
    <w:rsid w:val="006F3967"/>
    <w:rsid w:val="00725101"/>
    <w:rsid w:val="007372DC"/>
    <w:rsid w:val="00740E3C"/>
    <w:rsid w:val="00753F00"/>
    <w:rsid w:val="00774843"/>
    <w:rsid w:val="0077510E"/>
    <w:rsid w:val="00783502"/>
    <w:rsid w:val="007C0476"/>
    <w:rsid w:val="007C1016"/>
    <w:rsid w:val="00855B50"/>
    <w:rsid w:val="00874CC0"/>
    <w:rsid w:val="008820B4"/>
    <w:rsid w:val="008C3DBD"/>
    <w:rsid w:val="008D3495"/>
    <w:rsid w:val="00955D86"/>
    <w:rsid w:val="009D2DE2"/>
    <w:rsid w:val="00A36626"/>
    <w:rsid w:val="00A578B1"/>
    <w:rsid w:val="00A83839"/>
    <w:rsid w:val="00AF6BD2"/>
    <w:rsid w:val="00B0787B"/>
    <w:rsid w:val="00B10FE6"/>
    <w:rsid w:val="00B519CA"/>
    <w:rsid w:val="00B98943"/>
    <w:rsid w:val="00BA65F8"/>
    <w:rsid w:val="00BC6398"/>
    <w:rsid w:val="00BD68A2"/>
    <w:rsid w:val="00BE26C0"/>
    <w:rsid w:val="00C43C52"/>
    <w:rsid w:val="00C70920"/>
    <w:rsid w:val="00CE7820"/>
    <w:rsid w:val="00D00FDE"/>
    <w:rsid w:val="00D1218D"/>
    <w:rsid w:val="00D327E5"/>
    <w:rsid w:val="00D419CC"/>
    <w:rsid w:val="00D46A3A"/>
    <w:rsid w:val="00D55E0C"/>
    <w:rsid w:val="00DE1076"/>
    <w:rsid w:val="00E07275"/>
    <w:rsid w:val="00E7798D"/>
    <w:rsid w:val="00E83CE0"/>
    <w:rsid w:val="00EB6C1B"/>
    <w:rsid w:val="00F134F7"/>
    <w:rsid w:val="00F2520D"/>
    <w:rsid w:val="00F70B31"/>
    <w:rsid w:val="00F96AE1"/>
    <w:rsid w:val="00FA60FE"/>
    <w:rsid w:val="00FC7BB7"/>
    <w:rsid w:val="00FF1C28"/>
    <w:rsid w:val="00FF3FC7"/>
    <w:rsid w:val="01602FD6"/>
    <w:rsid w:val="0299EBEC"/>
    <w:rsid w:val="03823E9C"/>
    <w:rsid w:val="059D90BA"/>
    <w:rsid w:val="06647544"/>
    <w:rsid w:val="070CA375"/>
    <w:rsid w:val="07FC6860"/>
    <w:rsid w:val="08E02BFD"/>
    <w:rsid w:val="09736DA7"/>
    <w:rsid w:val="09B0453A"/>
    <w:rsid w:val="0B9C1B1C"/>
    <w:rsid w:val="0CC3B579"/>
    <w:rsid w:val="0D07FEC5"/>
    <w:rsid w:val="0D15DDCA"/>
    <w:rsid w:val="0F8F40E3"/>
    <w:rsid w:val="0FF86D28"/>
    <w:rsid w:val="0FFCF46A"/>
    <w:rsid w:val="1095A930"/>
    <w:rsid w:val="10DE049A"/>
    <w:rsid w:val="10FBFDE7"/>
    <w:rsid w:val="133549D8"/>
    <w:rsid w:val="1372F17C"/>
    <w:rsid w:val="14738CDB"/>
    <w:rsid w:val="15A28D33"/>
    <w:rsid w:val="15F6A994"/>
    <w:rsid w:val="16E466AD"/>
    <w:rsid w:val="17D466DD"/>
    <w:rsid w:val="1970373E"/>
    <w:rsid w:val="199CF6FA"/>
    <w:rsid w:val="1A85E1E7"/>
    <w:rsid w:val="1B659781"/>
    <w:rsid w:val="1B8E8997"/>
    <w:rsid w:val="1C7BECC8"/>
    <w:rsid w:val="1C8B9EA0"/>
    <w:rsid w:val="2059F313"/>
    <w:rsid w:val="217CCBA7"/>
    <w:rsid w:val="218BCAC4"/>
    <w:rsid w:val="221BDCD9"/>
    <w:rsid w:val="23F3D3A4"/>
    <w:rsid w:val="241A6711"/>
    <w:rsid w:val="2447E5E0"/>
    <w:rsid w:val="2488DA45"/>
    <w:rsid w:val="24F3516A"/>
    <w:rsid w:val="26C08977"/>
    <w:rsid w:val="26F8D5D6"/>
    <w:rsid w:val="275C6EE4"/>
    <w:rsid w:val="278036BD"/>
    <w:rsid w:val="279F9F6B"/>
    <w:rsid w:val="29AA3D0F"/>
    <w:rsid w:val="2A123045"/>
    <w:rsid w:val="2BFCC5FF"/>
    <w:rsid w:val="2C13EEA8"/>
    <w:rsid w:val="2C1A81E3"/>
    <w:rsid w:val="2C25A034"/>
    <w:rsid w:val="2DD013EE"/>
    <w:rsid w:val="2E25B7AC"/>
    <w:rsid w:val="2F215432"/>
    <w:rsid w:val="2F3466C1"/>
    <w:rsid w:val="2F560E59"/>
    <w:rsid w:val="32B07D25"/>
    <w:rsid w:val="337288C0"/>
    <w:rsid w:val="337D4D0E"/>
    <w:rsid w:val="3407D7E4"/>
    <w:rsid w:val="34655FB8"/>
    <w:rsid w:val="354A16C9"/>
    <w:rsid w:val="35874637"/>
    <w:rsid w:val="35B1839D"/>
    <w:rsid w:val="3605BC2A"/>
    <w:rsid w:val="367C590A"/>
    <w:rsid w:val="3695C68E"/>
    <w:rsid w:val="37FC6E7E"/>
    <w:rsid w:val="384D48E7"/>
    <w:rsid w:val="38D65C6C"/>
    <w:rsid w:val="394158FB"/>
    <w:rsid w:val="3A0D42C2"/>
    <w:rsid w:val="3B0E9C02"/>
    <w:rsid w:val="3BBF207B"/>
    <w:rsid w:val="3D1F508F"/>
    <w:rsid w:val="3F6E6C92"/>
    <w:rsid w:val="401F7D58"/>
    <w:rsid w:val="40FC7CDE"/>
    <w:rsid w:val="427A495A"/>
    <w:rsid w:val="428A18D3"/>
    <w:rsid w:val="44FAF507"/>
    <w:rsid w:val="48009C16"/>
    <w:rsid w:val="483EE322"/>
    <w:rsid w:val="484BE481"/>
    <w:rsid w:val="4AEB7212"/>
    <w:rsid w:val="4BDA7DF0"/>
    <w:rsid w:val="4BFCE4F2"/>
    <w:rsid w:val="4C0075A0"/>
    <w:rsid w:val="4C22C9A1"/>
    <w:rsid w:val="4EDFDD3D"/>
    <w:rsid w:val="4EF9086C"/>
    <w:rsid w:val="4EFD005E"/>
    <w:rsid w:val="503DCE09"/>
    <w:rsid w:val="512D6734"/>
    <w:rsid w:val="51303CCB"/>
    <w:rsid w:val="527D941E"/>
    <w:rsid w:val="536DFD12"/>
    <w:rsid w:val="5464B713"/>
    <w:rsid w:val="54F38EDB"/>
    <w:rsid w:val="55FBBF66"/>
    <w:rsid w:val="568F5F3C"/>
    <w:rsid w:val="5964BBE9"/>
    <w:rsid w:val="5B9EB4F0"/>
    <w:rsid w:val="5D57992A"/>
    <w:rsid w:val="5DFAD205"/>
    <w:rsid w:val="5E0CFA8B"/>
    <w:rsid w:val="5E8BF90A"/>
    <w:rsid w:val="5EE8580E"/>
    <w:rsid w:val="5F01FF7C"/>
    <w:rsid w:val="6073D150"/>
    <w:rsid w:val="616F7DD9"/>
    <w:rsid w:val="61C0A395"/>
    <w:rsid w:val="62582475"/>
    <w:rsid w:val="63E3CFEC"/>
    <w:rsid w:val="64395BFF"/>
    <w:rsid w:val="64969AD7"/>
    <w:rsid w:val="669D038D"/>
    <w:rsid w:val="66CB20DD"/>
    <w:rsid w:val="67038E3A"/>
    <w:rsid w:val="68358B90"/>
    <w:rsid w:val="68CA7C14"/>
    <w:rsid w:val="6913747A"/>
    <w:rsid w:val="6E1662D5"/>
    <w:rsid w:val="6F41E7EF"/>
    <w:rsid w:val="6F4520C8"/>
    <w:rsid w:val="6F777B1F"/>
    <w:rsid w:val="6F8ED6CA"/>
    <w:rsid w:val="7000EE2B"/>
    <w:rsid w:val="7197E918"/>
    <w:rsid w:val="725F64C6"/>
    <w:rsid w:val="72F5BC92"/>
    <w:rsid w:val="74AA9392"/>
    <w:rsid w:val="7524DA30"/>
    <w:rsid w:val="764663F3"/>
    <w:rsid w:val="77EB0DBA"/>
    <w:rsid w:val="78695513"/>
    <w:rsid w:val="794E6CE5"/>
    <w:rsid w:val="7B0AEC8C"/>
    <w:rsid w:val="7CB473A8"/>
    <w:rsid w:val="7DFE396A"/>
    <w:rsid w:val="7E981689"/>
    <w:rsid w:val="7EE02E90"/>
    <w:rsid w:val="7F1EDB34"/>
    <w:rsid w:val="7F79DD53"/>
    <w:rsid w:val="7FCFA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FFD5"/>
  <w15:chartTrackingRefBased/>
  <w15:docId w15:val="{12949472-C2F6-4F1C-BCA2-24EF770B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394158F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394158FB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94158FB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94158FB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94158F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394158FB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394158FB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394158FB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394158FB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394158FB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394158FB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394158FB"/>
    <w:rPr>
      <w:rFonts w:ascii="Consolas" w:eastAsiaTheme="minorEastAsia" w:hAnsi="Consolas" w:cstheme="minorBidi"/>
      <w:noProof w:val="0"/>
      <w:sz w:val="21"/>
      <w:szCs w:val="21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394158FB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94158FB"/>
    <w:rPr>
      <w:noProof w:val="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394158FB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94158FB"/>
    <w:rPr>
      <w:noProof w:val="0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394158F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394158FB"/>
    <w:rPr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394158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94158F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394158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394158F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394158FB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394158FB"/>
    <w:rPr>
      <w:rFonts w:asciiTheme="majorHAnsi" w:eastAsiaTheme="majorEastAsia" w:hAnsiTheme="majorHAnsi" w:cstheme="majorBidi"/>
      <w:noProof w:val="0"/>
      <w:color w:val="1F3763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394158F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394158FB"/>
    <w:rPr>
      <w:rFonts w:asciiTheme="majorHAnsi" w:eastAsiaTheme="majorEastAsia" w:hAnsiTheme="majorHAnsi" w:cstheme="majorBidi"/>
      <w:noProof w:val="0"/>
      <w:color w:val="2F5496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394158FB"/>
    <w:rPr>
      <w:rFonts w:asciiTheme="majorHAnsi" w:eastAsiaTheme="majorEastAsia" w:hAnsiTheme="majorHAnsi" w:cstheme="majorBidi"/>
      <w:noProof w:val="0"/>
      <w:color w:val="1F3763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394158FB"/>
    <w:rPr>
      <w:rFonts w:asciiTheme="majorHAnsi" w:eastAsiaTheme="majorEastAsia" w:hAnsiTheme="majorHAnsi" w:cstheme="majorBidi"/>
      <w:i/>
      <w:iCs/>
      <w:noProof w:val="0"/>
      <w:color w:val="1F3763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394158FB"/>
    <w:rPr>
      <w:rFonts w:asciiTheme="majorHAnsi" w:eastAsiaTheme="majorEastAsia" w:hAnsiTheme="majorHAnsi" w:cstheme="majorBidi"/>
      <w:noProof w:val="0"/>
      <w:color w:val="272727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394158F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394158FB"/>
    <w:rPr>
      <w:rFonts w:asciiTheme="majorHAnsi" w:eastAsiaTheme="majorEastAsia" w:hAnsiTheme="majorHAnsi" w:cstheme="majorBidi"/>
      <w:noProof w:val="0"/>
      <w:sz w:val="56"/>
      <w:szCs w:val="56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394158FB"/>
    <w:rPr>
      <w:noProof w:val="0"/>
      <w:color w:val="5A5A5A"/>
      <w:lang w:val="es-MX"/>
    </w:rPr>
  </w:style>
  <w:style w:type="character" w:customStyle="1" w:styleId="CitaCar">
    <w:name w:val="Cita Car"/>
    <w:basedOn w:val="Fuentedeprrafopredeter"/>
    <w:link w:val="Cita"/>
    <w:uiPriority w:val="29"/>
    <w:rsid w:val="394158FB"/>
    <w:rPr>
      <w:i/>
      <w:iCs/>
      <w:noProof w:val="0"/>
      <w:color w:val="404040" w:themeColor="text1" w:themeTint="BF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94158FB"/>
    <w:rPr>
      <w:i/>
      <w:iCs/>
      <w:noProof w:val="0"/>
      <w:color w:val="4472C4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394158FB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94158FB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394158FB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394158FB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394158FB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94158FB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94158FB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94158FB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94158FB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94158F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94158FB"/>
    <w:rPr>
      <w:noProof w:val="0"/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94158F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94158FB"/>
    <w:rPr>
      <w:noProof w:val="0"/>
      <w:sz w:val="20"/>
      <w:szCs w:val="2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B7229"/>
    <w:pPr>
      <w:keepLines/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3B72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11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883B-66C9-4D15-915C-31129525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428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03</dc:creator>
  <cp:keywords/>
  <dc:description/>
  <cp:lastModifiedBy>wmike69@outlook.com</cp:lastModifiedBy>
  <cp:revision>33</cp:revision>
  <cp:lastPrinted>2022-11-30T18:03:00Z</cp:lastPrinted>
  <dcterms:created xsi:type="dcterms:W3CDTF">2022-10-19T23:29:00Z</dcterms:created>
  <dcterms:modified xsi:type="dcterms:W3CDTF">2022-11-30T18:03:00Z</dcterms:modified>
</cp:coreProperties>
</file>